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94E2" w14:textId="77777777" w:rsidR="00C460D7" w:rsidRDefault="00C460D7" w:rsidP="00090D30">
      <w:pPr>
        <w:spacing w:before="240" w:after="0"/>
        <w:ind w:firstLine="0"/>
        <w:jc w:val="center"/>
        <w:rPr>
          <w:b/>
          <w:bCs/>
        </w:rPr>
      </w:pPr>
    </w:p>
    <w:p w14:paraId="47D08294" w14:textId="1A1471FC" w:rsidR="00090D30" w:rsidRDefault="00090D30" w:rsidP="00090D30">
      <w:pPr>
        <w:spacing w:before="240" w:after="0"/>
        <w:ind w:firstLine="0"/>
        <w:jc w:val="center"/>
        <w:rPr>
          <w:sz w:val="10"/>
          <w:szCs w:val="12"/>
        </w:rPr>
      </w:pPr>
      <w:r w:rsidRPr="00C460D7">
        <w:rPr>
          <w:b/>
          <w:bCs/>
        </w:rPr>
        <w:t>Domaine :</w:t>
      </w:r>
      <w:r>
        <w:t xml:space="preserve"> </w:t>
      </w:r>
      <w:r w:rsidR="00C460D7" w:rsidRPr="00C460D7">
        <w:t>Sciences et Technologie</w:t>
      </w:r>
    </w:p>
    <w:p w14:paraId="51E541B2" w14:textId="71A9CEB7" w:rsidR="00756217" w:rsidRDefault="00381CF4" w:rsidP="00090D30">
      <w:pPr>
        <w:spacing w:after="0"/>
        <w:ind w:firstLine="0"/>
        <w:jc w:val="center"/>
        <w:rPr>
          <w:sz w:val="10"/>
          <w:szCs w:val="12"/>
        </w:rPr>
      </w:pPr>
      <w:r w:rsidRPr="00C460D7">
        <w:rPr>
          <w:b/>
          <w:bCs/>
        </w:rPr>
        <w:t>Département :</w:t>
      </w:r>
      <w:r>
        <w:t xml:space="preserve"> </w:t>
      </w:r>
      <w:r w:rsidR="00C460D7" w:rsidRPr="00C460D7">
        <w:t>Génie des Polymèr</w:t>
      </w:r>
      <w:r w:rsidR="00C460D7">
        <w:t>e</w:t>
      </w:r>
      <w:r w:rsidR="00C460D7" w:rsidRPr="00C460D7">
        <w:t>s</w:t>
      </w:r>
    </w:p>
    <w:p w14:paraId="0A9EE989" w14:textId="64F8063E" w:rsidR="00C460D7" w:rsidRPr="00C460D7" w:rsidRDefault="00635973" w:rsidP="00C460D7">
      <w:pPr>
        <w:spacing w:after="0"/>
        <w:ind w:firstLine="0"/>
        <w:jc w:val="center"/>
      </w:pPr>
      <w:r w:rsidRPr="00B40005">
        <w:rPr>
          <w:b/>
          <w:bCs/>
        </w:rPr>
        <w:t>Filière</w:t>
      </w:r>
      <w:r>
        <w:t xml:space="preserve"> : </w:t>
      </w:r>
      <w:r w:rsidR="00C460D7" w:rsidRPr="00C460D7">
        <w:t>Génie des P</w:t>
      </w:r>
      <w:r w:rsidR="00C460D7">
        <w:t>rocédés</w:t>
      </w:r>
    </w:p>
    <w:p w14:paraId="715B909A" w14:textId="5D6F1C56" w:rsidR="00635973" w:rsidRDefault="00635973" w:rsidP="00C460D7">
      <w:pPr>
        <w:spacing w:after="0"/>
        <w:ind w:firstLine="0"/>
        <w:jc w:val="center"/>
        <w:rPr>
          <w:sz w:val="10"/>
          <w:szCs w:val="12"/>
        </w:rPr>
      </w:pPr>
      <w:r w:rsidRPr="00B40005">
        <w:rPr>
          <w:b/>
          <w:bCs/>
        </w:rPr>
        <w:t>Spécialité</w:t>
      </w:r>
      <w:r>
        <w:t xml:space="preserve"> : </w:t>
      </w:r>
      <w:r w:rsidRPr="00381CF4">
        <w:rPr>
          <w:sz w:val="10"/>
          <w:szCs w:val="12"/>
        </w:rPr>
        <w:t>………………………………………</w:t>
      </w:r>
      <w:r>
        <w:rPr>
          <w:sz w:val="10"/>
          <w:szCs w:val="12"/>
        </w:rPr>
        <w:t>………………………………………</w:t>
      </w:r>
      <w:proofErr w:type="gramStart"/>
      <w:r>
        <w:rPr>
          <w:sz w:val="10"/>
          <w:szCs w:val="12"/>
        </w:rPr>
        <w:t>…….</w:t>
      </w:r>
      <w:proofErr w:type="gramEnd"/>
      <w:r w:rsidRPr="00381CF4">
        <w:rPr>
          <w:sz w:val="10"/>
          <w:szCs w:val="12"/>
        </w:rPr>
        <w:t>……….</w:t>
      </w:r>
    </w:p>
    <w:p w14:paraId="33A67BE4" w14:textId="75266079" w:rsidR="00187AAA" w:rsidRDefault="00FE65EF" w:rsidP="00DD50EC">
      <w:pPr>
        <w:pStyle w:val="Titre"/>
        <w:pageBreakBefore w:val="0"/>
        <w:spacing w:after="360"/>
        <w:rPr>
          <w:sz w:val="44"/>
          <w:szCs w:val="44"/>
        </w:rPr>
      </w:pPr>
      <w:r w:rsidRPr="00756217">
        <w:rPr>
          <w:sz w:val="44"/>
          <w:szCs w:val="44"/>
        </w:rPr>
        <w:t xml:space="preserve">Polycopié </w:t>
      </w:r>
      <w:r w:rsidR="005C7372" w:rsidRPr="005C7372">
        <w:rPr>
          <w:sz w:val="44"/>
          <w:szCs w:val="44"/>
        </w:rPr>
        <w:t>Pédagogique</w:t>
      </w:r>
    </w:p>
    <w:p w14:paraId="4ADF2844" w14:textId="77777777" w:rsidR="00DD50EC" w:rsidRDefault="00DD50EC" w:rsidP="00DD50EC">
      <w:pPr>
        <w:pStyle w:val="theseentete1"/>
        <w:rPr>
          <w:rFonts w:asciiTheme="minorBidi" w:hAnsiTheme="minorBidi" w:cstheme="minorBidi"/>
          <w:sz w:val="24"/>
          <w:szCs w:val="28"/>
        </w:rPr>
      </w:pPr>
      <w:r w:rsidRPr="00287244">
        <w:rPr>
          <w:rFonts w:asciiTheme="minorBidi" w:hAnsiTheme="minorBidi" w:cstheme="minorBidi"/>
          <w:sz w:val="24"/>
          <w:szCs w:val="28"/>
        </w:rPr>
        <w:t>Réalisé par :</w:t>
      </w:r>
    </w:p>
    <w:p w14:paraId="6E189EE7" w14:textId="01F5F371" w:rsidR="00DD50EC" w:rsidRDefault="00D72F85" w:rsidP="00DD50EC">
      <w:pPr>
        <w:pStyle w:val="theseentete1"/>
        <w:tabs>
          <w:tab w:val="left" w:pos="6237"/>
        </w:tabs>
        <w:rPr>
          <w:sz w:val="24"/>
          <w:szCs w:val="28"/>
        </w:rPr>
      </w:pPr>
      <w:bookmarkStart w:id="0" w:name="NomEtudiant"/>
      <w:r>
        <w:rPr>
          <w:sz w:val="24"/>
          <w:szCs w:val="28"/>
        </w:rPr>
        <w:t>M</w:t>
      </w:r>
      <w:r w:rsidR="00DD50EC" w:rsidRPr="00DD50EC">
        <w:rPr>
          <w:sz w:val="24"/>
          <w:szCs w:val="28"/>
        </w:rPr>
        <w:t>r.</w:t>
      </w:r>
      <w:r>
        <w:rPr>
          <w:sz w:val="24"/>
          <w:szCs w:val="28"/>
        </w:rPr>
        <w:t>/M</w:t>
      </w:r>
      <w:r w:rsidRPr="00D72F85">
        <w:rPr>
          <w:sz w:val="24"/>
          <w:szCs w:val="28"/>
          <w:vertAlign w:val="superscript"/>
        </w:rPr>
        <w:t>me</w:t>
      </w:r>
      <w:r>
        <w:rPr>
          <w:sz w:val="24"/>
          <w:szCs w:val="28"/>
        </w:rPr>
        <w:t>/M</w:t>
      </w:r>
      <w:r w:rsidRPr="00D72F85">
        <w:rPr>
          <w:sz w:val="24"/>
          <w:szCs w:val="28"/>
          <w:vertAlign w:val="superscript"/>
        </w:rPr>
        <w:t>elle</w:t>
      </w:r>
      <w:r w:rsidR="00DD50EC" w:rsidRPr="00DD50EC">
        <w:rPr>
          <w:sz w:val="24"/>
          <w:szCs w:val="28"/>
        </w:rPr>
        <w:t xml:space="preserve"> </w:t>
      </w:r>
      <w:bookmarkEnd w:id="0"/>
      <w:r w:rsidR="00DD50EC" w:rsidRPr="00D72F85">
        <w:rPr>
          <w:b w:val="0"/>
          <w:bCs w:val="0"/>
          <w:sz w:val="10"/>
          <w:szCs w:val="12"/>
        </w:rPr>
        <w:t>……</w:t>
      </w:r>
      <w:r>
        <w:rPr>
          <w:b w:val="0"/>
          <w:bCs w:val="0"/>
          <w:sz w:val="10"/>
          <w:szCs w:val="12"/>
        </w:rPr>
        <w:t>…………………………………</w:t>
      </w:r>
      <w:proofErr w:type="gramStart"/>
      <w:r>
        <w:rPr>
          <w:b w:val="0"/>
          <w:bCs w:val="0"/>
          <w:sz w:val="10"/>
          <w:szCs w:val="12"/>
        </w:rPr>
        <w:t>…….</w:t>
      </w:r>
      <w:proofErr w:type="gramEnd"/>
      <w:r>
        <w:rPr>
          <w:b w:val="0"/>
          <w:bCs w:val="0"/>
          <w:sz w:val="10"/>
          <w:szCs w:val="12"/>
        </w:rPr>
        <w:t>.</w:t>
      </w:r>
      <w:r w:rsidR="00DD50EC" w:rsidRPr="00D72F85">
        <w:rPr>
          <w:b w:val="0"/>
          <w:bCs w:val="0"/>
          <w:sz w:val="10"/>
          <w:szCs w:val="12"/>
        </w:rPr>
        <w:t>………………………………</w:t>
      </w:r>
    </w:p>
    <w:p w14:paraId="6D8E007C" w14:textId="2D628C58" w:rsidR="00DD50EC" w:rsidRDefault="00A421EC" w:rsidP="00DD50EC">
      <w:pPr>
        <w:pStyle w:val="theseentete1"/>
        <w:tabs>
          <w:tab w:val="left" w:pos="6237"/>
        </w:tabs>
        <w:rPr>
          <w:rFonts w:asciiTheme="minorBidi" w:hAnsiTheme="minorBidi" w:cstheme="minorBidi"/>
          <w:sz w:val="24"/>
          <w:szCs w:val="28"/>
        </w:rPr>
      </w:pPr>
      <w:r>
        <w:rPr>
          <w:rFonts w:asciiTheme="minorBidi" w:hAnsiTheme="minorBidi" w:cstheme="minorBidi"/>
          <w:sz w:val="24"/>
          <w:szCs w:val="28"/>
        </w:rPr>
        <w:t xml:space="preserve">Grade :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MAB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/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MAA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/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MCB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/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MCA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/</w:t>
      </w:r>
      <w:r>
        <w:rPr>
          <w:rFonts w:asciiTheme="minorBidi" w:hAnsiTheme="minorBidi" w:cstheme="minorBidi"/>
          <w:b w:val="0"/>
          <w:bCs w:val="0"/>
          <w:sz w:val="24"/>
          <w:szCs w:val="28"/>
        </w:rPr>
        <w:t xml:space="preserve"> </w:t>
      </w:r>
      <w:r w:rsidRPr="00A421EC">
        <w:rPr>
          <w:rFonts w:asciiTheme="minorBidi" w:hAnsiTheme="minorBidi" w:cstheme="minorBidi"/>
          <w:b w:val="0"/>
          <w:bCs w:val="0"/>
          <w:sz w:val="24"/>
          <w:szCs w:val="28"/>
        </w:rPr>
        <w:t>Prof</w:t>
      </w:r>
    </w:p>
    <w:p w14:paraId="291AE4AA" w14:textId="758E6696" w:rsidR="00067E79" w:rsidRDefault="00221188" w:rsidP="00B21184">
      <w:pPr>
        <w:pStyle w:val="Sous-titre"/>
        <w:spacing w:after="360"/>
      </w:pPr>
      <w:r w:rsidRPr="00756217">
        <w:t>Intitulé</w:t>
      </w:r>
      <w:r w:rsidR="00067E79" w:rsidRPr="00756217">
        <w:t> :</w:t>
      </w:r>
    </w:p>
    <w:p w14:paraId="13B8A588" w14:textId="4E0C78B4" w:rsidR="00756217" w:rsidRDefault="005C7372" w:rsidP="00756217">
      <w:pPr>
        <w:ind w:firstLine="0"/>
      </w:pPr>
      <w:r w:rsidRPr="00756217">
        <w:rPr>
          <w:rFonts w:asciiTheme="minorBidi" w:hAnsiTheme="minorBidi" w:cstheme="minorBidi"/>
          <w:noProof/>
          <w:szCs w:val="24"/>
        </w:rPr>
        <mc:AlternateContent>
          <mc:Choice Requires="wps">
            <w:drawing>
              <wp:anchor distT="0" distB="0" distL="0" distR="0" simplePos="0" relativeHeight="251063296" behindDoc="0" locked="0" layoutInCell="1" allowOverlap="1" wp14:anchorId="36CDC50A" wp14:editId="61742FE3">
                <wp:simplePos x="0" y="0"/>
                <wp:positionH relativeFrom="margin">
                  <wp:posOffset>194310</wp:posOffset>
                </wp:positionH>
                <wp:positionV relativeFrom="paragraph">
                  <wp:posOffset>52705</wp:posOffset>
                </wp:positionV>
                <wp:extent cx="5691673" cy="895350"/>
                <wp:effectExtent l="0" t="0" r="42545" b="57150"/>
                <wp:wrapNone/>
                <wp:docPr id="21457314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673" cy="895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mpd="sng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2E7E39" w14:textId="034D6F05" w:rsidR="00221188" w:rsidRPr="00F74836" w:rsidRDefault="005C7372" w:rsidP="005C7372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DC50A" id="Text Box 3" o:spid="_x0000_s1026" style="position:absolute;left:0;text-align:left;margin-left:15.3pt;margin-top:4.15pt;width:448.15pt;height:70.5pt;z-index:251063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" fillcolor="#f7fafd [180]" strokecolor="#9dc3e6" strokeweight="1pt">
                <v:fill color2="#cde0f2 [980]" rotate="t" colors="0 #f7fafd;48497f #b5d2ec;54395f #b5d2ec;1 #cee1f2" focus="100%" type="gradient"/>
                <v:stroke joinstyle="miter"/>
                <v:shadow on="t" color="#1f4e79" opacity=".5" offset="1pt"/>
                <v:textbox>
                  <w:txbxContent>
                    <w:p w14:paraId="752E7E39" w14:textId="034D6F05" w:rsidR="00221188" w:rsidRPr="00F74836" w:rsidRDefault="005C7372" w:rsidP="005C7372">
                      <w:pPr>
                        <w:ind w:firstLine="0"/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CF4A67" w14:textId="77777777" w:rsidR="00756217" w:rsidRDefault="00756217" w:rsidP="00756217">
      <w:pPr>
        <w:ind w:firstLine="0"/>
      </w:pPr>
    </w:p>
    <w:p w14:paraId="4881B306" w14:textId="449C8B7B" w:rsidR="00756217" w:rsidRDefault="00756217" w:rsidP="00756217">
      <w:pPr>
        <w:ind w:firstLine="0"/>
      </w:pPr>
    </w:p>
    <w:p w14:paraId="7C0497EC" w14:textId="77777777" w:rsidR="00756217" w:rsidRDefault="00756217" w:rsidP="00DD50EC">
      <w:pPr>
        <w:spacing w:after="0"/>
        <w:ind w:firstLine="0"/>
      </w:pPr>
    </w:p>
    <w:p w14:paraId="7C37B784" w14:textId="29D7FC64" w:rsidR="00DD50EC" w:rsidRDefault="00381CF4" w:rsidP="00090D30">
      <w:pPr>
        <w:pStyle w:val="theseentete1"/>
        <w:spacing w:after="0"/>
        <w:rPr>
          <w:b w:val="0"/>
          <w:bCs w:val="0"/>
          <w:sz w:val="28"/>
          <w:szCs w:val="32"/>
        </w:rPr>
      </w:pPr>
      <w:r w:rsidRPr="00381CF4">
        <w:rPr>
          <w:rFonts w:asciiTheme="minorBidi" w:hAnsiTheme="minorBidi" w:cstheme="minorBidi"/>
          <w:sz w:val="24"/>
          <w:szCs w:val="28"/>
        </w:rPr>
        <w:t xml:space="preserve">Nature : </w:t>
      </w:r>
      <w:r w:rsidRPr="00DD50EC">
        <w:rPr>
          <w:b w:val="0"/>
          <w:bCs w:val="0"/>
          <w:sz w:val="28"/>
          <w:szCs w:val="32"/>
        </w:rPr>
        <w:t>Cours / Travaux –Dirigés/ Travaux Pratiques</w:t>
      </w:r>
    </w:p>
    <w:p w14:paraId="08FF96DA" w14:textId="46AC01B5" w:rsidR="00635973" w:rsidRPr="00DD50EC" w:rsidRDefault="00635973" w:rsidP="00090D30">
      <w:pPr>
        <w:pStyle w:val="theseentete1"/>
        <w:spacing w:after="0"/>
        <w:ind w:left="1843"/>
        <w:jc w:val="both"/>
        <w:rPr>
          <w:b w:val="0"/>
          <w:bCs w:val="0"/>
          <w:sz w:val="28"/>
          <w:szCs w:val="32"/>
        </w:rPr>
      </w:pPr>
      <w:r w:rsidRPr="00C460D7">
        <w:rPr>
          <w:sz w:val="28"/>
          <w:szCs w:val="32"/>
        </w:rPr>
        <w:t>Matière</w:t>
      </w:r>
      <w:r>
        <w:rPr>
          <w:b w:val="0"/>
          <w:bCs w:val="0"/>
          <w:sz w:val="28"/>
          <w:szCs w:val="32"/>
        </w:rPr>
        <w:t xml:space="preserve"> : ……………………………………….</w:t>
      </w:r>
    </w:p>
    <w:p w14:paraId="617FACD0" w14:textId="03F91AF0" w:rsidR="00635973" w:rsidRDefault="00635973" w:rsidP="00090D30">
      <w:pPr>
        <w:pStyle w:val="theseentete1"/>
        <w:tabs>
          <w:tab w:val="left" w:pos="2835"/>
        </w:tabs>
        <w:spacing w:after="0"/>
        <w:ind w:left="1843"/>
        <w:jc w:val="left"/>
        <w:rPr>
          <w:b w:val="0"/>
          <w:bCs w:val="0"/>
          <w:sz w:val="24"/>
          <w:szCs w:val="24"/>
        </w:rPr>
      </w:pPr>
      <w:bookmarkStart w:id="1" w:name="_Toc451190698"/>
      <w:r>
        <w:rPr>
          <w:rFonts w:asciiTheme="minorBidi" w:hAnsiTheme="minorBidi" w:cstheme="minorBidi"/>
          <w:sz w:val="24"/>
          <w:szCs w:val="28"/>
        </w:rPr>
        <w:t>Niveau</w:t>
      </w:r>
      <w:r w:rsidR="00DD50EC" w:rsidRPr="00287244">
        <w:rPr>
          <w:rFonts w:asciiTheme="minorBidi" w:hAnsiTheme="minorBidi" w:cstheme="minorBidi"/>
          <w:sz w:val="24"/>
          <w:szCs w:val="28"/>
        </w:rPr>
        <w:t> :</w:t>
      </w:r>
      <w:r>
        <w:rPr>
          <w:rFonts w:asciiTheme="minorBidi" w:hAnsiTheme="minorBidi" w:cstheme="minorBidi"/>
          <w:sz w:val="24"/>
          <w:szCs w:val="28"/>
        </w:rPr>
        <w:tab/>
      </w:r>
      <w:r w:rsidR="00DD50EC" w:rsidRPr="00381CF4">
        <w:rPr>
          <w:b w:val="0"/>
          <w:bCs w:val="0"/>
          <w:sz w:val="24"/>
          <w:szCs w:val="24"/>
        </w:rPr>
        <w:t>Licence (</w:t>
      </w:r>
      <w:r w:rsidR="00DD50EC" w:rsidRPr="00381CF4">
        <w:rPr>
          <w:b w:val="0"/>
          <w:bCs w:val="0"/>
          <w:sz w:val="20"/>
          <w:szCs w:val="20"/>
        </w:rPr>
        <w:t>1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re</w:t>
      </w:r>
      <w:r w:rsidR="00DD50EC" w:rsidRPr="00381CF4">
        <w:rPr>
          <w:b w:val="0"/>
          <w:bCs w:val="0"/>
          <w:sz w:val="20"/>
          <w:szCs w:val="20"/>
        </w:rPr>
        <w:t xml:space="preserve"> année/2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me</w:t>
      </w:r>
      <w:r w:rsidR="00DD50EC" w:rsidRPr="00381CF4">
        <w:rPr>
          <w:b w:val="0"/>
          <w:bCs w:val="0"/>
          <w:sz w:val="20"/>
          <w:szCs w:val="20"/>
        </w:rPr>
        <w:t xml:space="preserve"> année/3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me</w:t>
      </w:r>
      <w:r w:rsidR="00DD50EC" w:rsidRPr="00381CF4">
        <w:rPr>
          <w:b w:val="0"/>
          <w:bCs w:val="0"/>
          <w:sz w:val="20"/>
          <w:szCs w:val="20"/>
        </w:rPr>
        <w:t xml:space="preserve"> année</w:t>
      </w:r>
      <w:r w:rsidR="00DD50EC" w:rsidRPr="00381CF4">
        <w:rPr>
          <w:b w:val="0"/>
          <w:bCs w:val="0"/>
          <w:sz w:val="24"/>
          <w:szCs w:val="24"/>
        </w:rPr>
        <w:t>)</w:t>
      </w:r>
      <w:r w:rsidR="00DD50EC">
        <w:rPr>
          <w:b w:val="0"/>
          <w:bCs w:val="0"/>
          <w:sz w:val="24"/>
          <w:szCs w:val="24"/>
        </w:rPr>
        <w:t xml:space="preserve"> </w:t>
      </w:r>
    </w:p>
    <w:p w14:paraId="0E407E88" w14:textId="26AC1A95" w:rsidR="00635973" w:rsidRDefault="00635973" w:rsidP="00090D30">
      <w:pPr>
        <w:pStyle w:val="theseentete1"/>
        <w:tabs>
          <w:tab w:val="left" w:pos="2835"/>
        </w:tabs>
        <w:spacing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DD50EC" w:rsidRPr="00381CF4">
        <w:rPr>
          <w:b w:val="0"/>
          <w:bCs w:val="0"/>
          <w:sz w:val="24"/>
          <w:szCs w:val="24"/>
        </w:rPr>
        <w:t>Master (</w:t>
      </w:r>
      <w:r w:rsidR="00DD50EC" w:rsidRPr="00381CF4">
        <w:rPr>
          <w:b w:val="0"/>
          <w:bCs w:val="0"/>
          <w:sz w:val="20"/>
          <w:szCs w:val="20"/>
        </w:rPr>
        <w:t>1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re</w:t>
      </w:r>
      <w:r w:rsidR="00DD50EC" w:rsidRPr="00381CF4">
        <w:rPr>
          <w:b w:val="0"/>
          <w:bCs w:val="0"/>
          <w:sz w:val="20"/>
          <w:szCs w:val="20"/>
        </w:rPr>
        <w:t xml:space="preserve"> année/2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me</w:t>
      </w:r>
      <w:r w:rsidR="00DD50EC" w:rsidRPr="00381CF4">
        <w:rPr>
          <w:b w:val="0"/>
          <w:bCs w:val="0"/>
          <w:sz w:val="20"/>
          <w:szCs w:val="20"/>
        </w:rPr>
        <w:t xml:space="preserve"> année</w:t>
      </w:r>
      <w:r w:rsidR="00DD50EC" w:rsidRPr="00381CF4">
        <w:rPr>
          <w:b w:val="0"/>
          <w:bCs w:val="0"/>
          <w:sz w:val="24"/>
          <w:szCs w:val="24"/>
        </w:rPr>
        <w:t>)</w:t>
      </w:r>
      <w:r w:rsidR="00DD50EC">
        <w:rPr>
          <w:b w:val="0"/>
          <w:bCs w:val="0"/>
          <w:sz w:val="24"/>
          <w:szCs w:val="24"/>
        </w:rPr>
        <w:t xml:space="preserve"> </w:t>
      </w:r>
    </w:p>
    <w:p w14:paraId="1185352D" w14:textId="03852A15" w:rsidR="00DD50EC" w:rsidRPr="00381CF4" w:rsidRDefault="00635973" w:rsidP="00090D30">
      <w:pPr>
        <w:pStyle w:val="theseentete1"/>
        <w:tabs>
          <w:tab w:val="left" w:pos="2835"/>
        </w:tabs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DD50EC" w:rsidRPr="00381CF4">
        <w:rPr>
          <w:b w:val="0"/>
          <w:bCs w:val="0"/>
          <w:sz w:val="24"/>
          <w:szCs w:val="24"/>
        </w:rPr>
        <w:t>Doctorat (</w:t>
      </w:r>
      <w:r w:rsidR="00DD50EC" w:rsidRPr="00381CF4">
        <w:rPr>
          <w:b w:val="0"/>
          <w:bCs w:val="0"/>
          <w:sz w:val="20"/>
          <w:szCs w:val="20"/>
        </w:rPr>
        <w:t>1</w:t>
      </w:r>
      <w:r w:rsidR="00DD50EC" w:rsidRPr="00381CF4">
        <w:rPr>
          <w:b w:val="0"/>
          <w:bCs w:val="0"/>
          <w:sz w:val="20"/>
          <w:szCs w:val="20"/>
          <w:vertAlign w:val="superscript"/>
        </w:rPr>
        <w:t>ère</w:t>
      </w:r>
      <w:r w:rsidR="00DD50EC" w:rsidRPr="00381CF4">
        <w:rPr>
          <w:b w:val="0"/>
          <w:bCs w:val="0"/>
          <w:sz w:val="20"/>
          <w:szCs w:val="20"/>
        </w:rPr>
        <w:t xml:space="preserve"> année</w:t>
      </w:r>
      <w:r w:rsidR="00DD50EC" w:rsidRPr="00381CF4">
        <w:rPr>
          <w:b w:val="0"/>
          <w:bCs w:val="0"/>
          <w:sz w:val="24"/>
          <w:szCs w:val="24"/>
        </w:rPr>
        <w:t>)</w:t>
      </w:r>
    </w:p>
    <w:p w14:paraId="31CCC5F9" w14:textId="59C77C7C" w:rsidR="00DD50EC" w:rsidRPr="00C460D7" w:rsidRDefault="00DD50EC" w:rsidP="00090D30">
      <w:pPr>
        <w:pStyle w:val="theseentete1"/>
        <w:spacing w:after="0"/>
        <w:rPr>
          <w:b w:val="0"/>
          <w:bCs w:val="0"/>
          <w:sz w:val="28"/>
        </w:rPr>
      </w:pPr>
      <w:r w:rsidRPr="00547B24">
        <w:rPr>
          <w:rFonts w:asciiTheme="minorBidi" w:hAnsiTheme="minorBidi" w:cstheme="minorBidi"/>
          <w:sz w:val="24"/>
          <w:szCs w:val="28"/>
        </w:rPr>
        <w:t>Spécialité :</w:t>
      </w:r>
      <w:r w:rsidR="00635973">
        <w:rPr>
          <w:rFonts w:asciiTheme="minorBidi" w:hAnsiTheme="minorBidi" w:cstheme="minorBidi"/>
          <w:sz w:val="24"/>
          <w:szCs w:val="28"/>
        </w:rPr>
        <w:t xml:space="preserve"> </w:t>
      </w:r>
      <w:r w:rsidRPr="00C460D7">
        <w:rPr>
          <w:b w:val="0"/>
          <w:bCs w:val="0"/>
          <w:sz w:val="28"/>
        </w:rPr>
        <w:t>………………………………………………………………….</w:t>
      </w:r>
    </w:p>
    <w:p w14:paraId="49C6B1B5" w14:textId="77777777" w:rsidR="00DD50EC" w:rsidRDefault="00DD50EC" w:rsidP="00DD50EC">
      <w:pPr>
        <w:pStyle w:val="theseauthor"/>
        <w:spacing w:after="0"/>
        <w:ind w:firstLine="0"/>
        <w:rPr>
          <w:sz w:val="36"/>
          <w:szCs w:val="36"/>
        </w:rPr>
      </w:pPr>
    </w:p>
    <w:p w14:paraId="669C57E6" w14:textId="77777777" w:rsidR="00DD50EC" w:rsidRPr="00287244" w:rsidRDefault="00DD50EC" w:rsidP="00DD50EC">
      <w:pPr>
        <w:pStyle w:val="theseentete1"/>
        <w:tabs>
          <w:tab w:val="left" w:pos="6237"/>
        </w:tabs>
        <w:jc w:val="both"/>
        <w:rPr>
          <w:rFonts w:asciiTheme="minorBidi" w:hAnsiTheme="minorBidi" w:cstheme="minorBidi"/>
          <w:sz w:val="24"/>
          <w:szCs w:val="28"/>
        </w:rPr>
      </w:pPr>
      <w:r>
        <w:rPr>
          <w:rFonts w:asciiTheme="minorBidi" w:hAnsiTheme="minorBidi" w:cstheme="minorBidi"/>
          <w:sz w:val="24"/>
          <w:szCs w:val="28"/>
        </w:rPr>
        <w:t>Expertisé par le comité de lecture :</w:t>
      </w:r>
    </w:p>
    <w:p w14:paraId="16E50905" w14:textId="245F9075" w:rsidR="00DD50EC" w:rsidRPr="00634DCB" w:rsidRDefault="00DD50EC" w:rsidP="00DD50EC">
      <w:pPr>
        <w:widowControl/>
        <w:tabs>
          <w:tab w:val="left" w:pos="3402"/>
          <w:tab w:val="left" w:pos="5103"/>
          <w:tab w:val="right" w:pos="9639"/>
        </w:tabs>
        <w:adjustRightInd/>
        <w:spacing w:after="0" w:line="240" w:lineRule="auto"/>
        <w:ind w:firstLine="0"/>
        <w:jc w:val="left"/>
        <w:textAlignment w:val="auto"/>
        <w:rPr>
          <w:rFonts w:asciiTheme="minorHAnsi" w:hAnsiTheme="minorHAnsi" w:cstheme="minorHAnsi"/>
          <w:szCs w:val="24"/>
        </w:rPr>
      </w:pPr>
      <w:r w:rsidRPr="00DD50EC">
        <w:rPr>
          <w:rFonts w:asciiTheme="minorHAnsi" w:hAnsiTheme="minorHAnsi" w:cstheme="minorHAnsi"/>
          <w:color w:val="000000"/>
          <w:szCs w:val="24"/>
        </w:rPr>
        <w:t>Mr</w:t>
      </w:r>
      <w:r>
        <w:rPr>
          <w:rFonts w:asciiTheme="minorHAnsi" w:hAnsiTheme="minorHAnsi" w:cstheme="minorHAnsi"/>
          <w:color w:val="000000"/>
          <w:szCs w:val="24"/>
        </w:rPr>
        <w:t>.</w:t>
      </w:r>
      <w:r w:rsidRPr="00DD50EC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………………………………………</w:t>
      </w:r>
      <w:r w:rsidRPr="00DD50EC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DD50EC">
        <w:rPr>
          <w:rFonts w:asciiTheme="minorHAnsi" w:hAnsiTheme="minorHAnsi" w:cstheme="minorHAnsi"/>
          <w:color w:val="000000"/>
          <w:szCs w:val="24"/>
        </w:rPr>
        <w:t xml:space="preserve">Professeur </w:t>
      </w:r>
      <w:r w:rsidRPr="00DD50EC">
        <w:rPr>
          <w:rFonts w:asciiTheme="minorHAnsi" w:hAnsiTheme="minorHAnsi" w:cstheme="minorHAnsi"/>
          <w:szCs w:val="24"/>
        </w:rPr>
        <w:tab/>
      </w:r>
      <w:r w:rsidRPr="00DD50EC">
        <w:rPr>
          <w:rFonts w:asciiTheme="minorHAnsi" w:hAnsiTheme="minorHAnsi" w:cstheme="minorHAnsi"/>
          <w:color w:val="000000"/>
          <w:szCs w:val="24"/>
        </w:rPr>
        <w:t xml:space="preserve">Dépt. </w:t>
      </w:r>
      <w:r w:rsidR="00DA143E">
        <w:rPr>
          <w:rFonts w:asciiTheme="minorHAnsi" w:hAnsiTheme="minorHAnsi" w:cstheme="minorHAnsi"/>
          <w:color w:val="000000"/>
          <w:szCs w:val="24"/>
        </w:rPr>
        <w:t>………………</w:t>
      </w:r>
      <w:proofErr w:type="gramStart"/>
      <w:r w:rsidR="00DA143E">
        <w:rPr>
          <w:rFonts w:asciiTheme="minorHAnsi" w:hAnsiTheme="minorHAnsi" w:cstheme="minorHAnsi"/>
          <w:color w:val="000000"/>
          <w:szCs w:val="24"/>
        </w:rPr>
        <w:t>…….</w:t>
      </w:r>
      <w:proofErr w:type="gramEnd"/>
      <w:r w:rsidRPr="00DD50EC">
        <w:rPr>
          <w:rFonts w:asciiTheme="minorHAnsi" w:hAnsiTheme="minorHAnsi" w:cstheme="minorHAnsi"/>
          <w:color w:val="000000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DD50EC">
        <w:rPr>
          <w:rFonts w:asciiTheme="minorHAnsi" w:hAnsiTheme="minorHAnsi" w:cstheme="minorHAnsi"/>
          <w:color w:val="000000"/>
          <w:szCs w:val="24"/>
        </w:rPr>
        <w:t>U</w:t>
      </w:r>
      <w:r>
        <w:rPr>
          <w:rFonts w:asciiTheme="minorHAnsi" w:hAnsiTheme="minorHAnsi" w:cstheme="minorHAnsi"/>
          <w:color w:val="000000"/>
          <w:szCs w:val="24"/>
        </w:rPr>
        <w:t>niv</w:t>
      </w:r>
      <w:r w:rsidRPr="00DD50EC">
        <w:rPr>
          <w:rFonts w:asciiTheme="minorHAnsi" w:hAnsiTheme="minorHAnsi" w:cstheme="minorHAnsi"/>
          <w:color w:val="000000"/>
          <w:szCs w:val="24"/>
        </w:rPr>
        <w:t xml:space="preserve">. </w:t>
      </w:r>
      <w:r w:rsidRPr="00634DCB">
        <w:rPr>
          <w:rFonts w:asciiTheme="minorHAnsi" w:hAnsiTheme="minorHAnsi" w:cstheme="minorHAnsi"/>
          <w:color w:val="000000"/>
          <w:szCs w:val="24"/>
        </w:rPr>
        <w:t>S</w:t>
      </w:r>
      <w:r w:rsidR="00D018DC" w:rsidRPr="00634DCB">
        <w:rPr>
          <w:rFonts w:asciiTheme="minorHAnsi" w:hAnsiTheme="minorHAnsi" w:cstheme="minorHAnsi"/>
          <w:color w:val="000000"/>
          <w:szCs w:val="24"/>
        </w:rPr>
        <w:t>é</w:t>
      </w:r>
      <w:r w:rsidRPr="00634DCB">
        <w:rPr>
          <w:rFonts w:asciiTheme="minorHAnsi" w:hAnsiTheme="minorHAnsi" w:cstheme="minorHAnsi"/>
          <w:color w:val="000000"/>
          <w:szCs w:val="24"/>
        </w:rPr>
        <w:t>tif</w:t>
      </w:r>
      <w:r w:rsidR="00D018DC" w:rsidRPr="00634DCB">
        <w:rPr>
          <w:rFonts w:asciiTheme="minorHAnsi" w:hAnsiTheme="minorHAnsi" w:cstheme="minorHAnsi"/>
          <w:color w:val="000000"/>
          <w:szCs w:val="24"/>
        </w:rPr>
        <w:t xml:space="preserve"> </w:t>
      </w:r>
      <w:r w:rsidRPr="00634DCB">
        <w:rPr>
          <w:rFonts w:asciiTheme="minorHAnsi" w:hAnsiTheme="minorHAnsi" w:cstheme="minorHAnsi"/>
          <w:color w:val="000000"/>
          <w:szCs w:val="24"/>
        </w:rPr>
        <w:t>-1-</w:t>
      </w:r>
    </w:p>
    <w:p w14:paraId="69EFA3AA" w14:textId="648E7B2A" w:rsidR="001227EF" w:rsidRPr="001227EF" w:rsidRDefault="00DD50EC" w:rsidP="00DD50EC">
      <w:pPr>
        <w:widowControl/>
        <w:tabs>
          <w:tab w:val="left" w:pos="3402"/>
          <w:tab w:val="left" w:pos="5103"/>
          <w:tab w:val="right" w:pos="9639"/>
        </w:tabs>
        <w:adjustRightInd/>
        <w:spacing w:after="0" w:line="240" w:lineRule="auto"/>
        <w:ind w:firstLine="0"/>
        <w:jc w:val="left"/>
        <w:textAlignment w:val="auto"/>
      </w:pPr>
      <w:r w:rsidRPr="00DD50EC">
        <w:rPr>
          <w:rFonts w:asciiTheme="minorHAnsi" w:hAnsiTheme="minorHAnsi" w:cstheme="minorHAnsi"/>
          <w:color w:val="000000"/>
          <w:szCs w:val="24"/>
          <w:lang w:val="en-US"/>
        </w:rPr>
        <w:t xml:space="preserve">Mr. ……………………………………… </w:t>
      </w:r>
      <w:r w:rsidRPr="00DD50EC">
        <w:rPr>
          <w:rFonts w:asciiTheme="minorHAnsi" w:hAnsiTheme="minorHAnsi" w:cstheme="minorHAnsi"/>
          <w:color w:val="000000"/>
          <w:szCs w:val="24"/>
          <w:lang w:val="en-US"/>
        </w:rPr>
        <w:tab/>
        <w:t xml:space="preserve">M.C.A. </w:t>
      </w:r>
      <w:r w:rsidRPr="00DD50EC">
        <w:rPr>
          <w:rFonts w:asciiTheme="minorHAnsi" w:hAnsiTheme="minorHAnsi" w:cstheme="minorHAnsi"/>
          <w:color w:val="000000"/>
          <w:szCs w:val="24"/>
          <w:lang w:val="en-US"/>
        </w:rPr>
        <w:tab/>
      </w:r>
      <w:r w:rsidRPr="00634DCB">
        <w:rPr>
          <w:rFonts w:asciiTheme="minorHAnsi" w:hAnsiTheme="minorHAnsi" w:cstheme="minorHAnsi"/>
          <w:color w:val="000000"/>
          <w:szCs w:val="24"/>
          <w:lang w:val="en-US"/>
        </w:rPr>
        <w:t xml:space="preserve">Dépt. </w:t>
      </w:r>
      <w:r w:rsidR="00DA143E" w:rsidRPr="00634DCB">
        <w:rPr>
          <w:rFonts w:asciiTheme="minorHAnsi" w:hAnsiTheme="minorHAnsi" w:cstheme="minorHAnsi"/>
          <w:color w:val="000000"/>
          <w:szCs w:val="24"/>
          <w:lang w:val="en-US"/>
        </w:rPr>
        <w:t>…………………….</w:t>
      </w:r>
      <w:r w:rsidRPr="00634DCB">
        <w:rPr>
          <w:rFonts w:asciiTheme="minorHAnsi" w:hAnsiTheme="minorHAnsi" w:cstheme="minorHAnsi"/>
          <w:color w:val="000000"/>
          <w:szCs w:val="24"/>
          <w:lang w:val="en-US"/>
        </w:rPr>
        <w:t xml:space="preserve">, </w:t>
      </w:r>
      <w:r w:rsidRPr="00634DCB">
        <w:rPr>
          <w:rFonts w:asciiTheme="minorHAnsi" w:hAnsiTheme="minorHAnsi" w:cstheme="minorHAnsi"/>
          <w:color w:val="000000"/>
          <w:szCs w:val="24"/>
          <w:lang w:val="en-US"/>
        </w:rPr>
        <w:tab/>
        <w:t xml:space="preserve">Univ. </w:t>
      </w:r>
      <w:r w:rsidR="00D018DC">
        <w:rPr>
          <w:rFonts w:asciiTheme="minorHAnsi" w:hAnsiTheme="minorHAnsi" w:cstheme="minorHAnsi"/>
          <w:color w:val="000000"/>
          <w:szCs w:val="24"/>
        </w:rPr>
        <w:t xml:space="preserve">Alger </w:t>
      </w:r>
      <w:r w:rsidRPr="00DD50EC">
        <w:rPr>
          <w:rFonts w:asciiTheme="minorHAnsi" w:hAnsiTheme="minorHAnsi" w:cstheme="minorHAnsi"/>
          <w:color w:val="000000"/>
          <w:szCs w:val="24"/>
        </w:rPr>
        <w:t>-1</w:t>
      </w:r>
      <w:r>
        <w:rPr>
          <w:rFonts w:asciiTheme="minorHAnsi" w:hAnsiTheme="minorHAnsi" w:cstheme="minorHAnsi"/>
          <w:color w:val="000000"/>
          <w:szCs w:val="24"/>
        </w:rPr>
        <w:t>-</w:t>
      </w:r>
      <w:bookmarkEnd w:id="1"/>
    </w:p>
    <w:sectPr w:rsidR="001227EF" w:rsidRPr="001227EF" w:rsidSect="00D018D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arabicAbjad"/>
      </w:endnotePr>
      <w:pgSz w:w="11907" w:h="16840" w:code="9"/>
      <w:pgMar w:top="1134" w:right="1134" w:bottom="1134" w:left="1134" w:header="567" w:footer="454" w:gutter="0"/>
      <w:pgNumType w:fmt="lowerRoman" w:start="1" w:chapSep="period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E67D" w14:textId="77777777" w:rsidR="00B004D5" w:rsidRPr="00930AB0" w:rsidRDefault="00B004D5" w:rsidP="00DE3238">
      <w:r w:rsidRPr="00930AB0">
        <w:separator/>
      </w:r>
    </w:p>
    <w:p w14:paraId="61232918" w14:textId="77777777" w:rsidR="00B004D5" w:rsidRPr="00930AB0" w:rsidRDefault="00B004D5" w:rsidP="00DE3238"/>
    <w:p w14:paraId="1CEC55D6" w14:textId="77777777" w:rsidR="00B004D5" w:rsidRPr="00930AB0" w:rsidRDefault="00B004D5" w:rsidP="00DE3238"/>
    <w:p w14:paraId="31A5BD99" w14:textId="77777777" w:rsidR="00B004D5" w:rsidRPr="00930AB0" w:rsidRDefault="00B004D5" w:rsidP="00DE3238"/>
    <w:p w14:paraId="3E675BAB" w14:textId="77777777" w:rsidR="00B004D5" w:rsidRPr="00930AB0" w:rsidRDefault="00B004D5" w:rsidP="00DE3238"/>
    <w:p w14:paraId="1E3474BB" w14:textId="77777777" w:rsidR="00B004D5" w:rsidRPr="00930AB0" w:rsidRDefault="00B004D5" w:rsidP="00DE3238"/>
    <w:p w14:paraId="5D6EF9F5" w14:textId="77777777" w:rsidR="00B004D5" w:rsidRPr="00930AB0" w:rsidRDefault="00B004D5" w:rsidP="00DE3238"/>
    <w:p w14:paraId="0578058C" w14:textId="77777777" w:rsidR="00B004D5" w:rsidRPr="00930AB0" w:rsidRDefault="00B004D5" w:rsidP="00DE3238"/>
    <w:p w14:paraId="687981A8" w14:textId="77777777" w:rsidR="00B004D5" w:rsidRPr="00930AB0" w:rsidRDefault="00B004D5" w:rsidP="00DE3238"/>
    <w:p w14:paraId="186FF3E8" w14:textId="77777777" w:rsidR="00B004D5" w:rsidRPr="00930AB0" w:rsidRDefault="00B004D5" w:rsidP="00DE3238"/>
    <w:p w14:paraId="19ECD803" w14:textId="77777777" w:rsidR="00B004D5" w:rsidRPr="00930AB0" w:rsidRDefault="00B004D5" w:rsidP="00DE3238"/>
    <w:p w14:paraId="2E279E91" w14:textId="77777777" w:rsidR="00B004D5" w:rsidRDefault="00B004D5"/>
    <w:p w14:paraId="40FAF259" w14:textId="77777777" w:rsidR="00B004D5" w:rsidRDefault="00B004D5" w:rsidP="005224B9"/>
  </w:endnote>
  <w:endnote w:type="continuationSeparator" w:id="0">
    <w:p w14:paraId="2E579C6F" w14:textId="77777777" w:rsidR="00B004D5" w:rsidRPr="00930AB0" w:rsidRDefault="00B004D5" w:rsidP="00DE3238">
      <w:r w:rsidRPr="00930AB0">
        <w:continuationSeparator/>
      </w:r>
    </w:p>
    <w:p w14:paraId="72191A13" w14:textId="77777777" w:rsidR="00B004D5" w:rsidRPr="00930AB0" w:rsidRDefault="00B004D5" w:rsidP="00DE3238"/>
    <w:p w14:paraId="480A3D3E" w14:textId="77777777" w:rsidR="00B004D5" w:rsidRPr="00930AB0" w:rsidRDefault="00B004D5" w:rsidP="00DE3238"/>
    <w:p w14:paraId="4BDC548E" w14:textId="77777777" w:rsidR="00B004D5" w:rsidRPr="00930AB0" w:rsidRDefault="00B004D5" w:rsidP="00DE3238"/>
    <w:p w14:paraId="5EA4AE0A" w14:textId="77777777" w:rsidR="00B004D5" w:rsidRPr="00930AB0" w:rsidRDefault="00B004D5" w:rsidP="00DE3238"/>
    <w:p w14:paraId="6EB5A965" w14:textId="77777777" w:rsidR="00B004D5" w:rsidRPr="00930AB0" w:rsidRDefault="00B004D5" w:rsidP="00DE3238"/>
    <w:p w14:paraId="4A3079E2" w14:textId="77777777" w:rsidR="00B004D5" w:rsidRPr="00930AB0" w:rsidRDefault="00B004D5" w:rsidP="00DE3238"/>
    <w:p w14:paraId="40C0A60C" w14:textId="77777777" w:rsidR="00B004D5" w:rsidRPr="00930AB0" w:rsidRDefault="00B004D5" w:rsidP="00DE3238"/>
    <w:p w14:paraId="39AEF71F" w14:textId="77777777" w:rsidR="00B004D5" w:rsidRPr="00930AB0" w:rsidRDefault="00B004D5" w:rsidP="00DE3238"/>
    <w:p w14:paraId="084B3529" w14:textId="77777777" w:rsidR="00B004D5" w:rsidRPr="00930AB0" w:rsidRDefault="00B004D5" w:rsidP="00DE3238"/>
    <w:p w14:paraId="484311A7" w14:textId="77777777" w:rsidR="00B004D5" w:rsidRPr="00930AB0" w:rsidRDefault="00B004D5" w:rsidP="00DE3238"/>
    <w:p w14:paraId="50091081" w14:textId="77777777" w:rsidR="00B004D5" w:rsidRDefault="00B004D5"/>
    <w:p w14:paraId="06CB00BB" w14:textId="77777777" w:rsidR="00B004D5" w:rsidRDefault="00B004D5" w:rsidP="00522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3570362-941D-4EB1-B407-E926A7079033}"/>
    <w:embedBold r:id="rId2" w:fontKey="{41515F09-A223-4BF2-9D81-22BF1A87739A}"/>
    <w:embedItalic r:id="rId3" w:fontKey="{77E6B635-2AB7-468E-A946-1AFCA6DDD6B6}"/>
    <w:embedBoldItalic r:id="rId4" w:fontKey="{F20DFC83-9175-443B-AAC1-BAA8561F72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FD5136F-B3ED-4D4C-B075-9CDB7EE323B9}"/>
    <w:embedBold r:id="rId6" w:fontKey="{88A9CAAB-B3AD-4C5D-BD23-41AB0B5C5D2D}"/>
    <w:embedItalic r:id="rId7" w:fontKey="{F4A4F0AC-F88F-46A3-BEC7-A18CE67D508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024C8B76-63E9-4E00-AD2E-385252D7DA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0CB8FB8-5745-419B-BF66-452978C6797E}"/>
    <w:embedBold r:id="rId10" w:fontKey="{CE081A85-0A88-4BB4-A24F-024E9DF0F2E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1" w:fontKey="{4E4C2609-2957-4D68-98AA-992FB4EF606B}"/>
    <w:embedBold r:id="rId12" w:fontKey="{D2A5C4F9-3737-4D62-9734-C94F9568B431}"/>
    <w:embedItalic r:id="rId13" w:fontKey="{5E2D3795-06D0-4140-849D-368202E6C264}"/>
  </w:font>
  <w:font w:name="AGaramond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4" w:fontKey="{8F04E66B-DA3F-4492-AE63-867CCC4B91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2751249-CF0C-431C-B17F-3D0CBA378A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B5A42552-CCAC-418E-9D56-27DB4726DF61}"/>
    <w:embedBold r:id="rId17" w:fontKey="{27C14CEE-CFCF-4A1F-B04D-56471C29ACF1}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Math-Regular">
    <w:altName w:val="Cambria"/>
    <w:panose1 w:val="00000000000000000000"/>
    <w:charset w:val="00"/>
    <w:family w:val="roman"/>
    <w:notTrueType/>
    <w:pitch w:val="default"/>
  </w:font>
  <w:font w:name="STIXMath-Italic">
    <w:altName w:val="Cambria"/>
    <w:panose1 w:val="00000000000000000000"/>
    <w:charset w:val="00"/>
    <w:family w:val="roman"/>
    <w:notTrueType/>
    <w:pitch w:val="default"/>
  </w:font>
  <w:font w:name="STIXMathScript-Regular">
    <w:altName w:val="Cambria"/>
    <w:panose1 w:val="00000000000000000000"/>
    <w:charset w:val="00"/>
    <w:family w:val="roman"/>
    <w:notTrueType/>
    <w:pitch w:val="default"/>
  </w:font>
  <w:font w:name="TimesLTSt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F70A" w14:textId="58E1EB5F" w:rsidR="00146778" w:rsidRPr="000A54B6" w:rsidRDefault="000A54B6" w:rsidP="000A54B6">
    <w:pPr>
      <w:pStyle w:val="Pieddepage"/>
      <w:tabs>
        <w:tab w:val="center" w:pos="4819"/>
      </w:tabs>
      <w:spacing w:after="0" w:line="240" w:lineRule="auto"/>
      <w:ind w:firstLine="0"/>
      <w:jc w:val="left"/>
      <w:rPr>
        <w:rStyle w:val="Numrodepage"/>
        <w:rFonts w:asciiTheme="minorHAnsi" w:hAnsiTheme="minorHAnsi" w:cstheme="minorHAnsi"/>
      </w:rPr>
    </w:pPr>
    <w:r>
      <w:rPr>
        <w:rStyle w:val="Numrodepage"/>
        <w:rFonts w:asciiTheme="minorHAnsi" w:hAnsiTheme="minorHAnsi" w:cstheme="minorHAnsi"/>
        <w:b/>
        <w:bCs/>
      </w:rPr>
      <w:tab/>
    </w:r>
    <w:r>
      <w:rPr>
        <w:rStyle w:val="Numrodepage"/>
        <w:rFonts w:asciiTheme="minorHAnsi" w:hAnsiTheme="minorHAnsi" w:cstheme="minorHAnsi"/>
        <w:b/>
        <w:bCs/>
      </w:rPr>
      <w:tab/>
    </w:r>
    <w:r w:rsidRPr="000A54B6">
      <w:rPr>
        <w:rStyle w:val="Numrodepage"/>
        <w:rFonts w:asciiTheme="minorHAnsi" w:hAnsiTheme="minorHAnsi" w:cstheme="minorHAnsi"/>
        <w:b/>
        <w:bCs/>
      </w:rPr>
      <w:fldChar w:fldCharType="begin"/>
    </w:r>
    <w:r w:rsidRPr="000A54B6">
      <w:rPr>
        <w:rStyle w:val="Numrodepage"/>
        <w:rFonts w:asciiTheme="minorHAnsi" w:hAnsiTheme="minorHAnsi" w:cstheme="minorHAnsi"/>
        <w:b/>
        <w:bCs/>
      </w:rPr>
      <w:instrText xml:space="preserve"> PAGE </w:instrText>
    </w:r>
    <w:r w:rsidRPr="000A54B6">
      <w:rPr>
        <w:rStyle w:val="Numrodepage"/>
        <w:rFonts w:asciiTheme="minorHAnsi" w:hAnsiTheme="minorHAnsi" w:cstheme="minorHAnsi"/>
        <w:b/>
        <w:bCs/>
      </w:rPr>
      <w:fldChar w:fldCharType="separate"/>
    </w:r>
    <w:r>
      <w:rPr>
        <w:rStyle w:val="Numrodepage"/>
        <w:rFonts w:asciiTheme="minorHAnsi" w:hAnsiTheme="minorHAnsi" w:cstheme="minorHAnsi"/>
        <w:b/>
        <w:bCs/>
      </w:rPr>
      <w:t>47</w:t>
    </w:r>
    <w:r w:rsidRPr="000A54B6">
      <w:rPr>
        <w:rStyle w:val="Numrodepage"/>
        <w:rFonts w:asciiTheme="minorHAnsi" w:hAnsiTheme="minorHAnsi" w:cs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F5D7" w14:textId="706E200F" w:rsidR="00146778" w:rsidRPr="00DD50EC" w:rsidRDefault="00DD50EC" w:rsidP="00DD50EC">
    <w:pPr>
      <w:pBdr>
        <w:top w:val="single" w:sz="4" w:space="1" w:color="auto"/>
      </w:pBdr>
      <w:spacing w:after="0" w:line="240" w:lineRule="auto"/>
      <w:ind w:firstLine="0"/>
      <w:jc w:val="center"/>
      <w:rPr>
        <w:rStyle w:val="Numrodepage"/>
        <w:rFonts w:ascii="Calibri" w:hAnsi="Calibri"/>
        <w:b/>
        <w:bCs/>
      </w:rPr>
    </w:pPr>
    <w:r w:rsidRPr="00930AB0">
      <w:rPr>
        <w:b/>
        <w:bCs/>
      </w:rPr>
      <w:t>Année Univ. : 202</w:t>
    </w:r>
    <w:r w:rsidR="007735D4">
      <w:rPr>
        <w:b/>
        <w:bCs/>
      </w:rPr>
      <w:t>5</w:t>
    </w:r>
    <w:r w:rsidRPr="00930AB0">
      <w:rPr>
        <w:b/>
        <w:bCs/>
      </w:rPr>
      <w:t>-202</w:t>
    </w:r>
    <w:r w:rsidR="007735D4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58E4" w14:textId="77777777" w:rsidR="00B004D5" w:rsidRPr="00930AB0" w:rsidRDefault="00B004D5" w:rsidP="00DE3238">
      <w:r w:rsidRPr="00930AB0">
        <w:separator/>
      </w:r>
    </w:p>
    <w:p w14:paraId="75D7EB95" w14:textId="77777777" w:rsidR="00B004D5" w:rsidRPr="00930AB0" w:rsidRDefault="00B004D5" w:rsidP="00DE3238"/>
    <w:p w14:paraId="77759B47" w14:textId="77777777" w:rsidR="00B004D5" w:rsidRPr="00930AB0" w:rsidRDefault="00B004D5" w:rsidP="00DE3238"/>
    <w:p w14:paraId="75D2DF36" w14:textId="77777777" w:rsidR="00B004D5" w:rsidRPr="00930AB0" w:rsidRDefault="00B004D5" w:rsidP="00DE3238"/>
    <w:p w14:paraId="35CA1487" w14:textId="77777777" w:rsidR="00B004D5" w:rsidRPr="00930AB0" w:rsidRDefault="00B004D5" w:rsidP="00DE3238"/>
    <w:p w14:paraId="248246E7" w14:textId="77777777" w:rsidR="00B004D5" w:rsidRPr="00930AB0" w:rsidRDefault="00B004D5" w:rsidP="00DE3238"/>
    <w:p w14:paraId="34E6C6D0" w14:textId="77777777" w:rsidR="00B004D5" w:rsidRPr="00930AB0" w:rsidRDefault="00B004D5" w:rsidP="00DE3238"/>
    <w:p w14:paraId="1465EA90" w14:textId="77777777" w:rsidR="00B004D5" w:rsidRPr="00930AB0" w:rsidRDefault="00B004D5" w:rsidP="00DE3238"/>
    <w:p w14:paraId="24E4575A" w14:textId="77777777" w:rsidR="00B004D5" w:rsidRPr="00930AB0" w:rsidRDefault="00B004D5" w:rsidP="00DE3238"/>
    <w:p w14:paraId="66F7E4A5" w14:textId="77777777" w:rsidR="00B004D5" w:rsidRPr="00930AB0" w:rsidRDefault="00B004D5" w:rsidP="00DE3238"/>
    <w:p w14:paraId="4F0B7CAF" w14:textId="77777777" w:rsidR="00B004D5" w:rsidRPr="00930AB0" w:rsidRDefault="00B004D5" w:rsidP="00DE3238"/>
    <w:p w14:paraId="06BB3140" w14:textId="77777777" w:rsidR="00B004D5" w:rsidRDefault="00B004D5"/>
    <w:p w14:paraId="565D1866" w14:textId="77777777" w:rsidR="00B004D5" w:rsidRDefault="00B004D5" w:rsidP="005224B9"/>
  </w:footnote>
  <w:footnote w:type="continuationSeparator" w:id="0">
    <w:p w14:paraId="15B038EF" w14:textId="77777777" w:rsidR="00B004D5" w:rsidRPr="00930AB0" w:rsidRDefault="00B004D5" w:rsidP="00DE3238">
      <w:r w:rsidRPr="00930AB0">
        <w:continuationSeparator/>
      </w:r>
    </w:p>
    <w:p w14:paraId="2484D40F" w14:textId="77777777" w:rsidR="00B004D5" w:rsidRPr="00930AB0" w:rsidRDefault="00B004D5" w:rsidP="00DE3238"/>
    <w:p w14:paraId="16C815E0" w14:textId="77777777" w:rsidR="00B004D5" w:rsidRPr="00930AB0" w:rsidRDefault="00B004D5" w:rsidP="00DE3238"/>
    <w:p w14:paraId="14FBDE5C" w14:textId="77777777" w:rsidR="00B004D5" w:rsidRPr="00930AB0" w:rsidRDefault="00B004D5" w:rsidP="00DE3238"/>
    <w:p w14:paraId="1D8E3ACD" w14:textId="77777777" w:rsidR="00B004D5" w:rsidRPr="00930AB0" w:rsidRDefault="00B004D5" w:rsidP="00DE3238"/>
    <w:p w14:paraId="747299F8" w14:textId="77777777" w:rsidR="00B004D5" w:rsidRPr="00930AB0" w:rsidRDefault="00B004D5" w:rsidP="00DE3238"/>
    <w:p w14:paraId="6B89B494" w14:textId="77777777" w:rsidR="00B004D5" w:rsidRPr="00930AB0" w:rsidRDefault="00B004D5" w:rsidP="00DE3238"/>
    <w:p w14:paraId="1CE18AC7" w14:textId="77777777" w:rsidR="00B004D5" w:rsidRPr="00930AB0" w:rsidRDefault="00B004D5" w:rsidP="00DE3238"/>
    <w:p w14:paraId="1395B542" w14:textId="77777777" w:rsidR="00B004D5" w:rsidRPr="00930AB0" w:rsidRDefault="00B004D5" w:rsidP="00DE3238"/>
    <w:p w14:paraId="71576AF5" w14:textId="77777777" w:rsidR="00B004D5" w:rsidRPr="00930AB0" w:rsidRDefault="00B004D5" w:rsidP="00DE3238"/>
    <w:p w14:paraId="41AF2BDF" w14:textId="77777777" w:rsidR="00B004D5" w:rsidRPr="00930AB0" w:rsidRDefault="00B004D5" w:rsidP="00DE3238"/>
    <w:p w14:paraId="7832CF04" w14:textId="77777777" w:rsidR="00B004D5" w:rsidRDefault="00B004D5"/>
    <w:p w14:paraId="503CD7D2" w14:textId="77777777" w:rsidR="00B004D5" w:rsidRDefault="00B004D5" w:rsidP="00522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AA7D" w14:textId="34299AA5" w:rsidR="00146778" w:rsidRPr="005D520F" w:rsidRDefault="00146778" w:rsidP="000A54B6">
    <w:pPr>
      <w:pStyle w:val="En-tte"/>
      <w:spacing w:after="0" w:line="240" w:lineRule="auto"/>
      <w:ind w:firstLine="0"/>
      <w:jc w:val="center"/>
    </w:pPr>
    <w:r w:rsidRPr="00930AB0">
      <w:t>Chapitre I</w:t>
    </w:r>
    <w:r w:rsidR="000A54B6">
      <w:t>V</w:t>
    </w:r>
    <w:r w:rsidRPr="00930AB0">
      <w:tab/>
    </w:r>
    <w:r w:rsidR="000A54B6" w:rsidRPr="000A54B6">
      <w:t>Sécurité Résea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4942" w14:textId="17712236" w:rsidR="00C460D7" w:rsidRPr="00885D44" w:rsidRDefault="00B40005" w:rsidP="00B40005">
    <w:pPr>
      <w:tabs>
        <w:tab w:val="right" w:pos="10348"/>
      </w:tabs>
      <w:overflowPunct w:val="0"/>
      <w:autoSpaceDE w:val="0"/>
      <w:autoSpaceDN w:val="0"/>
      <w:bidi/>
      <w:spacing w:after="40" w:line="240" w:lineRule="auto"/>
      <w:ind w:firstLine="0"/>
      <w:jc w:val="center"/>
      <w:rPr>
        <w:rFonts w:ascii="Arial" w:hAnsi="Arial"/>
        <w:color w:val="000000"/>
        <w:sz w:val="20"/>
        <w:szCs w:val="20"/>
        <w:rtl/>
        <w:lang w:bidi="ar-DZ"/>
      </w:rPr>
    </w:pPr>
    <w:bookmarkStart w:id="2" w:name="_Hlk153702419"/>
    <w:bookmarkStart w:id="3" w:name="_Hlk153702420"/>
    <w:r>
      <w:rPr>
        <w:noProof/>
      </w:rPr>
      <w:drawing>
        <wp:anchor distT="0" distB="0" distL="0" distR="0" simplePos="0" relativeHeight="251660288" behindDoc="0" locked="0" layoutInCell="1" allowOverlap="1" wp14:anchorId="32DB94EB" wp14:editId="6DD1B939">
          <wp:simplePos x="0" y="0"/>
          <wp:positionH relativeFrom="page">
            <wp:posOffset>495300</wp:posOffset>
          </wp:positionH>
          <wp:positionV relativeFrom="paragraph">
            <wp:posOffset>-140970</wp:posOffset>
          </wp:positionV>
          <wp:extent cx="1457325" cy="953770"/>
          <wp:effectExtent l="0" t="0" r="9525" b="0"/>
          <wp:wrapNone/>
          <wp:docPr id="54843053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2CECD5D0" wp14:editId="3C80D466">
          <wp:simplePos x="0" y="0"/>
          <wp:positionH relativeFrom="page">
            <wp:posOffset>5810250</wp:posOffset>
          </wp:positionH>
          <wp:positionV relativeFrom="paragraph">
            <wp:posOffset>-140970</wp:posOffset>
          </wp:positionV>
          <wp:extent cx="1409700" cy="953770"/>
          <wp:effectExtent l="0" t="0" r="0" b="0"/>
          <wp:wrapNone/>
          <wp:docPr id="143476877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D44">
      <w:rPr>
        <w:rFonts w:ascii="Arial" w:hAnsi="Arial"/>
        <w:color w:val="000000"/>
        <w:sz w:val="20"/>
        <w:szCs w:val="20"/>
        <w:rtl/>
        <w:lang w:bidi="ar-DZ"/>
      </w:rPr>
      <w:t xml:space="preserve">جـامـعـــة </w:t>
    </w:r>
    <w:proofErr w:type="gramStart"/>
    <w:r w:rsidR="00C460D7" w:rsidRPr="00885D44">
      <w:rPr>
        <w:rFonts w:ascii="Arial" w:hAnsi="Arial"/>
        <w:color w:val="000000"/>
        <w:sz w:val="20"/>
        <w:szCs w:val="20"/>
        <w:rtl/>
        <w:lang w:bidi="ar-DZ"/>
      </w:rPr>
      <w:t>–  سـطـيـــف</w:t>
    </w:r>
    <w:proofErr w:type="gramEnd"/>
    <w:r w:rsidR="00C460D7">
      <w:rPr>
        <w:rFonts w:ascii="Arial" w:hAnsi="Arial"/>
        <w:color w:val="000000"/>
        <w:sz w:val="20"/>
        <w:szCs w:val="20"/>
        <w:lang w:bidi="ar-DZ"/>
      </w:rPr>
      <w:t xml:space="preserve"> </w:t>
    </w:r>
    <w:r w:rsidR="00C460D7" w:rsidRPr="00885D44">
      <w:rPr>
        <w:rFonts w:ascii="Arial" w:hAnsi="Arial"/>
        <w:color w:val="000000"/>
        <w:sz w:val="20"/>
        <w:szCs w:val="20"/>
        <w:rtl/>
        <w:lang w:bidi="ar-DZ"/>
      </w:rPr>
      <w:t>1</w:t>
    </w:r>
    <w:proofErr w:type="gramStart"/>
    <w:r w:rsidR="00C460D7" w:rsidRPr="00885D44">
      <w:rPr>
        <w:rFonts w:ascii="Arial" w:hAnsi="Arial"/>
        <w:color w:val="000000"/>
        <w:sz w:val="20"/>
        <w:szCs w:val="20"/>
        <w:rtl/>
        <w:lang w:bidi="ar-DZ"/>
      </w:rPr>
      <w:t>–</w:t>
    </w:r>
    <w:r w:rsidR="00C460D7">
      <w:rPr>
        <w:rFonts w:ascii="Arial" w:hAnsi="Arial"/>
        <w:color w:val="000000"/>
        <w:sz w:val="20"/>
        <w:szCs w:val="20"/>
        <w:lang w:bidi="ar-DZ"/>
      </w:rPr>
      <w:t xml:space="preserve">  </w:t>
    </w:r>
    <w:r w:rsidR="00C460D7" w:rsidRPr="00885D44">
      <w:rPr>
        <w:rFonts w:ascii="Arial" w:hAnsi="Arial"/>
        <w:color w:val="000000"/>
        <w:sz w:val="20"/>
        <w:szCs w:val="20"/>
        <w:rtl/>
        <w:lang w:bidi="ar-DZ"/>
      </w:rPr>
      <w:t>فـرحــات</w:t>
    </w:r>
    <w:proofErr w:type="gramEnd"/>
    <w:r w:rsidR="00C460D7" w:rsidRPr="00885D44">
      <w:rPr>
        <w:rFonts w:ascii="Arial" w:hAnsi="Arial"/>
        <w:color w:val="000000"/>
        <w:sz w:val="20"/>
        <w:szCs w:val="20"/>
        <w:rtl/>
        <w:lang w:bidi="ar-DZ"/>
      </w:rPr>
      <w:t xml:space="preserve"> عـبـــاس</w:t>
    </w:r>
  </w:p>
  <w:p w14:paraId="08AE2167" w14:textId="697936CF" w:rsidR="00C460D7" w:rsidRPr="00885D44" w:rsidRDefault="00C460D7" w:rsidP="00B40005">
    <w:pPr>
      <w:tabs>
        <w:tab w:val="right" w:pos="10348"/>
      </w:tabs>
      <w:overflowPunct w:val="0"/>
      <w:autoSpaceDE w:val="0"/>
      <w:autoSpaceDN w:val="0"/>
      <w:spacing w:after="40" w:line="240" w:lineRule="auto"/>
      <w:ind w:firstLine="0"/>
      <w:jc w:val="center"/>
      <w:rPr>
        <w:rFonts w:ascii="Arial" w:hAnsi="Arial"/>
        <w:w w:val="90"/>
        <w:sz w:val="18"/>
        <w:szCs w:val="18"/>
        <w:lang w:bidi="ar-DZ"/>
      </w:rPr>
    </w:pPr>
    <w:r w:rsidRPr="00885D44">
      <w:rPr>
        <w:rFonts w:ascii="Arial" w:hAnsi="Arial"/>
        <w:w w:val="90"/>
        <w:sz w:val="18"/>
        <w:szCs w:val="18"/>
        <w:lang w:bidi="ar-DZ"/>
      </w:rPr>
      <w:t>Université</w:t>
    </w:r>
    <w:r>
      <w:rPr>
        <w:rFonts w:ascii="Arial" w:hAnsi="Arial" w:hint="cs"/>
        <w:w w:val="90"/>
        <w:sz w:val="18"/>
        <w:szCs w:val="18"/>
        <w:rtl/>
        <w:lang w:bidi="ar-DZ"/>
      </w:rPr>
      <w:t xml:space="preserve"> </w:t>
    </w:r>
    <w:r w:rsidRPr="00885D44">
      <w:rPr>
        <w:rFonts w:ascii="Arial" w:hAnsi="Arial"/>
        <w:w w:val="90"/>
        <w:sz w:val="18"/>
        <w:szCs w:val="18"/>
        <w:lang w:bidi="ar-DZ"/>
      </w:rPr>
      <w:t>– Sétif 1</w:t>
    </w:r>
    <w:proofErr w:type="gramStart"/>
    <w:r w:rsidRPr="00885D44">
      <w:rPr>
        <w:rFonts w:ascii="Arial" w:hAnsi="Arial"/>
        <w:w w:val="90"/>
        <w:sz w:val="18"/>
        <w:szCs w:val="18"/>
        <w:lang w:bidi="ar-DZ"/>
      </w:rPr>
      <w:t>–  Ferhat</w:t>
    </w:r>
    <w:proofErr w:type="gramEnd"/>
    <w:r w:rsidRPr="00885D44">
      <w:rPr>
        <w:rFonts w:ascii="Arial" w:hAnsi="Arial"/>
        <w:w w:val="90"/>
        <w:sz w:val="18"/>
        <w:szCs w:val="18"/>
        <w:lang w:bidi="ar-DZ"/>
      </w:rPr>
      <w:t xml:space="preserve"> </w:t>
    </w:r>
    <w:r w:rsidR="00260AF4">
      <w:rPr>
        <w:rFonts w:ascii="Arial" w:hAnsi="Arial"/>
        <w:w w:val="90"/>
        <w:sz w:val="18"/>
        <w:szCs w:val="18"/>
        <w:lang w:bidi="ar-DZ"/>
      </w:rPr>
      <w:t>ABBAS</w:t>
    </w:r>
  </w:p>
  <w:p w14:paraId="1B441748" w14:textId="77777777" w:rsidR="00C460D7" w:rsidRPr="00885D44" w:rsidRDefault="00C460D7" w:rsidP="00B40005">
    <w:pPr>
      <w:tabs>
        <w:tab w:val="right" w:pos="10348"/>
      </w:tabs>
      <w:overflowPunct w:val="0"/>
      <w:autoSpaceDE w:val="0"/>
      <w:autoSpaceDN w:val="0"/>
      <w:spacing w:after="40" w:line="240" w:lineRule="auto"/>
      <w:ind w:firstLine="0"/>
      <w:jc w:val="center"/>
      <w:rPr>
        <w:rFonts w:ascii="Arial" w:hAnsi="Arial"/>
        <w:color w:val="000000"/>
        <w:sz w:val="20"/>
        <w:szCs w:val="20"/>
        <w:lang w:bidi="ar-DZ"/>
      </w:rPr>
    </w:pPr>
    <w:r w:rsidRPr="007E3FD4">
      <w:rPr>
        <w:rFonts w:ascii="Arial" w:hAnsi="Arial" w:cs="Arial"/>
        <w:color w:val="000000"/>
        <w:sz w:val="20"/>
        <w:szCs w:val="20"/>
        <w:rtl/>
        <w:lang w:bidi="ar-DZ"/>
      </w:rPr>
      <w:t>معهد علوم وتقنيات المواد</w:t>
    </w:r>
  </w:p>
  <w:p w14:paraId="1E3DD4BD" w14:textId="77777777" w:rsidR="00C460D7" w:rsidRPr="00885D44" w:rsidRDefault="00C460D7" w:rsidP="00C460D7">
    <w:pPr>
      <w:tabs>
        <w:tab w:val="right" w:pos="10348"/>
      </w:tabs>
      <w:overflowPunct w:val="0"/>
      <w:autoSpaceDE w:val="0"/>
      <w:autoSpaceDN w:val="0"/>
      <w:spacing w:after="40" w:line="240" w:lineRule="auto"/>
      <w:jc w:val="center"/>
      <w:rPr>
        <w:rFonts w:ascii="Arial" w:hAnsi="Arial"/>
        <w:w w:val="90"/>
        <w:sz w:val="18"/>
        <w:szCs w:val="18"/>
        <w:lang w:bidi="ar-DZ"/>
      </w:rPr>
    </w:pPr>
    <w:r w:rsidRPr="007E3FD4">
      <w:rPr>
        <w:rFonts w:ascii="Arial" w:hAnsi="Arial"/>
        <w:w w:val="90"/>
        <w:sz w:val="18"/>
        <w:szCs w:val="18"/>
        <w:lang w:bidi="ar-DZ"/>
      </w:rPr>
      <w:t>Institut des Sciences et Techniques des Matériaux</w:t>
    </w:r>
  </w:p>
  <w:p w14:paraId="45171740" w14:textId="2EB675B5" w:rsidR="00C460D7" w:rsidRDefault="00B40005" w:rsidP="00C460D7">
    <w:pPr>
      <w:overflowPunct w:val="0"/>
      <w:autoSpaceDE w:val="0"/>
      <w:autoSpaceDN w:val="0"/>
      <w:spacing w:after="40" w:line="240" w:lineRule="auto"/>
      <w:jc w:val="center"/>
      <w:rPr>
        <w:rFonts w:ascii="Arial" w:hAnsi="Arial"/>
        <w:color w:val="000000"/>
        <w:sz w:val="20"/>
        <w:szCs w:val="20"/>
        <w:lang w:bidi="ar-DZ"/>
      </w:rPr>
    </w:pPr>
    <w:r>
      <w:rPr>
        <w:rFonts w:ascii="Arial" w:hAnsi="Arial" w:cs="Arial" w:hint="cs"/>
        <w:color w:val="000000"/>
        <w:sz w:val="20"/>
        <w:szCs w:val="20"/>
        <w:rtl/>
        <w:lang w:bidi="ar-DZ"/>
      </w:rPr>
      <w:t xml:space="preserve">نيابة </w:t>
    </w:r>
    <w:r w:rsidR="00C460D7" w:rsidRPr="00257270">
      <w:rPr>
        <w:rFonts w:ascii="Arial" w:hAnsi="Arial" w:cs="Arial"/>
        <w:color w:val="000000"/>
        <w:sz w:val="20"/>
        <w:szCs w:val="20"/>
        <w:rtl/>
        <w:lang w:bidi="ar-DZ"/>
      </w:rPr>
      <w:t>مدير</w:t>
    </w:r>
    <w:r w:rsidR="00C460D7">
      <w:rPr>
        <w:rFonts w:ascii="Arial" w:hAnsi="Arial" w:hint="cs"/>
        <w:color w:val="000000"/>
        <w:sz w:val="20"/>
        <w:szCs w:val="20"/>
        <w:rtl/>
        <w:lang w:bidi="ar-DZ"/>
      </w:rPr>
      <w:t>ية</w:t>
    </w:r>
    <w:r w:rsidR="00C460D7" w:rsidRPr="00257270">
      <w:rPr>
        <w:rFonts w:ascii="Arial" w:hAnsi="Arial" w:cs="Arial"/>
        <w:color w:val="000000"/>
        <w:sz w:val="20"/>
        <w:szCs w:val="20"/>
        <w:rtl/>
        <w:lang w:bidi="ar-DZ"/>
      </w:rPr>
      <w:t xml:space="preserve"> المعهد </w:t>
    </w:r>
    <w:r w:rsidR="00C460D7" w:rsidRPr="00257270">
      <w:rPr>
        <w:rFonts w:ascii="Arial" w:hAnsi="Arial" w:hint="cs"/>
        <w:color w:val="000000"/>
        <w:sz w:val="20"/>
        <w:szCs w:val="20"/>
        <w:rtl/>
        <w:lang w:bidi="ar-DZ"/>
      </w:rPr>
      <w:t>الم</w:t>
    </w:r>
    <w:r w:rsidR="00C460D7">
      <w:rPr>
        <w:rFonts w:ascii="Arial" w:hAnsi="Arial" w:hint="cs"/>
        <w:color w:val="000000"/>
        <w:sz w:val="20"/>
        <w:szCs w:val="20"/>
        <w:rtl/>
        <w:lang w:bidi="ar-DZ"/>
      </w:rPr>
      <w:t>كلفة</w:t>
    </w:r>
    <w:r w:rsidR="00C460D7" w:rsidRPr="00257270">
      <w:rPr>
        <w:rFonts w:ascii="Arial" w:hAnsi="Arial" w:hint="cs"/>
        <w:color w:val="000000"/>
        <w:sz w:val="20"/>
        <w:szCs w:val="20"/>
        <w:rtl/>
        <w:lang w:bidi="ar-DZ"/>
      </w:rPr>
      <w:t xml:space="preserve"> بالدراسات</w:t>
    </w:r>
    <w:r w:rsidR="00C460D7" w:rsidRPr="00257270">
      <w:rPr>
        <w:rFonts w:ascii="Arial" w:hAnsi="Arial" w:cs="Arial"/>
        <w:color w:val="000000"/>
        <w:sz w:val="20"/>
        <w:szCs w:val="20"/>
        <w:rtl/>
        <w:lang w:bidi="ar-DZ"/>
      </w:rPr>
      <w:t xml:space="preserve"> العليا والبحث العلمي والعلاقات الخارجية</w:t>
    </w:r>
  </w:p>
  <w:p w14:paraId="21E3BBC2" w14:textId="77777777" w:rsidR="00C460D7" w:rsidRPr="00885D44" w:rsidRDefault="00C460D7" w:rsidP="00C460D7">
    <w:pPr>
      <w:overflowPunct w:val="0"/>
      <w:autoSpaceDE w:val="0"/>
      <w:autoSpaceDN w:val="0"/>
      <w:spacing w:after="40" w:line="240" w:lineRule="auto"/>
      <w:jc w:val="center"/>
      <w:rPr>
        <w:rFonts w:ascii="Arial" w:hAnsi="Arial"/>
        <w:w w:val="90"/>
        <w:sz w:val="18"/>
        <w:szCs w:val="18"/>
        <w:lang w:bidi="ar-DZ"/>
      </w:rPr>
    </w:pPr>
    <w:r w:rsidRPr="00885D44">
      <w:rPr>
        <w:rFonts w:ascii="Arial" w:hAnsi="Arial"/>
        <w:w w:val="90"/>
        <w:sz w:val="18"/>
        <w:szCs w:val="18"/>
        <w:lang w:bidi="ar-DZ"/>
      </w:rPr>
      <w:t>Vice-</w:t>
    </w:r>
    <w:r>
      <w:rPr>
        <w:rFonts w:ascii="Arial" w:hAnsi="Arial"/>
        <w:w w:val="90"/>
        <w:sz w:val="18"/>
        <w:szCs w:val="18"/>
        <w:lang w:bidi="ar-DZ"/>
      </w:rPr>
      <w:t>Direction de l’institut</w:t>
    </w:r>
    <w:bookmarkEnd w:id="2"/>
    <w:bookmarkEnd w:id="3"/>
    <w:r w:rsidRPr="00257270">
      <w:rPr>
        <w:rFonts w:ascii="Arial" w:hAnsi="Arial"/>
        <w:w w:val="90"/>
        <w:sz w:val="18"/>
        <w:szCs w:val="18"/>
        <w:lang w:bidi="ar-DZ"/>
      </w:rPr>
      <w:t xml:space="preserve"> </w:t>
    </w:r>
    <w:r>
      <w:rPr>
        <w:rFonts w:ascii="Arial" w:hAnsi="Arial"/>
        <w:w w:val="90"/>
        <w:sz w:val="18"/>
        <w:szCs w:val="18"/>
        <w:lang w:bidi="ar-DZ"/>
      </w:rPr>
      <w:t>c</w:t>
    </w:r>
    <w:r w:rsidRPr="00257270">
      <w:rPr>
        <w:rFonts w:ascii="Arial" w:hAnsi="Arial"/>
        <w:w w:val="90"/>
        <w:sz w:val="18"/>
        <w:szCs w:val="18"/>
        <w:lang w:bidi="ar-DZ"/>
      </w:rPr>
      <w:t>hargée de la Post-Graduation, de la Recherche Scientifique et des Relations Extérie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E903A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A6CE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69E6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734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righ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7642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81BD2"/>
    <w:multiLevelType w:val="hybridMultilevel"/>
    <w:tmpl w:val="0546CA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086F"/>
    <w:multiLevelType w:val="hybridMultilevel"/>
    <w:tmpl w:val="C988E422"/>
    <w:lvl w:ilvl="0" w:tplc="1CAC41A6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1B2E70"/>
    <w:multiLevelType w:val="hybridMultilevel"/>
    <w:tmpl w:val="8B26CC20"/>
    <w:lvl w:ilvl="0" w:tplc="358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9C79B4"/>
    <w:multiLevelType w:val="hybridMultilevel"/>
    <w:tmpl w:val="472AA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66C8A"/>
    <w:multiLevelType w:val="multilevel"/>
    <w:tmpl w:val="56CC4916"/>
    <w:styleLink w:val="StyleNumrosLatinGrasAvant19cm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57"/>
      </w:pPr>
      <w:rPr>
        <w:rFonts w:ascii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cs="Traditional Arabic" w:hint="default"/>
        <w:b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D645C47"/>
    <w:multiLevelType w:val="hybridMultilevel"/>
    <w:tmpl w:val="4630F7E2"/>
    <w:lvl w:ilvl="0" w:tplc="1CAC41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8495F"/>
    <w:multiLevelType w:val="hybridMultilevel"/>
    <w:tmpl w:val="EBD29B2C"/>
    <w:lvl w:ilvl="0" w:tplc="046297FC">
      <w:numFmt w:val="bullet"/>
      <w:pStyle w:val="Tir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57030"/>
    <w:multiLevelType w:val="hybridMultilevel"/>
    <w:tmpl w:val="AB86C85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A613A0"/>
    <w:multiLevelType w:val="hybridMultilevel"/>
    <w:tmpl w:val="217ABEAE"/>
    <w:lvl w:ilvl="0" w:tplc="515CB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1A20FB"/>
    <w:multiLevelType w:val="multilevel"/>
    <w:tmpl w:val="5364A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370900"/>
    <w:multiLevelType w:val="hybridMultilevel"/>
    <w:tmpl w:val="C82A6F22"/>
    <w:lvl w:ilvl="0" w:tplc="D72EA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1614B"/>
    <w:multiLevelType w:val="hybridMultilevel"/>
    <w:tmpl w:val="AF328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310E2"/>
    <w:multiLevelType w:val="hybridMultilevel"/>
    <w:tmpl w:val="C452338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966455"/>
    <w:multiLevelType w:val="hybridMultilevel"/>
    <w:tmpl w:val="BD529D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73854"/>
    <w:multiLevelType w:val="hybridMultilevel"/>
    <w:tmpl w:val="71681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70020"/>
    <w:multiLevelType w:val="hybridMultilevel"/>
    <w:tmpl w:val="A580B250"/>
    <w:lvl w:ilvl="0" w:tplc="E39C8D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73CBA"/>
    <w:multiLevelType w:val="hybridMultilevel"/>
    <w:tmpl w:val="AB86C85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0F0D0F"/>
    <w:multiLevelType w:val="hybridMultilevel"/>
    <w:tmpl w:val="AB86C85C"/>
    <w:lvl w:ilvl="0" w:tplc="1284913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2343D7"/>
    <w:multiLevelType w:val="multilevel"/>
    <w:tmpl w:val="F56494B8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  <w:sz w:val="26"/>
        <w:szCs w:val="26"/>
      </w:rPr>
    </w:lvl>
    <w:lvl w:ilvl="1">
      <w:start w:val="1"/>
      <w:numFmt w:val="decimal"/>
      <w:pStyle w:val="Titr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6237E5"/>
    <w:multiLevelType w:val="hybridMultilevel"/>
    <w:tmpl w:val="2228CADC"/>
    <w:lvl w:ilvl="0" w:tplc="1CAC41A6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8C38A2"/>
    <w:multiLevelType w:val="hybridMultilevel"/>
    <w:tmpl w:val="7766FD4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8CA7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D95B4F"/>
    <w:multiLevelType w:val="hybridMultilevel"/>
    <w:tmpl w:val="FF2E4C80"/>
    <w:lvl w:ilvl="0" w:tplc="19C4F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563828"/>
    <w:multiLevelType w:val="hybridMultilevel"/>
    <w:tmpl w:val="FB5ECF32"/>
    <w:lvl w:ilvl="0" w:tplc="040C0019">
      <w:start w:val="1"/>
      <w:numFmt w:val="lowerLetter"/>
      <w:lvlText w:val="%1."/>
      <w:lvlJc w:val="left"/>
      <w:pPr>
        <w:ind w:left="124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62" w:hanging="360"/>
      </w:pPr>
    </w:lvl>
    <w:lvl w:ilvl="2" w:tplc="040C001B" w:tentative="1">
      <w:start w:val="1"/>
      <w:numFmt w:val="lowerRoman"/>
      <w:lvlText w:val="%3."/>
      <w:lvlJc w:val="right"/>
      <w:pPr>
        <w:ind w:left="2682" w:hanging="180"/>
      </w:pPr>
    </w:lvl>
    <w:lvl w:ilvl="3" w:tplc="040C000F" w:tentative="1">
      <w:start w:val="1"/>
      <w:numFmt w:val="decimal"/>
      <w:lvlText w:val="%4."/>
      <w:lvlJc w:val="left"/>
      <w:pPr>
        <w:ind w:left="3402" w:hanging="360"/>
      </w:pPr>
    </w:lvl>
    <w:lvl w:ilvl="4" w:tplc="040C0019" w:tentative="1">
      <w:start w:val="1"/>
      <w:numFmt w:val="lowerLetter"/>
      <w:lvlText w:val="%5."/>
      <w:lvlJc w:val="left"/>
      <w:pPr>
        <w:ind w:left="4122" w:hanging="360"/>
      </w:pPr>
    </w:lvl>
    <w:lvl w:ilvl="5" w:tplc="040C001B" w:tentative="1">
      <w:start w:val="1"/>
      <w:numFmt w:val="lowerRoman"/>
      <w:lvlText w:val="%6."/>
      <w:lvlJc w:val="right"/>
      <w:pPr>
        <w:ind w:left="4842" w:hanging="180"/>
      </w:pPr>
    </w:lvl>
    <w:lvl w:ilvl="6" w:tplc="040C000F" w:tentative="1">
      <w:start w:val="1"/>
      <w:numFmt w:val="decimal"/>
      <w:lvlText w:val="%7."/>
      <w:lvlJc w:val="left"/>
      <w:pPr>
        <w:ind w:left="5562" w:hanging="360"/>
      </w:pPr>
    </w:lvl>
    <w:lvl w:ilvl="7" w:tplc="040C0019" w:tentative="1">
      <w:start w:val="1"/>
      <w:numFmt w:val="lowerLetter"/>
      <w:lvlText w:val="%8."/>
      <w:lvlJc w:val="left"/>
      <w:pPr>
        <w:ind w:left="6282" w:hanging="360"/>
      </w:pPr>
    </w:lvl>
    <w:lvl w:ilvl="8" w:tplc="040C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59281436"/>
    <w:multiLevelType w:val="hybridMultilevel"/>
    <w:tmpl w:val="0E72785E"/>
    <w:lvl w:ilvl="0" w:tplc="1CAC41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160A6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A4787"/>
    <w:multiLevelType w:val="hybridMultilevel"/>
    <w:tmpl w:val="7FE05428"/>
    <w:lvl w:ilvl="0" w:tplc="040C0001">
      <w:start w:val="1"/>
      <w:numFmt w:val="lowerLetter"/>
      <w:pStyle w:val="Liste2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 w:tplc="5D1C6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80B6B"/>
    <w:multiLevelType w:val="hybridMultilevel"/>
    <w:tmpl w:val="435CA6F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5E21812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394EAA"/>
    <w:multiLevelType w:val="multilevel"/>
    <w:tmpl w:val="BB008C44"/>
    <w:lvl w:ilvl="0">
      <w:start w:val="1"/>
      <w:numFmt w:val="decimal"/>
      <w:suff w:val="space"/>
      <w:lvlText w:val="CHAPITRE 0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ExerciceNo"/>
      <w:suff w:val="space"/>
      <w:lvlText w:val="Exercice No. %2."/>
      <w:lvlJc w:val="left"/>
      <w:pPr>
        <w:ind w:left="0" w:firstLine="288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2">
      <w:start w:val="1"/>
      <w:numFmt w:val="decimal"/>
      <w:lvlText w:val="%3Exemple No. %1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upperLetter"/>
      <w:suff w:val="space"/>
      <w:lvlText w:val="%5."/>
      <w:lvlJc w:val="left"/>
      <w:pPr>
        <w:ind w:left="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5">
      <w:start w:val="1"/>
      <w:numFmt w:val="decimal"/>
      <w:suff w:val="space"/>
      <w:lvlText w:val="%6."/>
      <w:lvlJc w:val="left"/>
      <w:pPr>
        <w:ind w:left="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hAnsi="Times New Roman" w:hint="default"/>
        <w:b/>
        <w:i w:val="0"/>
        <w:color w:val="auto"/>
        <w:sz w:val="24"/>
      </w:rPr>
    </w:lvl>
    <w:lvl w:ilvl="7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</w:abstractNum>
  <w:abstractNum w:abstractNumId="32" w15:restartNumberingAfterBreak="0">
    <w:nsid w:val="68F25A63"/>
    <w:multiLevelType w:val="hybridMultilevel"/>
    <w:tmpl w:val="4468C91C"/>
    <w:lvl w:ilvl="0" w:tplc="358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80FA24">
      <w:numFmt w:val="bullet"/>
      <w:lvlText w:val="–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84491"/>
    <w:multiLevelType w:val="hybridMultilevel"/>
    <w:tmpl w:val="454E51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B53D04"/>
    <w:multiLevelType w:val="hybridMultilevel"/>
    <w:tmpl w:val="0BA06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28A2"/>
    <w:multiLevelType w:val="hybridMultilevel"/>
    <w:tmpl w:val="2CE25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CAC41A6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609"/>
    <w:multiLevelType w:val="multilevel"/>
    <w:tmpl w:val="E872F684"/>
    <w:styleLink w:val="Puce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E231E"/>
    <w:multiLevelType w:val="hybridMultilevel"/>
    <w:tmpl w:val="FC4C8F6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CC6C8C"/>
    <w:multiLevelType w:val="hybridMultilevel"/>
    <w:tmpl w:val="EFDC76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F744BF"/>
    <w:multiLevelType w:val="hybridMultilevel"/>
    <w:tmpl w:val="C652F206"/>
    <w:lvl w:ilvl="0" w:tplc="97422C24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8C094D"/>
    <w:multiLevelType w:val="singleLevel"/>
    <w:tmpl w:val="7A7A1228"/>
    <w:lvl w:ilvl="0">
      <w:start w:val="1"/>
      <w:numFmt w:val="decimal"/>
      <w:pStyle w:val="Rferences"/>
      <w:lvlText w:val="[%1]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num w:numId="1" w16cid:durableId="387845313">
    <w:abstractNumId w:val="29"/>
  </w:num>
  <w:num w:numId="2" w16cid:durableId="204561575">
    <w:abstractNumId w:val="4"/>
  </w:num>
  <w:num w:numId="3" w16cid:durableId="313342870">
    <w:abstractNumId w:val="3"/>
  </w:num>
  <w:num w:numId="4" w16cid:durableId="1605386111">
    <w:abstractNumId w:val="2"/>
  </w:num>
  <w:num w:numId="5" w16cid:durableId="430904829">
    <w:abstractNumId w:val="1"/>
  </w:num>
  <w:num w:numId="6" w16cid:durableId="1707019313">
    <w:abstractNumId w:val="0"/>
  </w:num>
  <w:num w:numId="7" w16cid:durableId="264459251">
    <w:abstractNumId w:val="40"/>
  </w:num>
  <w:num w:numId="8" w16cid:durableId="1792282517">
    <w:abstractNumId w:val="31"/>
  </w:num>
  <w:num w:numId="9" w16cid:durableId="2093620369">
    <w:abstractNumId w:val="36"/>
  </w:num>
  <w:num w:numId="10" w16cid:durableId="826095624">
    <w:abstractNumId w:val="11"/>
  </w:num>
  <w:num w:numId="11" w16cid:durableId="617102390">
    <w:abstractNumId w:val="9"/>
  </w:num>
  <w:num w:numId="12" w16cid:durableId="969897732">
    <w:abstractNumId w:val="16"/>
  </w:num>
  <w:num w:numId="13" w16cid:durableId="1807969948">
    <w:abstractNumId w:val="23"/>
  </w:num>
  <w:num w:numId="14" w16cid:durableId="928084035">
    <w:abstractNumId w:val="27"/>
  </w:num>
  <w:num w:numId="15" w16cid:durableId="1852841530">
    <w:abstractNumId w:val="28"/>
  </w:num>
  <w:num w:numId="16" w16cid:durableId="932276891">
    <w:abstractNumId w:val="5"/>
  </w:num>
  <w:num w:numId="17" w16cid:durableId="1014645953">
    <w:abstractNumId w:val="38"/>
  </w:num>
  <w:num w:numId="18" w16cid:durableId="1295331438">
    <w:abstractNumId w:val="22"/>
  </w:num>
  <w:num w:numId="19" w16cid:durableId="99957626">
    <w:abstractNumId w:val="39"/>
  </w:num>
  <w:num w:numId="20" w16cid:durableId="1660840053">
    <w:abstractNumId w:val="21"/>
  </w:num>
  <w:num w:numId="21" w16cid:durableId="608053717">
    <w:abstractNumId w:val="12"/>
  </w:num>
  <w:num w:numId="22" w16cid:durableId="1066146463">
    <w:abstractNumId w:val="33"/>
  </w:num>
  <w:num w:numId="23" w16cid:durableId="2083326710">
    <w:abstractNumId w:val="19"/>
  </w:num>
  <w:num w:numId="24" w16cid:durableId="1011225957">
    <w:abstractNumId w:val="8"/>
  </w:num>
  <w:num w:numId="25" w16cid:durableId="945845081">
    <w:abstractNumId w:val="30"/>
  </w:num>
  <w:num w:numId="26" w16cid:durableId="2015109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7910134">
    <w:abstractNumId w:val="25"/>
  </w:num>
  <w:num w:numId="28" w16cid:durableId="1865166537">
    <w:abstractNumId w:val="7"/>
  </w:num>
  <w:num w:numId="29" w16cid:durableId="994144588">
    <w:abstractNumId w:val="24"/>
  </w:num>
  <w:num w:numId="30" w16cid:durableId="62291835">
    <w:abstractNumId w:val="32"/>
  </w:num>
  <w:num w:numId="31" w16cid:durableId="1604222512">
    <w:abstractNumId w:val="26"/>
  </w:num>
  <w:num w:numId="32" w16cid:durableId="1018851675">
    <w:abstractNumId w:val="37"/>
  </w:num>
  <w:num w:numId="33" w16cid:durableId="6607371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4917983">
    <w:abstractNumId w:val="14"/>
  </w:num>
  <w:num w:numId="35" w16cid:durableId="766267958">
    <w:abstractNumId w:val="15"/>
  </w:num>
  <w:num w:numId="36" w16cid:durableId="18505611">
    <w:abstractNumId w:val="13"/>
  </w:num>
  <w:num w:numId="37" w16cid:durableId="1711763739">
    <w:abstractNumId w:val="20"/>
  </w:num>
  <w:num w:numId="38" w16cid:durableId="2099911278">
    <w:abstractNumId w:val="35"/>
  </w:num>
  <w:num w:numId="39" w16cid:durableId="1866946094">
    <w:abstractNumId w:val="17"/>
  </w:num>
  <w:num w:numId="40" w16cid:durableId="671103091">
    <w:abstractNumId w:val="6"/>
  </w:num>
  <w:num w:numId="41" w16cid:durableId="1864901546">
    <w:abstractNumId w:val="34"/>
  </w:num>
  <w:num w:numId="42" w16cid:durableId="1535926265">
    <w:abstractNumId w:val="10"/>
  </w:num>
  <w:num w:numId="43" w16cid:durableId="637761634">
    <w:abstractNumId w:val="18"/>
  </w:num>
  <w:num w:numId="44" w16cid:durableId="1971402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TrueTypeFont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DZ" w:vendorID="64" w:dllVersion="4096" w:nlCheck="1" w:checkStyle="0"/>
  <w:activeWritingStyle w:appName="MSWord" w:lang="fr-FR" w:vendorID="9" w:dllVersion="512" w:checkStyle="1"/>
  <w:activeWritingStyle w:appName="MSWord" w:lang="ar-SA" w:vendorID="4" w:dllVersion="512" w:checkStyle="1"/>
  <w:activeWritingStyle w:appName="MSWord" w:lang="nl-NL" w:vendorID="1" w:dllVersion="512" w:checkStyle="1"/>
  <w:activeWritingStyle w:appName="MSWord" w:lang="ar-DZ" w:vendorID="4" w:dllVersion="512" w:checkStyle="1"/>
  <w:proofState w:spelling="clean" w:grammar="clean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 fillcolor="white" stroke="f">
      <v:fill color="white"/>
      <v:stroke on="f"/>
      <v:textbox style="mso-fit-shape-to-text:t" inset="0,0,0,0"/>
      <o:colormru v:ext="edit" colors="#ddd,#fcc,#cfc,#ffc,#cff,#eaeaea,#f8f8f8,#ccecff"/>
    </o:shapedefaults>
  </w:hdrShapeDefaults>
  <w:footnotePr>
    <w:numRestart w:val="eachPage"/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7E"/>
    <w:rsid w:val="00000BA6"/>
    <w:rsid w:val="00000E10"/>
    <w:rsid w:val="00000F3F"/>
    <w:rsid w:val="00001177"/>
    <w:rsid w:val="00001F01"/>
    <w:rsid w:val="00002255"/>
    <w:rsid w:val="000025F8"/>
    <w:rsid w:val="000026FD"/>
    <w:rsid w:val="00002770"/>
    <w:rsid w:val="00002784"/>
    <w:rsid w:val="0000329C"/>
    <w:rsid w:val="000032CB"/>
    <w:rsid w:val="00003958"/>
    <w:rsid w:val="00003B92"/>
    <w:rsid w:val="00003BF1"/>
    <w:rsid w:val="0000420F"/>
    <w:rsid w:val="000051C9"/>
    <w:rsid w:val="00005759"/>
    <w:rsid w:val="00006DF6"/>
    <w:rsid w:val="00006F4C"/>
    <w:rsid w:val="00007472"/>
    <w:rsid w:val="00007768"/>
    <w:rsid w:val="000079DB"/>
    <w:rsid w:val="00007E9B"/>
    <w:rsid w:val="0001052A"/>
    <w:rsid w:val="00011246"/>
    <w:rsid w:val="00011B3F"/>
    <w:rsid w:val="000126CF"/>
    <w:rsid w:val="00012BFD"/>
    <w:rsid w:val="00012DAC"/>
    <w:rsid w:val="00012EA4"/>
    <w:rsid w:val="00012F33"/>
    <w:rsid w:val="00013500"/>
    <w:rsid w:val="000138A9"/>
    <w:rsid w:val="00013A7B"/>
    <w:rsid w:val="00013C41"/>
    <w:rsid w:val="000148B1"/>
    <w:rsid w:val="0001511D"/>
    <w:rsid w:val="0001562A"/>
    <w:rsid w:val="000156FB"/>
    <w:rsid w:val="00015B74"/>
    <w:rsid w:val="00015E44"/>
    <w:rsid w:val="000165BD"/>
    <w:rsid w:val="00016F81"/>
    <w:rsid w:val="00017115"/>
    <w:rsid w:val="000176FB"/>
    <w:rsid w:val="00017AA3"/>
    <w:rsid w:val="00017FD0"/>
    <w:rsid w:val="0002030E"/>
    <w:rsid w:val="00020357"/>
    <w:rsid w:val="00020442"/>
    <w:rsid w:val="000205D6"/>
    <w:rsid w:val="00020AB2"/>
    <w:rsid w:val="00021493"/>
    <w:rsid w:val="0002174A"/>
    <w:rsid w:val="00021890"/>
    <w:rsid w:val="00021A9C"/>
    <w:rsid w:val="00022017"/>
    <w:rsid w:val="0002206A"/>
    <w:rsid w:val="00022234"/>
    <w:rsid w:val="00022AA6"/>
    <w:rsid w:val="00022D41"/>
    <w:rsid w:val="000232D7"/>
    <w:rsid w:val="00023D52"/>
    <w:rsid w:val="00024040"/>
    <w:rsid w:val="0002427C"/>
    <w:rsid w:val="000244EA"/>
    <w:rsid w:val="0002497B"/>
    <w:rsid w:val="00024D39"/>
    <w:rsid w:val="00024ECE"/>
    <w:rsid w:val="00024FB2"/>
    <w:rsid w:val="000250D9"/>
    <w:rsid w:val="00025440"/>
    <w:rsid w:val="00025500"/>
    <w:rsid w:val="00025C27"/>
    <w:rsid w:val="00025D55"/>
    <w:rsid w:val="000261E2"/>
    <w:rsid w:val="0002652E"/>
    <w:rsid w:val="000273B2"/>
    <w:rsid w:val="00027B62"/>
    <w:rsid w:val="00031087"/>
    <w:rsid w:val="000310A3"/>
    <w:rsid w:val="000313EA"/>
    <w:rsid w:val="000313FE"/>
    <w:rsid w:val="000317A8"/>
    <w:rsid w:val="00031E11"/>
    <w:rsid w:val="0003274C"/>
    <w:rsid w:val="0003279A"/>
    <w:rsid w:val="000334AB"/>
    <w:rsid w:val="0003394C"/>
    <w:rsid w:val="00033AC0"/>
    <w:rsid w:val="00033C8A"/>
    <w:rsid w:val="00033DFD"/>
    <w:rsid w:val="0003403A"/>
    <w:rsid w:val="0003409F"/>
    <w:rsid w:val="00034769"/>
    <w:rsid w:val="00034844"/>
    <w:rsid w:val="00034B85"/>
    <w:rsid w:val="00034CEA"/>
    <w:rsid w:val="00034E5C"/>
    <w:rsid w:val="00035108"/>
    <w:rsid w:val="00035156"/>
    <w:rsid w:val="0003562B"/>
    <w:rsid w:val="00035995"/>
    <w:rsid w:val="000359DB"/>
    <w:rsid w:val="00035B2E"/>
    <w:rsid w:val="00036254"/>
    <w:rsid w:val="0003686B"/>
    <w:rsid w:val="000369D2"/>
    <w:rsid w:val="00036CBE"/>
    <w:rsid w:val="0003734F"/>
    <w:rsid w:val="0003742D"/>
    <w:rsid w:val="00037C38"/>
    <w:rsid w:val="00037F7D"/>
    <w:rsid w:val="00040039"/>
    <w:rsid w:val="0004044B"/>
    <w:rsid w:val="000407A7"/>
    <w:rsid w:val="00040C3B"/>
    <w:rsid w:val="00040CD2"/>
    <w:rsid w:val="00040EEC"/>
    <w:rsid w:val="0004102B"/>
    <w:rsid w:val="000416FF"/>
    <w:rsid w:val="0004181F"/>
    <w:rsid w:val="00041C91"/>
    <w:rsid w:val="00041CD6"/>
    <w:rsid w:val="000424B3"/>
    <w:rsid w:val="0004254D"/>
    <w:rsid w:val="00042AE1"/>
    <w:rsid w:val="00042B4C"/>
    <w:rsid w:val="00042E70"/>
    <w:rsid w:val="0004335D"/>
    <w:rsid w:val="000438F6"/>
    <w:rsid w:val="00043915"/>
    <w:rsid w:val="00043F84"/>
    <w:rsid w:val="00043FCC"/>
    <w:rsid w:val="00044726"/>
    <w:rsid w:val="000447C3"/>
    <w:rsid w:val="00044F9B"/>
    <w:rsid w:val="00044FEA"/>
    <w:rsid w:val="000451B5"/>
    <w:rsid w:val="000457E2"/>
    <w:rsid w:val="000457F0"/>
    <w:rsid w:val="00045A49"/>
    <w:rsid w:val="00045F90"/>
    <w:rsid w:val="000461BB"/>
    <w:rsid w:val="00047058"/>
    <w:rsid w:val="00047791"/>
    <w:rsid w:val="00047810"/>
    <w:rsid w:val="00047B85"/>
    <w:rsid w:val="00047DDE"/>
    <w:rsid w:val="000502A6"/>
    <w:rsid w:val="0005074A"/>
    <w:rsid w:val="00050A61"/>
    <w:rsid w:val="00051081"/>
    <w:rsid w:val="00051750"/>
    <w:rsid w:val="00051ABF"/>
    <w:rsid w:val="00051AFB"/>
    <w:rsid w:val="00051D20"/>
    <w:rsid w:val="000525A5"/>
    <w:rsid w:val="00052E38"/>
    <w:rsid w:val="00053258"/>
    <w:rsid w:val="0005368A"/>
    <w:rsid w:val="00053AB0"/>
    <w:rsid w:val="00053B8F"/>
    <w:rsid w:val="00053E95"/>
    <w:rsid w:val="00053EAC"/>
    <w:rsid w:val="000547A2"/>
    <w:rsid w:val="000547B5"/>
    <w:rsid w:val="00054AD2"/>
    <w:rsid w:val="00054CB3"/>
    <w:rsid w:val="00054DF0"/>
    <w:rsid w:val="00054ED4"/>
    <w:rsid w:val="00055045"/>
    <w:rsid w:val="00055331"/>
    <w:rsid w:val="00055BA2"/>
    <w:rsid w:val="00055C58"/>
    <w:rsid w:val="000566FC"/>
    <w:rsid w:val="00056CC7"/>
    <w:rsid w:val="00056E94"/>
    <w:rsid w:val="000577DD"/>
    <w:rsid w:val="000579CB"/>
    <w:rsid w:val="00057A2E"/>
    <w:rsid w:val="00057C0D"/>
    <w:rsid w:val="000610D9"/>
    <w:rsid w:val="00061448"/>
    <w:rsid w:val="0006190B"/>
    <w:rsid w:val="00061BC3"/>
    <w:rsid w:val="00061D75"/>
    <w:rsid w:val="000626B8"/>
    <w:rsid w:val="000627D1"/>
    <w:rsid w:val="00062C94"/>
    <w:rsid w:val="0006404D"/>
    <w:rsid w:val="000642AD"/>
    <w:rsid w:val="000645EC"/>
    <w:rsid w:val="00064622"/>
    <w:rsid w:val="000647A4"/>
    <w:rsid w:val="000649C5"/>
    <w:rsid w:val="00064AC4"/>
    <w:rsid w:val="00064BAE"/>
    <w:rsid w:val="0006501E"/>
    <w:rsid w:val="00065222"/>
    <w:rsid w:val="00065233"/>
    <w:rsid w:val="000659CE"/>
    <w:rsid w:val="0006608A"/>
    <w:rsid w:val="000660A2"/>
    <w:rsid w:val="00066566"/>
    <w:rsid w:val="00066675"/>
    <w:rsid w:val="00067163"/>
    <w:rsid w:val="00067226"/>
    <w:rsid w:val="00067B2D"/>
    <w:rsid w:val="00067B6E"/>
    <w:rsid w:val="00067C43"/>
    <w:rsid w:val="00067E79"/>
    <w:rsid w:val="00067F37"/>
    <w:rsid w:val="00070475"/>
    <w:rsid w:val="00070680"/>
    <w:rsid w:val="00070A13"/>
    <w:rsid w:val="00070D15"/>
    <w:rsid w:val="00071767"/>
    <w:rsid w:val="00071FE7"/>
    <w:rsid w:val="00072321"/>
    <w:rsid w:val="00072340"/>
    <w:rsid w:val="000728F7"/>
    <w:rsid w:val="00072979"/>
    <w:rsid w:val="00072C56"/>
    <w:rsid w:val="00072C70"/>
    <w:rsid w:val="00073419"/>
    <w:rsid w:val="00073624"/>
    <w:rsid w:val="00073810"/>
    <w:rsid w:val="000739C7"/>
    <w:rsid w:val="00073AEE"/>
    <w:rsid w:val="00073B7E"/>
    <w:rsid w:val="00073E76"/>
    <w:rsid w:val="00073F02"/>
    <w:rsid w:val="00075264"/>
    <w:rsid w:val="0007570B"/>
    <w:rsid w:val="000757AB"/>
    <w:rsid w:val="00075F87"/>
    <w:rsid w:val="000761C7"/>
    <w:rsid w:val="000763CD"/>
    <w:rsid w:val="0007646A"/>
    <w:rsid w:val="00077C74"/>
    <w:rsid w:val="00077FD0"/>
    <w:rsid w:val="00080227"/>
    <w:rsid w:val="00080282"/>
    <w:rsid w:val="000803A6"/>
    <w:rsid w:val="000803E3"/>
    <w:rsid w:val="00080967"/>
    <w:rsid w:val="00080B5B"/>
    <w:rsid w:val="0008100F"/>
    <w:rsid w:val="00081471"/>
    <w:rsid w:val="0008162F"/>
    <w:rsid w:val="0008189A"/>
    <w:rsid w:val="00081E06"/>
    <w:rsid w:val="00081F70"/>
    <w:rsid w:val="000822E2"/>
    <w:rsid w:val="00082341"/>
    <w:rsid w:val="00082662"/>
    <w:rsid w:val="000827CE"/>
    <w:rsid w:val="00082C27"/>
    <w:rsid w:val="00082D4E"/>
    <w:rsid w:val="0008314C"/>
    <w:rsid w:val="00083565"/>
    <w:rsid w:val="00083A42"/>
    <w:rsid w:val="00083C9E"/>
    <w:rsid w:val="00083EB4"/>
    <w:rsid w:val="00084142"/>
    <w:rsid w:val="00084767"/>
    <w:rsid w:val="0008497B"/>
    <w:rsid w:val="00084A5B"/>
    <w:rsid w:val="00084D48"/>
    <w:rsid w:val="0008520B"/>
    <w:rsid w:val="00085256"/>
    <w:rsid w:val="000852F0"/>
    <w:rsid w:val="00085497"/>
    <w:rsid w:val="00085CF1"/>
    <w:rsid w:val="00086397"/>
    <w:rsid w:val="00086742"/>
    <w:rsid w:val="0008696F"/>
    <w:rsid w:val="0008725C"/>
    <w:rsid w:val="00087AC9"/>
    <w:rsid w:val="00087E27"/>
    <w:rsid w:val="00087F63"/>
    <w:rsid w:val="00090143"/>
    <w:rsid w:val="00090A7D"/>
    <w:rsid w:val="00090C31"/>
    <w:rsid w:val="00090D30"/>
    <w:rsid w:val="00091B84"/>
    <w:rsid w:val="00092C4E"/>
    <w:rsid w:val="00092EAA"/>
    <w:rsid w:val="000931F7"/>
    <w:rsid w:val="00093BFA"/>
    <w:rsid w:val="00093C16"/>
    <w:rsid w:val="00094384"/>
    <w:rsid w:val="00094D43"/>
    <w:rsid w:val="00095457"/>
    <w:rsid w:val="000955A6"/>
    <w:rsid w:val="00095D79"/>
    <w:rsid w:val="0009642C"/>
    <w:rsid w:val="00096817"/>
    <w:rsid w:val="00096B39"/>
    <w:rsid w:val="000973F4"/>
    <w:rsid w:val="000975B8"/>
    <w:rsid w:val="00097844"/>
    <w:rsid w:val="00097AB1"/>
    <w:rsid w:val="000A0C51"/>
    <w:rsid w:val="000A0CF6"/>
    <w:rsid w:val="000A1BB3"/>
    <w:rsid w:val="000A1F55"/>
    <w:rsid w:val="000A209B"/>
    <w:rsid w:val="000A309C"/>
    <w:rsid w:val="000A310F"/>
    <w:rsid w:val="000A32BA"/>
    <w:rsid w:val="000A3A3A"/>
    <w:rsid w:val="000A3EED"/>
    <w:rsid w:val="000A40D4"/>
    <w:rsid w:val="000A44F2"/>
    <w:rsid w:val="000A4D88"/>
    <w:rsid w:val="000A4FDA"/>
    <w:rsid w:val="000A513C"/>
    <w:rsid w:val="000A5233"/>
    <w:rsid w:val="000A54B6"/>
    <w:rsid w:val="000A58B0"/>
    <w:rsid w:val="000A5BD0"/>
    <w:rsid w:val="000A6175"/>
    <w:rsid w:val="000A69A0"/>
    <w:rsid w:val="000A6EF2"/>
    <w:rsid w:val="000A7428"/>
    <w:rsid w:val="000A746A"/>
    <w:rsid w:val="000A7556"/>
    <w:rsid w:val="000A7B22"/>
    <w:rsid w:val="000A7D7E"/>
    <w:rsid w:val="000A7ED4"/>
    <w:rsid w:val="000B01EC"/>
    <w:rsid w:val="000B02B3"/>
    <w:rsid w:val="000B0347"/>
    <w:rsid w:val="000B0472"/>
    <w:rsid w:val="000B0523"/>
    <w:rsid w:val="000B08B1"/>
    <w:rsid w:val="000B0C54"/>
    <w:rsid w:val="000B133E"/>
    <w:rsid w:val="000B1741"/>
    <w:rsid w:val="000B1843"/>
    <w:rsid w:val="000B1E04"/>
    <w:rsid w:val="000B20D3"/>
    <w:rsid w:val="000B299B"/>
    <w:rsid w:val="000B2CA5"/>
    <w:rsid w:val="000B3277"/>
    <w:rsid w:val="000B3D53"/>
    <w:rsid w:val="000B4770"/>
    <w:rsid w:val="000B4880"/>
    <w:rsid w:val="000B51BA"/>
    <w:rsid w:val="000B535F"/>
    <w:rsid w:val="000B5772"/>
    <w:rsid w:val="000B584A"/>
    <w:rsid w:val="000B5F8F"/>
    <w:rsid w:val="000B6C48"/>
    <w:rsid w:val="000B79DD"/>
    <w:rsid w:val="000B7AFE"/>
    <w:rsid w:val="000B7BA6"/>
    <w:rsid w:val="000C0141"/>
    <w:rsid w:val="000C03CA"/>
    <w:rsid w:val="000C0F4B"/>
    <w:rsid w:val="000C1020"/>
    <w:rsid w:val="000C125C"/>
    <w:rsid w:val="000C1504"/>
    <w:rsid w:val="000C1B7B"/>
    <w:rsid w:val="000C1E75"/>
    <w:rsid w:val="000C1E88"/>
    <w:rsid w:val="000C1FE9"/>
    <w:rsid w:val="000C2365"/>
    <w:rsid w:val="000C2690"/>
    <w:rsid w:val="000C2F11"/>
    <w:rsid w:val="000C2F20"/>
    <w:rsid w:val="000C34A2"/>
    <w:rsid w:val="000C3AB3"/>
    <w:rsid w:val="000C3C6B"/>
    <w:rsid w:val="000C3C6D"/>
    <w:rsid w:val="000C3D91"/>
    <w:rsid w:val="000C3F14"/>
    <w:rsid w:val="000C4021"/>
    <w:rsid w:val="000C4687"/>
    <w:rsid w:val="000C4709"/>
    <w:rsid w:val="000C53E2"/>
    <w:rsid w:val="000C570E"/>
    <w:rsid w:val="000C59E0"/>
    <w:rsid w:val="000C5AA3"/>
    <w:rsid w:val="000C5FA4"/>
    <w:rsid w:val="000C6303"/>
    <w:rsid w:val="000C64A7"/>
    <w:rsid w:val="000C6687"/>
    <w:rsid w:val="000C66F1"/>
    <w:rsid w:val="000C689D"/>
    <w:rsid w:val="000C698E"/>
    <w:rsid w:val="000C6BFC"/>
    <w:rsid w:val="000C6C2F"/>
    <w:rsid w:val="000C760B"/>
    <w:rsid w:val="000C7BAB"/>
    <w:rsid w:val="000C7D67"/>
    <w:rsid w:val="000D0363"/>
    <w:rsid w:val="000D043A"/>
    <w:rsid w:val="000D0802"/>
    <w:rsid w:val="000D0DAA"/>
    <w:rsid w:val="000D11AF"/>
    <w:rsid w:val="000D1479"/>
    <w:rsid w:val="000D164E"/>
    <w:rsid w:val="000D1BA0"/>
    <w:rsid w:val="000D1C91"/>
    <w:rsid w:val="000D2040"/>
    <w:rsid w:val="000D2580"/>
    <w:rsid w:val="000D26D1"/>
    <w:rsid w:val="000D2CD9"/>
    <w:rsid w:val="000D3123"/>
    <w:rsid w:val="000D36BB"/>
    <w:rsid w:val="000D492E"/>
    <w:rsid w:val="000D4A63"/>
    <w:rsid w:val="000D4E35"/>
    <w:rsid w:val="000D5613"/>
    <w:rsid w:val="000D587E"/>
    <w:rsid w:val="000D59A9"/>
    <w:rsid w:val="000D5DB0"/>
    <w:rsid w:val="000D61C5"/>
    <w:rsid w:val="000D694D"/>
    <w:rsid w:val="000D6DF7"/>
    <w:rsid w:val="000D7EB3"/>
    <w:rsid w:val="000D7F53"/>
    <w:rsid w:val="000E07C5"/>
    <w:rsid w:val="000E07E5"/>
    <w:rsid w:val="000E07E6"/>
    <w:rsid w:val="000E09EC"/>
    <w:rsid w:val="000E0F69"/>
    <w:rsid w:val="000E1276"/>
    <w:rsid w:val="000E1DC6"/>
    <w:rsid w:val="000E2204"/>
    <w:rsid w:val="000E288B"/>
    <w:rsid w:val="000E2B5C"/>
    <w:rsid w:val="000E3064"/>
    <w:rsid w:val="000E3159"/>
    <w:rsid w:val="000E32C2"/>
    <w:rsid w:val="000E360A"/>
    <w:rsid w:val="000E362C"/>
    <w:rsid w:val="000E37BE"/>
    <w:rsid w:val="000E399B"/>
    <w:rsid w:val="000E3AF0"/>
    <w:rsid w:val="000E3CA8"/>
    <w:rsid w:val="000E42F6"/>
    <w:rsid w:val="000E45EC"/>
    <w:rsid w:val="000E4CB5"/>
    <w:rsid w:val="000E4E00"/>
    <w:rsid w:val="000E500B"/>
    <w:rsid w:val="000E547D"/>
    <w:rsid w:val="000E556A"/>
    <w:rsid w:val="000E61F6"/>
    <w:rsid w:val="000E6265"/>
    <w:rsid w:val="000E6441"/>
    <w:rsid w:val="000E6A13"/>
    <w:rsid w:val="000E715A"/>
    <w:rsid w:val="000E74AB"/>
    <w:rsid w:val="000E7A2C"/>
    <w:rsid w:val="000E7B29"/>
    <w:rsid w:val="000E7B5F"/>
    <w:rsid w:val="000E7CAD"/>
    <w:rsid w:val="000F06E8"/>
    <w:rsid w:val="000F073F"/>
    <w:rsid w:val="000F0C6A"/>
    <w:rsid w:val="000F0CF2"/>
    <w:rsid w:val="000F0F8B"/>
    <w:rsid w:val="000F1324"/>
    <w:rsid w:val="000F177E"/>
    <w:rsid w:val="000F1E08"/>
    <w:rsid w:val="000F1F47"/>
    <w:rsid w:val="000F2167"/>
    <w:rsid w:val="000F232A"/>
    <w:rsid w:val="000F2957"/>
    <w:rsid w:val="000F361E"/>
    <w:rsid w:val="000F362E"/>
    <w:rsid w:val="000F3E6F"/>
    <w:rsid w:val="000F3EBE"/>
    <w:rsid w:val="000F40AB"/>
    <w:rsid w:val="000F43D0"/>
    <w:rsid w:val="000F44DB"/>
    <w:rsid w:val="000F450C"/>
    <w:rsid w:val="000F4921"/>
    <w:rsid w:val="000F4BEC"/>
    <w:rsid w:val="000F4D38"/>
    <w:rsid w:val="000F4EEA"/>
    <w:rsid w:val="000F5734"/>
    <w:rsid w:val="000F5B96"/>
    <w:rsid w:val="000F5DFB"/>
    <w:rsid w:val="000F5E0B"/>
    <w:rsid w:val="000F6502"/>
    <w:rsid w:val="000F68F9"/>
    <w:rsid w:val="000F694E"/>
    <w:rsid w:val="000F7FDE"/>
    <w:rsid w:val="00100F7A"/>
    <w:rsid w:val="00101055"/>
    <w:rsid w:val="0010134B"/>
    <w:rsid w:val="001018B8"/>
    <w:rsid w:val="001018D6"/>
    <w:rsid w:val="001020FD"/>
    <w:rsid w:val="00102677"/>
    <w:rsid w:val="00102E38"/>
    <w:rsid w:val="00102E75"/>
    <w:rsid w:val="00102EF7"/>
    <w:rsid w:val="001034C5"/>
    <w:rsid w:val="001035D8"/>
    <w:rsid w:val="00103BFA"/>
    <w:rsid w:val="00103D7D"/>
    <w:rsid w:val="001049EE"/>
    <w:rsid w:val="00105052"/>
    <w:rsid w:val="001050C9"/>
    <w:rsid w:val="00105550"/>
    <w:rsid w:val="00105826"/>
    <w:rsid w:val="00105B8C"/>
    <w:rsid w:val="00105F3D"/>
    <w:rsid w:val="001060DA"/>
    <w:rsid w:val="00106C89"/>
    <w:rsid w:val="00106CA6"/>
    <w:rsid w:val="00106D2A"/>
    <w:rsid w:val="00107DDF"/>
    <w:rsid w:val="001100BC"/>
    <w:rsid w:val="00110A7D"/>
    <w:rsid w:val="00110A90"/>
    <w:rsid w:val="0011112D"/>
    <w:rsid w:val="00111638"/>
    <w:rsid w:val="001117DF"/>
    <w:rsid w:val="001119B0"/>
    <w:rsid w:val="00111BC3"/>
    <w:rsid w:val="00112328"/>
    <w:rsid w:val="0011254C"/>
    <w:rsid w:val="001126A8"/>
    <w:rsid w:val="0011272A"/>
    <w:rsid w:val="00112D32"/>
    <w:rsid w:val="001130B2"/>
    <w:rsid w:val="00113151"/>
    <w:rsid w:val="0011336D"/>
    <w:rsid w:val="001137A9"/>
    <w:rsid w:val="00114272"/>
    <w:rsid w:val="001151E2"/>
    <w:rsid w:val="001151EA"/>
    <w:rsid w:val="00115259"/>
    <w:rsid w:val="0011559C"/>
    <w:rsid w:val="00115C7A"/>
    <w:rsid w:val="00116012"/>
    <w:rsid w:val="001169A1"/>
    <w:rsid w:val="00116A2B"/>
    <w:rsid w:val="00117029"/>
    <w:rsid w:val="0012047A"/>
    <w:rsid w:val="0012076C"/>
    <w:rsid w:val="00120B2D"/>
    <w:rsid w:val="00120C6E"/>
    <w:rsid w:val="00120D1F"/>
    <w:rsid w:val="001223AE"/>
    <w:rsid w:val="0012247B"/>
    <w:rsid w:val="00122632"/>
    <w:rsid w:val="001227EF"/>
    <w:rsid w:val="0012356C"/>
    <w:rsid w:val="001238CF"/>
    <w:rsid w:val="00123F6B"/>
    <w:rsid w:val="00123FF7"/>
    <w:rsid w:val="001241A7"/>
    <w:rsid w:val="00124221"/>
    <w:rsid w:val="001242A0"/>
    <w:rsid w:val="00124382"/>
    <w:rsid w:val="00124644"/>
    <w:rsid w:val="001249E3"/>
    <w:rsid w:val="00124B05"/>
    <w:rsid w:val="00124B60"/>
    <w:rsid w:val="00124BAA"/>
    <w:rsid w:val="00124CF7"/>
    <w:rsid w:val="001253A8"/>
    <w:rsid w:val="001256C9"/>
    <w:rsid w:val="00125848"/>
    <w:rsid w:val="001258CE"/>
    <w:rsid w:val="00125F2F"/>
    <w:rsid w:val="001263E7"/>
    <w:rsid w:val="00126469"/>
    <w:rsid w:val="00126AAB"/>
    <w:rsid w:val="001270F7"/>
    <w:rsid w:val="001278C3"/>
    <w:rsid w:val="00127974"/>
    <w:rsid w:val="001279F3"/>
    <w:rsid w:val="00130B00"/>
    <w:rsid w:val="00130CD5"/>
    <w:rsid w:val="001312E2"/>
    <w:rsid w:val="00131588"/>
    <w:rsid w:val="00131CBA"/>
    <w:rsid w:val="00131F72"/>
    <w:rsid w:val="001321FC"/>
    <w:rsid w:val="0013280C"/>
    <w:rsid w:val="001332F2"/>
    <w:rsid w:val="0013381C"/>
    <w:rsid w:val="00133E12"/>
    <w:rsid w:val="00133F96"/>
    <w:rsid w:val="00134825"/>
    <w:rsid w:val="00134826"/>
    <w:rsid w:val="001356E6"/>
    <w:rsid w:val="00135A43"/>
    <w:rsid w:val="00135C12"/>
    <w:rsid w:val="00135E2F"/>
    <w:rsid w:val="0013626C"/>
    <w:rsid w:val="00136986"/>
    <w:rsid w:val="001369E4"/>
    <w:rsid w:val="001373D7"/>
    <w:rsid w:val="001373D9"/>
    <w:rsid w:val="0013756D"/>
    <w:rsid w:val="00137742"/>
    <w:rsid w:val="001379FB"/>
    <w:rsid w:val="00140024"/>
    <w:rsid w:val="00140093"/>
    <w:rsid w:val="001408C6"/>
    <w:rsid w:val="00140905"/>
    <w:rsid w:val="00140A92"/>
    <w:rsid w:val="00140A97"/>
    <w:rsid w:val="0014101F"/>
    <w:rsid w:val="0014136F"/>
    <w:rsid w:val="00141A9E"/>
    <w:rsid w:val="0014223E"/>
    <w:rsid w:val="0014234D"/>
    <w:rsid w:val="00142925"/>
    <w:rsid w:val="00142AE1"/>
    <w:rsid w:val="00142CA7"/>
    <w:rsid w:val="001436DF"/>
    <w:rsid w:val="00143A0C"/>
    <w:rsid w:val="00143B8C"/>
    <w:rsid w:val="00144059"/>
    <w:rsid w:val="001446FC"/>
    <w:rsid w:val="00144784"/>
    <w:rsid w:val="00144ED3"/>
    <w:rsid w:val="0014500E"/>
    <w:rsid w:val="001452BE"/>
    <w:rsid w:val="001456F9"/>
    <w:rsid w:val="00145C84"/>
    <w:rsid w:val="00146778"/>
    <w:rsid w:val="00146BF3"/>
    <w:rsid w:val="00146C76"/>
    <w:rsid w:val="00146F70"/>
    <w:rsid w:val="00147180"/>
    <w:rsid w:val="00147931"/>
    <w:rsid w:val="0014796E"/>
    <w:rsid w:val="00147B67"/>
    <w:rsid w:val="00150979"/>
    <w:rsid w:val="00150BCE"/>
    <w:rsid w:val="00151B8A"/>
    <w:rsid w:val="00151D19"/>
    <w:rsid w:val="00151E27"/>
    <w:rsid w:val="001522F5"/>
    <w:rsid w:val="001524AA"/>
    <w:rsid w:val="001528D6"/>
    <w:rsid w:val="00152B61"/>
    <w:rsid w:val="00152FF6"/>
    <w:rsid w:val="0015340D"/>
    <w:rsid w:val="001534F9"/>
    <w:rsid w:val="001539F4"/>
    <w:rsid w:val="00153BF0"/>
    <w:rsid w:val="00153C20"/>
    <w:rsid w:val="00153E1C"/>
    <w:rsid w:val="00153EEB"/>
    <w:rsid w:val="001544F5"/>
    <w:rsid w:val="00154671"/>
    <w:rsid w:val="001547D3"/>
    <w:rsid w:val="00154E1F"/>
    <w:rsid w:val="00155B79"/>
    <w:rsid w:val="00155C51"/>
    <w:rsid w:val="00155D10"/>
    <w:rsid w:val="00155D9B"/>
    <w:rsid w:val="00157112"/>
    <w:rsid w:val="0015727A"/>
    <w:rsid w:val="00157885"/>
    <w:rsid w:val="00157A07"/>
    <w:rsid w:val="00157D5B"/>
    <w:rsid w:val="00157F8A"/>
    <w:rsid w:val="0016022C"/>
    <w:rsid w:val="001605FF"/>
    <w:rsid w:val="0016083B"/>
    <w:rsid w:val="0016086F"/>
    <w:rsid w:val="00160A2C"/>
    <w:rsid w:val="00160B5F"/>
    <w:rsid w:val="0016163D"/>
    <w:rsid w:val="00161FE0"/>
    <w:rsid w:val="00162631"/>
    <w:rsid w:val="00162668"/>
    <w:rsid w:val="001627B9"/>
    <w:rsid w:val="00162C19"/>
    <w:rsid w:val="0016322A"/>
    <w:rsid w:val="001633A6"/>
    <w:rsid w:val="00163421"/>
    <w:rsid w:val="00163811"/>
    <w:rsid w:val="0016388F"/>
    <w:rsid w:val="00164B41"/>
    <w:rsid w:val="00166882"/>
    <w:rsid w:val="00166D6A"/>
    <w:rsid w:val="0016720D"/>
    <w:rsid w:val="001672C9"/>
    <w:rsid w:val="00167AD7"/>
    <w:rsid w:val="00167DE3"/>
    <w:rsid w:val="00170661"/>
    <w:rsid w:val="00170779"/>
    <w:rsid w:val="0017090D"/>
    <w:rsid w:val="0017094D"/>
    <w:rsid w:val="00170C0B"/>
    <w:rsid w:val="00170C37"/>
    <w:rsid w:val="00170DD2"/>
    <w:rsid w:val="00171120"/>
    <w:rsid w:val="00171A4F"/>
    <w:rsid w:val="00172018"/>
    <w:rsid w:val="001724CA"/>
    <w:rsid w:val="00172679"/>
    <w:rsid w:val="00172687"/>
    <w:rsid w:val="001727AF"/>
    <w:rsid w:val="001728BD"/>
    <w:rsid w:val="00172A1F"/>
    <w:rsid w:val="0017326D"/>
    <w:rsid w:val="001742AC"/>
    <w:rsid w:val="0017461B"/>
    <w:rsid w:val="00174660"/>
    <w:rsid w:val="0017483D"/>
    <w:rsid w:val="00174E50"/>
    <w:rsid w:val="00174F1D"/>
    <w:rsid w:val="00175263"/>
    <w:rsid w:val="00175B45"/>
    <w:rsid w:val="00175CD7"/>
    <w:rsid w:val="001764B0"/>
    <w:rsid w:val="00176EDC"/>
    <w:rsid w:val="00177100"/>
    <w:rsid w:val="00177BBB"/>
    <w:rsid w:val="001800A8"/>
    <w:rsid w:val="0018011C"/>
    <w:rsid w:val="0018043C"/>
    <w:rsid w:val="00180755"/>
    <w:rsid w:val="00180C08"/>
    <w:rsid w:val="00180EA3"/>
    <w:rsid w:val="00181059"/>
    <w:rsid w:val="001818A4"/>
    <w:rsid w:val="00181F7E"/>
    <w:rsid w:val="0018207A"/>
    <w:rsid w:val="00182750"/>
    <w:rsid w:val="00182BC8"/>
    <w:rsid w:val="00183149"/>
    <w:rsid w:val="00183241"/>
    <w:rsid w:val="00183E23"/>
    <w:rsid w:val="00184478"/>
    <w:rsid w:val="00184963"/>
    <w:rsid w:val="0018501D"/>
    <w:rsid w:val="001856FC"/>
    <w:rsid w:val="001857B9"/>
    <w:rsid w:val="00185810"/>
    <w:rsid w:val="001864DE"/>
    <w:rsid w:val="001869D1"/>
    <w:rsid w:val="00186A05"/>
    <w:rsid w:val="00187186"/>
    <w:rsid w:val="0018775C"/>
    <w:rsid w:val="00187AAA"/>
    <w:rsid w:val="001906D6"/>
    <w:rsid w:val="00190F1E"/>
    <w:rsid w:val="0019144A"/>
    <w:rsid w:val="00191826"/>
    <w:rsid w:val="00191D45"/>
    <w:rsid w:val="0019232C"/>
    <w:rsid w:val="001926B7"/>
    <w:rsid w:val="00192817"/>
    <w:rsid w:val="001928A8"/>
    <w:rsid w:val="00193106"/>
    <w:rsid w:val="0019354C"/>
    <w:rsid w:val="00193744"/>
    <w:rsid w:val="0019380E"/>
    <w:rsid w:val="00193BC8"/>
    <w:rsid w:val="00193F62"/>
    <w:rsid w:val="001940C1"/>
    <w:rsid w:val="00194768"/>
    <w:rsid w:val="00194B92"/>
    <w:rsid w:val="00195173"/>
    <w:rsid w:val="00195231"/>
    <w:rsid w:val="00195C76"/>
    <w:rsid w:val="001962D4"/>
    <w:rsid w:val="001964DD"/>
    <w:rsid w:val="00196892"/>
    <w:rsid w:val="00197705"/>
    <w:rsid w:val="00197F83"/>
    <w:rsid w:val="001A0591"/>
    <w:rsid w:val="001A0C02"/>
    <w:rsid w:val="001A102F"/>
    <w:rsid w:val="001A1ABF"/>
    <w:rsid w:val="001A1AD9"/>
    <w:rsid w:val="001A1ADE"/>
    <w:rsid w:val="001A1D49"/>
    <w:rsid w:val="001A1F67"/>
    <w:rsid w:val="001A22CB"/>
    <w:rsid w:val="001A2849"/>
    <w:rsid w:val="001A291D"/>
    <w:rsid w:val="001A2E23"/>
    <w:rsid w:val="001A32D9"/>
    <w:rsid w:val="001A3AB1"/>
    <w:rsid w:val="001A55C1"/>
    <w:rsid w:val="001A5B2D"/>
    <w:rsid w:val="001A5F25"/>
    <w:rsid w:val="001A5F65"/>
    <w:rsid w:val="001A6320"/>
    <w:rsid w:val="001A6326"/>
    <w:rsid w:val="001A68D3"/>
    <w:rsid w:val="001A6BD1"/>
    <w:rsid w:val="001A6CD8"/>
    <w:rsid w:val="001A70DB"/>
    <w:rsid w:val="001A73A5"/>
    <w:rsid w:val="001A76C4"/>
    <w:rsid w:val="001A7D55"/>
    <w:rsid w:val="001A7D79"/>
    <w:rsid w:val="001B07F1"/>
    <w:rsid w:val="001B176B"/>
    <w:rsid w:val="001B1813"/>
    <w:rsid w:val="001B1872"/>
    <w:rsid w:val="001B1CD2"/>
    <w:rsid w:val="001B1F76"/>
    <w:rsid w:val="001B23B4"/>
    <w:rsid w:val="001B27CD"/>
    <w:rsid w:val="001B27F5"/>
    <w:rsid w:val="001B2F2B"/>
    <w:rsid w:val="001B334F"/>
    <w:rsid w:val="001B365D"/>
    <w:rsid w:val="001B36BD"/>
    <w:rsid w:val="001B3F15"/>
    <w:rsid w:val="001B40E5"/>
    <w:rsid w:val="001B42F3"/>
    <w:rsid w:val="001B43F8"/>
    <w:rsid w:val="001B4B94"/>
    <w:rsid w:val="001B4C83"/>
    <w:rsid w:val="001B5932"/>
    <w:rsid w:val="001B5ADD"/>
    <w:rsid w:val="001B5CE3"/>
    <w:rsid w:val="001B5DC9"/>
    <w:rsid w:val="001B5F6D"/>
    <w:rsid w:val="001B6160"/>
    <w:rsid w:val="001B63EF"/>
    <w:rsid w:val="001B6B8A"/>
    <w:rsid w:val="001B7688"/>
    <w:rsid w:val="001B77E7"/>
    <w:rsid w:val="001B7850"/>
    <w:rsid w:val="001B7923"/>
    <w:rsid w:val="001B7C16"/>
    <w:rsid w:val="001C032D"/>
    <w:rsid w:val="001C03BE"/>
    <w:rsid w:val="001C0846"/>
    <w:rsid w:val="001C08CD"/>
    <w:rsid w:val="001C0909"/>
    <w:rsid w:val="001C0A65"/>
    <w:rsid w:val="001C0B9F"/>
    <w:rsid w:val="001C12A2"/>
    <w:rsid w:val="001C14C6"/>
    <w:rsid w:val="001C1624"/>
    <w:rsid w:val="001C1BEC"/>
    <w:rsid w:val="001C1DFE"/>
    <w:rsid w:val="001C1EE6"/>
    <w:rsid w:val="001C241A"/>
    <w:rsid w:val="001C2512"/>
    <w:rsid w:val="001C25DD"/>
    <w:rsid w:val="001C3651"/>
    <w:rsid w:val="001C3A3C"/>
    <w:rsid w:val="001C3F12"/>
    <w:rsid w:val="001C3F2B"/>
    <w:rsid w:val="001C47C9"/>
    <w:rsid w:val="001C4A68"/>
    <w:rsid w:val="001C4B51"/>
    <w:rsid w:val="001C4BE4"/>
    <w:rsid w:val="001C56AD"/>
    <w:rsid w:val="001C5A47"/>
    <w:rsid w:val="001C5F80"/>
    <w:rsid w:val="001C61F1"/>
    <w:rsid w:val="001C621B"/>
    <w:rsid w:val="001C6376"/>
    <w:rsid w:val="001C640B"/>
    <w:rsid w:val="001C6566"/>
    <w:rsid w:val="001C7538"/>
    <w:rsid w:val="001C7754"/>
    <w:rsid w:val="001C7802"/>
    <w:rsid w:val="001C7946"/>
    <w:rsid w:val="001C798E"/>
    <w:rsid w:val="001C7FCC"/>
    <w:rsid w:val="001C7FF0"/>
    <w:rsid w:val="001D01A8"/>
    <w:rsid w:val="001D077B"/>
    <w:rsid w:val="001D07CB"/>
    <w:rsid w:val="001D0B65"/>
    <w:rsid w:val="001D0F25"/>
    <w:rsid w:val="001D143C"/>
    <w:rsid w:val="001D151F"/>
    <w:rsid w:val="001D1AEE"/>
    <w:rsid w:val="001D1D81"/>
    <w:rsid w:val="001D219E"/>
    <w:rsid w:val="001D269D"/>
    <w:rsid w:val="001D2762"/>
    <w:rsid w:val="001D2B94"/>
    <w:rsid w:val="001D2FB2"/>
    <w:rsid w:val="001D360C"/>
    <w:rsid w:val="001D37B5"/>
    <w:rsid w:val="001D3B4E"/>
    <w:rsid w:val="001D3FF1"/>
    <w:rsid w:val="001D4729"/>
    <w:rsid w:val="001D49F1"/>
    <w:rsid w:val="001D4C07"/>
    <w:rsid w:val="001D54B4"/>
    <w:rsid w:val="001D597A"/>
    <w:rsid w:val="001D5CA5"/>
    <w:rsid w:val="001D5D42"/>
    <w:rsid w:val="001D6816"/>
    <w:rsid w:val="001D6B47"/>
    <w:rsid w:val="001D7032"/>
    <w:rsid w:val="001D720E"/>
    <w:rsid w:val="001D7281"/>
    <w:rsid w:val="001D72A8"/>
    <w:rsid w:val="001D7CB7"/>
    <w:rsid w:val="001D7DD7"/>
    <w:rsid w:val="001E0784"/>
    <w:rsid w:val="001E0DD4"/>
    <w:rsid w:val="001E131B"/>
    <w:rsid w:val="001E17E0"/>
    <w:rsid w:val="001E183B"/>
    <w:rsid w:val="001E2112"/>
    <w:rsid w:val="001E2D0D"/>
    <w:rsid w:val="001E2F43"/>
    <w:rsid w:val="001E3988"/>
    <w:rsid w:val="001E4B11"/>
    <w:rsid w:val="001E5673"/>
    <w:rsid w:val="001E5C6E"/>
    <w:rsid w:val="001E5F3A"/>
    <w:rsid w:val="001E619C"/>
    <w:rsid w:val="001E6703"/>
    <w:rsid w:val="001E677E"/>
    <w:rsid w:val="001E69A7"/>
    <w:rsid w:val="001E6E92"/>
    <w:rsid w:val="001E74AD"/>
    <w:rsid w:val="001E74C2"/>
    <w:rsid w:val="001F02FC"/>
    <w:rsid w:val="001F03BB"/>
    <w:rsid w:val="001F0561"/>
    <w:rsid w:val="001F0AB4"/>
    <w:rsid w:val="001F0E4B"/>
    <w:rsid w:val="001F1755"/>
    <w:rsid w:val="001F1BC9"/>
    <w:rsid w:val="001F1FC0"/>
    <w:rsid w:val="001F2017"/>
    <w:rsid w:val="001F234F"/>
    <w:rsid w:val="001F26C1"/>
    <w:rsid w:val="001F2A9F"/>
    <w:rsid w:val="001F30F5"/>
    <w:rsid w:val="001F3A72"/>
    <w:rsid w:val="001F3BB8"/>
    <w:rsid w:val="001F40F4"/>
    <w:rsid w:val="001F4675"/>
    <w:rsid w:val="001F4D42"/>
    <w:rsid w:val="001F4E39"/>
    <w:rsid w:val="001F5227"/>
    <w:rsid w:val="001F53BD"/>
    <w:rsid w:val="001F5615"/>
    <w:rsid w:val="001F5809"/>
    <w:rsid w:val="001F59C8"/>
    <w:rsid w:val="001F5CD7"/>
    <w:rsid w:val="001F5E2F"/>
    <w:rsid w:val="001F70E2"/>
    <w:rsid w:val="001F736D"/>
    <w:rsid w:val="00200088"/>
    <w:rsid w:val="00200144"/>
    <w:rsid w:val="002001F7"/>
    <w:rsid w:val="00200A07"/>
    <w:rsid w:val="002015E4"/>
    <w:rsid w:val="00201EC6"/>
    <w:rsid w:val="00202089"/>
    <w:rsid w:val="00202DCC"/>
    <w:rsid w:val="00203030"/>
    <w:rsid w:val="002032D9"/>
    <w:rsid w:val="002037E9"/>
    <w:rsid w:val="00203F00"/>
    <w:rsid w:val="00203F66"/>
    <w:rsid w:val="0020501D"/>
    <w:rsid w:val="00205163"/>
    <w:rsid w:val="00205289"/>
    <w:rsid w:val="00205679"/>
    <w:rsid w:val="002058D4"/>
    <w:rsid w:val="00205EC4"/>
    <w:rsid w:val="002063FE"/>
    <w:rsid w:val="00206829"/>
    <w:rsid w:val="00206BBD"/>
    <w:rsid w:val="00206C2E"/>
    <w:rsid w:val="002073B5"/>
    <w:rsid w:val="00207792"/>
    <w:rsid w:val="00207CD6"/>
    <w:rsid w:val="00207F9B"/>
    <w:rsid w:val="002100DA"/>
    <w:rsid w:val="0021017A"/>
    <w:rsid w:val="00210232"/>
    <w:rsid w:val="00210BE6"/>
    <w:rsid w:val="0021142E"/>
    <w:rsid w:val="0021158C"/>
    <w:rsid w:val="0021214D"/>
    <w:rsid w:val="002125CC"/>
    <w:rsid w:val="00212800"/>
    <w:rsid w:val="0021281A"/>
    <w:rsid w:val="00213C69"/>
    <w:rsid w:val="002140E0"/>
    <w:rsid w:val="0021453E"/>
    <w:rsid w:val="002146F1"/>
    <w:rsid w:val="00214788"/>
    <w:rsid w:val="002148F4"/>
    <w:rsid w:val="00214F69"/>
    <w:rsid w:val="00215343"/>
    <w:rsid w:val="00215AEA"/>
    <w:rsid w:val="00215B46"/>
    <w:rsid w:val="00215E1F"/>
    <w:rsid w:val="002167C3"/>
    <w:rsid w:val="00216AFA"/>
    <w:rsid w:val="00216F97"/>
    <w:rsid w:val="002172B7"/>
    <w:rsid w:val="002179C8"/>
    <w:rsid w:val="00220104"/>
    <w:rsid w:val="002202CF"/>
    <w:rsid w:val="0022036D"/>
    <w:rsid w:val="00220405"/>
    <w:rsid w:val="00220779"/>
    <w:rsid w:val="002207C4"/>
    <w:rsid w:val="00220850"/>
    <w:rsid w:val="00220AEB"/>
    <w:rsid w:val="00220B4A"/>
    <w:rsid w:val="00220B77"/>
    <w:rsid w:val="00220BA7"/>
    <w:rsid w:val="00220CB3"/>
    <w:rsid w:val="00220F29"/>
    <w:rsid w:val="002210EA"/>
    <w:rsid w:val="00221188"/>
    <w:rsid w:val="002217B4"/>
    <w:rsid w:val="0022223D"/>
    <w:rsid w:val="002222E7"/>
    <w:rsid w:val="00222CBA"/>
    <w:rsid w:val="0022309A"/>
    <w:rsid w:val="002235DB"/>
    <w:rsid w:val="002235EC"/>
    <w:rsid w:val="00223685"/>
    <w:rsid w:val="00223699"/>
    <w:rsid w:val="002239CD"/>
    <w:rsid w:val="00223BF6"/>
    <w:rsid w:val="0022427C"/>
    <w:rsid w:val="00224301"/>
    <w:rsid w:val="00224591"/>
    <w:rsid w:val="002247D9"/>
    <w:rsid w:val="00224A2B"/>
    <w:rsid w:val="00224AD0"/>
    <w:rsid w:val="00224EB4"/>
    <w:rsid w:val="002258C6"/>
    <w:rsid w:val="00225F53"/>
    <w:rsid w:val="00226382"/>
    <w:rsid w:val="00226EB6"/>
    <w:rsid w:val="00227096"/>
    <w:rsid w:val="00227B3A"/>
    <w:rsid w:val="00227B72"/>
    <w:rsid w:val="00230013"/>
    <w:rsid w:val="00230981"/>
    <w:rsid w:val="00230BFC"/>
    <w:rsid w:val="00231CE8"/>
    <w:rsid w:val="002321E6"/>
    <w:rsid w:val="0023321A"/>
    <w:rsid w:val="0023378C"/>
    <w:rsid w:val="0023391A"/>
    <w:rsid w:val="00233D66"/>
    <w:rsid w:val="00233EE5"/>
    <w:rsid w:val="00234949"/>
    <w:rsid w:val="00234D6B"/>
    <w:rsid w:val="002351C2"/>
    <w:rsid w:val="00235330"/>
    <w:rsid w:val="0023548E"/>
    <w:rsid w:val="002359BB"/>
    <w:rsid w:val="00236118"/>
    <w:rsid w:val="00236233"/>
    <w:rsid w:val="0023656C"/>
    <w:rsid w:val="00236927"/>
    <w:rsid w:val="00236E83"/>
    <w:rsid w:val="0023752B"/>
    <w:rsid w:val="00237749"/>
    <w:rsid w:val="0023795E"/>
    <w:rsid w:val="00237E8C"/>
    <w:rsid w:val="00240053"/>
    <w:rsid w:val="0024039F"/>
    <w:rsid w:val="00240845"/>
    <w:rsid w:val="0024093D"/>
    <w:rsid w:val="0024130D"/>
    <w:rsid w:val="00241FD3"/>
    <w:rsid w:val="002420F7"/>
    <w:rsid w:val="00242336"/>
    <w:rsid w:val="002424CD"/>
    <w:rsid w:val="00242A45"/>
    <w:rsid w:val="00242ADB"/>
    <w:rsid w:val="00243662"/>
    <w:rsid w:val="0024383A"/>
    <w:rsid w:val="0024466D"/>
    <w:rsid w:val="00244851"/>
    <w:rsid w:val="00244BBC"/>
    <w:rsid w:val="00244BE6"/>
    <w:rsid w:val="0024510A"/>
    <w:rsid w:val="00245609"/>
    <w:rsid w:val="002456C7"/>
    <w:rsid w:val="002458C7"/>
    <w:rsid w:val="0024649B"/>
    <w:rsid w:val="00247714"/>
    <w:rsid w:val="002479AD"/>
    <w:rsid w:val="00247E6A"/>
    <w:rsid w:val="00247F0D"/>
    <w:rsid w:val="00247F7B"/>
    <w:rsid w:val="002505F3"/>
    <w:rsid w:val="00250667"/>
    <w:rsid w:val="0025081B"/>
    <w:rsid w:val="00250E4F"/>
    <w:rsid w:val="00250F41"/>
    <w:rsid w:val="0025123B"/>
    <w:rsid w:val="00251490"/>
    <w:rsid w:val="002514D7"/>
    <w:rsid w:val="0025160A"/>
    <w:rsid w:val="00251C7B"/>
    <w:rsid w:val="00251D4D"/>
    <w:rsid w:val="00251E5B"/>
    <w:rsid w:val="002520AD"/>
    <w:rsid w:val="002523B3"/>
    <w:rsid w:val="00252708"/>
    <w:rsid w:val="00252913"/>
    <w:rsid w:val="002529AB"/>
    <w:rsid w:val="00253716"/>
    <w:rsid w:val="00253EF4"/>
    <w:rsid w:val="002542F4"/>
    <w:rsid w:val="00254529"/>
    <w:rsid w:val="0025459F"/>
    <w:rsid w:val="00254670"/>
    <w:rsid w:val="00255190"/>
    <w:rsid w:val="0025523A"/>
    <w:rsid w:val="002559D9"/>
    <w:rsid w:val="00255BC2"/>
    <w:rsid w:val="00255E1A"/>
    <w:rsid w:val="002562DA"/>
    <w:rsid w:val="002564F3"/>
    <w:rsid w:val="00256501"/>
    <w:rsid w:val="002565BE"/>
    <w:rsid w:val="002571E3"/>
    <w:rsid w:val="0025743C"/>
    <w:rsid w:val="002576A6"/>
    <w:rsid w:val="0025787B"/>
    <w:rsid w:val="00260507"/>
    <w:rsid w:val="00260805"/>
    <w:rsid w:val="00260AF4"/>
    <w:rsid w:val="00261153"/>
    <w:rsid w:val="00261279"/>
    <w:rsid w:val="002612A0"/>
    <w:rsid w:val="002616B1"/>
    <w:rsid w:val="002618F7"/>
    <w:rsid w:val="00261B3E"/>
    <w:rsid w:val="00261D0A"/>
    <w:rsid w:val="00262045"/>
    <w:rsid w:val="00262070"/>
    <w:rsid w:val="00262384"/>
    <w:rsid w:val="00262635"/>
    <w:rsid w:val="002627F2"/>
    <w:rsid w:val="002630BD"/>
    <w:rsid w:val="002636C0"/>
    <w:rsid w:val="002641A5"/>
    <w:rsid w:val="00264742"/>
    <w:rsid w:val="00264765"/>
    <w:rsid w:val="0026506C"/>
    <w:rsid w:val="0026575F"/>
    <w:rsid w:val="002658A3"/>
    <w:rsid w:val="0026593C"/>
    <w:rsid w:val="002659EE"/>
    <w:rsid w:val="00265B8A"/>
    <w:rsid w:val="00265D23"/>
    <w:rsid w:val="00265DDA"/>
    <w:rsid w:val="002663BD"/>
    <w:rsid w:val="0026640E"/>
    <w:rsid w:val="002667DA"/>
    <w:rsid w:val="002669EC"/>
    <w:rsid w:val="00266A9F"/>
    <w:rsid w:val="00266B44"/>
    <w:rsid w:val="00266CC4"/>
    <w:rsid w:val="00267020"/>
    <w:rsid w:val="0026714B"/>
    <w:rsid w:val="00267699"/>
    <w:rsid w:val="002677C5"/>
    <w:rsid w:val="002679CA"/>
    <w:rsid w:val="00267D28"/>
    <w:rsid w:val="00270177"/>
    <w:rsid w:val="00270D0D"/>
    <w:rsid w:val="00270D32"/>
    <w:rsid w:val="0027119A"/>
    <w:rsid w:val="00271DF5"/>
    <w:rsid w:val="0027263A"/>
    <w:rsid w:val="0027298C"/>
    <w:rsid w:val="00272EF5"/>
    <w:rsid w:val="00273DE2"/>
    <w:rsid w:val="00273F32"/>
    <w:rsid w:val="002752F5"/>
    <w:rsid w:val="002768B4"/>
    <w:rsid w:val="00276CEA"/>
    <w:rsid w:val="00276DF4"/>
    <w:rsid w:val="00277044"/>
    <w:rsid w:val="0027712E"/>
    <w:rsid w:val="002772CC"/>
    <w:rsid w:val="00277300"/>
    <w:rsid w:val="002778F5"/>
    <w:rsid w:val="00277BB2"/>
    <w:rsid w:val="00277EE4"/>
    <w:rsid w:val="002800E7"/>
    <w:rsid w:val="00280113"/>
    <w:rsid w:val="00280576"/>
    <w:rsid w:val="002807CC"/>
    <w:rsid w:val="0028125E"/>
    <w:rsid w:val="00281AE9"/>
    <w:rsid w:val="00281B96"/>
    <w:rsid w:val="002820C5"/>
    <w:rsid w:val="0028227E"/>
    <w:rsid w:val="0028258B"/>
    <w:rsid w:val="002830FB"/>
    <w:rsid w:val="002833E3"/>
    <w:rsid w:val="0028409F"/>
    <w:rsid w:val="0028417D"/>
    <w:rsid w:val="0028460C"/>
    <w:rsid w:val="00284DD6"/>
    <w:rsid w:val="00284F39"/>
    <w:rsid w:val="0028513F"/>
    <w:rsid w:val="002854E9"/>
    <w:rsid w:val="00286097"/>
    <w:rsid w:val="002861FD"/>
    <w:rsid w:val="00286708"/>
    <w:rsid w:val="00286AAE"/>
    <w:rsid w:val="00286BA4"/>
    <w:rsid w:val="00286DD9"/>
    <w:rsid w:val="0028712F"/>
    <w:rsid w:val="00287244"/>
    <w:rsid w:val="00287630"/>
    <w:rsid w:val="00287861"/>
    <w:rsid w:val="002878E2"/>
    <w:rsid w:val="00287922"/>
    <w:rsid w:val="00287AE8"/>
    <w:rsid w:val="00287B92"/>
    <w:rsid w:val="00287DF8"/>
    <w:rsid w:val="00287EB2"/>
    <w:rsid w:val="00290114"/>
    <w:rsid w:val="00290B23"/>
    <w:rsid w:val="002915E8"/>
    <w:rsid w:val="002917E2"/>
    <w:rsid w:val="00292265"/>
    <w:rsid w:val="0029226F"/>
    <w:rsid w:val="002924F9"/>
    <w:rsid w:val="00292D9D"/>
    <w:rsid w:val="00293BD2"/>
    <w:rsid w:val="0029403F"/>
    <w:rsid w:val="00294282"/>
    <w:rsid w:val="002942E2"/>
    <w:rsid w:val="002943EE"/>
    <w:rsid w:val="00296286"/>
    <w:rsid w:val="002966FB"/>
    <w:rsid w:val="0029681A"/>
    <w:rsid w:val="00296DE2"/>
    <w:rsid w:val="00296E78"/>
    <w:rsid w:val="00296F0F"/>
    <w:rsid w:val="002973BF"/>
    <w:rsid w:val="0029748F"/>
    <w:rsid w:val="00297778"/>
    <w:rsid w:val="00297E47"/>
    <w:rsid w:val="002A03F8"/>
    <w:rsid w:val="002A0AFB"/>
    <w:rsid w:val="002A0FC1"/>
    <w:rsid w:val="002A1B60"/>
    <w:rsid w:val="002A1B68"/>
    <w:rsid w:val="002A2249"/>
    <w:rsid w:val="002A2272"/>
    <w:rsid w:val="002A22D3"/>
    <w:rsid w:val="002A2568"/>
    <w:rsid w:val="002A2594"/>
    <w:rsid w:val="002A2B08"/>
    <w:rsid w:val="002A40AF"/>
    <w:rsid w:val="002A46C6"/>
    <w:rsid w:val="002A4BA9"/>
    <w:rsid w:val="002A4BE2"/>
    <w:rsid w:val="002A4C1D"/>
    <w:rsid w:val="002A4F36"/>
    <w:rsid w:val="002A533F"/>
    <w:rsid w:val="002A54C9"/>
    <w:rsid w:val="002A64C2"/>
    <w:rsid w:val="002A6F8B"/>
    <w:rsid w:val="002A7E22"/>
    <w:rsid w:val="002B0837"/>
    <w:rsid w:val="002B10BE"/>
    <w:rsid w:val="002B1605"/>
    <w:rsid w:val="002B164F"/>
    <w:rsid w:val="002B178D"/>
    <w:rsid w:val="002B1998"/>
    <w:rsid w:val="002B1AD2"/>
    <w:rsid w:val="002B1E85"/>
    <w:rsid w:val="002B1FAC"/>
    <w:rsid w:val="002B2691"/>
    <w:rsid w:val="002B285D"/>
    <w:rsid w:val="002B3058"/>
    <w:rsid w:val="002B30EC"/>
    <w:rsid w:val="002B3D96"/>
    <w:rsid w:val="002B3E3F"/>
    <w:rsid w:val="002B3EAB"/>
    <w:rsid w:val="002B5402"/>
    <w:rsid w:val="002B56CB"/>
    <w:rsid w:val="002B587D"/>
    <w:rsid w:val="002B5BF0"/>
    <w:rsid w:val="002B6477"/>
    <w:rsid w:val="002B72F7"/>
    <w:rsid w:val="002B751D"/>
    <w:rsid w:val="002C0097"/>
    <w:rsid w:val="002C05E4"/>
    <w:rsid w:val="002C0B9B"/>
    <w:rsid w:val="002C143C"/>
    <w:rsid w:val="002C164A"/>
    <w:rsid w:val="002C1852"/>
    <w:rsid w:val="002C2564"/>
    <w:rsid w:val="002C25F3"/>
    <w:rsid w:val="002C2ADD"/>
    <w:rsid w:val="002C2E13"/>
    <w:rsid w:val="002C3458"/>
    <w:rsid w:val="002C3C56"/>
    <w:rsid w:val="002C3D1F"/>
    <w:rsid w:val="002C3FA1"/>
    <w:rsid w:val="002C406F"/>
    <w:rsid w:val="002C4473"/>
    <w:rsid w:val="002C4612"/>
    <w:rsid w:val="002C4AA5"/>
    <w:rsid w:val="002C4ED0"/>
    <w:rsid w:val="002C5470"/>
    <w:rsid w:val="002C5A39"/>
    <w:rsid w:val="002C6DA5"/>
    <w:rsid w:val="002C723C"/>
    <w:rsid w:val="002C759C"/>
    <w:rsid w:val="002C75BB"/>
    <w:rsid w:val="002C77C6"/>
    <w:rsid w:val="002D0109"/>
    <w:rsid w:val="002D047E"/>
    <w:rsid w:val="002D0AA1"/>
    <w:rsid w:val="002D0E92"/>
    <w:rsid w:val="002D164E"/>
    <w:rsid w:val="002D1CDF"/>
    <w:rsid w:val="002D29F9"/>
    <w:rsid w:val="002D3453"/>
    <w:rsid w:val="002D3619"/>
    <w:rsid w:val="002D3D10"/>
    <w:rsid w:val="002D481F"/>
    <w:rsid w:val="002D5105"/>
    <w:rsid w:val="002D515C"/>
    <w:rsid w:val="002D5D0B"/>
    <w:rsid w:val="002D5E86"/>
    <w:rsid w:val="002D60FF"/>
    <w:rsid w:val="002D623C"/>
    <w:rsid w:val="002D6787"/>
    <w:rsid w:val="002D68BC"/>
    <w:rsid w:val="002D6B4E"/>
    <w:rsid w:val="002D6D37"/>
    <w:rsid w:val="002D6EA3"/>
    <w:rsid w:val="002D75D2"/>
    <w:rsid w:val="002D7738"/>
    <w:rsid w:val="002D7F0C"/>
    <w:rsid w:val="002E0220"/>
    <w:rsid w:val="002E0455"/>
    <w:rsid w:val="002E0705"/>
    <w:rsid w:val="002E0CBB"/>
    <w:rsid w:val="002E0E9D"/>
    <w:rsid w:val="002E0EA2"/>
    <w:rsid w:val="002E0EE7"/>
    <w:rsid w:val="002E0FE6"/>
    <w:rsid w:val="002E1059"/>
    <w:rsid w:val="002E1063"/>
    <w:rsid w:val="002E122A"/>
    <w:rsid w:val="002E128A"/>
    <w:rsid w:val="002E13BA"/>
    <w:rsid w:val="002E1A95"/>
    <w:rsid w:val="002E1C7E"/>
    <w:rsid w:val="002E1FC7"/>
    <w:rsid w:val="002E2264"/>
    <w:rsid w:val="002E2300"/>
    <w:rsid w:val="002E2638"/>
    <w:rsid w:val="002E4440"/>
    <w:rsid w:val="002E4796"/>
    <w:rsid w:val="002E4836"/>
    <w:rsid w:val="002E485F"/>
    <w:rsid w:val="002E48D7"/>
    <w:rsid w:val="002E4CBB"/>
    <w:rsid w:val="002E4CBF"/>
    <w:rsid w:val="002E50C7"/>
    <w:rsid w:val="002E520F"/>
    <w:rsid w:val="002E5E7A"/>
    <w:rsid w:val="002E5F36"/>
    <w:rsid w:val="002E6148"/>
    <w:rsid w:val="002E6741"/>
    <w:rsid w:val="002E67EC"/>
    <w:rsid w:val="002E7AF8"/>
    <w:rsid w:val="002F0042"/>
    <w:rsid w:val="002F08CD"/>
    <w:rsid w:val="002F0D06"/>
    <w:rsid w:val="002F2766"/>
    <w:rsid w:val="002F2826"/>
    <w:rsid w:val="002F303F"/>
    <w:rsid w:val="002F319D"/>
    <w:rsid w:val="002F3639"/>
    <w:rsid w:val="002F3C0D"/>
    <w:rsid w:val="002F4226"/>
    <w:rsid w:val="002F4E12"/>
    <w:rsid w:val="002F4E22"/>
    <w:rsid w:val="002F6B7F"/>
    <w:rsid w:val="002F6C25"/>
    <w:rsid w:val="002F723F"/>
    <w:rsid w:val="002F7430"/>
    <w:rsid w:val="002F7A51"/>
    <w:rsid w:val="0030062F"/>
    <w:rsid w:val="00301AF3"/>
    <w:rsid w:val="003020B6"/>
    <w:rsid w:val="0030252F"/>
    <w:rsid w:val="0030314D"/>
    <w:rsid w:val="0030389D"/>
    <w:rsid w:val="00303BF2"/>
    <w:rsid w:val="00304731"/>
    <w:rsid w:val="00304D03"/>
    <w:rsid w:val="00304DBA"/>
    <w:rsid w:val="0030503A"/>
    <w:rsid w:val="003051D9"/>
    <w:rsid w:val="00305630"/>
    <w:rsid w:val="00305724"/>
    <w:rsid w:val="00305FA0"/>
    <w:rsid w:val="00306111"/>
    <w:rsid w:val="00306455"/>
    <w:rsid w:val="003064DF"/>
    <w:rsid w:val="003077F8"/>
    <w:rsid w:val="003079F5"/>
    <w:rsid w:val="00310402"/>
    <w:rsid w:val="00311477"/>
    <w:rsid w:val="00311ACE"/>
    <w:rsid w:val="00311BAF"/>
    <w:rsid w:val="00311BB7"/>
    <w:rsid w:val="00311F32"/>
    <w:rsid w:val="00311FFB"/>
    <w:rsid w:val="00312A7D"/>
    <w:rsid w:val="0031322D"/>
    <w:rsid w:val="0031386F"/>
    <w:rsid w:val="00313932"/>
    <w:rsid w:val="00313997"/>
    <w:rsid w:val="00313C06"/>
    <w:rsid w:val="00313D0E"/>
    <w:rsid w:val="003148F2"/>
    <w:rsid w:val="00314ACB"/>
    <w:rsid w:val="003151E6"/>
    <w:rsid w:val="00315391"/>
    <w:rsid w:val="00315E6C"/>
    <w:rsid w:val="0031621E"/>
    <w:rsid w:val="00316B50"/>
    <w:rsid w:val="00316E1B"/>
    <w:rsid w:val="00317304"/>
    <w:rsid w:val="00317DBB"/>
    <w:rsid w:val="00320403"/>
    <w:rsid w:val="00320813"/>
    <w:rsid w:val="003213C9"/>
    <w:rsid w:val="003216B7"/>
    <w:rsid w:val="00321AE8"/>
    <w:rsid w:val="00321D12"/>
    <w:rsid w:val="00322876"/>
    <w:rsid w:val="00322E8D"/>
    <w:rsid w:val="0032300B"/>
    <w:rsid w:val="0032316F"/>
    <w:rsid w:val="00323630"/>
    <w:rsid w:val="00325627"/>
    <w:rsid w:val="00325D41"/>
    <w:rsid w:val="003260E0"/>
    <w:rsid w:val="003268C8"/>
    <w:rsid w:val="00326945"/>
    <w:rsid w:val="00326A48"/>
    <w:rsid w:val="0032707D"/>
    <w:rsid w:val="003277DD"/>
    <w:rsid w:val="00327906"/>
    <w:rsid w:val="00327F66"/>
    <w:rsid w:val="003304D6"/>
    <w:rsid w:val="00330582"/>
    <w:rsid w:val="003309BE"/>
    <w:rsid w:val="003309DC"/>
    <w:rsid w:val="00331034"/>
    <w:rsid w:val="00331175"/>
    <w:rsid w:val="003314E7"/>
    <w:rsid w:val="0033249F"/>
    <w:rsid w:val="00332D3A"/>
    <w:rsid w:val="0033314B"/>
    <w:rsid w:val="00333224"/>
    <w:rsid w:val="003339B7"/>
    <w:rsid w:val="00333B96"/>
    <w:rsid w:val="00333F81"/>
    <w:rsid w:val="00334348"/>
    <w:rsid w:val="00334920"/>
    <w:rsid w:val="00334938"/>
    <w:rsid w:val="003355E7"/>
    <w:rsid w:val="00335641"/>
    <w:rsid w:val="00335D6B"/>
    <w:rsid w:val="00336005"/>
    <w:rsid w:val="0033621C"/>
    <w:rsid w:val="00336583"/>
    <w:rsid w:val="00336841"/>
    <w:rsid w:val="00336FE2"/>
    <w:rsid w:val="00337181"/>
    <w:rsid w:val="0033735F"/>
    <w:rsid w:val="003375F7"/>
    <w:rsid w:val="00337A2A"/>
    <w:rsid w:val="00340396"/>
    <w:rsid w:val="003403D4"/>
    <w:rsid w:val="003405EE"/>
    <w:rsid w:val="003409BC"/>
    <w:rsid w:val="00340E75"/>
    <w:rsid w:val="00340F47"/>
    <w:rsid w:val="00341F82"/>
    <w:rsid w:val="003426BC"/>
    <w:rsid w:val="003426EE"/>
    <w:rsid w:val="00342DD6"/>
    <w:rsid w:val="00342E21"/>
    <w:rsid w:val="00342F78"/>
    <w:rsid w:val="00343092"/>
    <w:rsid w:val="00343A4E"/>
    <w:rsid w:val="00343E75"/>
    <w:rsid w:val="00344262"/>
    <w:rsid w:val="00344E34"/>
    <w:rsid w:val="00344EDF"/>
    <w:rsid w:val="00345198"/>
    <w:rsid w:val="00345572"/>
    <w:rsid w:val="00345990"/>
    <w:rsid w:val="00345C50"/>
    <w:rsid w:val="00345E5A"/>
    <w:rsid w:val="00346009"/>
    <w:rsid w:val="0034616A"/>
    <w:rsid w:val="00346258"/>
    <w:rsid w:val="0034643A"/>
    <w:rsid w:val="00346714"/>
    <w:rsid w:val="00346B22"/>
    <w:rsid w:val="0034754B"/>
    <w:rsid w:val="00347B00"/>
    <w:rsid w:val="003503B4"/>
    <w:rsid w:val="00350F4D"/>
    <w:rsid w:val="00351B34"/>
    <w:rsid w:val="00351F1E"/>
    <w:rsid w:val="003527B1"/>
    <w:rsid w:val="00352965"/>
    <w:rsid w:val="00352BF9"/>
    <w:rsid w:val="00353316"/>
    <w:rsid w:val="00354116"/>
    <w:rsid w:val="00354A93"/>
    <w:rsid w:val="00354AAE"/>
    <w:rsid w:val="00354BCD"/>
    <w:rsid w:val="00354CE3"/>
    <w:rsid w:val="00354FF9"/>
    <w:rsid w:val="0035533C"/>
    <w:rsid w:val="003554CB"/>
    <w:rsid w:val="00355B7A"/>
    <w:rsid w:val="00355FB3"/>
    <w:rsid w:val="00356224"/>
    <w:rsid w:val="003569FB"/>
    <w:rsid w:val="00356BFB"/>
    <w:rsid w:val="00356D2C"/>
    <w:rsid w:val="00357227"/>
    <w:rsid w:val="003575BE"/>
    <w:rsid w:val="0035775D"/>
    <w:rsid w:val="003579CE"/>
    <w:rsid w:val="00357C44"/>
    <w:rsid w:val="00357E73"/>
    <w:rsid w:val="00360492"/>
    <w:rsid w:val="003604B6"/>
    <w:rsid w:val="00360A10"/>
    <w:rsid w:val="00360B3F"/>
    <w:rsid w:val="003610A6"/>
    <w:rsid w:val="00361495"/>
    <w:rsid w:val="00361520"/>
    <w:rsid w:val="003619D5"/>
    <w:rsid w:val="00361A7C"/>
    <w:rsid w:val="00361E4E"/>
    <w:rsid w:val="00361E8A"/>
    <w:rsid w:val="00362634"/>
    <w:rsid w:val="003629EF"/>
    <w:rsid w:val="003631C8"/>
    <w:rsid w:val="00363A0B"/>
    <w:rsid w:val="00364101"/>
    <w:rsid w:val="0036429C"/>
    <w:rsid w:val="00364354"/>
    <w:rsid w:val="003646A9"/>
    <w:rsid w:val="003648AC"/>
    <w:rsid w:val="003651FA"/>
    <w:rsid w:val="003654C5"/>
    <w:rsid w:val="00365E55"/>
    <w:rsid w:val="003665F7"/>
    <w:rsid w:val="00366A05"/>
    <w:rsid w:val="00366A55"/>
    <w:rsid w:val="00366AE3"/>
    <w:rsid w:val="00366BB1"/>
    <w:rsid w:val="00367D6C"/>
    <w:rsid w:val="00367ECC"/>
    <w:rsid w:val="003700D6"/>
    <w:rsid w:val="0037033F"/>
    <w:rsid w:val="0037044B"/>
    <w:rsid w:val="00370604"/>
    <w:rsid w:val="00370664"/>
    <w:rsid w:val="003708A5"/>
    <w:rsid w:val="00370EEA"/>
    <w:rsid w:val="003711D6"/>
    <w:rsid w:val="003720EE"/>
    <w:rsid w:val="00372C25"/>
    <w:rsid w:val="00372D46"/>
    <w:rsid w:val="003732D1"/>
    <w:rsid w:val="00373652"/>
    <w:rsid w:val="00373880"/>
    <w:rsid w:val="00373E35"/>
    <w:rsid w:val="0037447E"/>
    <w:rsid w:val="0037455A"/>
    <w:rsid w:val="0037456E"/>
    <w:rsid w:val="003747BC"/>
    <w:rsid w:val="00374AF4"/>
    <w:rsid w:val="00374E77"/>
    <w:rsid w:val="0037589E"/>
    <w:rsid w:val="0037597D"/>
    <w:rsid w:val="003759F0"/>
    <w:rsid w:val="00375ADC"/>
    <w:rsid w:val="00376007"/>
    <w:rsid w:val="00376160"/>
    <w:rsid w:val="0037649C"/>
    <w:rsid w:val="003767C5"/>
    <w:rsid w:val="003768D5"/>
    <w:rsid w:val="00377454"/>
    <w:rsid w:val="00377A0A"/>
    <w:rsid w:val="00377CF5"/>
    <w:rsid w:val="003804F0"/>
    <w:rsid w:val="003807BE"/>
    <w:rsid w:val="00380852"/>
    <w:rsid w:val="00380AD4"/>
    <w:rsid w:val="003811A4"/>
    <w:rsid w:val="0038142D"/>
    <w:rsid w:val="00381606"/>
    <w:rsid w:val="003818CE"/>
    <w:rsid w:val="00381CF4"/>
    <w:rsid w:val="003820FF"/>
    <w:rsid w:val="00382391"/>
    <w:rsid w:val="003825B4"/>
    <w:rsid w:val="00382DEC"/>
    <w:rsid w:val="00383475"/>
    <w:rsid w:val="00383B47"/>
    <w:rsid w:val="00383E0D"/>
    <w:rsid w:val="00384041"/>
    <w:rsid w:val="00384505"/>
    <w:rsid w:val="003847A9"/>
    <w:rsid w:val="00384E21"/>
    <w:rsid w:val="00385365"/>
    <w:rsid w:val="003862C2"/>
    <w:rsid w:val="00386450"/>
    <w:rsid w:val="003864DE"/>
    <w:rsid w:val="0038668B"/>
    <w:rsid w:val="00386A44"/>
    <w:rsid w:val="00387059"/>
    <w:rsid w:val="003874BD"/>
    <w:rsid w:val="0038762E"/>
    <w:rsid w:val="003878C3"/>
    <w:rsid w:val="00387E72"/>
    <w:rsid w:val="003904A2"/>
    <w:rsid w:val="0039055D"/>
    <w:rsid w:val="00390ECF"/>
    <w:rsid w:val="00391570"/>
    <w:rsid w:val="003915DC"/>
    <w:rsid w:val="0039214C"/>
    <w:rsid w:val="00392736"/>
    <w:rsid w:val="00392827"/>
    <w:rsid w:val="00392867"/>
    <w:rsid w:val="00392EEB"/>
    <w:rsid w:val="00392F05"/>
    <w:rsid w:val="00393A45"/>
    <w:rsid w:val="0039405F"/>
    <w:rsid w:val="00394A3F"/>
    <w:rsid w:val="00394A97"/>
    <w:rsid w:val="003953A6"/>
    <w:rsid w:val="003957B5"/>
    <w:rsid w:val="00396041"/>
    <w:rsid w:val="0039610C"/>
    <w:rsid w:val="0039634B"/>
    <w:rsid w:val="0039754B"/>
    <w:rsid w:val="00397846"/>
    <w:rsid w:val="00397C09"/>
    <w:rsid w:val="00397C20"/>
    <w:rsid w:val="00397C62"/>
    <w:rsid w:val="00397EA0"/>
    <w:rsid w:val="003A00E2"/>
    <w:rsid w:val="003A010E"/>
    <w:rsid w:val="003A02B6"/>
    <w:rsid w:val="003A091C"/>
    <w:rsid w:val="003A109B"/>
    <w:rsid w:val="003A19DF"/>
    <w:rsid w:val="003A1B8B"/>
    <w:rsid w:val="003A1C63"/>
    <w:rsid w:val="003A1EE2"/>
    <w:rsid w:val="003A229C"/>
    <w:rsid w:val="003A2B6D"/>
    <w:rsid w:val="003A3106"/>
    <w:rsid w:val="003A3ABD"/>
    <w:rsid w:val="003A3D48"/>
    <w:rsid w:val="003A4066"/>
    <w:rsid w:val="003A40BB"/>
    <w:rsid w:val="003A49D5"/>
    <w:rsid w:val="003A4C23"/>
    <w:rsid w:val="003A4C92"/>
    <w:rsid w:val="003A513A"/>
    <w:rsid w:val="003A55EA"/>
    <w:rsid w:val="003A5A5E"/>
    <w:rsid w:val="003A5B31"/>
    <w:rsid w:val="003A5E07"/>
    <w:rsid w:val="003A60C1"/>
    <w:rsid w:val="003A639F"/>
    <w:rsid w:val="003A64FB"/>
    <w:rsid w:val="003A6637"/>
    <w:rsid w:val="003A674B"/>
    <w:rsid w:val="003A729A"/>
    <w:rsid w:val="003A73CA"/>
    <w:rsid w:val="003B00E4"/>
    <w:rsid w:val="003B0548"/>
    <w:rsid w:val="003B05B9"/>
    <w:rsid w:val="003B0B65"/>
    <w:rsid w:val="003B1939"/>
    <w:rsid w:val="003B1CCD"/>
    <w:rsid w:val="003B2006"/>
    <w:rsid w:val="003B2AD0"/>
    <w:rsid w:val="003B2B47"/>
    <w:rsid w:val="003B310F"/>
    <w:rsid w:val="003B4077"/>
    <w:rsid w:val="003B4396"/>
    <w:rsid w:val="003B474A"/>
    <w:rsid w:val="003B5069"/>
    <w:rsid w:val="003B5195"/>
    <w:rsid w:val="003B53A7"/>
    <w:rsid w:val="003B55B6"/>
    <w:rsid w:val="003B582B"/>
    <w:rsid w:val="003B6615"/>
    <w:rsid w:val="003B70D7"/>
    <w:rsid w:val="003B7350"/>
    <w:rsid w:val="003B73C9"/>
    <w:rsid w:val="003B7B5B"/>
    <w:rsid w:val="003C04DC"/>
    <w:rsid w:val="003C06E4"/>
    <w:rsid w:val="003C0E91"/>
    <w:rsid w:val="003C1448"/>
    <w:rsid w:val="003C1BAB"/>
    <w:rsid w:val="003C21F9"/>
    <w:rsid w:val="003C2665"/>
    <w:rsid w:val="003C266D"/>
    <w:rsid w:val="003C26B1"/>
    <w:rsid w:val="003C31CE"/>
    <w:rsid w:val="003C3310"/>
    <w:rsid w:val="003C3748"/>
    <w:rsid w:val="003C3994"/>
    <w:rsid w:val="003C40AD"/>
    <w:rsid w:val="003C40B0"/>
    <w:rsid w:val="003C46B6"/>
    <w:rsid w:val="003C48E0"/>
    <w:rsid w:val="003C4AEA"/>
    <w:rsid w:val="003C4B2D"/>
    <w:rsid w:val="003C56FE"/>
    <w:rsid w:val="003C59B9"/>
    <w:rsid w:val="003C5D0B"/>
    <w:rsid w:val="003C5E3B"/>
    <w:rsid w:val="003C5EFA"/>
    <w:rsid w:val="003C603A"/>
    <w:rsid w:val="003C6531"/>
    <w:rsid w:val="003C6689"/>
    <w:rsid w:val="003C681A"/>
    <w:rsid w:val="003C6869"/>
    <w:rsid w:val="003C6F1F"/>
    <w:rsid w:val="003C714E"/>
    <w:rsid w:val="003C764F"/>
    <w:rsid w:val="003C77BE"/>
    <w:rsid w:val="003C7ED7"/>
    <w:rsid w:val="003D00A1"/>
    <w:rsid w:val="003D01B7"/>
    <w:rsid w:val="003D031C"/>
    <w:rsid w:val="003D037C"/>
    <w:rsid w:val="003D0940"/>
    <w:rsid w:val="003D0A09"/>
    <w:rsid w:val="003D0DCA"/>
    <w:rsid w:val="003D0EAD"/>
    <w:rsid w:val="003D0FCB"/>
    <w:rsid w:val="003D10DC"/>
    <w:rsid w:val="003D11D3"/>
    <w:rsid w:val="003D13FB"/>
    <w:rsid w:val="003D1610"/>
    <w:rsid w:val="003D1863"/>
    <w:rsid w:val="003D18C3"/>
    <w:rsid w:val="003D1B52"/>
    <w:rsid w:val="003D1BB0"/>
    <w:rsid w:val="003D1F12"/>
    <w:rsid w:val="003D2CC0"/>
    <w:rsid w:val="003D2F54"/>
    <w:rsid w:val="003D303E"/>
    <w:rsid w:val="003D308C"/>
    <w:rsid w:val="003D33A0"/>
    <w:rsid w:val="003D429E"/>
    <w:rsid w:val="003D459C"/>
    <w:rsid w:val="003D4609"/>
    <w:rsid w:val="003D5062"/>
    <w:rsid w:val="003D5280"/>
    <w:rsid w:val="003D55C4"/>
    <w:rsid w:val="003D576D"/>
    <w:rsid w:val="003D5B8D"/>
    <w:rsid w:val="003D5D22"/>
    <w:rsid w:val="003D6442"/>
    <w:rsid w:val="003D6A0B"/>
    <w:rsid w:val="003D6A7F"/>
    <w:rsid w:val="003D6BFC"/>
    <w:rsid w:val="003D7050"/>
    <w:rsid w:val="003D7402"/>
    <w:rsid w:val="003E0043"/>
    <w:rsid w:val="003E0122"/>
    <w:rsid w:val="003E01B8"/>
    <w:rsid w:val="003E0DC0"/>
    <w:rsid w:val="003E0EC2"/>
    <w:rsid w:val="003E1855"/>
    <w:rsid w:val="003E19AB"/>
    <w:rsid w:val="003E1D03"/>
    <w:rsid w:val="003E1F69"/>
    <w:rsid w:val="003E1F97"/>
    <w:rsid w:val="003E22A8"/>
    <w:rsid w:val="003E2839"/>
    <w:rsid w:val="003E3388"/>
    <w:rsid w:val="003E3707"/>
    <w:rsid w:val="003E38EB"/>
    <w:rsid w:val="003E3CF9"/>
    <w:rsid w:val="003E4348"/>
    <w:rsid w:val="003E495D"/>
    <w:rsid w:val="003E4B8B"/>
    <w:rsid w:val="003E4EF4"/>
    <w:rsid w:val="003E4EF9"/>
    <w:rsid w:val="003E4F5F"/>
    <w:rsid w:val="003E5104"/>
    <w:rsid w:val="003E5D4E"/>
    <w:rsid w:val="003E64CE"/>
    <w:rsid w:val="003E65BB"/>
    <w:rsid w:val="003E6803"/>
    <w:rsid w:val="003E6BD6"/>
    <w:rsid w:val="003E6EE8"/>
    <w:rsid w:val="003E7111"/>
    <w:rsid w:val="003E750E"/>
    <w:rsid w:val="003E7616"/>
    <w:rsid w:val="003E7C21"/>
    <w:rsid w:val="003E7C77"/>
    <w:rsid w:val="003E7F79"/>
    <w:rsid w:val="003F0000"/>
    <w:rsid w:val="003F03C5"/>
    <w:rsid w:val="003F06B8"/>
    <w:rsid w:val="003F08E5"/>
    <w:rsid w:val="003F0C0B"/>
    <w:rsid w:val="003F1D81"/>
    <w:rsid w:val="003F20C6"/>
    <w:rsid w:val="003F2637"/>
    <w:rsid w:val="003F2680"/>
    <w:rsid w:val="003F271A"/>
    <w:rsid w:val="003F2AA9"/>
    <w:rsid w:val="003F3690"/>
    <w:rsid w:val="003F3BF8"/>
    <w:rsid w:val="003F3C48"/>
    <w:rsid w:val="003F3C52"/>
    <w:rsid w:val="003F3CB0"/>
    <w:rsid w:val="003F4375"/>
    <w:rsid w:val="003F43B8"/>
    <w:rsid w:val="003F4524"/>
    <w:rsid w:val="003F4760"/>
    <w:rsid w:val="003F4B5F"/>
    <w:rsid w:val="003F4D5F"/>
    <w:rsid w:val="003F537C"/>
    <w:rsid w:val="003F56A5"/>
    <w:rsid w:val="003F5E04"/>
    <w:rsid w:val="003F5E9E"/>
    <w:rsid w:val="003F6274"/>
    <w:rsid w:val="003F6430"/>
    <w:rsid w:val="003F6640"/>
    <w:rsid w:val="003F669F"/>
    <w:rsid w:val="003F6FD3"/>
    <w:rsid w:val="003F721C"/>
    <w:rsid w:val="003F74A1"/>
    <w:rsid w:val="003F75E4"/>
    <w:rsid w:val="003F76C6"/>
    <w:rsid w:val="003F7740"/>
    <w:rsid w:val="003F7A4F"/>
    <w:rsid w:val="003F7F0B"/>
    <w:rsid w:val="003F7F34"/>
    <w:rsid w:val="0040004E"/>
    <w:rsid w:val="0040055D"/>
    <w:rsid w:val="004007BC"/>
    <w:rsid w:val="004008B1"/>
    <w:rsid w:val="00401201"/>
    <w:rsid w:val="004015E4"/>
    <w:rsid w:val="004025B9"/>
    <w:rsid w:val="004027C0"/>
    <w:rsid w:val="00403512"/>
    <w:rsid w:val="00403B40"/>
    <w:rsid w:val="004046F2"/>
    <w:rsid w:val="00404BB8"/>
    <w:rsid w:val="00404DCC"/>
    <w:rsid w:val="00404FCA"/>
    <w:rsid w:val="004052DA"/>
    <w:rsid w:val="004062FC"/>
    <w:rsid w:val="00406337"/>
    <w:rsid w:val="004065A2"/>
    <w:rsid w:val="004065EE"/>
    <w:rsid w:val="00406665"/>
    <w:rsid w:val="00406AFE"/>
    <w:rsid w:val="00407272"/>
    <w:rsid w:val="004073D2"/>
    <w:rsid w:val="004078C7"/>
    <w:rsid w:val="00407C77"/>
    <w:rsid w:val="00407C99"/>
    <w:rsid w:val="00407DA3"/>
    <w:rsid w:val="0041005E"/>
    <w:rsid w:val="0041010F"/>
    <w:rsid w:val="00410B65"/>
    <w:rsid w:val="004120E1"/>
    <w:rsid w:val="004121D9"/>
    <w:rsid w:val="004123D2"/>
    <w:rsid w:val="00412FCC"/>
    <w:rsid w:val="00413089"/>
    <w:rsid w:val="0041336B"/>
    <w:rsid w:val="00413498"/>
    <w:rsid w:val="0041388E"/>
    <w:rsid w:val="00413C2A"/>
    <w:rsid w:val="00413EA7"/>
    <w:rsid w:val="00414131"/>
    <w:rsid w:val="00415454"/>
    <w:rsid w:val="00415763"/>
    <w:rsid w:val="00415CB2"/>
    <w:rsid w:val="004164D3"/>
    <w:rsid w:val="004166D1"/>
    <w:rsid w:val="004168EB"/>
    <w:rsid w:val="00416FC2"/>
    <w:rsid w:val="004178C5"/>
    <w:rsid w:val="00417B64"/>
    <w:rsid w:val="00420952"/>
    <w:rsid w:val="00420BCD"/>
    <w:rsid w:val="00421205"/>
    <w:rsid w:val="00421A03"/>
    <w:rsid w:val="00421D07"/>
    <w:rsid w:val="00421D7A"/>
    <w:rsid w:val="004221CA"/>
    <w:rsid w:val="004221EC"/>
    <w:rsid w:val="004225EB"/>
    <w:rsid w:val="00422842"/>
    <w:rsid w:val="00422E03"/>
    <w:rsid w:val="00423196"/>
    <w:rsid w:val="004231F6"/>
    <w:rsid w:val="004237DB"/>
    <w:rsid w:val="004245F8"/>
    <w:rsid w:val="004247F2"/>
    <w:rsid w:val="004255E9"/>
    <w:rsid w:val="00425633"/>
    <w:rsid w:val="00425A8E"/>
    <w:rsid w:val="00425D76"/>
    <w:rsid w:val="0042606B"/>
    <w:rsid w:val="0042609B"/>
    <w:rsid w:val="0042641D"/>
    <w:rsid w:val="00426A30"/>
    <w:rsid w:val="00426AED"/>
    <w:rsid w:val="00426B89"/>
    <w:rsid w:val="00426C1D"/>
    <w:rsid w:val="004270E7"/>
    <w:rsid w:val="0042768D"/>
    <w:rsid w:val="004276D4"/>
    <w:rsid w:val="004277A2"/>
    <w:rsid w:val="004279C1"/>
    <w:rsid w:val="00427A6F"/>
    <w:rsid w:val="00427A84"/>
    <w:rsid w:val="00430147"/>
    <w:rsid w:val="00430216"/>
    <w:rsid w:val="004304DD"/>
    <w:rsid w:val="0043053D"/>
    <w:rsid w:val="00430B8D"/>
    <w:rsid w:val="00430CFE"/>
    <w:rsid w:val="00430DB8"/>
    <w:rsid w:val="004312F8"/>
    <w:rsid w:val="0043159A"/>
    <w:rsid w:val="00431B30"/>
    <w:rsid w:val="00431D07"/>
    <w:rsid w:val="004322FA"/>
    <w:rsid w:val="00432673"/>
    <w:rsid w:val="0043268D"/>
    <w:rsid w:val="00432ED5"/>
    <w:rsid w:val="00433889"/>
    <w:rsid w:val="00433B7C"/>
    <w:rsid w:val="00433BDA"/>
    <w:rsid w:val="00434492"/>
    <w:rsid w:val="004344A2"/>
    <w:rsid w:val="004349FD"/>
    <w:rsid w:val="00434C1C"/>
    <w:rsid w:val="00435ADE"/>
    <w:rsid w:val="00435C3A"/>
    <w:rsid w:val="00435DC1"/>
    <w:rsid w:val="00436088"/>
    <w:rsid w:val="00436645"/>
    <w:rsid w:val="00436874"/>
    <w:rsid w:val="00436CC7"/>
    <w:rsid w:val="00436D07"/>
    <w:rsid w:val="00436D0C"/>
    <w:rsid w:val="00436D9B"/>
    <w:rsid w:val="00440253"/>
    <w:rsid w:val="00440634"/>
    <w:rsid w:val="00440D97"/>
    <w:rsid w:val="00441392"/>
    <w:rsid w:val="004413BA"/>
    <w:rsid w:val="0044145F"/>
    <w:rsid w:val="00441E8D"/>
    <w:rsid w:val="00441FAB"/>
    <w:rsid w:val="00442D33"/>
    <w:rsid w:val="00442D45"/>
    <w:rsid w:val="00442EA8"/>
    <w:rsid w:val="004438EC"/>
    <w:rsid w:val="00443A98"/>
    <w:rsid w:val="00443AE7"/>
    <w:rsid w:val="004440F3"/>
    <w:rsid w:val="00444730"/>
    <w:rsid w:val="00445E67"/>
    <w:rsid w:val="004461B0"/>
    <w:rsid w:val="00446B3A"/>
    <w:rsid w:val="00446B84"/>
    <w:rsid w:val="00446F0B"/>
    <w:rsid w:val="00447144"/>
    <w:rsid w:val="00447447"/>
    <w:rsid w:val="00447644"/>
    <w:rsid w:val="00447B8A"/>
    <w:rsid w:val="00447E79"/>
    <w:rsid w:val="004502A3"/>
    <w:rsid w:val="00450A84"/>
    <w:rsid w:val="00450A9F"/>
    <w:rsid w:val="00450AE8"/>
    <w:rsid w:val="00450BCE"/>
    <w:rsid w:val="00450C5A"/>
    <w:rsid w:val="00450D88"/>
    <w:rsid w:val="004511BC"/>
    <w:rsid w:val="004515E1"/>
    <w:rsid w:val="00451E92"/>
    <w:rsid w:val="00451FAC"/>
    <w:rsid w:val="00451FAF"/>
    <w:rsid w:val="00452254"/>
    <w:rsid w:val="00452AC7"/>
    <w:rsid w:val="00452FF2"/>
    <w:rsid w:val="004535ED"/>
    <w:rsid w:val="00453C67"/>
    <w:rsid w:val="004544F3"/>
    <w:rsid w:val="00454739"/>
    <w:rsid w:val="004559BB"/>
    <w:rsid w:val="00455CBD"/>
    <w:rsid w:val="00455D65"/>
    <w:rsid w:val="00456009"/>
    <w:rsid w:val="0045618E"/>
    <w:rsid w:val="004561E5"/>
    <w:rsid w:val="004566F7"/>
    <w:rsid w:val="00456BBC"/>
    <w:rsid w:val="00457B0C"/>
    <w:rsid w:val="00457D5F"/>
    <w:rsid w:val="004600E4"/>
    <w:rsid w:val="00460304"/>
    <w:rsid w:val="00460646"/>
    <w:rsid w:val="004607D2"/>
    <w:rsid w:val="004607FD"/>
    <w:rsid w:val="004609AB"/>
    <w:rsid w:val="00461043"/>
    <w:rsid w:val="00461BE4"/>
    <w:rsid w:val="00462984"/>
    <w:rsid w:val="00463221"/>
    <w:rsid w:val="00463AFE"/>
    <w:rsid w:val="00463D2D"/>
    <w:rsid w:val="004642E2"/>
    <w:rsid w:val="00464361"/>
    <w:rsid w:val="00464410"/>
    <w:rsid w:val="0046456A"/>
    <w:rsid w:val="00464879"/>
    <w:rsid w:val="00464E4F"/>
    <w:rsid w:val="00465142"/>
    <w:rsid w:val="00465689"/>
    <w:rsid w:val="00465C22"/>
    <w:rsid w:val="00465C76"/>
    <w:rsid w:val="00466836"/>
    <w:rsid w:val="00467586"/>
    <w:rsid w:val="00467CAD"/>
    <w:rsid w:val="00467D3D"/>
    <w:rsid w:val="004701D6"/>
    <w:rsid w:val="00470261"/>
    <w:rsid w:val="004704FF"/>
    <w:rsid w:val="00470F4D"/>
    <w:rsid w:val="00471BD5"/>
    <w:rsid w:val="00471FA8"/>
    <w:rsid w:val="004721AA"/>
    <w:rsid w:val="004722FE"/>
    <w:rsid w:val="00472ABB"/>
    <w:rsid w:val="004737F8"/>
    <w:rsid w:val="004738B9"/>
    <w:rsid w:val="004739AB"/>
    <w:rsid w:val="004744B4"/>
    <w:rsid w:val="0047452F"/>
    <w:rsid w:val="0047456C"/>
    <w:rsid w:val="0047481C"/>
    <w:rsid w:val="004750EA"/>
    <w:rsid w:val="004755FB"/>
    <w:rsid w:val="00475A8F"/>
    <w:rsid w:val="00475F1C"/>
    <w:rsid w:val="00476254"/>
    <w:rsid w:val="004763A7"/>
    <w:rsid w:val="004768EB"/>
    <w:rsid w:val="00476BF2"/>
    <w:rsid w:val="00476BFB"/>
    <w:rsid w:val="00477657"/>
    <w:rsid w:val="0047775E"/>
    <w:rsid w:val="004778DE"/>
    <w:rsid w:val="00477DA5"/>
    <w:rsid w:val="00477F89"/>
    <w:rsid w:val="00480203"/>
    <w:rsid w:val="00480FC9"/>
    <w:rsid w:val="00481A5E"/>
    <w:rsid w:val="00482474"/>
    <w:rsid w:val="0048253B"/>
    <w:rsid w:val="00482C37"/>
    <w:rsid w:val="00482E48"/>
    <w:rsid w:val="00483016"/>
    <w:rsid w:val="004830AA"/>
    <w:rsid w:val="00483C78"/>
    <w:rsid w:val="00483D1C"/>
    <w:rsid w:val="00483D1D"/>
    <w:rsid w:val="00483F4B"/>
    <w:rsid w:val="0048422F"/>
    <w:rsid w:val="00484CA2"/>
    <w:rsid w:val="00484CEC"/>
    <w:rsid w:val="00484EBC"/>
    <w:rsid w:val="004853B9"/>
    <w:rsid w:val="00485604"/>
    <w:rsid w:val="0048573D"/>
    <w:rsid w:val="004857F1"/>
    <w:rsid w:val="004859E8"/>
    <w:rsid w:val="0048605D"/>
    <w:rsid w:val="0048607E"/>
    <w:rsid w:val="00486985"/>
    <w:rsid w:val="00486BA8"/>
    <w:rsid w:val="00486C9E"/>
    <w:rsid w:val="00487A78"/>
    <w:rsid w:val="00487BFA"/>
    <w:rsid w:val="00487C58"/>
    <w:rsid w:val="0049030E"/>
    <w:rsid w:val="004905FD"/>
    <w:rsid w:val="00490666"/>
    <w:rsid w:val="004908F4"/>
    <w:rsid w:val="00490B2F"/>
    <w:rsid w:val="00490D81"/>
    <w:rsid w:val="00491817"/>
    <w:rsid w:val="00491CFF"/>
    <w:rsid w:val="004925CF"/>
    <w:rsid w:val="00492F8F"/>
    <w:rsid w:val="004938F8"/>
    <w:rsid w:val="004945FB"/>
    <w:rsid w:val="004949B6"/>
    <w:rsid w:val="00494A85"/>
    <w:rsid w:val="00494B41"/>
    <w:rsid w:val="00494B89"/>
    <w:rsid w:val="00494CBD"/>
    <w:rsid w:val="00495998"/>
    <w:rsid w:val="00496566"/>
    <w:rsid w:val="00497160"/>
    <w:rsid w:val="00497338"/>
    <w:rsid w:val="00497B2A"/>
    <w:rsid w:val="00497B40"/>
    <w:rsid w:val="00497E98"/>
    <w:rsid w:val="004A003E"/>
    <w:rsid w:val="004A0106"/>
    <w:rsid w:val="004A056C"/>
    <w:rsid w:val="004A09DC"/>
    <w:rsid w:val="004A09E0"/>
    <w:rsid w:val="004A0C85"/>
    <w:rsid w:val="004A0DAE"/>
    <w:rsid w:val="004A0DD3"/>
    <w:rsid w:val="004A10A1"/>
    <w:rsid w:val="004A11B4"/>
    <w:rsid w:val="004A1218"/>
    <w:rsid w:val="004A179B"/>
    <w:rsid w:val="004A2A51"/>
    <w:rsid w:val="004A2D52"/>
    <w:rsid w:val="004A32B6"/>
    <w:rsid w:val="004A368C"/>
    <w:rsid w:val="004A3B9B"/>
    <w:rsid w:val="004A4471"/>
    <w:rsid w:val="004A4FB5"/>
    <w:rsid w:val="004A552F"/>
    <w:rsid w:val="004A56D3"/>
    <w:rsid w:val="004A5755"/>
    <w:rsid w:val="004A5B4C"/>
    <w:rsid w:val="004A5D35"/>
    <w:rsid w:val="004A6A84"/>
    <w:rsid w:val="004A700C"/>
    <w:rsid w:val="004A7C7F"/>
    <w:rsid w:val="004A7F96"/>
    <w:rsid w:val="004B0566"/>
    <w:rsid w:val="004B0580"/>
    <w:rsid w:val="004B0875"/>
    <w:rsid w:val="004B0A1A"/>
    <w:rsid w:val="004B0DEF"/>
    <w:rsid w:val="004B0F63"/>
    <w:rsid w:val="004B0F68"/>
    <w:rsid w:val="004B1D10"/>
    <w:rsid w:val="004B24E6"/>
    <w:rsid w:val="004B2E91"/>
    <w:rsid w:val="004B2F41"/>
    <w:rsid w:val="004B2FE6"/>
    <w:rsid w:val="004B3569"/>
    <w:rsid w:val="004B38D9"/>
    <w:rsid w:val="004B3C94"/>
    <w:rsid w:val="004B45EF"/>
    <w:rsid w:val="004B487B"/>
    <w:rsid w:val="004B49EB"/>
    <w:rsid w:val="004B4AB1"/>
    <w:rsid w:val="004B4B48"/>
    <w:rsid w:val="004B5652"/>
    <w:rsid w:val="004B567B"/>
    <w:rsid w:val="004B571D"/>
    <w:rsid w:val="004B5816"/>
    <w:rsid w:val="004B582E"/>
    <w:rsid w:val="004B5E25"/>
    <w:rsid w:val="004B60D5"/>
    <w:rsid w:val="004B635D"/>
    <w:rsid w:val="004B6602"/>
    <w:rsid w:val="004B683F"/>
    <w:rsid w:val="004B6F7D"/>
    <w:rsid w:val="004B7156"/>
    <w:rsid w:val="004B721E"/>
    <w:rsid w:val="004B7E12"/>
    <w:rsid w:val="004C013B"/>
    <w:rsid w:val="004C08A1"/>
    <w:rsid w:val="004C09B8"/>
    <w:rsid w:val="004C0CA1"/>
    <w:rsid w:val="004C0F1D"/>
    <w:rsid w:val="004C156E"/>
    <w:rsid w:val="004C16D2"/>
    <w:rsid w:val="004C1B4B"/>
    <w:rsid w:val="004C1E13"/>
    <w:rsid w:val="004C21C7"/>
    <w:rsid w:val="004C2293"/>
    <w:rsid w:val="004C24A9"/>
    <w:rsid w:val="004C2A7C"/>
    <w:rsid w:val="004C2AB6"/>
    <w:rsid w:val="004C2DC5"/>
    <w:rsid w:val="004C2ED9"/>
    <w:rsid w:val="004C2F17"/>
    <w:rsid w:val="004C2FBF"/>
    <w:rsid w:val="004C3109"/>
    <w:rsid w:val="004C31F4"/>
    <w:rsid w:val="004C3870"/>
    <w:rsid w:val="004C3885"/>
    <w:rsid w:val="004C3A74"/>
    <w:rsid w:val="004C4083"/>
    <w:rsid w:val="004C415A"/>
    <w:rsid w:val="004C4925"/>
    <w:rsid w:val="004C4C3A"/>
    <w:rsid w:val="004C4F0E"/>
    <w:rsid w:val="004C51B9"/>
    <w:rsid w:val="004C5396"/>
    <w:rsid w:val="004C58DB"/>
    <w:rsid w:val="004C69BE"/>
    <w:rsid w:val="004D0544"/>
    <w:rsid w:val="004D0AAF"/>
    <w:rsid w:val="004D0DD2"/>
    <w:rsid w:val="004D0DDE"/>
    <w:rsid w:val="004D0F14"/>
    <w:rsid w:val="004D0F6D"/>
    <w:rsid w:val="004D2C34"/>
    <w:rsid w:val="004D352C"/>
    <w:rsid w:val="004D399E"/>
    <w:rsid w:val="004D40BF"/>
    <w:rsid w:val="004D478B"/>
    <w:rsid w:val="004D496A"/>
    <w:rsid w:val="004D5B79"/>
    <w:rsid w:val="004D5CCA"/>
    <w:rsid w:val="004D63E5"/>
    <w:rsid w:val="004D6539"/>
    <w:rsid w:val="004D669A"/>
    <w:rsid w:val="004D6A11"/>
    <w:rsid w:val="004D6F94"/>
    <w:rsid w:val="004D6FBB"/>
    <w:rsid w:val="004D7536"/>
    <w:rsid w:val="004D75C6"/>
    <w:rsid w:val="004D7CB8"/>
    <w:rsid w:val="004E0150"/>
    <w:rsid w:val="004E04F2"/>
    <w:rsid w:val="004E0886"/>
    <w:rsid w:val="004E0981"/>
    <w:rsid w:val="004E0C57"/>
    <w:rsid w:val="004E1395"/>
    <w:rsid w:val="004E1813"/>
    <w:rsid w:val="004E1F62"/>
    <w:rsid w:val="004E1FF0"/>
    <w:rsid w:val="004E2152"/>
    <w:rsid w:val="004E2727"/>
    <w:rsid w:val="004E27F1"/>
    <w:rsid w:val="004E2A7E"/>
    <w:rsid w:val="004E3084"/>
    <w:rsid w:val="004E3400"/>
    <w:rsid w:val="004E4377"/>
    <w:rsid w:val="004E4918"/>
    <w:rsid w:val="004E4A1C"/>
    <w:rsid w:val="004E4CC6"/>
    <w:rsid w:val="004E54E4"/>
    <w:rsid w:val="004E559A"/>
    <w:rsid w:val="004E5CD6"/>
    <w:rsid w:val="004E5E0B"/>
    <w:rsid w:val="004E5ED8"/>
    <w:rsid w:val="004E610A"/>
    <w:rsid w:val="004E63A1"/>
    <w:rsid w:val="004E63E6"/>
    <w:rsid w:val="004E67A9"/>
    <w:rsid w:val="004E71B6"/>
    <w:rsid w:val="004E7804"/>
    <w:rsid w:val="004E79A1"/>
    <w:rsid w:val="004E7CBB"/>
    <w:rsid w:val="004E7E7A"/>
    <w:rsid w:val="004F0011"/>
    <w:rsid w:val="004F0098"/>
    <w:rsid w:val="004F00A3"/>
    <w:rsid w:val="004F047D"/>
    <w:rsid w:val="004F090C"/>
    <w:rsid w:val="004F0C53"/>
    <w:rsid w:val="004F1312"/>
    <w:rsid w:val="004F1370"/>
    <w:rsid w:val="004F1396"/>
    <w:rsid w:val="004F19F6"/>
    <w:rsid w:val="004F1B0F"/>
    <w:rsid w:val="004F1C6C"/>
    <w:rsid w:val="004F1FAB"/>
    <w:rsid w:val="004F257F"/>
    <w:rsid w:val="004F3634"/>
    <w:rsid w:val="004F37D0"/>
    <w:rsid w:val="004F3DE8"/>
    <w:rsid w:val="004F3DF5"/>
    <w:rsid w:val="004F3ECF"/>
    <w:rsid w:val="004F4932"/>
    <w:rsid w:val="004F4966"/>
    <w:rsid w:val="004F546A"/>
    <w:rsid w:val="004F5602"/>
    <w:rsid w:val="004F59D2"/>
    <w:rsid w:val="004F5CF7"/>
    <w:rsid w:val="004F5DA9"/>
    <w:rsid w:val="004F6163"/>
    <w:rsid w:val="004F63FB"/>
    <w:rsid w:val="004F6716"/>
    <w:rsid w:val="004F6B75"/>
    <w:rsid w:val="004F6F50"/>
    <w:rsid w:val="004F6FBB"/>
    <w:rsid w:val="004F7A88"/>
    <w:rsid w:val="004F7A8B"/>
    <w:rsid w:val="005005F9"/>
    <w:rsid w:val="00501248"/>
    <w:rsid w:val="0050157B"/>
    <w:rsid w:val="0050174B"/>
    <w:rsid w:val="00501922"/>
    <w:rsid w:val="005023BE"/>
    <w:rsid w:val="00502F33"/>
    <w:rsid w:val="0050349C"/>
    <w:rsid w:val="005037C4"/>
    <w:rsid w:val="00503B61"/>
    <w:rsid w:val="00504550"/>
    <w:rsid w:val="00504A56"/>
    <w:rsid w:val="0050526C"/>
    <w:rsid w:val="0050543B"/>
    <w:rsid w:val="005058C2"/>
    <w:rsid w:val="00505979"/>
    <w:rsid w:val="00506720"/>
    <w:rsid w:val="005068A9"/>
    <w:rsid w:val="0050701C"/>
    <w:rsid w:val="0050709C"/>
    <w:rsid w:val="00507310"/>
    <w:rsid w:val="00507533"/>
    <w:rsid w:val="005100AC"/>
    <w:rsid w:val="00510F12"/>
    <w:rsid w:val="00510F3C"/>
    <w:rsid w:val="005124E4"/>
    <w:rsid w:val="0051277B"/>
    <w:rsid w:val="00512C5E"/>
    <w:rsid w:val="00512E79"/>
    <w:rsid w:val="00513377"/>
    <w:rsid w:val="00513565"/>
    <w:rsid w:val="00513766"/>
    <w:rsid w:val="00513851"/>
    <w:rsid w:val="00513864"/>
    <w:rsid w:val="00513C5D"/>
    <w:rsid w:val="005143A2"/>
    <w:rsid w:val="00514769"/>
    <w:rsid w:val="00514809"/>
    <w:rsid w:val="00514D4A"/>
    <w:rsid w:val="0051570F"/>
    <w:rsid w:val="005157A2"/>
    <w:rsid w:val="005157F3"/>
    <w:rsid w:val="00516798"/>
    <w:rsid w:val="00516900"/>
    <w:rsid w:val="00516D92"/>
    <w:rsid w:val="00516E15"/>
    <w:rsid w:val="00517496"/>
    <w:rsid w:val="00517D80"/>
    <w:rsid w:val="00517E19"/>
    <w:rsid w:val="00517E8D"/>
    <w:rsid w:val="0052032E"/>
    <w:rsid w:val="0052040A"/>
    <w:rsid w:val="00520C0C"/>
    <w:rsid w:val="00520C19"/>
    <w:rsid w:val="00520E87"/>
    <w:rsid w:val="005224AD"/>
    <w:rsid w:val="005224B9"/>
    <w:rsid w:val="0052254B"/>
    <w:rsid w:val="00522757"/>
    <w:rsid w:val="00522A5B"/>
    <w:rsid w:val="00522BBC"/>
    <w:rsid w:val="00522CE4"/>
    <w:rsid w:val="00522F9B"/>
    <w:rsid w:val="00523B45"/>
    <w:rsid w:val="00524037"/>
    <w:rsid w:val="00524409"/>
    <w:rsid w:val="005244FB"/>
    <w:rsid w:val="00524645"/>
    <w:rsid w:val="00524888"/>
    <w:rsid w:val="005251FB"/>
    <w:rsid w:val="00525380"/>
    <w:rsid w:val="005256D4"/>
    <w:rsid w:val="005257FC"/>
    <w:rsid w:val="005258C4"/>
    <w:rsid w:val="00525A33"/>
    <w:rsid w:val="00525D95"/>
    <w:rsid w:val="00525E33"/>
    <w:rsid w:val="00526123"/>
    <w:rsid w:val="00526AEC"/>
    <w:rsid w:val="00526B69"/>
    <w:rsid w:val="00527B05"/>
    <w:rsid w:val="00527B55"/>
    <w:rsid w:val="00527CA4"/>
    <w:rsid w:val="00527CC0"/>
    <w:rsid w:val="00527FD9"/>
    <w:rsid w:val="0053065E"/>
    <w:rsid w:val="0053072A"/>
    <w:rsid w:val="005309BE"/>
    <w:rsid w:val="00531A2A"/>
    <w:rsid w:val="00531B0F"/>
    <w:rsid w:val="005321E3"/>
    <w:rsid w:val="00532475"/>
    <w:rsid w:val="005324AC"/>
    <w:rsid w:val="005327B3"/>
    <w:rsid w:val="005327FA"/>
    <w:rsid w:val="0053323D"/>
    <w:rsid w:val="0053335F"/>
    <w:rsid w:val="00533931"/>
    <w:rsid w:val="005344A2"/>
    <w:rsid w:val="00534B39"/>
    <w:rsid w:val="00535177"/>
    <w:rsid w:val="00535185"/>
    <w:rsid w:val="005356F0"/>
    <w:rsid w:val="005359D0"/>
    <w:rsid w:val="00535B18"/>
    <w:rsid w:val="00536058"/>
    <w:rsid w:val="0053678C"/>
    <w:rsid w:val="00537351"/>
    <w:rsid w:val="005374DA"/>
    <w:rsid w:val="00537DBC"/>
    <w:rsid w:val="00540695"/>
    <w:rsid w:val="005409AF"/>
    <w:rsid w:val="00541125"/>
    <w:rsid w:val="00541826"/>
    <w:rsid w:val="00541A78"/>
    <w:rsid w:val="00542016"/>
    <w:rsid w:val="00542C62"/>
    <w:rsid w:val="00542D49"/>
    <w:rsid w:val="00543482"/>
    <w:rsid w:val="0054356E"/>
    <w:rsid w:val="0054419F"/>
    <w:rsid w:val="00544ACC"/>
    <w:rsid w:val="00544B08"/>
    <w:rsid w:val="00544B41"/>
    <w:rsid w:val="00545034"/>
    <w:rsid w:val="00545145"/>
    <w:rsid w:val="0054519B"/>
    <w:rsid w:val="005452C0"/>
    <w:rsid w:val="00545E02"/>
    <w:rsid w:val="00545E93"/>
    <w:rsid w:val="00546035"/>
    <w:rsid w:val="00546151"/>
    <w:rsid w:val="0054622E"/>
    <w:rsid w:val="00546529"/>
    <w:rsid w:val="005465D1"/>
    <w:rsid w:val="005466E5"/>
    <w:rsid w:val="00546843"/>
    <w:rsid w:val="00546AD3"/>
    <w:rsid w:val="00546BE0"/>
    <w:rsid w:val="00547868"/>
    <w:rsid w:val="00547B24"/>
    <w:rsid w:val="00547BC9"/>
    <w:rsid w:val="005504E5"/>
    <w:rsid w:val="00550B01"/>
    <w:rsid w:val="00550F82"/>
    <w:rsid w:val="005511CA"/>
    <w:rsid w:val="0055133C"/>
    <w:rsid w:val="005514F5"/>
    <w:rsid w:val="00551519"/>
    <w:rsid w:val="005518DB"/>
    <w:rsid w:val="005518F3"/>
    <w:rsid w:val="00551B7D"/>
    <w:rsid w:val="0055210C"/>
    <w:rsid w:val="005521DC"/>
    <w:rsid w:val="005526FF"/>
    <w:rsid w:val="00552CEE"/>
    <w:rsid w:val="00552FC6"/>
    <w:rsid w:val="00553A03"/>
    <w:rsid w:val="00553A90"/>
    <w:rsid w:val="00553CC3"/>
    <w:rsid w:val="005542C1"/>
    <w:rsid w:val="005543BD"/>
    <w:rsid w:val="00554888"/>
    <w:rsid w:val="0055497C"/>
    <w:rsid w:val="005552BE"/>
    <w:rsid w:val="005552EE"/>
    <w:rsid w:val="0055535A"/>
    <w:rsid w:val="00556009"/>
    <w:rsid w:val="00556041"/>
    <w:rsid w:val="005563B5"/>
    <w:rsid w:val="00556A27"/>
    <w:rsid w:val="00556B98"/>
    <w:rsid w:val="00557137"/>
    <w:rsid w:val="0055728F"/>
    <w:rsid w:val="005572BD"/>
    <w:rsid w:val="00557530"/>
    <w:rsid w:val="00557E6F"/>
    <w:rsid w:val="005600FB"/>
    <w:rsid w:val="0056067C"/>
    <w:rsid w:val="00560EEE"/>
    <w:rsid w:val="00561641"/>
    <w:rsid w:val="005618F7"/>
    <w:rsid w:val="00562561"/>
    <w:rsid w:val="00562B15"/>
    <w:rsid w:val="00562E0A"/>
    <w:rsid w:val="0056334F"/>
    <w:rsid w:val="0056337C"/>
    <w:rsid w:val="005638BE"/>
    <w:rsid w:val="00563AFC"/>
    <w:rsid w:val="00563F0D"/>
    <w:rsid w:val="00564116"/>
    <w:rsid w:val="005643A9"/>
    <w:rsid w:val="005649CC"/>
    <w:rsid w:val="00564EBC"/>
    <w:rsid w:val="00564F03"/>
    <w:rsid w:val="005651D8"/>
    <w:rsid w:val="00565470"/>
    <w:rsid w:val="00565ABF"/>
    <w:rsid w:val="00565D5B"/>
    <w:rsid w:val="0056639B"/>
    <w:rsid w:val="00566ED8"/>
    <w:rsid w:val="005673B9"/>
    <w:rsid w:val="0056779F"/>
    <w:rsid w:val="00567915"/>
    <w:rsid w:val="00567B00"/>
    <w:rsid w:val="00567B41"/>
    <w:rsid w:val="00567FD3"/>
    <w:rsid w:val="00570078"/>
    <w:rsid w:val="005714E6"/>
    <w:rsid w:val="005716F0"/>
    <w:rsid w:val="0057190A"/>
    <w:rsid w:val="00571DF2"/>
    <w:rsid w:val="00572258"/>
    <w:rsid w:val="005725C3"/>
    <w:rsid w:val="00572748"/>
    <w:rsid w:val="0057290E"/>
    <w:rsid w:val="00572B05"/>
    <w:rsid w:val="00572DF2"/>
    <w:rsid w:val="00573114"/>
    <w:rsid w:val="005731BE"/>
    <w:rsid w:val="00573F09"/>
    <w:rsid w:val="005741A1"/>
    <w:rsid w:val="00574247"/>
    <w:rsid w:val="00574D49"/>
    <w:rsid w:val="005757F5"/>
    <w:rsid w:val="00575A67"/>
    <w:rsid w:val="005762AA"/>
    <w:rsid w:val="005764D2"/>
    <w:rsid w:val="005764F3"/>
    <w:rsid w:val="00576699"/>
    <w:rsid w:val="00576738"/>
    <w:rsid w:val="00576866"/>
    <w:rsid w:val="00576C95"/>
    <w:rsid w:val="00577468"/>
    <w:rsid w:val="0057773B"/>
    <w:rsid w:val="00577742"/>
    <w:rsid w:val="00577A4F"/>
    <w:rsid w:val="005800A1"/>
    <w:rsid w:val="005802E2"/>
    <w:rsid w:val="00580437"/>
    <w:rsid w:val="00580649"/>
    <w:rsid w:val="005811F4"/>
    <w:rsid w:val="005813E8"/>
    <w:rsid w:val="00581804"/>
    <w:rsid w:val="00581963"/>
    <w:rsid w:val="00582554"/>
    <w:rsid w:val="005826E1"/>
    <w:rsid w:val="0058295C"/>
    <w:rsid w:val="00582EAB"/>
    <w:rsid w:val="00583371"/>
    <w:rsid w:val="00583577"/>
    <w:rsid w:val="005838E6"/>
    <w:rsid w:val="00584077"/>
    <w:rsid w:val="005845CC"/>
    <w:rsid w:val="00584A47"/>
    <w:rsid w:val="00584B41"/>
    <w:rsid w:val="00584EEC"/>
    <w:rsid w:val="00585086"/>
    <w:rsid w:val="00585C97"/>
    <w:rsid w:val="00585EA2"/>
    <w:rsid w:val="0058605F"/>
    <w:rsid w:val="005865A4"/>
    <w:rsid w:val="005867B5"/>
    <w:rsid w:val="00587192"/>
    <w:rsid w:val="00587562"/>
    <w:rsid w:val="00587DC1"/>
    <w:rsid w:val="00590236"/>
    <w:rsid w:val="005902D0"/>
    <w:rsid w:val="005919E9"/>
    <w:rsid w:val="00591B68"/>
    <w:rsid w:val="00591DEB"/>
    <w:rsid w:val="005921C5"/>
    <w:rsid w:val="0059235C"/>
    <w:rsid w:val="005924CB"/>
    <w:rsid w:val="00592628"/>
    <w:rsid w:val="00592641"/>
    <w:rsid w:val="00592821"/>
    <w:rsid w:val="00594269"/>
    <w:rsid w:val="00594549"/>
    <w:rsid w:val="00594A3E"/>
    <w:rsid w:val="00594AC7"/>
    <w:rsid w:val="005950D8"/>
    <w:rsid w:val="00595902"/>
    <w:rsid w:val="00595E28"/>
    <w:rsid w:val="00596082"/>
    <w:rsid w:val="00596339"/>
    <w:rsid w:val="005964B8"/>
    <w:rsid w:val="00596786"/>
    <w:rsid w:val="00596FD7"/>
    <w:rsid w:val="00596FEE"/>
    <w:rsid w:val="00597042"/>
    <w:rsid w:val="0059761E"/>
    <w:rsid w:val="00597642"/>
    <w:rsid w:val="00597B95"/>
    <w:rsid w:val="005A0130"/>
    <w:rsid w:val="005A028D"/>
    <w:rsid w:val="005A0744"/>
    <w:rsid w:val="005A098C"/>
    <w:rsid w:val="005A0D75"/>
    <w:rsid w:val="005A2479"/>
    <w:rsid w:val="005A2C9E"/>
    <w:rsid w:val="005A2DF4"/>
    <w:rsid w:val="005A2ECC"/>
    <w:rsid w:val="005A2F59"/>
    <w:rsid w:val="005A31A7"/>
    <w:rsid w:val="005A352F"/>
    <w:rsid w:val="005A39BD"/>
    <w:rsid w:val="005A3DD7"/>
    <w:rsid w:val="005A42F5"/>
    <w:rsid w:val="005A44C9"/>
    <w:rsid w:val="005A472A"/>
    <w:rsid w:val="005A68C4"/>
    <w:rsid w:val="005A6A3A"/>
    <w:rsid w:val="005A743A"/>
    <w:rsid w:val="005A77C4"/>
    <w:rsid w:val="005A7809"/>
    <w:rsid w:val="005B0229"/>
    <w:rsid w:val="005B039F"/>
    <w:rsid w:val="005B0B65"/>
    <w:rsid w:val="005B0D16"/>
    <w:rsid w:val="005B1065"/>
    <w:rsid w:val="005B11DA"/>
    <w:rsid w:val="005B1695"/>
    <w:rsid w:val="005B1829"/>
    <w:rsid w:val="005B1AE8"/>
    <w:rsid w:val="005B1E87"/>
    <w:rsid w:val="005B24B0"/>
    <w:rsid w:val="005B2635"/>
    <w:rsid w:val="005B33FE"/>
    <w:rsid w:val="005B3B4B"/>
    <w:rsid w:val="005B3BEF"/>
    <w:rsid w:val="005B3F47"/>
    <w:rsid w:val="005B40D4"/>
    <w:rsid w:val="005B40EB"/>
    <w:rsid w:val="005B4120"/>
    <w:rsid w:val="005B4135"/>
    <w:rsid w:val="005B4551"/>
    <w:rsid w:val="005B46D5"/>
    <w:rsid w:val="005B5989"/>
    <w:rsid w:val="005B643A"/>
    <w:rsid w:val="005B6CBE"/>
    <w:rsid w:val="005B6E39"/>
    <w:rsid w:val="005B705C"/>
    <w:rsid w:val="005B7142"/>
    <w:rsid w:val="005B7190"/>
    <w:rsid w:val="005B73E8"/>
    <w:rsid w:val="005B77D2"/>
    <w:rsid w:val="005B7838"/>
    <w:rsid w:val="005B7859"/>
    <w:rsid w:val="005B7934"/>
    <w:rsid w:val="005B7A37"/>
    <w:rsid w:val="005B7A64"/>
    <w:rsid w:val="005B7F45"/>
    <w:rsid w:val="005C0000"/>
    <w:rsid w:val="005C0B1C"/>
    <w:rsid w:val="005C125C"/>
    <w:rsid w:val="005C1DB7"/>
    <w:rsid w:val="005C1F25"/>
    <w:rsid w:val="005C2A85"/>
    <w:rsid w:val="005C2B2B"/>
    <w:rsid w:val="005C3015"/>
    <w:rsid w:val="005C301F"/>
    <w:rsid w:val="005C31C6"/>
    <w:rsid w:val="005C3592"/>
    <w:rsid w:val="005C3633"/>
    <w:rsid w:val="005C373A"/>
    <w:rsid w:val="005C3872"/>
    <w:rsid w:val="005C3E99"/>
    <w:rsid w:val="005C47F4"/>
    <w:rsid w:val="005C4A6D"/>
    <w:rsid w:val="005C4C66"/>
    <w:rsid w:val="005C4CE4"/>
    <w:rsid w:val="005C567B"/>
    <w:rsid w:val="005C5BD4"/>
    <w:rsid w:val="005C5EB1"/>
    <w:rsid w:val="005C606D"/>
    <w:rsid w:val="005C6A50"/>
    <w:rsid w:val="005C7372"/>
    <w:rsid w:val="005C7E55"/>
    <w:rsid w:val="005D011A"/>
    <w:rsid w:val="005D061D"/>
    <w:rsid w:val="005D0D39"/>
    <w:rsid w:val="005D14BE"/>
    <w:rsid w:val="005D1525"/>
    <w:rsid w:val="005D1F0F"/>
    <w:rsid w:val="005D2238"/>
    <w:rsid w:val="005D2BBA"/>
    <w:rsid w:val="005D2D33"/>
    <w:rsid w:val="005D35EA"/>
    <w:rsid w:val="005D39F9"/>
    <w:rsid w:val="005D3B9A"/>
    <w:rsid w:val="005D3E9D"/>
    <w:rsid w:val="005D3E9E"/>
    <w:rsid w:val="005D3FBE"/>
    <w:rsid w:val="005D41C3"/>
    <w:rsid w:val="005D48E4"/>
    <w:rsid w:val="005D4D9B"/>
    <w:rsid w:val="005D4EF3"/>
    <w:rsid w:val="005D520F"/>
    <w:rsid w:val="005D5221"/>
    <w:rsid w:val="005D5C07"/>
    <w:rsid w:val="005D5EE6"/>
    <w:rsid w:val="005D6069"/>
    <w:rsid w:val="005D60A6"/>
    <w:rsid w:val="005D615B"/>
    <w:rsid w:val="005D63F9"/>
    <w:rsid w:val="005D7058"/>
    <w:rsid w:val="005D721D"/>
    <w:rsid w:val="005D722C"/>
    <w:rsid w:val="005D7740"/>
    <w:rsid w:val="005D7885"/>
    <w:rsid w:val="005D7911"/>
    <w:rsid w:val="005D79FB"/>
    <w:rsid w:val="005D7BEB"/>
    <w:rsid w:val="005D7D55"/>
    <w:rsid w:val="005E033D"/>
    <w:rsid w:val="005E14F0"/>
    <w:rsid w:val="005E168A"/>
    <w:rsid w:val="005E17A5"/>
    <w:rsid w:val="005E188E"/>
    <w:rsid w:val="005E1896"/>
    <w:rsid w:val="005E1950"/>
    <w:rsid w:val="005E1C9A"/>
    <w:rsid w:val="005E34F0"/>
    <w:rsid w:val="005E3702"/>
    <w:rsid w:val="005E3E02"/>
    <w:rsid w:val="005E53BF"/>
    <w:rsid w:val="005E55CA"/>
    <w:rsid w:val="005E5CA0"/>
    <w:rsid w:val="005E64A8"/>
    <w:rsid w:val="005E6554"/>
    <w:rsid w:val="005E66C0"/>
    <w:rsid w:val="005E6900"/>
    <w:rsid w:val="005E6C6B"/>
    <w:rsid w:val="005E6D17"/>
    <w:rsid w:val="005E708A"/>
    <w:rsid w:val="005E772B"/>
    <w:rsid w:val="005E77D6"/>
    <w:rsid w:val="005E78DE"/>
    <w:rsid w:val="005E7A84"/>
    <w:rsid w:val="005F0A7F"/>
    <w:rsid w:val="005F0D2C"/>
    <w:rsid w:val="005F0FAC"/>
    <w:rsid w:val="005F114E"/>
    <w:rsid w:val="005F1720"/>
    <w:rsid w:val="005F1BFF"/>
    <w:rsid w:val="005F2B73"/>
    <w:rsid w:val="005F3748"/>
    <w:rsid w:val="005F3770"/>
    <w:rsid w:val="005F38C7"/>
    <w:rsid w:val="005F3CAE"/>
    <w:rsid w:val="005F4D30"/>
    <w:rsid w:val="005F53ED"/>
    <w:rsid w:val="005F553D"/>
    <w:rsid w:val="005F5757"/>
    <w:rsid w:val="005F58F2"/>
    <w:rsid w:val="005F5B68"/>
    <w:rsid w:val="005F5E3B"/>
    <w:rsid w:val="005F5F06"/>
    <w:rsid w:val="005F6187"/>
    <w:rsid w:val="005F69AE"/>
    <w:rsid w:val="005F6FF1"/>
    <w:rsid w:val="005F73B0"/>
    <w:rsid w:val="005F75CC"/>
    <w:rsid w:val="005F7FAA"/>
    <w:rsid w:val="00600199"/>
    <w:rsid w:val="0060041C"/>
    <w:rsid w:val="00600432"/>
    <w:rsid w:val="00600607"/>
    <w:rsid w:val="00600E6A"/>
    <w:rsid w:val="006013C7"/>
    <w:rsid w:val="00601953"/>
    <w:rsid w:val="00601BA0"/>
    <w:rsid w:val="00601D77"/>
    <w:rsid w:val="00602AEB"/>
    <w:rsid w:val="00602D9A"/>
    <w:rsid w:val="00602DC7"/>
    <w:rsid w:val="006044BB"/>
    <w:rsid w:val="006045DD"/>
    <w:rsid w:val="006049F5"/>
    <w:rsid w:val="00604F6F"/>
    <w:rsid w:val="00605B17"/>
    <w:rsid w:val="00605B19"/>
    <w:rsid w:val="00605B49"/>
    <w:rsid w:val="00605D0B"/>
    <w:rsid w:val="0060680D"/>
    <w:rsid w:val="00606D7E"/>
    <w:rsid w:val="006070E8"/>
    <w:rsid w:val="00607109"/>
    <w:rsid w:val="00607ADF"/>
    <w:rsid w:val="0061042E"/>
    <w:rsid w:val="00610E4B"/>
    <w:rsid w:val="00610FC5"/>
    <w:rsid w:val="006111D6"/>
    <w:rsid w:val="00611B1A"/>
    <w:rsid w:val="006124C2"/>
    <w:rsid w:val="00612DD0"/>
    <w:rsid w:val="00612F9B"/>
    <w:rsid w:val="006132BF"/>
    <w:rsid w:val="006138B7"/>
    <w:rsid w:val="006139C9"/>
    <w:rsid w:val="00613B0D"/>
    <w:rsid w:val="00613CC1"/>
    <w:rsid w:val="00613FDB"/>
    <w:rsid w:val="00614039"/>
    <w:rsid w:val="00614253"/>
    <w:rsid w:val="00614323"/>
    <w:rsid w:val="006148BA"/>
    <w:rsid w:val="0061526A"/>
    <w:rsid w:val="006157E6"/>
    <w:rsid w:val="00615D62"/>
    <w:rsid w:val="006161F4"/>
    <w:rsid w:val="00616765"/>
    <w:rsid w:val="006168E6"/>
    <w:rsid w:val="00616B1E"/>
    <w:rsid w:val="006171BC"/>
    <w:rsid w:val="006173EA"/>
    <w:rsid w:val="00617821"/>
    <w:rsid w:val="00617B2E"/>
    <w:rsid w:val="00617E7A"/>
    <w:rsid w:val="0062056F"/>
    <w:rsid w:val="006211F1"/>
    <w:rsid w:val="006218FA"/>
    <w:rsid w:val="00622074"/>
    <w:rsid w:val="00622509"/>
    <w:rsid w:val="006229C4"/>
    <w:rsid w:val="00622C94"/>
    <w:rsid w:val="00622CAD"/>
    <w:rsid w:val="00622D69"/>
    <w:rsid w:val="00622DF7"/>
    <w:rsid w:val="00623360"/>
    <w:rsid w:val="00623896"/>
    <w:rsid w:val="0062478B"/>
    <w:rsid w:val="00624959"/>
    <w:rsid w:val="0062496F"/>
    <w:rsid w:val="00624B75"/>
    <w:rsid w:val="00624D1E"/>
    <w:rsid w:val="00624FB2"/>
    <w:rsid w:val="0062507E"/>
    <w:rsid w:val="00625304"/>
    <w:rsid w:val="006257EE"/>
    <w:rsid w:val="00625A8C"/>
    <w:rsid w:val="00625AC5"/>
    <w:rsid w:val="00625D54"/>
    <w:rsid w:val="006264F2"/>
    <w:rsid w:val="00626870"/>
    <w:rsid w:val="00627FCF"/>
    <w:rsid w:val="0063042D"/>
    <w:rsid w:val="0063045F"/>
    <w:rsid w:val="006309D6"/>
    <w:rsid w:val="00630D0C"/>
    <w:rsid w:val="00631ECE"/>
    <w:rsid w:val="00632656"/>
    <w:rsid w:val="006326D9"/>
    <w:rsid w:val="006327E3"/>
    <w:rsid w:val="00632888"/>
    <w:rsid w:val="00633104"/>
    <w:rsid w:val="00633D1D"/>
    <w:rsid w:val="00634116"/>
    <w:rsid w:val="006342D1"/>
    <w:rsid w:val="00634A7E"/>
    <w:rsid w:val="00634DCB"/>
    <w:rsid w:val="00635254"/>
    <w:rsid w:val="00635511"/>
    <w:rsid w:val="00635770"/>
    <w:rsid w:val="00635973"/>
    <w:rsid w:val="00635980"/>
    <w:rsid w:val="00635D85"/>
    <w:rsid w:val="00635EDC"/>
    <w:rsid w:val="006360A5"/>
    <w:rsid w:val="0063624C"/>
    <w:rsid w:val="0063692B"/>
    <w:rsid w:val="006374C3"/>
    <w:rsid w:val="00637974"/>
    <w:rsid w:val="00637B13"/>
    <w:rsid w:val="00637B56"/>
    <w:rsid w:val="00637CBF"/>
    <w:rsid w:val="006405E1"/>
    <w:rsid w:val="00640CBC"/>
    <w:rsid w:val="00640CCF"/>
    <w:rsid w:val="00640FE8"/>
    <w:rsid w:val="00641095"/>
    <w:rsid w:val="00641DAC"/>
    <w:rsid w:val="00642790"/>
    <w:rsid w:val="00642EFB"/>
    <w:rsid w:val="006430A5"/>
    <w:rsid w:val="00643B46"/>
    <w:rsid w:val="00643D69"/>
    <w:rsid w:val="00643DE2"/>
    <w:rsid w:val="00643E61"/>
    <w:rsid w:val="006451D9"/>
    <w:rsid w:val="006455A5"/>
    <w:rsid w:val="00645F20"/>
    <w:rsid w:val="006463FA"/>
    <w:rsid w:val="006465CF"/>
    <w:rsid w:val="00646E0D"/>
    <w:rsid w:val="006471A7"/>
    <w:rsid w:val="00647547"/>
    <w:rsid w:val="006478FA"/>
    <w:rsid w:val="0064795D"/>
    <w:rsid w:val="0065009A"/>
    <w:rsid w:val="00650C5D"/>
    <w:rsid w:val="00650F28"/>
    <w:rsid w:val="006511E1"/>
    <w:rsid w:val="006516E3"/>
    <w:rsid w:val="00651CC1"/>
    <w:rsid w:val="00652A88"/>
    <w:rsid w:val="0065331A"/>
    <w:rsid w:val="006538F5"/>
    <w:rsid w:val="00653AFB"/>
    <w:rsid w:val="00653C1E"/>
    <w:rsid w:val="006543FC"/>
    <w:rsid w:val="006547A3"/>
    <w:rsid w:val="00654BAE"/>
    <w:rsid w:val="00654F99"/>
    <w:rsid w:val="00655093"/>
    <w:rsid w:val="006557E7"/>
    <w:rsid w:val="00655C77"/>
    <w:rsid w:val="00655DC7"/>
    <w:rsid w:val="00656081"/>
    <w:rsid w:val="00656692"/>
    <w:rsid w:val="0065672B"/>
    <w:rsid w:val="00656F5A"/>
    <w:rsid w:val="00657063"/>
    <w:rsid w:val="0065730C"/>
    <w:rsid w:val="006579AD"/>
    <w:rsid w:val="00657B6A"/>
    <w:rsid w:val="0066036F"/>
    <w:rsid w:val="00660398"/>
    <w:rsid w:val="00660570"/>
    <w:rsid w:val="0066071F"/>
    <w:rsid w:val="00660B7F"/>
    <w:rsid w:val="00661125"/>
    <w:rsid w:val="00661276"/>
    <w:rsid w:val="00661902"/>
    <w:rsid w:val="00661FA8"/>
    <w:rsid w:val="00661FD4"/>
    <w:rsid w:val="0066226F"/>
    <w:rsid w:val="00662354"/>
    <w:rsid w:val="00662912"/>
    <w:rsid w:val="00662ACD"/>
    <w:rsid w:val="00662EB5"/>
    <w:rsid w:val="006631D5"/>
    <w:rsid w:val="00663342"/>
    <w:rsid w:val="00663467"/>
    <w:rsid w:val="00664184"/>
    <w:rsid w:val="00664305"/>
    <w:rsid w:val="00664347"/>
    <w:rsid w:val="00664473"/>
    <w:rsid w:val="006645AC"/>
    <w:rsid w:val="006649F1"/>
    <w:rsid w:val="00664C30"/>
    <w:rsid w:val="00664F09"/>
    <w:rsid w:val="00665C35"/>
    <w:rsid w:val="006662F2"/>
    <w:rsid w:val="00666709"/>
    <w:rsid w:val="0066682A"/>
    <w:rsid w:val="00666A10"/>
    <w:rsid w:val="00667998"/>
    <w:rsid w:val="00667BEC"/>
    <w:rsid w:val="00667D78"/>
    <w:rsid w:val="00670062"/>
    <w:rsid w:val="00670097"/>
    <w:rsid w:val="006702B7"/>
    <w:rsid w:val="006705AD"/>
    <w:rsid w:val="00670F85"/>
    <w:rsid w:val="006713B6"/>
    <w:rsid w:val="006713C8"/>
    <w:rsid w:val="0067143D"/>
    <w:rsid w:val="0067175A"/>
    <w:rsid w:val="00671DFE"/>
    <w:rsid w:val="00672573"/>
    <w:rsid w:val="006726CF"/>
    <w:rsid w:val="00672AA2"/>
    <w:rsid w:val="00672C7D"/>
    <w:rsid w:val="0067336B"/>
    <w:rsid w:val="006735D0"/>
    <w:rsid w:val="006736CD"/>
    <w:rsid w:val="006743ED"/>
    <w:rsid w:val="006747EF"/>
    <w:rsid w:val="00674AEC"/>
    <w:rsid w:val="006755DF"/>
    <w:rsid w:val="00675830"/>
    <w:rsid w:val="00676246"/>
    <w:rsid w:val="00676561"/>
    <w:rsid w:val="006768F1"/>
    <w:rsid w:val="00676A61"/>
    <w:rsid w:val="00676FB1"/>
    <w:rsid w:val="006771AD"/>
    <w:rsid w:val="006772FA"/>
    <w:rsid w:val="00677489"/>
    <w:rsid w:val="00677587"/>
    <w:rsid w:val="0067776B"/>
    <w:rsid w:val="00677BA3"/>
    <w:rsid w:val="00677FCB"/>
    <w:rsid w:val="00680329"/>
    <w:rsid w:val="00680948"/>
    <w:rsid w:val="00680BF9"/>
    <w:rsid w:val="006810A2"/>
    <w:rsid w:val="0068148B"/>
    <w:rsid w:val="006814D3"/>
    <w:rsid w:val="0068158B"/>
    <w:rsid w:val="006819A2"/>
    <w:rsid w:val="0068253D"/>
    <w:rsid w:val="00682613"/>
    <w:rsid w:val="00682669"/>
    <w:rsid w:val="00682858"/>
    <w:rsid w:val="00682D11"/>
    <w:rsid w:val="00683472"/>
    <w:rsid w:val="00683753"/>
    <w:rsid w:val="00683812"/>
    <w:rsid w:val="00683ADC"/>
    <w:rsid w:val="00684548"/>
    <w:rsid w:val="0068502B"/>
    <w:rsid w:val="0068540C"/>
    <w:rsid w:val="006855BD"/>
    <w:rsid w:val="00685BC1"/>
    <w:rsid w:val="00685BE4"/>
    <w:rsid w:val="00685C49"/>
    <w:rsid w:val="00685C6E"/>
    <w:rsid w:val="00686155"/>
    <w:rsid w:val="006873AB"/>
    <w:rsid w:val="00687C3B"/>
    <w:rsid w:val="00687CB5"/>
    <w:rsid w:val="0069013F"/>
    <w:rsid w:val="0069014B"/>
    <w:rsid w:val="00690A70"/>
    <w:rsid w:val="00690BEE"/>
    <w:rsid w:val="00690E20"/>
    <w:rsid w:val="00690E5C"/>
    <w:rsid w:val="0069122C"/>
    <w:rsid w:val="006919CB"/>
    <w:rsid w:val="00692676"/>
    <w:rsid w:val="0069269F"/>
    <w:rsid w:val="00692B32"/>
    <w:rsid w:val="00692D65"/>
    <w:rsid w:val="00692D75"/>
    <w:rsid w:val="006930D3"/>
    <w:rsid w:val="00693411"/>
    <w:rsid w:val="006937A5"/>
    <w:rsid w:val="00693C28"/>
    <w:rsid w:val="00693C77"/>
    <w:rsid w:val="00693DDE"/>
    <w:rsid w:val="00694052"/>
    <w:rsid w:val="006943C9"/>
    <w:rsid w:val="006943FD"/>
    <w:rsid w:val="00694844"/>
    <w:rsid w:val="006948C6"/>
    <w:rsid w:val="00694FD0"/>
    <w:rsid w:val="0069575B"/>
    <w:rsid w:val="00695C63"/>
    <w:rsid w:val="00696C16"/>
    <w:rsid w:val="00696F17"/>
    <w:rsid w:val="006975A4"/>
    <w:rsid w:val="00697FB7"/>
    <w:rsid w:val="006A00CD"/>
    <w:rsid w:val="006A07BF"/>
    <w:rsid w:val="006A0EFB"/>
    <w:rsid w:val="006A1555"/>
    <w:rsid w:val="006A2609"/>
    <w:rsid w:val="006A28B9"/>
    <w:rsid w:val="006A2B5F"/>
    <w:rsid w:val="006A2E1F"/>
    <w:rsid w:val="006A2E37"/>
    <w:rsid w:val="006A3015"/>
    <w:rsid w:val="006A365D"/>
    <w:rsid w:val="006A37C5"/>
    <w:rsid w:val="006A3D46"/>
    <w:rsid w:val="006A3E0B"/>
    <w:rsid w:val="006A4088"/>
    <w:rsid w:val="006A450A"/>
    <w:rsid w:val="006A4A40"/>
    <w:rsid w:val="006A4CD8"/>
    <w:rsid w:val="006A4D3C"/>
    <w:rsid w:val="006A4E83"/>
    <w:rsid w:val="006A4F5D"/>
    <w:rsid w:val="006A5222"/>
    <w:rsid w:val="006A52ED"/>
    <w:rsid w:val="006A5417"/>
    <w:rsid w:val="006A5523"/>
    <w:rsid w:val="006A5718"/>
    <w:rsid w:val="006A5E72"/>
    <w:rsid w:val="006A60F1"/>
    <w:rsid w:val="006A6284"/>
    <w:rsid w:val="006A700D"/>
    <w:rsid w:val="006A749B"/>
    <w:rsid w:val="006A7612"/>
    <w:rsid w:val="006A761A"/>
    <w:rsid w:val="006A7675"/>
    <w:rsid w:val="006A79C1"/>
    <w:rsid w:val="006A7BC0"/>
    <w:rsid w:val="006B05DA"/>
    <w:rsid w:val="006B0AE4"/>
    <w:rsid w:val="006B107A"/>
    <w:rsid w:val="006B1840"/>
    <w:rsid w:val="006B3321"/>
    <w:rsid w:val="006B336C"/>
    <w:rsid w:val="006B33B5"/>
    <w:rsid w:val="006B3678"/>
    <w:rsid w:val="006B36C7"/>
    <w:rsid w:val="006B3975"/>
    <w:rsid w:val="006B3E0F"/>
    <w:rsid w:val="006B3E4E"/>
    <w:rsid w:val="006B3F95"/>
    <w:rsid w:val="006B4572"/>
    <w:rsid w:val="006B4821"/>
    <w:rsid w:val="006B49B1"/>
    <w:rsid w:val="006B5D5B"/>
    <w:rsid w:val="006B5EAD"/>
    <w:rsid w:val="006B5EC4"/>
    <w:rsid w:val="006B63CD"/>
    <w:rsid w:val="006B6783"/>
    <w:rsid w:val="006B6A84"/>
    <w:rsid w:val="006B6AC1"/>
    <w:rsid w:val="006B6BC4"/>
    <w:rsid w:val="006B6F11"/>
    <w:rsid w:val="006B7490"/>
    <w:rsid w:val="006B7683"/>
    <w:rsid w:val="006B7806"/>
    <w:rsid w:val="006B7A4A"/>
    <w:rsid w:val="006B7CCD"/>
    <w:rsid w:val="006C079B"/>
    <w:rsid w:val="006C1038"/>
    <w:rsid w:val="006C11A1"/>
    <w:rsid w:val="006C13E4"/>
    <w:rsid w:val="006C1530"/>
    <w:rsid w:val="006C16A1"/>
    <w:rsid w:val="006C19E5"/>
    <w:rsid w:val="006C1D80"/>
    <w:rsid w:val="006C2209"/>
    <w:rsid w:val="006C22B2"/>
    <w:rsid w:val="006C2556"/>
    <w:rsid w:val="006C2639"/>
    <w:rsid w:val="006C2917"/>
    <w:rsid w:val="006C29A3"/>
    <w:rsid w:val="006C29F4"/>
    <w:rsid w:val="006C2D4B"/>
    <w:rsid w:val="006C351B"/>
    <w:rsid w:val="006C37E5"/>
    <w:rsid w:val="006C3C2F"/>
    <w:rsid w:val="006C4076"/>
    <w:rsid w:val="006C40FF"/>
    <w:rsid w:val="006C41F8"/>
    <w:rsid w:val="006C4C72"/>
    <w:rsid w:val="006C5014"/>
    <w:rsid w:val="006C503D"/>
    <w:rsid w:val="006C5EB0"/>
    <w:rsid w:val="006C6026"/>
    <w:rsid w:val="006C6045"/>
    <w:rsid w:val="006C6197"/>
    <w:rsid w:val="006C6343"/>
    <w:rsid w:val="006C63B2"/>
    <w:rsid w:val="006C685C"/>
    <w:rsid w:val="006C6F2A"/>
    <w:rsid w:val="006C6FB9"/>
    <w:rsid w:val="006C72ED"/>
    <w:rsid w:val="006C73F5"/>
    <w:rsid w:val="006C78A0"/>
    <w:rsid w:val="006C7F31"/>
    <w:rsid w:val="006D02A2"/>
    <w:rsid w:val="006D1039"/>
    <w:rsid w:val="006D1E08"/>
    <w:rsid w:val="006D1EC5"/>
    <w:rsid w:val="006D253C"/>
    <w:rsid w:val="006D263F"/>
    <w:rsid w:val="006D2990"/>
    <w:rsid w:val="006D2A82"/>
    <w:rsid w:val="006D2E32"/>
    <w:rsid w:val="006D3027"/>
    <w:rsid w:val="006D35BF"/>
    <w:rsid w:val="006D4148"/>
    <w:rsid w:val="006D4886"/>
    <w:rsid w:val="006D5126"/>
    <w:rsid w:val="006D544B"/>
    <w:rsid w:val="006D552F"/>
    <w:rsid w:val="006D5AC3"/>
    <w:rsid w:val="006D5BEA"/>
    <w:rsid w:val="006D5DF3"/>
    <w:rsid w:val="006D612C"/>
    <w:rsid w:val="006D627E"/>
    <w:rsid w:val="006D761B"/>
    <w:rsid w:val="006D768F"/>
    <w:rsid w:val="006D7E09"/>
    <w:rsid w:val="006D7F77"/>
    <w:rsid w:val="006D7FC2"/>
    <w:rsid w:val="006E0001"/>
    <w:rsid w:val="006E04BB"/>
    <w:rsid w:val="006E0805"/>
    <w:rsid w:val="006E14DB"/>
    <w:rsid w:val="006E1862"/>
    <w:rsid w:val="006E1E29"/>
    <w:rsid w:val="006E2137"/>
    <w:rsid w:val="006E24A4"/>
    <w:rsid w:val="006E268F"/>
    <w:rsid w:val="006E30B0"/>
    <w:rsid w:val="006E323B"/>
    <w:rsid w:val="006E3303"/>
    <w:rsid w:val="006E3345"/>
    <w:rsid w:val="006E380A"/>
    <w:rsid w:val="006E3C03"/>
    <w:rsid w:val="006E3D61"/>
    <w:rsid w:val="006E41C2"/>
    <w:rsid w:val="006E43D1"/>
    <w:rsid w:val="006E46C1"/>
    <w:rsid w:val="006E494C"/>
    <w:rsid w:val="006E4B92"/>
    <w:rsid w:val="006E4C94"/>
    <w:rsid w:val="006E4E11"/>
    <w:rsid w:val="006E517A"/>
    <w:rsid w:val="006E51EA"/>
    <w:rsid w:val="006E52A5"/>
    <w:rsid w:val="006E5331"/>
    <w:rsid w:val="006E5398"/>
    <w:rsid w:val="006E55EA"/>
    <w:rsid w:val="006E5BD6"/>
    <w:rsid w:val="006E5E2E"/>
    <w:rsid w:val="006E62D0"/>
    <w:rsid w:val="006E6355"/>
    <w:rsid w:val="006E63B3"/>
    <w:rsid w:val="006E6834"/>
    <w:rsid w:val="006E68CD"/>
    <w:rsid w:val="006E6B59"/>
    <w:rsid w:val="006E6E22"/>
    <w:rsid w:val="006E6F5B"/>
    <w:rsid w:val="006E70BC"/>
    <w:rsid w:val="006E7179"/>
    <w:rsid w:val="006E7D94"/>
    <w:rsid w:val="006E7E7A"/>
    <w:rsid w:val="006F0F44"/>
    <w:rsid w:val="006F1167"/>
    <w:rsid w:val="006F173E"/>
    <w:rsid w:val="006F18F0"/>
    <w:rsid w:val="006F2242"/>
    <w:rsid w:val="006F2ABD"/>
    <w:rsid w:val="006F2FB1"/>
    <w:rsid w:val="006F3484"/>
    <w:rsid w:val="006F3DC6"/>
    <w:rsid w:val="006F44C3"/>
    <w:rsid w:val="006F4A57"/>
    <w:rsid w:val="006F4CFB"/>
    <w:rsid w:val="006F4E8B"/>
    <w:rsid w:val="006F53B4"/>
    <w:rsid w:val="006F53F6"/>
    <w:rsid w:val="006F560A"/>
    <w:rsid w:val="006F5C2E"/>
    <w:rsid w:val="006F6101"/>
    <w:rsid w:val="006F61C5"/>
    <w:rsid w:val="006F630E"/>
    <w:rsid w:val="006F6676"/>
    <w:rsid w:val="006F6D15"/>
    <w:rsid w:val="006F736F"/>
    <w:rsid w:val="006F7664"/>
    <w:rsid w:val="00700200"/>
    <w:rsid w:val="0070061C"/>
    <w:rsid w:val="00700CEE"/>
    <w:rsid w:val="007015E2"/>
    <w:rsid w:val="00701617"/>
    <w:rsid w:val="00701886"/>
    <w:rsid w:val="00701AB4"/>
    <w:rsid w:val="00702005"/>
    <w:rsid w:val="0070200C"/>
    <w:rsid w:val="007020C6"/>
    <w:rsid w:val="00702C97"/>
    <w:rsid w:val="00702DED"/>
    <w:rsid w:val="007033A0"/>
    <w:rsid w:val="0070345C"/>
    <w:rsid w:val="007038AC"/>
    <w:rsid w:val="0070395C"/>
    <w:rsid w:val="00703CC4"/>
    <w:rsid w:val="00703D0E"/>
    <w:rsid w:val="00704040"/>
    <w:rsid w:val="007042D9"/>
    <w:rsid w:val="007045B8"/>
    <w:rsid w:val="00704B85"/>
    <w:rsid w:val="0070520E"/>
    <w:rsid w:val="00705406"/>
    <w:rsid w:val="00705B92"/>
    <w:rsid w:val="00706513"/>
    <w:rsid w:val="0070671F"/>
    <w:rsid w:val="007075A9"/>
    <w:rsid w:val="0070786D"/>
    <w:rsid w:val="00707AD9"/>
    <w:rsid w:val="00707BAF"/>
    <w:rsid w:val="007100CA"/>
    <w:rsid w:val="00710513"/>
    <w:rsid w:val="00710659"/>
    <w:rsid w:val="00710C57"/>
    <w:rsid w:val="00710C7F"/>
    <w:rsid w:val="00711048"/>
    <w:rsid w:val="00711F1C"/>
    <w:rsid w:val="0071212F"/>
    <w:rsid w:val="007125E1"/>
    <w:rsid w:val="0071294F"/>
    <w:rsid w:val="00712DBF"/>
    <w:rsid w:val="00713498"/>
    <w:rsid w:val="007138FF"/>
    <w:rsid w:val="00713A2C"/>
    <w:rsid w:val="00713BE5"/>
    <w:rsid w:val="00713D98"/>
    <w:rsid w:val="00714C1C"/>
    <w:rsid w:val="00715F5D"/>
    <w:rsid w:val="0071669C"/>
    <w:rsid w:val="00716792"/>
    <w:rsid w:val="00716BC2"/>
    <w:rsid w:val="0071764D"/>
    <w:rsid w:val="007178B0"/>
    <w:rsid w:val="00717C3E"/>
    <w:rsid w:val="0072030E"/>
    <w:rsid w:val="007204D2"/>
    <w:rsid w:val="007205A8"/>
    <w:rsid w:val="007208F7"/>
    <w:rsid w:val="00720C5A"/>
    <w:rsid w:val="00720C5F"/>
    <w:rsid w:val="007215F6"/>
    <w:rsid w:val="00721743"/>
    <w:rsid w:val="00721BCD"/>
    <w:rsid w:val="00721CDC"/>
    <w:rsid w:val="0072285B"/>
    <w:rsid w:val="007230C2"/>
    <w:rsid w:val="00723C12"/>
    <w:rsid w:val="00723E76"/>
    <w:rsid w:val="007241F7"/>
    <w:rsid w:val="00725CFE"/>
    <w:rsid w:val="0072613E"/>
    <w:rsid w:val="00726327"/>
    <w:rsid w:val="007265E3"/>
    <w:rsid w:val="0072689B"/>
    <w:rsid w:val="00726D79"/>
    <w:rsid w:val="00726E85"/>
    <w:rsid w:val="00726EB0"/>
    <w:rsid w:val="00727023"/>
    <w:rsid w:val="0072718B"/>
    <w:rsid w:val="007272A7"/>
    <w:rsid w:val="007272BA"/>
    <w:rsid w:val="007303A6"/>
    <w:rsid w:val="00730A71"/>
    <w:rsid w:val="00730B06"/>
    <w:rsid w:val="00730B90"/>
    <w:rsid w:val="00730E79"/>
    <w:rsid w:val="00730FAA"/>
    <w:rsid w:val="00730FB9"/>
    <w:rsid w:val="007310E8"/>
    <w:rsid w:val="00731A98"/>
    <w:rsid w:val="00731F80"/>
    <w:rsid w:val="00732039"/>
    <w:rsid w:val="007320DA"/>
    <w:rsid w:val="00732264"/>
    <w:rsid w:val="007328E8"/>
    <w:rsid w:val="00732DFE"/>
    <w:rsid w:val="0073327E"/>
    <w:rsid w:val="0073333B"/>
    <w:rsid w:val="0073359D"/>
    <w:rsid w:val="00733769"/>
    <w:rsid w:val="00733BB9"/>
    <w:rsid w:val="00734985"/>
    <w:rsid w:val="00734E30"/>
    <w:rsid w:val="00735239"/>
    <w:rsid w:val="00735491"/>
    <w:rsid w:val="00735548"/>
    <w:rsid w:val="00735718"/>
    <w:rsid w:val="00735A9F"/>
    <w:rsid w:val="00735E5F"/>
    <w:rsid w:val="00735E85"/>
    <w:rsid w:val="0073623B"/>
    <w:rsid w:val="007368ED"/>
    <w:rsid w:val="00736B95"/>
    <w:rsid w:val="00736DAB"/>
    <w:rsid w:val="00736DFA"/>
    <w:rsid w:val="0073717C"/>
    <w:rsid w:val="00737249"/>
    <w:rsid w:val="00737250"/>
    <w:rsid w:val="00737E86"/>
    <w:rsid w:val="00737FE3"/>
    <w:rsid w:val="00740B06"/>
    <w:rsid w:val="00741986"/>
    <w:rsid w:val="00741CE5"/>
    <w:rsid w:val="0074227D"/>
    <w:rsid w:val="007422FE"/>
    <w:rsid w:val="007427C3"/>
    <w:rsid w:val="0074292D"/>
    <w:rsid w:val="00742F1C"/>
    <w:rsid w:val="007445D8"/>
    <w:rsid w:val="007449E2"/>
    <w:rsid w:val="00744A4D"/>
    <w:rsid w:val="00744B55"/>
    <w:rsid w:val="00744E1F"/>
    <w:rsid w:val="007450A5"/>
    <w:rsid w:val="0074569F"/>
    <w:rsid w:val="007465C6"/>
    <w:rsid w:val="00746AB0"/>
    <w:rsid w:val="0074798D"/>
    <w:rsid w:val="007501D7"/>
    <w:rsid w:val="00750348"/>
    <w:rsid w:val="00751054"/>
    <w:rsid w:val="0075107A"/>
    <w:rsid w:val="00751441"/>
    <w:rsid w:val="00751B91"/>
    <w:rsid w:val="00751FEC"/>
    <w:rsid w:val="007520FE"/>
    <w:rsid w:val="00752244"/>
    <w:rsid w:val="00753396"/>
    <w:rsid w:val="00753E70"/>
    <w:rsid w:val="00754019"/>
    <w:rsid w:val="00754E31"/>
    <w:rsid w:val="0075543A"/>
    <w:rsid w:val="0075572E"/>
    <w:rsid w:val="00755857"/>
    <w:rsid w:val="00755CD9"/>
    <w:rsid w:val="0075608B"/>
    <w:rsid w:val="007561F8"/>
    <w:rsid w:val="00756217"/>
    <w:rsid w:val="00756243"/>
    <w:rsid w:val="00756866"/>
    <w:rsid w:val="00756CE2"/>
    <w:rsid w:val="00757113"/>
    <w:rsid w:val="00757794"/>
    <w:rsid w:val="00757F27"/>
    <w:rsid w:val="00760403"/>
    <w:rsid w:val="007614B4"/>
    <w:rsid w:val="00761C1B"/>
    <w:rsid w:val="00761F63"/>
    <w:rsid w:val="00762148"/>
    <w:rsid w:val="0076215E"/>
    <w:rsid w:val="00762D96"/>
    <w:rsid w:val="00762E59"/>
    <w:rsid w:val="00763BB4"/>
    <w:rsid w:val="00764071"/>
    <w:rsid w:val="007647E0"/>
    <w:rsid w:val="007649CE"/>
    <w:rsid w:val="00764D27"/>
    <w:rsid w:val="00764EA8"/>
    <w:rsid w:val="00764F06"/>
    <w:rsid w:val="0076506D"/>
    <w:rsid w:val="00765097"/>
    <w:rsid w:val="007650EF"/>
    <w:rsid w:val="007655F4"/>
    <w:rsid w:val="00765A2B"/>
    <w:rsid w:val="0076650A"/>
    <w:rsid w:val="007674A6"/>
    <w:rsid w:val="00767A5A"/>
    <w:rsid w:val="00767B0F"/>
    <w:rsid w:val="00767D2D"/>
    <w:rsid w:val="00767F93"/>
    <w:rsid w:val="00770277"/>
    <w:rsid w:val="00770A65"/>
    <w:rsid w:val="00770DC7"/>
    <w:rsid w:val="00771151"/>
    <w:rsid w:val="00771654"/>
    <w:rsid w:val="0077214C"/>
    <w:rsid w:val="0077220B"/>
    <w:rsid w:val="007723E7"/>
    <w:rsid w:val="0077272D"/>
    <w:rsid w:val="007727EA"/>
    <w:rsid w:val="00772959"/>
    <w:rsid w:val="00773148"/>
    <w:rsid w:val="007731A1"/>
    <w:rsid w:val="007735D4"/>
    <w:rsid w:val="007736CD"/>
    <w:rsid w:val="00773915"/>
    <w:rsid w:val="00773EF0"/>
    <w:rsid w:val="00774172"/>
    <w:rsid w:val="00774491"/>
    <w:rsid w:val="00774ACA"/>
    <w:rsid w:val="00774BCE"/>
    <w:rsid w:val="00774D41"/>
    <w:rsid w:val="00775210"/>
    <w:rsid w:val="00775794"/>
    <w:rsid w:val="0077595F"/>
    <w:rsid w:val="00775BDE"/>
    <w:rsid w:val="00775F91"/>
    <w:rsid w:val="007764FB"/>
    <w:rsid w:val="007767E2"/>
    <w:rsid w:val="00776E60"/>
    <w:rsid w:val="0077700D"/>
    <w:rsid w:val="00777126"/>
    <w:rsid w:val="00777C1C"/>
    <w:rsid w:val="0078059C"/>
    <w:rsid w:val="007806D8"/>
    <w:rsid w:val="00780AE7"/>
    <w:rsid w:val="00780C10"/>
    <w:rsid w:val="007812D1"/>
    <w:rsid w:val="00781752"/>
    <w:rsid w:val="007821AF"/>
    <w:rsid w:val="0078225B"/>
    <w:rsid w:val="0078236C"/>
    <w:rsid w:val="00782435"/>
    <w:rsid w:val="00782A5D"/>
    <w:rsid w:val="0078375C"/>
    <w:rsid w:val="00783898"/>
    <w:rsid w:val="00783989"/>
    <w:rsid w:val="00783A6B"/>
    <w:rsid w:val="00783FBF"/>
    <w:rsid w:val="007843AD"/>
    <w:rsid w:val="00785122"/>
    <w:rsid w:val="0078519F"/>
    <w:rsid w:val="00785C11"/>
    <w:rsid w:val="00786262"/>
    <w:rsid w:val="00786738"/>
    <w:rsid w:val="00786940"/>
    <w:rsid w:val="00786B7F"/>
    <w:rsid w:val="00786E1E"/>
    <w:rsid w:val="00786E2F"/>
    <w:rsid w:val="00787368"/>
    <w:rsid w:val="00787745"/>
    <w:rsid w:val="00787938"/>
    <w:rsid w:val="00787A55"/>
    <w:rsid w:val="00790161"/>
    <w:rsid w:val="00790A1C"/>
    <w:rsid w:val="00790C6F"/>
    <w:rsid w:val="00790E24"/>
    <w:rsid w:val="0079166D"/>
    <w:rsid w:val="00791736"/>
    <w:rsid w:val="00791C2F"/>
    <w:rsid w:val="00791C4E"/>
    <w:rsid w:val="00792181"/>
    <w:rsid w:val="007921E0"/>
    <w:rsid w:val="0079236F"/>
    <w:rsid w:val="007923C5"/>
    <w:rsid w:val="00792902"/>
    <w:rsid w:val="00793306"/>
    <w:rsid w:val="00793B3D"/>
    <w:rsid w:val="00793C77"/>
    <w:rsid w:val="0079416D"/>
    <w:rsid w:val="007941F8"/>
    <w:rsid w:val="00794287"/>
    <w:rsid w:val="00794369"/>
    <w:rsid w:val="007948C2"/>
    <w:rsid w:val="00794EBF"/>
    <w:rsid w:val="00795160"/>
    <w:rsid w:val="007951BC"/>
    <w:rsid w:val="007953DD"/>
    <w:rsid w:val="00795DC8"/>
    <w:rsid w:val="00795EA5"/>
    <w:rsid w:val="00795FDF"/>
    <w:rsid w:val="007965CE"/>
    <w:rsid w:val="007966BD"/>
    <w:rsid w:val="007967B7"/>
    <w:rsid w:val="00796BED"/>
    <w:rsid w:val="00796C56"/>
    <w:rsid w:val="00796D1A"/>
    <w:rsid w:val="00796D1D"/>
    <w:rsid w:val="007972DC"/>
    <w:rsid w:val="007974D7"/>
    <w:rsid w:val="00797675"/>
    <w:rsid w:val="00797C41"/>
    <w:rsid w:val="007A02F4"/>
    <w:rsid w:val="007A02F5"/>
    <w:rsid w:val="007A032D"/>
    <w:rsid w:val="007A0356"/>
    <w:rsid w:val="007A0A16"/>
    <w:rsid w:val="007A0AF4"/>
    <w:rsid w:val="007A0D13"/>
    <w:rsid w:val="007A0D7D"/>
    <w:rsid w:val="007A0EE0"/>
    <w:rsid w:val="007A13F0"/>
    <w:rsid w:val="007A158D"/>
    <w:rsid w:val="007A1A38"/>
    <w:rsid w:val="007A1FC1"/>
    <w:rsid w:val="007A2753"/>
    <w:rsid w:val="007A2ACF"/>
    <w:rsid w:val="007A2AFE"/>
    <w:rsid w:val="007A322C"/>
    <w:rsid w:val="007A3307"/>
    <w:rsid w:val="007A3400"/>
    <w:rsid w:val="007A3785"/>
    <w:rsid w:val="007A3793"/>
    <w:rsid w:val="007A43DB"/>
    <w:rsid w:val="007A4484"/>
    <w:rsid w:val="007A4F92"/>
    <w:rsid w:val="007A5D82"/>
    <w:rsid w:val="007A5DDA"/>
    <w:rsid w:val="007A6154"/>
    <w:rsid w:val="007A66E0"/>
    <w:rsid w:val="007A68E0"/>
    <w:rsid w:val="007A691C"/>
    <w:rsid w:val="007A6E5D"/>
    <w:rsid w:val="007A6EFB"/>
    <w:rsid w:val="007A7334"/>
    <w:rsid w:val="007A76C0"/>
    <w:rsid w:val="007B00FA"/>
    <w:rsid w:val="007B0344"/>
    <w:rsid w:val="007B07C6"/>
    <w:rsid w:val="007B0871"/>
    <w:rsid w:val="007B0BE7"/>
    <w:rsid w:val="007B10EB"/>
    <w:rsid w:val="007B14B1"/>
    <w:rsid w:val="007B1776"/>
    <w:rsid w:val="007B18A0"/>
    <w:rsid w:val="007B1E50"/>
    <w:rsid w:val="007B26FA"/>
    <w:rsid w:val="007B2B7C"/>
    <w:rsid w:val="007B3A8B"/>
    <w:rsid w:val="007B3EE5"/>
    <w:rsid w:val="007B40D0"/>
    <w:rsid w:val="007B464C"/>
    <w:rsid w:val="007B4CD5"/>
    <w:rsid w:val="007B50D1"/>
    <w:rsid w:val="007B5429"/>
    <w:rsid w:val="007B565F"/>
    <w:rsid w:val="007B5902"/>
    <w:rsid w:val="007B5DAF"/>
    <w:rsid w:val="007B5DE0"/>
    <w:rsid w:val="007B6049"/>
    <w:rsid w:val="007B60B6"/>
    <w:rsid w:val="007B6720"/>
    <w:rsid w:val="007B6732"/>
    <w:rsid w:val="007B6830"/>
    <w:rsid w:val="007B6CF6"/>
    <w:rsid w:val="007B6D81"/>
    <w:rsid w:val="007B70EB"/>
    <w:rsid w:val="007B73ED"/>
    <w:rsid w:val="007B77C4"/>
    <w:rsid w:val="007B7A97"/>
    <w:rsid w:val="007C117A"/>
    <w:rsid w:val="007C1468"/>
    <w:rsid w:val="007C1893"/>
    <w:rsid w:val="007C265E"/>
    <w:rsid w:val="007C2A00"/>
    <w:rsid w:val="007C2B09"/>
    <w:rsid w:val="007C2C86"/>
    <w:rsid w:val="007C3203"/>
    <w:rsid w:val="007C355C"/>
    <w:rsid w:val="007C378C"/>
    <w:rsid w:val="007C394B"/>
    <w:rsid w:val="007C3953"/>
    <w:rsid w:val="007C3A61"/>
    <w:rsid w:val="007C3C3E"/>
    <w:rsid w:val="007C3C73"/>
    <w:rsid w:val="007C44B4"/>
    <w:rsid w:val="007C46A1"/>
    <w:rsid w:val="007C4784"/>
    <w:rsid w:val="007C479E"/>
    <w:rsid w:val="007C4808"/>
    <w:rsid w:val="007C4F8A"/>
    <w:rsid w:val="007C5219"/>
    <w:rsid w:val="007C5A57"/>
    <w:rsid w:val="007C5DBB"/>
    <w:rsid w:val="007C5DE2"/>
    <w:rsid w:val="007C6530"/>
    <w:rsid w:val="007C65E3"/>
    <w:rsid w:val="007C662B"/>
    <w:rsid w:val="007C66FE"/>
    <w:rsid w:val="007C6D87"/>
    <w:rsid w:val="007C6E3F"/>
    <w:rsid w:val="007D07FA"/>
    <w:rsid w:val="007D0C6A"/>
    <w:rsid w:val="007D0C70"/>
    <w:rsid w:val="007D0C94"/>
    <w:rsid w:val="007D0F3F"/>
    <w:rsid w:val="007D1053"/>
    <w:rsid w:val="007D1481"/>
    <w:rsid w:val="007D150B"/>
    <w:rsid w:val="007D191B"/>
    <w:rsid w:val="007D1A5B"/>
    <w:rsid w:val="007D1CEB"/>
    <w:rsid w:val="007D2169"/>
    <w:rsid w:val="007D226C"/>
    <w:rsid w:val="007D23C6"/>
    <w:rsid w:val="007D2DD9"/>
    <w:rsid w:val="007D313E"/>
    <w:rsid w:val="007D4821"/>
    <w:rsid w:val="007D49CC"/>
    <w:rsid w:val="007D4BCB"/>
    <w:rsid w:val="007D5121"/>
    <w:rsid w:val="007D538E"/>
    <w:rsid w:val="007D60DC"/>
    <w:rsid w:val="007D630C"/>
    <w:rsid w:val="007D63C3"/>
    <w:rsid w:val="007D6BB2"/>
    <w:rsid w:val="007D71F2"/>
    <w:rsid w:val="007D727E"/>
    <w:rsid w:val="007D738B"/>
    <w:rsid w:val="007D753B"/>
    <w:rsid w:val="007D7690"/>
    <w:rsid w:val="007D77A4"/>
    <w:rsid w:val="007D79F4"/>
    <w:rsid w:val="007D7A4E"/>
    <w:rsid w:val="007D7CE9"/>
    <w:rsid w:val="007D7E15"/>
    <w:rsid w:val="007E0AB3"/>
    <w:rsid w:val="007E16F3"/>
    <w:rsid w:val="007E19A9"/>
    <w:rsid w:val="007E235F"/>
    <w:rsid w:val="007E23EC"/>
    <w:rsid w:val="007E2812"/>
    <w:rsid w:val="007E298F"/>
    <w:rsid w:val="007E2C79"/>
    <w:rsid w:val="007E2E03"/>
    <w:rsid w:val="007E306A"/>
    <w:rsid w:val="007E3231"/>
    <w:rsid w:val="007E36E7"/>
    <w:rsid w:val="007E399A"/>
    <w:rsid w:val="007E3B05"/>
    <w:rsid w:val="007E44D8"/>
    <w:rsid w:val="007E452C"/>
    <w:rsid w:val="007E50CB"/>
    <w:rsid w:val="007E5480"/>
    <w:rsid w:val="007E5530"/>
    <w:rsid w:val="007E5A23"/>
    <w:rsid w:val="007E5C37"/>
    <w:rsid w:val="007E5D25"/>
    <w:rsid w:val="007E6145"/>
    <w:rsid w:val="007E6365"/>
    <w:rsid w:val="007E67B4"/>
    <w:rsid w:val="007E6870"/>
    <w:rsid w:val="007E6AAF"/>
    <w:rsid w:val="007E7006"/>
    <w:rsid w:val="007E75BF"/>
    <w:rsid w:val="007E7617"/>
    <w:rsid w:val="007E76B6"/>
    <w:rsid w:val="007E7CC8"/>
    <w:rsid w:val="007E7EFC"/>
    <w:rsid w:val="007F0438"/>
    <w:rsid w:val="007F0CCF"/>
    <w:rsid w:val="007F0E79"/>
    <w:rsid w:val="007F0F4E"/>
    <w:rsid w:val="007F1691"/>
    <w:rsid w:val="007F16B4"/>
    <w:rsid w:val="007F18A2"/>
    <w:rsid w:val="007F1911"/>
    <w:rsid w:val="007F1C37"/>
    <w:rsid w:val="007F21D4"/>
    <w:rsid w:val="007F2283"/>
    <w:rsid w:val="007F25A4"/>
    <w:rsid w:val="007F2874"/>
    <w:rsid w:val="007F2A1D"/>
    <w:rsid w:val="007F2E08"/>
    <w:rsid w:val="007F31CF"/>
    <w:rsid w:val="007F3751"/>
    <w:rsid w:val="007F3919"/>
    <w:rsid w:val="007F3B66"/>
    <w:rsid w:val="007F3D4F"/>
    <w:rsid w:val="007F42F6"/>
    <w:rsid w:val="007F440E"/>
    <w:rsid w:val="007F52A4"/>
    <w:rsid w:val="007F569C"/>
    <w:rsid w:val="007F6225"/>
    <w:rsid w:val="007F6278"/>
    <w:rsid w:val="007F6D6F"/>
    <w:rsid w:val="007F7416"/>
    <w:rsid w:val="007F79E7"/>
    <w:rsid w:val="007F7B23"/>
    <w:rsid w:val="007F7FD9"/>
    <w:rsid w:val="007F7FE2"/>
    <w:rsid w:val="008001C7"/>
    <w:rsid w:val="00800AD4"/>
    <w:rsid w:val="00800E35"/>
    <w:rsid w:val="00800E8B"/>
    <w:rsid w:val="00800EEF"/>
    <w:rsid w:val="00801292"/>
    <w:rsid w:val="00802223"/>
    <w:rsid w:val="008024B8"/>
    <w:rsid w:val="008028BD"/>
    <w:rsid w:val="00802CF6"/>
    <w:rsid w:val="00802F8B"/>
    <w:rsid w:val="008031FF"/>
    <w:rsid w:val="008037E0"/>
    <w:rsid w:val="0080382E"/>
    <w:rsid w:val="0080448F"/>
    <w:rsid w:val="00804649"/>
    <w:rsid w:val="008047E2"/>
    <w:rsid w:val="008048FC"/>
    <w:rsid w:val="0080496E"/>
    <w:rsid w:val="00804EF6"/>
    <w:rsid w:val="00804F0A"/>
    <w:rsid w:val="00805551"/>
    <w:rsid w:val="00805605"/>
    <w:rsid w:val="00805A24"/>
    <w:rsid w:val="00805EAD"/>
    <w:rsid w:val="008064F3"/>
    <w:rsid w:val="00806857"/>
    <w:rsid w:val="0080701E"/>
    <w:rsid w:val="00807581"/>
    <w:rsid w:val="00807A92"/>
    <w:rsid w:val="00807B27"/>
    <w:rsid w:val="00807EFA"/>
    <w:rsid w:val="0081034A"/>
    <w:rsid w:val="0081076F"/>
    <w:rsid w:val="00810919"/>
    <w:rsid w:val="008109FF"/>
    <w:rsid w:val="00810AD8"/>
    <w:rsid w:val="00810D8B"/>
    <w:rsid w:val="00810F78"/>
    <w:rsid w:val="00811C16"/>
    <w:rsid w:val="008123A3"/>
    <w:rsid w:val="008126E9"/>
    <w:rsid w:val="008127E1"/>
    <w:rsid w:val="00814299"/>
    <w:rsid w:val="00814B67"/>
    <w:rsid w:val="00814C4E"/>
    <w:rsid w:val="00814CEF"/>
    <w:rsid w:val="00814F0A"/>
    <w:rsid w:val="008152B9"/>
    <w:rsid w:val="00815DE1"/>
    <w:rsid w:val="00815FAE"/>
    <w:rsid w:val="0081659D"/>
    <w:rsid w:val="00816C6A"/>
    <w:rsid w:val="00816D59"/>
    <w:rsid w:val="0081792F"/>
    <w:rsid w:val="00817933"/>
    <w:rsid w:val="0082008A"/>
    <w:rsid w:val="00820142"/>
    <w:rsid w:val="00820969"/>
    <w:rsid w:val="00820C03"/>
    <w:rsid w:val="00820CBA"/>
    <w:rsid w:val="008214EA"/>
    <w:rsid w:val="008214EE"/>
    <w:rsid w:val="00821A67"/>
    <w:rsid w:val="00822570"/>
    <w:rsid w:val="00822A91"/>
    <w:rsid w:val="00822B1A"/>
    <w:rsid w:val="00823239"/>
    <w:rsid w:val="00823589"/>
    <w:rsid w:val="00823CC7"/>
    <w:rsid w:val="008245A2"/>
    <w:rsid w:val="008246E7"/>
    <w:rsid w:val="00824F0D"/>
    <w:rsid w:val="008254C6"/>
    <w:rsid w:val="0082589F"/>
    <w:rsid w:val="00825CE3"/>
    <w:rsid w:val="00825F56"/>
    <w:rsid w:val="00826916"/>
    <w:rsid w:val="00826A36"/>
    <w:rsid w:val="00826A8E"/>
    <w:rsid w:val="00826DE2"/>
    <w:rsid w:val="00827078"/>
    <w:rsid w:val="00827609"/>
    <w:rsid w:val="00827765"/>
    <w:rsid w:val="00827EB7"/>
    <w:rsid w:val="00830243"/>
    <w:rsid w:val="0083065C"/>
    <w:rsid w:val="00830AA0"/>
    <w:rsid w:val="00831304"/>
    <w:rsid w:val="0083130D"/>
    <w:rsid w:val="008313DB"/>
    <w:rsid w:val="0083150F"/>
    <w:rsid w:val="008318E5"/>
    <w:rsid w:val="00831B59"/>
    <w:rsid w:val="00831DCE"/>
    <w:rsid w:val="00831F8B"/>
    <w:rsid w:val="00831FCD"/>
    <w:rsid w:val="008320F0"/>
    <w:rsid w:val="00832173"/>
    <w:rsid w:val="008324D3"/>
    <w:rsid w:val="00832770"/>
    <w:rsid w:val="00832821"/>
    <w:rsid w:val="00832992"/>
    <w:rsid w:val="00832D5F"/>
    <w:rsid w:val="0083309D"/>
    <w:rsid w:val="00833109"/>
    <w:rsid w:val="008332D2"/>
    <w:rsid w:val="00833346"/>
    <w:rsid w:val="00833898"/>
    <w:rsid w:val="0083393E"/>
    <w:rsid w:val="00833AB0"/>
    <w:rsid w:val="0083479F"/>
    <w:rsid w:val="008347A8"/>
    <w:rsid w:val="008353CA"/>
    <w:rsid w:val="008354B0"/>
    <w:rsid w:val="008356A8"/>
    <w:rsid w:val="00835A05"/>
    <w:rsid w:val="008364C2"/>
    <w:rsid w:val="0083666F"/>
    <w:rsid w:val="008369B3"/>
    <w:rsid w:val="00837065"/>
    <w:rsid w:val="008370C3"/>
    <w:rsid w:val="00837759"/>
    <w:rsid w:val="008378B3"/>
    <w:rsid w:val="00841114"/>
    <w:rsid w:val="00841304"/>
    <w:rsid w:val="00841378"/>
    <w:rsid w:val="00841C3F"/>
    <w:rsid w:val="00842338"/>
    <w:rsid w:val="008423A1"/>
    <w:rsid w:val="008425E3"/>
    <w:rsid w:val="00844600"/>
    <w:rsid w:val="0084493A"/>
    <w:rsid w:val="00844E59"/>
    <w:rsid w:val="00844F73"/>
    <w:rsid w:val="00845777"/>
    <w:rsid w:val="00845E29"/>
    <w:rsid w:val="00846051"/>
    <w:rsid w:val="008461A6"/>
    <w:rsid w:val="008469EC"/>
    <w:rsid w:val="00846B52"/>
    <w:rsid w:val="00847B15"/>
    <w:rsid w:val="00847FF2"/>
    <w:rsid w:val="008501A7"/>
    <w:rsid w:val="00850207"/>
    <w:rsid w:val="0085043A"/>
    <w:rsid w:val="008511C6"/>
    <w:rsid w:val="008511F5"/>
    <w:rsid w:val="0085186D"/>
    <w:rsid w:val="00851B44"/>
    <w:rsid w:val="00851B80"/>
    <w:rsid w:val="00851D58"/>
    <w:rsid w:val="00851E4E"/>
    <w:rsid w:val="00852285"/>
    <w:rsid w:val="0085264C"/>
    <w:rsid w:val="008527EC"/>
    <w:rsid w:val="00852A00"/>
    <w:rsid w:val="00852CC7"/>
    <w:rsid w:val="00852CF4"/>
    <w:rsid w:val="008532D1"/>
    <w:rsid w:val="0085333F"/>
    <w:rsid w:val="00853794"/>
    <w:rsid w:val="00853C38"/>
    <w:rsid w:val="00853E88"/>
    <w:rsid w:val="0085430E"/>
    <w:rsid w:val="008546F5"/>
    <w:rsid w:val="00854AB5"/>
    <w:rsid w:val="008556AC"/>
    <w:rsid w:val="00855CE9"/>
    <w:rsid w:val="00856335"/>
    <w:rsid w:val="008565E6"/>
    <w:rsid w:val="00856C7F"/>
    <w:rsid w:val="008570F0"/>
    <w:rsid w:val="008572E2"/>
    <w:rsid w:val="00857B95"/>
    <w:rsid w:val="00857EA7"/>
    <w:rsid w:val="0086099E"/>
    <w:rsid w:val="00860B79"/>
    <w:rsid w:val="00860CCA"/>
    <w:rsid w:val="00861E55"/>
    <w:rsid w:val="00861E7F"/>
    <w:rsid w:val="00861F06"/>
    <w:rsid w:val="008645A6"/>
    <w:rsid w:val="00864619"/>
    <w:rsid w:val="00864F03"/>
    <w:rsid w:val="00865045"/>
    <w:rsid w:val="008654D0"/>
    <w:rsid w:val="00865535"/>
    <w:rsid w:val="008655B0"/>
    <w:rsid w:val="008655EA"/>
    <w:rsid w:val="00865835"/>
    <w:rsid w:val="008659FF"/>
    <w:rsid w:val="00865A8E"/>
    <w:rsid w:val="00866BBA"/>
    <w:rsid w:val="00866DA6"/>
    <w:rsid w:val="00866E29"/>
    <w:rsid w:val="008671EE"/>
    <w:rsid w:val="008677ED"/>
    <w:rsid w:val="008678A8"/>
    <w:rsid w:val="008679C2"/>
    <w:rsid w:val="00867BD9"/>
    <w:rsid w:val="00867EE0"/>
    <w:rsid w:val="00867F2D"/>
    <w:rsid w:val="0087015D"/>
    <w:rsid w:val="00870256"/>
    <w:rsid w:val="00871347"/>
    <w:rsid w:val="00871739"/>
    <w:rsid w:val="008718DA"/>
    <w:rsid w:val="008728F8"/>
    <w:rsid w:val="008729E1"/>
    <w:rsid w:val="00872ACB"/>
    <w:rsid w:val="00872B83"/>
    <w:rsid w:val="00872E56"/>
    <w:rsid w:val="008731B6"/>
    <w:rsid w:val="008732B3"/>
    <w:rsid w:val="008739EE"/>
    <w:rsid w:val="00873C56"/>
    <w:rsid w:val="0087411B"/>
    <w:rsid w:val="00874C46"/>
    <w:rsid w:val="008752D6"/>
    <w:rsid w:val="00875403"/>
    <w:rsid w:val="0087542D"/>
    <w:rsid w:val="008754C6"/>
    <w:rsid w:val="00875F91"/>
    <w:rsid w:val="00875FB3"/>
    <w:rsid w:val="008762E7"/>
    <w:rsid w:val="008763C9"/>
    <w:rsid w:val="0087658A"/>
    <w:rsid w:val="0087679E"/>
    <w:rsid w:val="00876B25"/>
    <w:rsid w:val="00876CC6"/>
    <w:rsid w:val="00877022"/>
    <w:rsid w:val="00877075"/>
    <w:rsid w:val="00877103"/>
    <w:rsid w:val="008773D6"/>
    <w:rsid w:val="0087750D"/>
    <w:rsid w:val="00877974"/>
    <w:rsid w:val="00877D57"/>
    <w:rsid w:val="008801C6"/>
    <w:rsid w:val="0088027C"/>
    <w:rsid w:val="00880D5C"/>
    <w:rsid w:val="00880DD1"/>
    <w:rsid w:val="00880EA1"/>
    <w:rsid w:val="00880F63"/>
    <w:rsid w:val="00881297"/>
    <w:rsid w:val="008812BD"/>
    <w:rsid w:val="00881C75"/>
    <w:rsid w:val="00882350"/>
    <w:rsid w:val="008824D1"/>
    <w:rsid w:val="00882C89"/>
    <w:rsid w:val="00883046"/>
    <w:rsid w:val="008834B6"/>
    <w:rsid w:val="0088393B"/>
    <w:rsid w:val="00883A5C"/>
    <w:rsid w:val="00883D97"/>
    <w:rsid w:val="008846BD"/>
    <w:rsid w:val="008847AD"/>
    <w:rsid w:val="00884C53"/>
    <w:rsid w:val="00884DB5"/>
    <w:rsid w:val="008851CE"/>
    <w:rsid w:val="008853C6"/>
    <w:rsid w:val="00885473"/>
    <w:rsid w:val="008857F2"/>
    <w:rsid w:val="00885B52"/>
    <w:rsid w:val="00885D24"/>
    <w:rsid w:val="00885EEE"/>
    <w:rsid w:val="00886887"/>
    <w:rsid w:val="00886A69"/>
    <w:rsid w:val="00886DDB"/>
    <w:rsid w:val="0088716E"/>
    <w:rsid w:val="00887268"/>
    <w:rsid w:val="00887A0F"/>
    <w:rsid w:val="00887ACB"/>
    <w:rsid w:val="00890114"/>
    <w:rsid w:val="008903A6"/>
    <w:rsid w:val="00890569"/>
    <w:rsid w:val="008905E5"/>
    <w:rsid w:val="00890635"/>
    <w:rsid w:val="0089074B"/>
    <w:rsid w:val="008909B1"/>
    <w:rsid w:val="00890A0D"/>
    <w:rsid w:val="00890CA1"/>
    <w:rsid w:val="00890D5A"/>
    <w:rsid w:val="00890E8D"/>
    <w:rsid w:val="00890E96"/>
    <w:rsid w:val="00890F49"/>
    <w:rsid w:val="0089189B"/>
    <w:rsid w:val="00891917"/>
    <w:rsid w:val="00891E7E"/>
    <w:rsid w:val="008922C1"/>
    <w:rsid w:val="008929C6"/>
    <w:rsid w:val="00892EBC"/>
    <w:rsid w:val="00893425"/>
    <w:rsid w:val="00893814"/>
    <w:rsid w:val="00893B55"/>
    <w:rsid w:val="00893D37"/>
    <w:rsid w:val="00893F96"/>
    <w:rsid w:val="008947AE"/>
    <w:rsid w:val="008947BE"/>
    <w:rsid w:val="00894A5B"/>
    <w:rsid w:val="00894B72"/>
    <w:rsid w:val="00895276"/>
    <w:rsid w:val="00895AE2"/>
    <w:rsid w:val="00895DFF"/>
    <w:rsid w:val="0089605C"/>
    <w:rsid w:val="008960AF"/>
    <w:rsid w:val="008968BF"/>
    <w:rsid w:val="00896E72"/>
    <w:rsid w:val="00897482"/>
    <w:rsid w:val="00897773"/>
    <w:rsid w:val="008978C6"/>
    <w:rsid w:val="008A006A"/>
    <w:rsid w:val="008A0309"/>
    <w:rsid w:val="008A058B"/>
    <w:rsid w:val="008A23D2"/>
    <w:rsid w:val="008A3412"/>
    <w:rsid w:val="008A343B"/>
    <w:rsid w:val="008A4920"/>
    <w:rsid w:val="008A5135"/>
    <w:rsid w:val="008A5175"/>
    <w:rsid w:val="008A5DE1"/>
    <w:rsid w:val="008A6427"/>
    <w:rsid w:val="008A6D26"/>
    <w:rsid w:val="008A7151"/>
    <w:rsid w:val="008A783A"/>
    <w:rsid w:val="008A7D10"/>
    <w:rsid w:val="008A7D42"/>
    <w:rsid w:val="008A7F8E"/>
    <w:rsid w:val="008B01EA"/>
    <w:rsid w:val="008B029A"/>
    <w:rsid w:val="008B0B21"/>
    <w:rsid w:val="008B1213"/>
    <w:rsid w:val="008B12E3"/>
    <w:rsid w:val="008B1473"/>
    <w:rsid w:val="008B1C8C"/>
    <w:rsid w:val="008B1CA6"/>
    <w:rsid w:val="008B2106"/>
    <w:rsid w:val="008B21DD"/>
    <w:rsid w:val="008B22B1"/>
    <w:rsid w:val="008B26DA"/>
    <w:rsid w:val="008B2E9E"/>
    <w:rsid w:val="008B2EDB"/>
    <w:rsid w:val="008B2FA1"/>
    <w:rsid w:val="008B2FDE"/>
    <w:rsid w:val="008B2FF1"/>
    <w:rsid w:val="008B30C8"/>
    <w:rsid w:val="008B3166"/>
    <w:rsid w:val="008B3C3B"/>
    <w:rsid w:val="008B3F18"/>
    <w:rsid w:val="008B42BE"/>
    <w:rsid w:val="008B42BF"/>
    <w:rsid w:val="008B4F71"/>
    <w:rsid w:val="008B5F60"/>
    <w:rsid w:val="008B618B"/>
    <w:rsid w:val="008B63B7"/>
    <w:rsid w:val="008B643C"/>
    <w:rsid w:val="008B6508"/>
    <w:rsid w:val="008B65A2"/>
    <w:rsid w:val="008B6858"/>
    <w:rsid w:val="008B69D5"/>
    <w:rsid w:val="008B6CAD"/>
    <w:rsid w:val="008B6D9C"/>
    <w:rsid w:val="008B72E2"/>
    <w:rsid w:val="008B749C"/>
    <w:rsid w:val="008B78D3"/>
    <w:rsid w:val="008B7D20"/>
    <w:rsid w:val="008B7DE7"/>
    <w:rsid w:val="008C02D7"/>
    <w:rsid w:val="008C0D0F"/>
    <w:rsid w:val="008C0EA0"/>
    <w:rsid w:val="008C1292"/>
    <w:rsid w:val="008C1555"/>
    <w:rsid w:val="008C19DF"/>
    <w:rsid w:val="008C1DAA"/>
    <w:rsid w:val="008C1F5B"/>
    <w:rsid w:val="008C21A0"/>
    <w:rsid w:val="008C2462"/>
    <w:rsid w:val="008C24F8"/>
    <w:rsid w:val="008C283B"/>
    <w:rsid w:val="008C288C"/>
    <w:rsid w:val="008C2EC1"/>
    <w:rsid w:val="008C351E"/>
    <w:rsid w:val="008C3F7B"/>
    <w:rsid w:val="008C40AD"/>
    <w:rsid w:val="008C4372"/>
    <w:rsid w:val="008C4A12"/>
    <w:rsid w:val="008C5843"/>
    <w:rsid w:val="008C632C"/>
    <w:rsid w:val="008C68B9"/>
    <w:rsid w:val="008C6C6B"/>
    <w:rsid w:val="008C6E35"/>
    <w:rsid w:val="008C6F99"/>
    <w:rsid w:val="008C752F"/>
    <w:rsid w:val="008C770C"/>
    <w:rsid w:val="008C7A4C"/>
    <w:rsid w:val="008C7C54"/>
    <w:rsid w:val="008D0C58"/>
    <w:rsid w:val="008D111D"/>
    <w:rsid w:val="008D12EB"/>
    <w:rsid w:val="008D13BC"/>
    <w:rsid w:val="008D2970"/>
    <w:rsid w:val="008D2B7E"/>
    <w:rsid w:val="008D2B81"/>
    <w:rsid w:val="008D2F58"/>
    <w:rsid w:val="008D35D5"/>
    <w:rsid w:val="008D3864"/>
    <w:rsid w:val="008D40E8"/>
    <w:rsid w:val="008D49FE"/>
    <w:rsid w:val="008D4AC1"/>
    <w:rsid w:val="008D4B74"/>
    <w:rsid w:val="008D57BD"/>
    <w:rsid w:val="008D5818"/>
    <w:rsid w:val="008D5F15"/>
    <w:rsid w:val="008D6372"/>
    <w:rsid w:val="008D689A"/>
    <w:rsid w:val="008D694B"/>
    <w:rsid w:val="008D6AA5"/>
    <w:rsid w:val="008D70F7"/>
    <w:rsid w:val="008D759D"/>
    <w:rsid w:val="008D7877"/>
    <w:rsid w:val="008D798D"/>
    <w:rsid w:val="008D7FBF"/>
    <w:rsid w:val="008E010F"/>
    <w:rsid w:val="008E020E"/>
    <w:rsid w:val="008E05CD"/>
    <w:rsid w:val="008E070F"/>
    <w:rsid w:val="008E0869"/>
    <w:rsid w:val="008E188D"/>
    <w:rsid w:val="008E1894"/>
    <w:rsid w:val="008E1AE7"/>
    <w:rsid w:val="008E1C00"/>
    <w:rsid w:val="008E1DDA"/>
    <w:rsid w:val="008E21CC"/>
    <w:rsid w:val="008E2800"/>
    <w:rsid w:val="008E281F"/>
    <w:rsid w:val="008E283F"/>
    <w:rsid w:val="008E2976"/>
    <w:rsid w:val="008E29B2"/>
    <w:rsid w:val="008E2D27"/>
    <w:rsid w:val="008E3061"/>
    <w:rsid w:val="008E3181"/>
    <w:rsid w:val="008E335B"/>
    <w:rsid w:val="008E37D6"/>
    <w:rsid w:val="008E38AE"/>
    <w:rsid w:val="008E3A13"/>
    <w:rsid w:val="008E3CB3"/>
    <w:rsid w:val="008E3EC7"/>
    <w:rsid w:val="008E40D3"/>
    <w:rsid w:val="008E41E9"/>
    <w:rsid w:val="008E4E60"/>
    <w:rsid w:val="008E5546"/>
    <w:rsid w:val="008E5825"/>
    <w:rsid w:val="008E5E0D"/>
    <w:rsid w:val="008E6328"/>
    <w:rsid w:val="008E649D"/>
    <w:rsid w:val="008E6BEE"/>
    <w:rsid w:val="008E6F63"/>
    <w:rsid w:val="008E727F"/>
    <w:rsid w:val="008E7342"/>
    <w:rsid w:val="008E73A5"/>
    <w:rsid w:val="008E7643"/>
    <w:rsid w:val="008E76F3"/>
    <w:rsid w:val="008F0379"/>
    <w:rsid w:val="008F09BD"/>
    <w:rsid w:val="008F0B67"/>
    <w:rsid w:val="008F14AC"/>
    <w:rsid w:val="008F1C85"/>
    <w:rsid w:val="008F1CC6"/>
    <w:rsid w:val="008F3315"/>
    <w:rsid w:val="008F3331"/>
    <w:rsid w:val="008F3537"/>
    <w:rsid w:val="008F356F"/>
    <w:rsid w:val="008F3D68"/>
    <w:rsid w:val="008F52FF"/>
    <w:rsid w:val="008F600B"/>
    <w:rsid w:val="008F6248"/>
    <w:rsid w:val="008F6ABA"/>
    <w:rsid w:val="008F6C9E"/>
    <w:rsid w:val="008F70C5"/>
    <w:rsid w:val="008F720B"/>
    <w:rsid w:val="008F7BAD"/>
    <w:rsid w:val="008F7CDD"/>
    <w:rsid w:val="00900034"/>
    <w:rsid w:val="0090020F"/>
    <w:rsid w:val="009012D0"/>
    <w:rsid w:val="009014EC"/>
    <w:rsid w:val="00901B01"/>
    <w:rsid w:val="00901B48"/>
    <w:rsid w:val="00902400"/>
    <w:rsid w:val="0090274A"/>
    <w:rsid w:val="00902D72"/>
    <w:rsid w:val="00902E32"/>
    <w:rsid w:val="00903001"/>
    <w:rsid w:val="009035D2"/>
    <w:rsid w:val="00903721"/>
    <w:rsid w:val="00903CE2"/>
    <w:rsid w:val="0090409C"/>
    <w:rsid w:val="00904180"/>
    <w:rsid w:val="0090497B"/>
    <w:rsid w:val="00904B01"/>
    <w:rsid w:val="00904ED9"/>
    <w:rsid w:val="0090563C"/>
    <w:rsid w:val="00905C6D"/>
    <w:rsid w:val="009063DA"/>
    <w:rsid w:val="00906485"/>
    <w:rsid w:val="00906614"/>
    <w:rsid w:val="00906A54"/>
    <w:rsid w:val="00906BC1"/>
    <w:rsid w:val="00906D9F"/>
    <w:rsid w:val="009075F6"/>
    <w:rsid w:val="009077E7"/>
    <w:rsid w:val="00907A46"/>
    <w:rsid w:val="00907C55"/>
    <w:rsid w:val="00907EE9"/>
    <w:rsid w:val="00910338"/>
    <w:rsid w:val="00910EE4"/>
    <w:rsid w:val="009110BC"/>
    <w:rsid w:val="0091184C"/>
    <w:rsid w:val="009118EE"/>
    <w:rsid w:val="00911D82"/>
    <w:rsid w:val="00911EBD"/>
    <w:rsid w:val="009122C3"/>
    <w:rsid w:val="0091272C"/>
    <w:rsid w:val="0091302C"/>
    <w:rsid w:val="009136CC"/>
    <w:rsid w:val="009141B4"/>
    <w:rsid w:val="00914652"/>
    <w:rsid w:val="0091489D"/>
    <w:rsid w:val="009154FB"/>
    <w:rsid w:val="009158EC"/>
    <w:rsid w:val="0091616C"/>
    <w:rsid w:val="00916262"/>
    <w:rsid w:val="009162DA"/>
    <w:rsid w:val="009163C0"/>
    <w:rsid w:val="0091670C"/>
    <w:rsid w:val="00916ACA"/>
    <w:rsid w:val="00916ACF"/>
    <w:rsid w:val="0091719C"/>
    <w:rsid w:val="009171E8"/>
    <w:rsid w:val="0091796F"/>
    <w:rsid w:val="00917EC7"/>
    <w:rsid w:val="009204AD"/>
    <w:rsid w:val="00921516"/>
    <w:rsid w:val="00921834"/>
    <w:rsid w:val="00921AF2"/>
    <w:rsid w:val="00921C6D"/>
    <w:rsid w:val="00921FE6"/>
    <w:rsid w:val="009221A8"/>
    <w:rsid w:val="009228DB"/>
    <w:rsid w:val="00922E52"/>
    <w:rsid w:val="00922FE1"/>
    <w:rsid w:val="00923297"/>
    <w:rsid w:val="0092389D"/>
    <w:rsid w:val="00923E3B"/>
    <w:rsid w:val="0092481F"/>
    <w:rsid w:val="00924ADA"/>
    <w:rsid w:val="00924BFD"/>
    <w:rsid w:val="00924C5B"/>
    <w:rsid w:val="00924D0A"/>
    <w:rsid w:val="00924FF9"/>
    <w:rsid w:val="00925B14"/>
    <w:rsid w:val="009260AE"/>
    <w:rsid w:val="00926169"/>
    <w:rsid w:val="0092680D"/>
    <w:rsid w:val="00926BEA"/>
    <w:rsid w:val="00926D22"/>
    <w:rsid w:val="00926F3C"/>
    <w:rsid w:val="00926FBD"/>
    <w:rsid w:val="00927264"/>
    <w:rsid w:val="009273AF"/>
    <w:rsid w:val="009276DB"/>
    <w:rsid w:val="00927A8F"/>
    <w:rsid w:val="00930435"/>
    <w:rsid w:val="009306E9"/>
    <w:rsid w:val="00930AB0"/>
    <w:rsid w:val="00930BAC"/>
    <w:rsid w:val="0093189A"/>
    <w:rsid w:val="00931FD9"/>
    <w:rsid w:val="0093265D"/>
    <w:rsid w:val="009329BF"/>
    <w:rsid w:val="00932DCC"/>
    <w:rsid w:val="00933C67"/>
    <w:rsid w:val="00933E8E"/>
    <w:rsid w:val="00933FEE"/>
    <w:rsid w:val="00934DFF"/>
    <w:rsid w:val="00934FF7"/>
    <w:rsid w:val="00935970"/>
    <w:rsid w:val="00935DC1"/>
    <w:rsid w:val="00936522"/>
    <w:rsid w:val="00936996"/>
    <w:rsid w:val="009369EE"/>
    <w:rsid w:val="00936C24"/>
    <w:rsid w:val="00936F43"/>
    <w:rsid w:val="00937210"/>
    <w:rsid w:val="0093728F"/>
    <w:rsid w:val="00937975"/>
    <w:rsid w:val="00937CB6"/>
    <w:rsid w:val="009405E8"/>
    <w:rsid w:val="0094063F"/>
    <w:rsid w:val="00940704"/>
    <w:rsid w:val="00940873"/>
    <w:rsid w:val="00940DB7"/>
    <w:rsid w:val="00940DB8"/>
    <w:rsid w:val="0094124F"/>
    <w:rsid w:val="00942249"/>
    <w:rsid w:val="00942394"/>
    <w:rsid w:val="00942404"/>
    <w:rsid w:val="009426CA"/>
    <w:rsid w:val="0094301B"/>
    <w:rsid w:val="0094313D"/>
    <w:rsid w:val="009434DB"/>
    <w:rsid w:val="009438C0"/>
    <w:rsid w:val="00943A8E"/>
    <w:rsid w:val="00943E22"/>
    <w:rsid w:val="00944774"/>
    <w:rsid w:val="009449A8"/>
    <w:rsid w:val="00944C02"/>
    <w:rsid w:val="0094587C"/>
    <w:rsid w:val="00945B9A"/>
    <w:rsid w:val="00945C40"/>
    <w:rsid w:val="00945FA8"/>
    <w:rsid w:val="00946367"/>
    <w:rsid w:val="0094663C"/>
    <w:rsid w:val="0094716F"/>
    <w:rsid w:val="009473CA"/>
    <w:rsid w:val="009479B5"/>
    <w:rsid w:val="00947A07"/>
    <w:rsid w:val="00947CAE"/>
    <w:rsid w:val="009501DF"/>
    <w:rsid w:val="00950233"/>
    <w:rsid w:val="0095099D"/>
    <w:rsid w:val="00950B47"/>
    <w:rsid w:val="00950BB6"/>
    <w:rsid w:val="00950EEA"/>
    <w:rsid w:val="00950F4B"/>
    <w:rsid w:val="00950FB0"/>
    <w:rsid w:val="009512D1"/>
    <w:rsid w:val="00951919"/>
    <w:rsid w:val="009519C2"/>
    <w:rsid w:val="00951E52"/>
    <w:rsid w:val="0095204E"/>
    <w:rsid w:val="00952A3C"/>
    <w:rsid w:val="00953A58"/>
    <w:rsid w:val="00953EC8"/>
    <w:rsid w:val="00954154"/>
    <w:rsid w:val="009543D1"/>
    <w:rsid w:val="009545C9"/>
    <w:rsid w:val="00954B19"/>
    <w:rsid w:val="009558F9"/>
    <w:rsid w:val="00955C5A"/>
    <w:rsid w:val="00955E48"/>
    <w:rsid w:val="0095616F"/>
    <w:rsid w:val="009564C6"/>
    <w:rsid w:val="00956F7D"/>
    <w:rsid w:val="00957209"/>
    <w:rsid w:val="00957AF2"/>
    <w:rsid w:val="00960025"/>
    <w:rsid w:val="00960EEE"/>
    <w:rsid w:val="0096108C"/>
    <w:rsid w:val="0096116D"/>
    <w:rsid w:val="009613E8"/>
    <w:rsid w:val="009618D8"/>
    <w:rsid w:val="00961BDC"/>
    <w:rsid w:val="00961F7A"/>
    <w:rsid w:val="0096217B"/>
    <w:rsid w:val="00962588"/>
    <w:rsid w:val="009627F6"/>
    <w:rsid w:val="00962A61"/>
    <w:rsid w:val="00962CA4"/>
    <w:rsid w:val="0096323A"/>
    <w:rsid w:val="00963D8C"/>
    <w:rsid w:val="00964D47"/>
    <w:rsid w:val="00964F73"/>
    <w:rsid w:val="00965297"/>
    <w:rsid w:val="00965EE0"/>
    <w:rsid w:val="00965F1A"/>
    <w:rsid w:val="009663FE"/>
    <w:rsid w:val="009668EF"/>
    <w:rsid w:val="009669EA"/>
    <w:rsid w:val="009670E2"/>
    <w:rsid w:val="009671B1"/>
    <w:rsid w:val="00967EA3"/>
    <w:rsid w:val="009700DC"/>
    <w:rsid w:val="009704EB"/>
    <w:rsid w:val="0097088A"/>
    <w:rsid w:val="00970FD0"/>
    <w:rsid w:val="00971634"/>
    <w:rsid w:val="00971876"/>
    <w:rsid w:val="00971A8A"/>
    <w:rsid w:val="00971C4B"/>
    <w:rsid w:val="009720A1"/>
    <w:rsid w:val="00972679"/>
    <w:rsid w:val="00972E02"/>
    <w:rsid w:val="00972FE0"/>
    <w:rsid w:val="00973159"/>
    <w:rsid w:val="00973595"/>
    <w:rsid w:val="00973644"/>
    <w:rsid w:val="009737DB"/>
    <w:rsid w:val="0097391D"/>
    <w:rsid w:val="00973BFD"/>
    <w:rsid w:val="00973C2A"/>
    <w:rsid w:val="00974014"/>
    <w:rsid w:val="009741BA"/>
    <w:rsid w:val="0097497F"/>
    <w:rsid w:val="00974C1D"/>
    <w:rsid w:val="00974FAC"/>
    <w:rsid w:val="0097515D"/>
    <w:rsid w:val="0097545A"/>
    <w:rsid w:val="0097557E"/>
    <w:rsid w:val="0097573B"/>
    <w:rsid w:val="009766BF"/>
    <w:rsid w:val="00976AC5"/>
    <w:rsid w:val="00976B34"/>
    <w:rsid w:val="00976D39"/>
    <w:rsid w:val="009771FE"/>
    <w:rsid w:val="009773F7"/>
    <w:rsid w:val="009777C3"/>
    <w:rsid w:val="00977DBE"/>
    <w:rsid w:val="00977E21"/>
    <w:rsid w:val="0098003C"/>
    <w:rsid w:val="00980567"/>
    <w:rsid w:val="00980944"/>
    <w:rsid w:val="009809E0"/>
    <w:rsid w:val="00980BF8"/>
    <w:rsid w:val="00981266"/>
    <w:rsid w:val="0098170D"/>
    <w:rsid w:val="00982A54"/>
    <w:rsid w:val="00982E55"/>
    <w:rsid w:val="00983446"/>
    <w:rsid w:val="00983AA5"/>
    <w:rsid w:val="0098420D"/>
    <w:rsid w:val="009843F2"/>
    <w:rsid w:val="00984407"/>
    <w:rsid w:val="00984B2C"/>
    <w:rsid w:val="00985575"/>
    <w:rsid w:val="0098573B"/>
    <w:rsid w:val="00985BE8"/>
    <w:rsid w:val="0098600A"/>
    <w:rsid w:val="0098601E"/>
    <w:rsid w:val="00986C24"/>
    <w:rsid w:val="00986CC7"/>
    <w:rsid w:val="0098766C"/>
    <w:rsid w:val="00987A9D"/>
    <w:rsid w:val="00990004"/>
    <w:rsid w:val="009900A3"/>
    <w:rsid w:val="009904AF"/>
    <w:rsid w:val="00991139"/>
    <w:rsid w:val="009912BD"/>
    <w:rsid w:val="0099187D"/>
    <w:rsid w:val="0099212A"/>
    <w:rsid w:val="009922B5"/>
    <w:rsid w:val="00992318"/>
    <w:rsid w:val="00992488"/>
    <w:rsid w:val="009924E3"/>
    <w:rsid w:val="00992518"/>
    <w:rsid w:val="009925BD"/>
    <w:rsid w:val="00992D84"/>
    <w:rsid w:val="00993434"/>
    <w:rsid w:val="009934AE"/>
    <w:rsid w:val="0099399A"/>
    <w:rsid w:val="00994098"/>
    <w:rsid w:val="009941FE"/>
    <w:rsid w:val="0099434D"/>
    <w:rsid w:val="009943A4"/>
    <w:rsid w:val="009945E2"/>
    <w:rsid w:val="00994C76"/>
    <w:rsid w:val="0099517A"/>
    <w:rsid w:val="00995579"/>
    <w:rsid w:val="009957F2"/>
    <w:rsid w:val="0099598A"/>
    <w:rsid w:val="00995A63"/>
    <w:rsid w:val="00995AEC"/>
    <w:rsid w:val="00995EB1"/>
    <w:rsid w:val="00996129"/>
    <w:rsid w:val="00996783"/>
    <w:rsid w:val="00996D58"/>
    <w:rsid w:val="00996E7B"/>
    <w:rsid w:val="009970F3"/>
    <w:rsid w:val="00997606"/>
    <w:rsid w:val="00997B18"/>
    <w:rsid w:val="00997BAE"/>
    <w:rsid w:val="009A0636"/>
    <w:rsid w:val="009A0997"/>
    <w:rsid w:val="009A0C5A"/>
    <w:rsid w:val="009A1CEA"/>
    <w:rsid w:val="009A1D43"/>
    <w:rsid w:val="009A1EB1"/>
    <w:rsid w:val="009A2072"/>
    <w:rsid w:val="009A2534"/>
    <w:rsid w:val="009A2645"/>
    <w:rsid w:val="009A27DD"/>
    <w:rsid w:val="009A2D7B"/>
    <w:rsid w:val="009A33DF"/>
    <w:rsid w:val="009A3896"/>
    <w:rsid w:val="009A3902"/>
    <w:rsid w:val="009A39EF"/>
    <w:rsid w:val="009A3BFF"/>
    <w:rsid w:val="009A3EB5"/>
    <w:rsid w:val="009A440E"/>
    <w:rsid w:val="009A46E8"/>
    <w:rsid w:val="009A4E89"/>
    <w:rsid w:val="009A5760"/>
    <w:rsid w:val="009A59FE"/>
    <w:rsid w:val="009A5E1A"/>
    <w:rsid w:val="009A5E7D"/>
    <w:rsid w:val="009A616B"/>
    <w:rsid w:val="009A63DB"/>
    <w:rsid w:val="009A6503"/>
    <w:rsid w:val="009A69C9"/>
    <w:rsid w:val="009A769D"/>
    <w:rsid w:val="009A7C45"/>
    <w:rsid w:val="009B077C"/>
    <w:rsid w:val="009B0E73"/>
    <w:rsid w:val="009B136F"/>
    <w:rsid w:val="009B2384"/>
    <w:rsid w:val="009B2396"/>
    <w:rsid w:val="009B2619"/>
    <w:rsid w:val="009B2652"/>
    <w:rsid w:val="009B2849"/>
    <w:rsid w:val="009B2E0F"/>
    <w:rsid w:val="009B30DF"/>
    <w:rsid w:val="009B3B14"/>
    <w:rsid w:val="009B40BE"/>
    <w:rsid w:val="009B56FE"/>
    <w:rsid w:val="009B5712"/>
    <w:rsid w:val="009B59A6"/>
    <w:rsid w:val="009B5A74"/>
    <w:rsid w:val="009B5A96"/>
    <w:rsid w:val="009B5E35"/>
    <w:rsid w:val="009B67E6"/>
    <w:rsid w:val="009B6CD9"/>
    <w:rsid w:val="009B7217"/>
    <w:rsid w:val="009B77B8"/>
    <w:rsid w:val="009C02CE"/>
    <w:rsid w:val="009C0363"/>
    <w:rsid w:val="009C09F7"/>
    <w:rsid w:val="009C0CF5"/>
    <w:rsid w:val="009C0DC9"/>
    <w:rsid w:val="009C1131"/>
    <w:rsid w:val="009C1399"/>
    <w:rsid w:val="009C1506"/>
    <w:rsid w:val="009C1564"/>
    <w:rsid w:val="009C1668"/>
    <w:rsid w:val="009C170A"/>
    <w:rsid w:val="009C2AB5"/>
    <w:rsid w:val="009C2DA2"/>
    <w:rsid w:val="009C2E5A"/>
    <w:rsid w:val="009C350E"/>
    <w:rsid w:val="009C3D4A"/>
    <w:rsid w:val="009C3FDE"/>
    <w:rsid w:val="009C4C5E"/>
    <w:rsid w:val="009C4EE7"/>
    <w:rsid w:val="009C5205"/>
    <w:rsid w:val="009C5343"/>
    <w:rsid w:val="009C55E1"/>
    <w:rsid w:val="009C57B1"/>
    <w:rsid w:val="009C5838"/>
    <w:rsid w:val="009C5B26"/>
    <w:rsid w:val="009C5C9B"/>
    <w:rsid w:val="009C5CF4"/>
    <w:rsid w:val="009C6509"/>
    <w:rsid w:val="009C6683"/>
    <w:rsid w:val="009C69D7"/>
    <w:rsid w:val="009C6BCD"/>
    <w:rsid w:val="009C6E3F"/>
    <w:rsid w:val="009C6EB1"/>
    <w:rsid w:val="009C7015"/>
    <w:rsid w:val="009C75AD"/>
    <w:rsid w:val="009C75E3"/>
    <w:rsid w:val="009C79CA"/>
    <w:rsid w:val="009D0587"/>
    <w:rsid w:val="009D05C2"/>
    <w:rsid w:val="009D066B"/>
    <w:rsid w:val="009D0BE3"/>
    <w:rsid w:val="009D0FD4"/>
    <w:rsid w:val="009D1299"/>
    <w:rsid w:val="009D154E"/>
    <w:rsid w:val="009D176F"/>
    <w:rsid w:val="009D17AF"/>
    <w:rsid w:val="009D1DDE"/>
    <w:rsid w:val="009D25D8"/>
    <w:rsid w:val="009D262E"/>
    <w:rsid w:val="009D2825"/>
    <w:rsid w:val="009D2AD7"/>
    <w:rsid w:val="009D307B"/>
    <w:rsid w:val="009D3DB1"/>
    <w:rsid w:val="009D3F23"/>
    <w:rsid w:val="009D4151"/>
    <w:rsid w:val="009D4BB9"/>
    <w:rsid w:val="009D4C6D"/>
    <w:rsid w:val="009D5250"/>
    <w:rsid w:val="009D581E"/>
    <w:rsid w:val="009D5925"/>
    <w:rsid w:val="009D5AAF"/>
    <w:rsid w:val="009D6763"/>
    <w:rsid w:val="009D702F"/>
    <w:rsid w:val="009D711C"/>
    <w:rsid w:val="009D746D"/>
    <w:rsid w:val="009D75EA"/>
    <w:rsid w:val="009D776C"/>
    <w:rsid w:val="009D7C41"/>
    <w:rsid w:val="009D7EDC"/>
    <w:rsid w:val="009E02B5"/>
    <w:rsid w:val="009E0322"/>
    <w:rsid w:val="009E0482"/>
    <w:rsid w:val="009E0486"/>
    <w:rsid w:val="009E0539"/>
    <w:rsid w:val="009E07A3"/>
    <w:rsid w:val="009E0807"/>
    <w:rsid w:val="009E09F5"/>
    <w:rsid w:val="009E0BA7"/>
    <w:rsid w:val="009E0E23"/>
    <w:rsid w:val="009E1022"/>
    <w:rsid w:val="009E23D9"/>
    <w:rsid w:val="009E24FE"/>
    <w:rsid w:val="009E27A2"/>
    <w:rsid w:val="009E28DB"/>
    <w:rsid w:val="009E3ABD"/>
    <w:rsid w:val="009E445A"/>
    <w:rsid w:val="009E48CA"/>
    <w:rsid w:val="009E49B6"/>
    <w:rsid w:val="009E4CB4"/>
    <w:rsid w:val="009E503A"/>
    <w:rsid w:val="009E5485"/>
    <w:rsid w:val="009E5DBD"/>
    <w:rsid w:val="009E5E19"/>
    <w:rsid w:val="009E644E"/>
    <w:rsid w:val="009E6C93"/>
    <w:rsid w:val="009E6E8B"/>
    <w:rsid w:val="009E735A"/>
    <w:rsid w:val="009E7D05"/>
    <w:rsid w:val="009E7DE3"/>
    <w:rsid w:val="009E7E43"/>
    <w:rsid w:val="009E7F73"/>
    <w:rsid w:val="009F0368"/>
    <w:rsid w:val="009F077A"/>
    <w:rsid w:val="009F0AA7"/>
    <w:rsid w:val="009F0C82"/>
    <w:rsid w:val="009F0E7F"/>
    <w:rsid w:val="009F11C8"/>
    <w:rsid w:val="009F1247"/>
    <w:rsid w:val="009F1281"/>
    <w:rsid w:val="009F14FA"/>
    <w:rsid w:val="009F1640"/>
    <w:rsid w:val="009F18F8"/>
    <w:rsid w:val="009F1BB2"/>
    <w:rsid w:val="009F2D2A"/>
    <w:rsid w:val="009F2F91"/>
    <w:rsid w:val="009F33DC"/>
    <w:rsid w:val="009F3474"/>
    <w:rsid w:val="009F37C8"/>
    <w:rsid w:val="009F3B2F"/>
    <w:rsid w:val="009F436A"/>
    <w:rsid w:val="009F4372"/>
    <w:rsid w:val="009F4549"/>
    <w:rsid w:val="009F4926"/>
    <w:rsid w:val="009F49A3"/>
    <w:rsid w:val="009F4B08"/>
    <w:rsid w:val="009F5462"/>
    <w:rsid w:val="009F567B"/>
    <w:rsid w:val="009F5887"/>
    <w:rsid w:val="009F5ADE"/>
    <w:rsid w:val="009F6298"/>
    <w:rsid w:val="009F6B27"/>
    <w:rsid w:val="009F6B80"/>
    <w:rsid w:val="009F6B84"/>
    <w:rsid w:val="009F6C30"/>
    <w:rsid w:val="009F6EE7"/>
    <w:rsid w:val="009F7010"/>
    <w:rsid w:val="009F7019"/>
    <w:rsid w:val="009F735E"/>
    <w:rsid w:val="009F7D03"/>
    <w:rsid w:val="009F7DE8"/>
    <w:rsid w:val="009F7F4C"/>
    <w:rsid w:val="009F7FFB"/>
    <w:rsid w:val="00A0004F"/>
    <w:rsid w:val="00A00849"/>
    <w:rsid w:val="00A01069"/>
    <w:rsid w:val="00A01254"/>
    <w:rsid w:val="00A01555"/>
    <w:rsid w:val="00A01814"/>
    <w:rsid w:val="00A02089"/>
    <w:rsid w:val="00A02145"/>
    <w:rsid w:val="00A0226D"/>
    <w:rsid w:val="00A02391"/>
    <w:rsid w:val="00A024F5"/>
    <w:rsid w:val="00A0257E"/>
    <w:rsid w:val="00A0275B"/>
    <w:rsid w:val="00A03384"/>
    <w:rsid w:val="00A03DC3"/>
    <w:rsid w:val="00A04AE0"/>
    <w:rsid w:val="00A04CF3"/>
    <w:rsid w:val="00A04DC0"/>
    <w:rsid w:val="00A04FDE"/>
    <w:rsid w:val="00A050AD"/>
    <w:rsid w:val="00A05114"/>
    <w:rsid w:val="00A0541F"/>
    <w:rsid w:val="00A05FB6"/>
    <w:rsid w:val="00A0611D"/>
    <w:rsid w:val="00A06316"/>
    <w:rsid w:val="00A063F3"/>
    <w:rsid w:val="00A065D8"/>
    <w:rsid w:val="00A06837"/>
    <w:rsid w:val="00A06BB8"/>
    <w:rsid w:val="00A07B26"/>
    <w:rsid w:val="00A07F94"/>
    <w:rsid w:val="00A10013"/>
    <w:rsid w:val="00A10B4B"/>
    <w:rsid w:val="00A10C63"/>
    <w:rsid w:val="00A10FB6"/>
    <w:rsid w:val="00A11039"/>
    <w:rsid w:val="00A111E8"/>
    <w:rsid w:val="00A111F5"/>
    <w:rsid w:val="00A11393"/>
    <w:rsid w:val="00A11A84"/>
    <w:rsid w:val="00A11DD4"/>
    <w:rsid w:val="00A11E63"/>
    <w:rsid w:val="00A11F98"/>
    <w:rsid w:val="00A12CC6"/>
    <w:rsid w:val="00A13626"/>
    <w:rsid w:val="00A14089"/>
    <w:rsid w:val="00A14279"/>
    <w:rsid w:val="00A142EA"/>
    <w:rsid w:val="00A146AB"/>
    <w:rsid w:val="00A14DD5"/>
    <w:rsid w:val="00A1510F"/>
    <w:rsid w:val="00A151B2"/>
    <w:rsid w:val="00A15428"/>
    <w:rsid w:val="00A156B0"/>
    <w:rsid w:val="00A15735"/>
    <w:rsid w:val="00A159BF"/>
    <w:rsid w:val="00A15A60"/>
    <w:rsid w:val="00A160E2"/>
    <w:rsid w:val="00A161DA"/>
    <w:rsid w:val="00A16565"/>
    <w:rsid w:val="00A165DB"/>
    <w:rsid w:val="00A16755"/>
    <w:rsid w:val="00A16F0A"/>
    <w:rsid w:val="00A16FE2"/>
    <w:rsid w:val="00A170B5"/>
    <w:rsid w:val="00A1721C"/>
    <w:rsid w:val="00A17957"/>
    <w:rsid w:val="00A17B1E"/>
    <w:rsid w:val="00A2074B"/>
    <w:rsid w:val="00A20B9F"/>
    <w:rsid w:val="00A215E4"/>
    <w:rsid w:val="00A22394"/>
    <w:rsid w:val="00A2290C"/>
    <w:rsid w:val="00A230E9"/>
    <w:rsid w:val="00A23660"/>
    <w:rsid w:val="00A23704"/>
    <w:rsid w:val="00A23F25"/>
    <w:rsid w:val="00A241F8"/>
    <w:rsid w:val="00A244E6"/>
    <w:rsid w:val="00A24E67"/>
    <w:rsid w:val="00A2548B"/>
    <w:rsid w:val="00A255D7"/>
    <w:rsid w:val="00A257E3"/>
    <w:rsid w:val="00A259E0"/>
    <w:rsid w:val="00A25A20"/>
    <w:rsid w:val="00A25CA6"/>
    <w:rsid w:val="00A26138"/>
    <w:rsid w:val="00A26B19"/>
    <w:rsid w:val="00A2709F"/>
    <w:rsid w:val="00A2767D"/>
    <w:rsid w:val="00A27E01"/>
    <w:rsid w:val="00A27E9B"/>
    <w:rsid w:val="00A30212"/>
    <w:rsid w:val="00A30245"/>
    <w:rsid w:val="00A30587"/>
    <w:rsid w:val="00A307AE"/>
    <w:rsid w:val="00A308B7"/>
    <w:rsid w:val="00A308BE"/>
    <w:rsid w:val="00A30C73"/>
    <w:rsid w:val="00A30CF2"/>
    <w:rsid w:val="00A31321"/>
    <w:rsid w:val="00A315FD"/>
    <w:rsid w:val="00A318B6"/>
    <w:rsid w:val="00A31A0F"/>
    <w:rsid w:val="00A31D5F"/>
    <w:rsid w:val="00A32E88"/>
    <w:rsid w:val="00A32EA4"/>
    <w:rsid w:val="00A331E2"/>
    <w:rsid w:val="00A340BD"/>
    <w:rsid w:val="00A34516"/>
    <w:rsid w:val="00A34584"/>
    <w:rsid w:val="00A34AB0"/>
    <w:rsid w:val="00A34B84"/>
    <w:rsid w:val="00A3508C"/>
    <w:rsid w:val="00A356B9"/>
    <w:rsid w:val="00A3620C"/>
    <w:rsid w:val="00A36A95"/>
    <w:rsid w:val="00A36B26"/>
    <w:rsid w:val="00A36CF9"/>
    <w:rsid w:val="00A36D91"/>
    <w:rsid w:val="00A37168"/>
    <w:rsid w:val="00A37239"/>
    <w:rsid w:val="00A372A2"/>
    <w:rsid w:val="00A37C8D"/>
    <w:rsid w:val="00A37EA6"/>
    <w:rsid w:val="00A37F92"/>
    <w:rsid w:val="00A4030F"/>
    <w:rsid w:val="00A40C55"/>
    <w:rsid w:val="00A40DB0"/>
    <w:rsid w:val="00A41170"/>
    <w:rsid w:val="00A41371"/>
    <w:rsid w:val="00A41706"/>
    <w:rsid w:val="00A41750"/>
    <w:rsid w:val="00A41CA6"/>
    <w:rsid w:val="00A421EC"/>
    <w:rsid w:val="00A422C3"/>
    <w:rsid w:val="00A4290C"/>
    <w:rsid w:val="00A42C81"/>
    <w:rsid w:val="00A435C9"/>
    <w:rsid w:val="00A43661"/>
    <w:rsid w:val="00A436E2"/>
    <w:rsid w:val="00A43874"/>
    <w:rsid w:val="00A43C76"/>
    <w:rsid w:val="00A43EBA"/>
    <w:rsid w:val="00A44515"/>
    <w:rsid w:val="00A44938"/>
    <w:rsid w:val="00A45021"/>
    <w:rsid w:val="00A45403"/>
    <w:rsid w:val="00A45695"/>
    <w:rsid w:val="00A459A0"/>
    <w:rsid w:val="00A45A6B"/>
    <w:rsid w:val="00A46009"/>
    <w:rsid w:val="00A46B2C"/>
    <w:rsid w:val="00A46F70"/>
    <w:rsid w:val="00A47377"/>
    <w:rsid w:val="00A4777D"/>
    <w:rsid w:val="00A47784"/>
    <w:rsid w:val="00A47A22"/>
    <w:rsid w:val="00A47FF6"/>
    <w:rsid w:val="00A5012B"/>
    <w:rsid w:val="00A50679"/>
    <w:rsid w:val="00A507AA"/>
    <w:rsid w:val="00A5084C"/>
    <w:rsid w:val="00A50953"/>
    <w:rsid w:val="00A50BEC"/>
    <w:rsid w:val="00A50BF1"/>
    <w:rsid w:val="00A50C49"/>
    <w:rsid w:val="00A51086"/>
    <w:rsid w:val="00A51252"/>
    <w:rsid w:val="00A512BE"/>
    <w:rsid w:val="00A515A3"/>
    <w:rsid w:val="00A51E55"/>
    <w:rsid w:val="00A528F5"/>
    <w:rsid w:val="00A52E19"/>
    <w:rsid w:val="00A52F1D"/>
    <w:rsid w:val="00A530ED"/>
    <w:rsid w:val="00A5348D"/>
    <w:rsid w:val="00A539FF"/>
    <w:rsid w:val="00A53A63"/>
    <w:rsid w:val="00A53B21"/>
    <w:rsid w:val="00A53BF0"/>
    <w:rsid w:val="00A5584B"/>
    <w:rsid w:val="00A56281"/>
    <w:rsid w:val="00A5697C"/>
    <w:rsid w:val="00A56AEF"/>
    <w:rsid w:val="00A5734C"/>
    <w:rsid w:val="00A577A5"/>
    <w:rsid w:val="00A578B7"/>
    <w:rsid w:val="00A57FE6"/>
    <w:rsid w:val="00A601B2"/>
    <w:rsid w:val="00A60654"/>
    <w:rsid w:val="00A60799"/>
    <w:rsid w:val="00A60ABC"/>
    <w:rsid w:val="00A60D7C"/>
    <w:rsid w:val="00A6108B"/>
    <w:rsid w:val="00A6168F"/>
    <w:rsid w:val="00A61CB1"/>
    <w:rsid w:val="00A626E3"/>
    <w:rsid w:val="00A627AB"/>
    <w:rsid w:val="00A62873"/>
    <w:rsid w:val="00A62899"/>
    <w:rsid w:val="00A62B59"/>
    <w:rsid w:val="00A63752"/>
    <w:rsid w:val="00A6381C"/>
    <w:rsid w:val="00A63AC9"/>
    <w:rsid w:val="00A6616C"/>
    <w:rsid w:val="00A661D4"/>
    <w:rsid w:val="00A6635F"/>
    <w:rsid w:val="00A669E9"/>
    <w:rsid w:val="00A66C3D"/>
    <w:rsid w:val="00A6727A"/>
    <w:rsid w:val="00A675CB"/>
    <w:rsid w:val="00A677DE"/>
    <w:rsid w:val="00A6783A"/>
    <w:rsid w:val="00A67AD8"/>
    <w:rsid w:val="00A702A1"/>
    <w:rsid w:val="00A708A9"/>
    <w:rsid w:val="00A709DC"/>
    <w:rsid w:val="00A70C10"/>
    <w:rsid w:val="00A70EF9"/>
    <w:rsid w:val="00A7119A"/>
    <w:rsid w:val="00A71525"/>
    <w:rsid w:val="00A7156A"/>
    <w:rsid w:val="00A722EF"/>
    <w:rsid w:val="00A72EA7"/>
    <w:rsid w:val="00A72FB5"/>
    <w:rsid w:val="00A7306B"/>
    <w:rsid w:val="00A73519"/>
    <w:rsid w:val="00A73C6B"/>
    <w:rsid w:val="00A73E31"/>
    <w:rsid w:val="00A74B78"/>
    <w:rsid w:val="00A74BA0"/>
    <w:rsid w:val="00A74CE8"/>
    <w:rsid w:val="00A74FAB"/>
    <w:rsid w:val="00A7514E"/>
    <w:rsid w:val="00A752FB"/>
    <w:rsid w:val="00A758DD"/>
    <w:rsid w:val="00A75BE8"/>
    <w:rsid w:val="00A76072"/>
    <w:rsid w:val="00A763D4"/>
    <w:rsid w:val="00A76471"/>
    <w:rsid w:val="00A767D9"/>
    <w:rsid w:val="00A76A04"/>
    <w:rsid w:val="00A76B76"/>
    <w:rsid w:val="00A76CF7"/>
    <w:rsid w:val="00A76D3C"/>
    <w:rsid w:val="00A76E2F"/>
    <w:rsid w:val="00A772C6"/>
    <w:rsid w:val="00A77300"/>
    <w:rsid w:val="00A773EA"/>
    <w:rsid w:val="00A77D39"/>
    <w:rsid w:val="00A800B0"/>
    <w:rsid w:val="00A808C2"/>
    <w:rsid w:val="00A809C2"/>
    <w:rsid w:val="00A80F9C"/>
    <w:rsid w:val="00A81B40"/>
    <w:rsid w:val="00A81C26"/>
    <w:rsid w:val="00A82905"/>
    <w:rsid w:val="00A831E7"/>
    <w:rsid w:val="00A8326B"/>
    <w:rsid w:val="00A83281"/>
    <w:rsid w:val="00A833C0"/>
    <w:rsid w:val="00A844DB"/>
    <w:rsid w:val="00A845BC"/>
    <w:rsid w:val="00A84AA6"/>
    <w:rsid w:val="00A85C7D"/>
    <w:rsid w:val="00A85FBC"/>
    <w:rsid w:val="00A861C3"/>
    <w:rsid w:val="00A862C1"/>
    <w:rsid w:val="00A86421"/>
    <w:rsid w:val="00A86980"/>
    <w:rsid w:val="00A86E67"/>
    <w:rsid w:val="00A86EB8"/>
    <w:rsid w:val="00A87DEB"/>
    <w:rsid w:val="00A87E77"/>
    <w:rsid w:val="00A9043F"/>
    <w:rsid w:val="00A905A8"/>
    <w:rsid w:val="00A90A76"/>
    <w:rsid w:val="00A90F2D"/>
    <w:rsid w:val="00A90FC7"/>
    <w:rsid w:val="00A91095"/>
    <w:rsid w:val="00A91837"/>
    <w:rsid w:val="00A91DCB"/>
    <w:rsid w:val="00A92839"/>
    <w:rsid w:val="00A92C71"/>
    <w:rsid w:val="00A93193"/>
    <w:rsid w:val="00A9384B"/>
    <w:rsid w:val="00A93929"/>
    <w:rsid w:val="00A93B52"/>
    <w:rsid w:val="00A93CC1"/>
    <w:rsid w:val="00A93CF9"/>
    <w:rsid w:val="00A93DB7"/>
    <w:rsid w:val="00A946A1"/>
    <w:rsid w:val="00A946C1"/>
    <w:rsid w:val="00A9470B"/>
    <w:rsid w:val="00A94957"/>
    <w:rsid w:val="00A94D86"/>
    <w:rsid w:val="00A95B8B"/>
    <w:rsid w:val="00A96054"/>
    <w:rsid w:val="00A960AD"/>
    <w:rsid w:val="00A96159"/>
    <w:rsid w:val="00A9669B"/>
    <w:rsid w:val="00A97235"/>
    <w:rsid w:val="00A976F4"/>
    <w:rsid w:val="00A979BA"/>
    <w:rsid w:val="00A97C5E"/>
    <w:rsid w:val="00A97DF6"/>
    <w:rsid w:val="00AA0325"/>
    <w:rsid w:val="00AA03E4"/>
    <w:rsid w:val="00AA0431"/>
    <w:rsid w:val="00AA09C4"/>
    <w:rsid w:val="00AA13CC"/>
    <w:rsid w:val="00AA1475"/>
    <w:rsid w:val="00AA1C49"/>
    <w:rsid w:val="00AA2124"/>
    <w:rsid w:val="00AA2AC8"/>
    <w:rsid w:val="00AA2ACC"/>
    <w:rsid w:val="00AA2C54"/>
    <w:rsid w:val="00AA2E60"/>
    <w:rsid w:val="00AA3140"/>
    <w:rsid w:val="00AA332B"/>
    <w:rsid w:val="00AA388E"/>
    <w:rsid w:val="00AA38B0"/>
    <w:rsid w:val="00AA38D5"/>
    <w:rsid w:val="00AA4582"/>
    <w:rsid w:val="00AA46CD"/>
    <w:rsid w:val="00AA57FA"/>
    <w:rsid w:val="00AA6776"/>
    <w:rsid w:val="00AA6ACD"/>
    <w:rsid w:val="00AA6B3F"/>
    <w:rsid w:val="00AA6B9D"/>
    <w:rsid w:val="00AA6D77"/>
    <w:rsid w:val="00AA6E3B"/>
    <w:rsid w:val="00AA71BE"/>
    <w:rsid w:val="00AA7AFC"/>
    <w:rsid w:val="00AA7B5F"/>
    <w:rsid w:val="00AA7E3F"/>
    <w:rsid w:val="00AB07E2"/>
    <w:rsid w:val="00AB0AEB"/>
    <w:rsid w:val="00AB0D92"/>
    <w:rsid w:val="00AB12B3"/>
    <w:rsid w:val="00AB1503"/>
    <w:rsid w:val="00AB17A4"/>
    <w:rsid w:val="00AB1F3B"/>
    <w:rsid w:val="00AB273C"/>
    <w:rsid w:val="00AB27BC"/>
    <w:rsid w:val="00AB284F"/>
    <w:rsid w:val="00AB2C75"/>
    <w:rsid w:val="00AB31AB"/>
    <w:rsid w:val="00AB3750"/>
    <w:rsid w:val="00AB39A5"/>
    <w:rsid w:val="00AB4CF3"/>
    <w:rsid w:val="00AB4D3D"/>
    <w:rsid w:val="00AB4E8F"/>
    <w:rsid w:val="00AB4FA0"/>
    <w:rsid w:val="00AB6907"/>
    <w:rsid w:val="00AB69EA"/>
    <w:rsid w:val="00AB6D24"/>
    <w:rsid w:val="00AB6DB4"/>
    <w:rsid w:val="00AB74D2"/>
    <w:rsid w:val="00AB79E0"/>
    <w:rsid w:val="00AB7B2D"/>
    <w:rsid w:val="00AC00C2"/>
    <w:rsid w:val="00AC0684"/>
    <w:rsid w:val="00AC0993"/>
    <w:rsid w:val="00AC0E67"/>
    <w:rsid w:val="00AC0F1B"/>
    <w:rsid w:val="00AC0F63"/>
    <w:rsid w:val="00AC2626"/>
    <w:rsid w:val="00AC2D9F"/>
    <w:rsid w:val="00AC2E25"/>
    <w:rsid w:val="00AC3559"/>
    <w:rsid w:val="00AC374A"/>
    <w:rsid w:val="00AC38F9"/>
    <w:rsid w:val="00AC397D"/>
    <w:rsid w:val="00AC3A97"/>
    <w:rsid w:val="00AC41B5"/>
    <w:rsid w:val="00AC450F"/>
    <w:rsid w:val="00AC47FF"/>
    <w:rsid w:val="00AC4D4F"/>
    <w:rsid w:val="00AC6A28"/>
    <w:rsid w:val="00AC6BBC"/>
    <w:rsid w:val="00AC6CEA"/>
    <w:rsid w:val="00AC6FB3"/>
    <w:rsid w:val="00AC736C"/>
    <w:rsid w:val="00AC7574"/>
    <w:rsid w:val="00AC785A"/>
    <w:rsid w:val="00AC799C"/>
    <w:rsid w:val="00AD00A2"/>
    <w:rsid w:val="00AD0F82"/>
    <w:rsid w:val="00AD0FA5"/>
    <w:rsid w:val="00AD12FE"/>
    <w:rsid w:val="00AD15F5"/>
    <w:rsid w:val="00AD1ACE"/>
    <w:rsid w:val="00AD263D"/>
    <w:rsid w:val="00AD26A0"/>
    <w:rsid w:val="00AD2805"/>
    <w:rsid w:val="00AD2972"/>
    <w:rsid w:val="00AD33F5"/>
    <w:rsid w:val="00AD35E7"/>
    <w:rsid w:val="00AD3601"/>
    <w:rsid w:val="00AD377B"/>
    <w:rsid w:val="00AD3A53"/>
    <w:rsid w:val="00AD4135"/>
    <w:rsid w:val="00AD42B4"/>
    <w:rsid w:val="00AD4510"/>
    <w:rsid w:val="00AD459A"/>
    <w:rsid w:val="00AD45C3"/>
    <w:rsid w:val="00AD4AB0"/>
    <w:rsid w:val="00AD4CA6"/>
    <w:rsid w:val="00AD531A"/>
    <w:rsid w:val="00AD606C"/>
    <w:rsid w:val="00AD65C2"/>
    <w:rsid w:val="00AD7288"/>
    <w:rsid w:val="00AD74C7"/>
    <w:rsid w:val="00AD760F"/>
    <w:rsid w:val="00AD784C"/>
    <w:rsid w:val="00AD78A6"/>
    <w:rsid w:val="00AD7EA0"/>
    <w:rsid w:val="00AE0668"/>
    <w:rsid w:val="00AE0778"/>
    <w:rsid w:val="00AE10A1"/>
    <w:rsid w:val="00AE179F"/>
    <w:rsid w:val="00AE27F7"/>
    <w:rsid w:val="00AE28DE"/>
    <w:rsid w:val="00AE2B8B"/>
    <w:rsid w:val="00AE3392"/>
    <w:rsid w:val="00AE3A18"/>
    <w:rsid w:val="00AE3C58"/>
    <w:rsid w:val="00AE3E60"/>
    <w:rsid w:val="00AE47B8"/>
    <w:rsid w:val="00AE4812"/>
    <w:rsid w:val="00AE4D1B"/>
    <w:rsid w:val="00AE50AA"/>
    <w:rsid w:val="00AE5228"/>
    <w:rsid w:val="00AE5272"/>
    <w:rsid w:val="00AE5F00"/>
    <w:rsid w:val="00AE6065"/>
    <w:rsid w:val="00AE6154"/>
    <w:rsid w:val="00AE635E"/>
    <w:rsid w:val="00AE64A3"/>
    <w:rsid w:val="00AE70CD"/>
    <w:rsid w:val="00AE72F0"/>
    <w:rsid w:val="00AE79A1"/>
    <w:rsid w:val="00AE7DD1"/>
    <w:rsid w:val="00AF03DB"/>
    <w:rsid w:val="00AF0A50"/>
    <w:rsid w:val="00AF0C19"/>
    <w:rsid w:val="00AF0C1C"/>
    <w:rsid w:val="00AF0DD7"/>
    <w:rsid w:val="00AF0EE7"/>
    <w:rsid w:val="00AF1297"/>
    <w:rsid w:val="00AF1518"/>
    <w:rsid w:val="00AF1B04"/>
    <w:rsid w:val="00AF1F37"/>
    <w:rsid w:val="00AF2946"/>
    <w:rsid w:val="00AF29A1"/>
    <w:rsid w:val="00AF2E28"/>
    <w:rsid w:val="00AF339E"/>
    <w:rsid w:val="00AF3691"/>
    <w:rsid w:val="00AF3C89"/>
    <w:rsid w:val="00AF3D01"/>
    <w:rsid w:val="00AF3EFD"/>
    <w:rsid w:val="00AF4839"/>
    <w:rsid w:val="00AF5759"/>
    <w:rsid w:val="00AF5C53"/>
    <w:rsid w:val="00AF5F4D"/>
    <w:rsid w:val="00AF6182"/>
    <w:rsid w:val="00AF621B"/>
    <w:rsid w:val="00AF6422"/>
    <w:rsid w:val="00AF6504"/>
    <w:rsid w:val="00AF684E"/>
    <w:rsid w:val="00AF6EED"/>
    <w:rsid w:val="00AF7AA9"/>
    <w:rsid w:val="00AF7B45"/>
    <w:rsid w:val="00B004D5"/>
    <w:rsid w:val="00B007D9"/>
    <w:rsid w:val="00B0098A"/>
    <w:rsid w:val="00B00AC5"/>
    <w:rsid w:val="00B00EFE"/>
    <w:rsid w:val="00B00F80"/>
    <w:rsid w:val="00B01599"/>
    <w:rsid w:val="00B01612"/>
    <w:rsid w:val="00B016D8"/>
    <w:rsid w:val="00B01860"/>
    <w:rsid w:val="00B01880"/>
    <w:rsid w:val="00B01BAD"/>
    <w:rsid w:val="00B021C8"/>
    <w:rsid w:val="00B025EE"/>
    <w:rsid w:val="00B02BD6"/>
    <w:rsid w:val="00B02CDA"/>
    <w:rsid w:val="00B02FC4"/>
    <w:rsid w:val="00B0334A"/>
    <w:rsid w:val="00B033FC"/>
    <w:rsid w:val="00B03628"/>
    <w:rsid w:val="00B03A11"/>
    <w:rsid w:val="00B0490B"/>
    <w:rsid w:val="00B05112"/>
    <w:rsid w:val="00B05958"/>
    <w:rsid w:val="00B05A2D"/>
    <w:rsid w:val="00B05DC3"/>
    <w:rsid w:val="00B05E9B"/>
    <w:rsid w:val="00B063CD"/>
    <w:rsid w:val="00B06498"/>
    <w:rsid w:val="00B06527"/>
    <w:rsid w:val="00B070C6"/>
    <w:rsid w:val="00B07139"/>
    <w:rsid w:val="00B075B3"/>
    <w:rsid w:val="00B100F2"/>
    <w:rsid w:val="00B105D0"/>
    <w:rsid w:val="00B108F3"/>
    <w:rsid w:val="00B10C54"/>
    <w:rsid w:val="00B110E8"/>
    <w:rsid w:val="00B111F6"/>
    <w:rsid w:val="00B11A66"/>
    <w:rsid w:val="00B12988"/>
    <w:rsid w:val="00B12DEB"/>
    <w:rsid w:val="00B1313E"/>
    <w:rsid w:val="00B135D3"/>
    <w:rsid w:val="00B137D7"/>
    <w:rsid w:val="00B13801"/>
    <w:rsid w:val="00B1385F"/>
    <w:rsid w:val="00B13884"/>
    <w:rsid w:val="00B14067"/>
    <w:rsid w:val="00B1492C"/>
    <w:rsid w:val="00B14A0B"/>
    <w:rsid w:val="00B15558"/>
    <w:rsid w:val="00B156DB"/>
    <w:rsid w:val="00B157FC"/>
    <w:rsid w:val="00B1630B"/>
    <w:rsid w:val="00B1666A"/>
    <w:rsid w:val="00B16CA0"/>
    <w:rsid w:val="00B1734C"/>
    <w:rsid w:val="00B1743E"/>
    <w:rsid w:val="00B174C8"/>
    <w:rsid w:val="00B176DB"/>
    <w:rsid w:val="00B177D3"/>
    <w:rsid w:val="00B17BB8"/>
    <w:rsid w:val="00B20244"/>
    <w:rsid w:val="00B2075F"/>
    <w:rsid w:val="00B20DFD"/>
    <w:rsid w:val="00B210F8"/>
    <w:rsid w:val="00B21184"/>
    <w:rsid w:val="00B21455"/>
    <w:rsid w:val="00B21531"/>
    <w:rsid w:val="00B21B38"/>
    <w:rsid w:val="00B21CD2"/>
    <w:rsid w:val="00B21D72"/>
    <w:rsid w:val="00B222AC"/>
    <w:rsid w:val="00B22BB8"/>
    <w:rsid w:val="00B2334F"/>
    <w:rsid w:val="00B243F8"/>
    <w:rsid w:val="00B24624"/>
    <w:rsid w:val="00B247DE"/>
    <w:rsid w:val="00B24882"/>
    <w:rsid w:val="00B2492F"/>
    <w:rsid w:val="00B24A9D"/>
    <w:rsid w:val="00B24BF7"/>
    <w:rsid w:val="00B24D4B"/>
    <w:rsid w:val="00B250FD"/>
    <w:rsid w:val="00B25179"/>
    <w:rsid w:val="00B25520"/>
    <w:rsid w:val="00B2571E"/>
    <w:rsid w:val="00B26031"/>
    <w:rsid w:val="00B260D9"/>
    <w:rsid w:val="00B2633A"/>
    <w:rsid w:val="00B265F9"/>
    <w:rsid w:val="00B26802"/>
    <w:rsid w:val="00B2690E"/>
    <w:rsid w:val="00B26F3D"/>
    <w:rsid w:val="00B27372"/>
    <w:rsid w:val="00B2745C"/>
    <w:rsid w:val="00B275DD"/>
    <w:rsid w:val="00B27871"/>
    <w:rsid w:val="00B278E7"/>
    <w:rsid w:val="00B30260"/>
    <w:rsid w:val="00B30373"/>
    <w:rsid w:val="00B305B5"/>
    <w:rsid w:val="00B30D83"/>
    <w:rsid w:val="00B31040"/>
    <w:rsid w:val="00B31EB9"/>
    <w:rsid w:val="00B3202D"/>
    <w:rsid w:val="00B32313"/>
    <w:rsid w:val="00B32821"/>
    <w:rsid w:val="00B32AB0"/>
    <w:rsid w:val="00B32BFD"/>
    <w:rsid w:val="00B33A74"/>
    <w:rsid w:val="00B3400E"/>
    <w:rsid w:val="00B3405E"/>
    <w:rsid w:val="00B34240"/>
    <w:rsid w:val="00B34434"/>
    <w:rsid w:val="00B34859"/>
    <w:rsid w:val="00B35CAB"/>
    <w:rsid w:val="00B35FCE"/>
    <w:rsid w:val="00B361A7"/>
    <w:rsid w:val="00B361FA"/>
    <w:rsid w:val="00B36211"/>
    <w:rsid w:val="00B363B5"/>
    <w:rsid w:val="00B369FB"/>
    <w:rsid w:val="00B36C3E"/>
    <w:rsid w:val="00B37646"/>
    <w:rsid w:val="00B37A46"/>
    <w:rsid w:val="00B37A68"/>
    <w:rsid w:val="00B37B39"/>
    <w:rsid w:val="00B40005"/>
    <w:rsid w:val="00B4027D"/>
    <w:rsid w:val="00B405ED"/>
    <w:rsid w:val="00B40E63"/>
    <w:rsid w:val="00B416D2"/>
    <w:rsid w:val="00B41874"/>
    <w:rsid w:val="00B418FD"/>
    <w:rsid w:val="00B41B1C"/>
    <w:rsid w:val="00B41BCB"/>
    <w:rsid w:val="00B41C4C"/>
    <w:rsid w:val="00B41DD4"/>
    <w:rsid w:val="00B41E9D"/>
    <w:rsid w:val="00B41EF8"/>
    <w:rsid w:val="00B4263B"/>
    <w:rsid w:val="00B429F6"/>
    <w:rsid w:val="00B42E6F"/>
    <w:rsid w:val="00B43625"/>
    <w:rsid w:val="00B436AE"/>
    <w:rsid w:val="00B43A29"/>
    <w:rsid w:val="00B43FEF"/>
    <w:rsid w:val="00B446CF"/>
    <w:rsid w:val="00B44BDA"/>
    <w:rsid w:val="00B452B1"/>
    <w:rsid w:val="00B45390"/>
    <w:rsid w:val="00B45433"/>
    <w:rsid w:val="00B4643C"/>
    <w:rsid w:val="00B46442"/>
    <w:rsid w:val="00B471A4"/>
    <w:rsid w:val="00B47638"/>
    <w:rsid w:val="00B478F7"/>
    <w:rsid w:val="00B5045B"/>
    <w:rsid w:val="00B50772"/>
    <w:rsid w:val="00B507E3"/>
    <w:rsid w:val="00B50C7B"/>
    <w:rsid w:val="00B50CA9"/>
    <w:rsid w:val="00B50EA1"/>
    <w:rsid w:val="00B515EE"/>
    <w:rsid w:val="00B51DB3"/>
    <w:rsid w:val="00B51DD0"/>
    <w:rsid w:val="00B51E4F"/>
    <w:rsid w:val="00B51F84"/>
    <w:rsid w:val="00B5215C"/>
    <w:rsid w:val="00B52C04"/>
    <w:rsid w:val="00B5304F"/>
    <w:rsid w:val="00B530AB"/>
    <w:rsid w:val="00B531A6"/>
    <w:rsid w:val="00B534B9"/>
    <w:rsid w:val="00B53A40"/>
    <w:rsid w:val="00B53ECD"/>
    <w:rsid w:val="00B542E0"/>
    <w:rsid w:val="00B54873"/>
    <w:rsid w:val="00B54C56"/>
    <w:rsid w:val="00B55025"/>
    <w:rsid w:val="00B559A6"/>
    <w:rsid w:val="00B55E12"/>
    <w:rsid w:val="00B55EF0"/>
    <w:rsid w:val="00B561E7"/>
    <w:rsid w:val="00B56C2B"/>
    <w:rsid w:val="00B57034"/>
    <w:rsid w:val="00B573BE"/>
    <w:rsid w:val="00B573DD"/>
    <w:rsid w:val="00B578CF"/>
    <w:rsid w:val="00B57DD6"/>
    <w:rsid w:val="00B57EA5"/>
    <w:rsid w:val="00B57ED2"/>
    <w:rsid w:val="00B6019D"/>
    <w:rsid w:val="00B601AC"/>
    <w:rsid w:val="00B60C11"/>
    <w:rsid w:val="00B61146"/>
    <w:rsid w:val="00B613BC"/>
    <w:rsid w:val="00B613CB"/>
    <w:rsid w:val="00B6154D"/>
    <w:rsid w:val="00B617BC"/>
    <w:rsid w:val="00B619ED"/>
    <w:rsid w:val="00B61CB0"/>
    <w:rsid w:val="00B622FA"/>
    <w:rsid w:val="00B64F4F"/>
    <w:rsid w:val="00B6595C"/>
    <w:rsid w:val="00B65A2E"/>
    <w:rsid w:val="00B65A90"/>
    <w:rsid w:val="00B65BBA"/>
    <w:rsid w:val="00B660CF"/>
    <w:rsid w:val="00B660ED"/>
    <w:rsid w:val="00B6616F"/>
    <w:rsid w:val="00B670A0"/>
    <w:rsid w:val="00B67631"/>
    <w:rsid w:val="00B6773E"/>
    <w:rsid w:val="00B67D7E"/>
    <w:rsid w:val="00B67FDD"/>
    <w:rsid w:val="00B7031B"/>
    <w:rsid w:val="00B7032E"/>
    <w:rsid w:val="00B70A9C"/>
    <w:rsid w:val="00B70C09"/>
    <w:rsid w:val="00B719FC"/>
    <w:rsid w:val="00B71A29"/>
    <w:rsid w:val="00B71ABA"/>
    <w:rsid w:val="00B71C40"/>
    <w:rsid w:val="00B71EF5"/>
    <w:rsid w:val="00B71FF9"/>
    <w:rsid w:val="00B720EE"/>
    <w:rsid w:val="00B728A2"/>
    <w:rsid w:val="00B7294F"/>
    <w:rsid w:val="00B72BB7"/>
    <w:rsid w:val="00B72DF0"/>
    <w:rsid w:val="00B72F0E"/>
    <w:rsid w:val="00B73FF0"/>
    <w:rsid w:val="00B7408D"/>
    <w:rsid w:val="00B742EA"/>
    <w:rsid w:val="00B7455E"/>
    <w:rsid w:val="00B749F2"/>
    <w:rsid w:val="00B755DB"/>
    <w:rsid w:val="00B758AE"/>
    <w:rsid w:val="00B75BAF"/>
    <w:rsid w:val="00B76032"/>
    <w:rsid w:val="00B7614B"/>
    <w:rsid w:val="00B774D8"/>
    <w:rsid w:val="00B7772E"/>
    <w:rsid w:val="00B8022B"/>
    <w:rsid w:val="00B80345"/>
    <w:rsid w:val="00B80BFE"/>
    <w:rsid w:val="00B81E61"/>
    <w:rsid w:val="00B81EB0"/>
    <w:rsid w:val="00B820DE"/>
    <w:rsid w:val="00B82152"/>
    <w:rsid w:val="00B829B8"/>
    <w:rsid w:val="00B82EDE"/>
    <w:rsid w:val="00B82F0E"/>
    <w:rsid w:val="00B83175"/>
    <w:rsid w:val="00B834FF"/>
    <w:rsid w:val="00B83AA4"/>
    <w:rsid w:val="00B83E29"/>
    <w:rsid w:val="00B83F01"/>
    <w:rsid w:val="00B84204"/>
    <w:rsid w:val="00B849C6"/>
    <w:rsid w:val="00B84E45"/>
    <w:rsid w:val="00B85B82"/>
    <w:rsid w:val="00B85E5E"/>
    <w:rsid w:val="00B860B1"/>
    <w:rsid w:val="00B8625A"/>
    <w:rsid w:val="00B8665D"/>
    <w:rsid w:val="00B867C5"/>
    <w:rsid w:val="00B867E3"/>
    <w:rsid w:val="00B8769F"/>
    <w:rsid w:val="00B87E77"/>
    <w:rsid w:val="00B9032E"/>
    <w:rsid w:val="00B913F3"/>
    <w:rsid w:val="00B923BD"/>
    <w:rsid w:val="00B9260B"/>
    <w:rsid w:val="00B939A5"/>
    <w:rsid w:val="00B93A20"/>
    <w:rsid w:val="00B93DBB"/>
    <w:rsid w:val="00B93FDC"/>
    <w:rsid w:val="00B94233"/>
    <w:rsid w:val="00B942AB"/>
    <w:rsid w:val="00B9433E"/>
    <w:rsid w:val="00B94665"/>
    <w:rsid w:val="00B94717"/>
    <w:rsid w:val="00B9489D"/>
    <w:rsid w:val="00B9501B"/>
    <w:rsid w:val="00B95627"/>
    <w:rsid w:val="00B96111"/>
    <w:rsid w:val="00B96981"/>
    <w:rsid w:val="00B972AB"/>
    <w:rsid w:val="00B979F1"/>
    <w:rsid w:val="00B97A28"/>
    <w:rsid w:val="00B97BA5"/>
    <w:rsid w:val="00BA01E8"/>
    <w:rsid w:val="00BA0804"/>
    <w:rsid w:val="00BA0E84"/>
    <w:rsid w:val="00BA1695"/>
    <w:rsid w:val="00BA1C2F"/>
    <w:rsid w:val="00BA20A5"/>
    <w:rsid w:val="00BA217C"/>
    <w:rsid w:val="00BA22F0"/>
    <w:rsid w:val="00BA2451"/>
    <w:rsid w:val="00BA316D"/>
    <w:rsid w:val="00BA32D6"/>
    <w:rsid w:val="00BA37AE"/>
    <w:rsid w:val="00BA3987"/>
    <w:rsid w:val="00BA3E8B"/>
    <w:rsid w:val="00BA4179"/>
    <w:rsid w:val="00BA4B2B"/>
    <w:rsid w:val="00BA4B85"/>
    <w:rsid w:val="00BA4F73"/>
    <w:rsid w:val="00BA50D4"/>
    <w:rsid w:val="00BA53DD"/>
    <w:rsid w:val="00BA571B"/>
    <w:rsid w:val="00BA5A38"/>
    <w:rsid w:val="00BA5B28"/>
    <w:rsid w:val="00BA5CB3"/>
    <w:rsid w:val="00BA5EC5"/>
    <w:rsid w:val="00BA617C"/>
    <w:rsid w:val="00BA655B"/>
    <w:rsid w:val="00BA6563"/>
    <w:rsid w:val="00BA65A7"/>
    <w:rsid w:val="00BA683F"/>
    <w:rsid w:val="00BA6886"/>
    <w:rsid w:val="00BA6981"/>
    <w:rsid w:val="00BA6AB0"/>
    <w:rsid w:val="00BA6DD4"/>
    <w:rsid w:val="00BA7062"/>
    <w:rsid w:val="00BA7290"/>
    <w:rsid w:val="00BA74D3"/>
    <w:rsid w:val="00BA78CD"/>
    <w:rsid w:val="00BA79B9"/>
    <w:rsid w:val="00BB02F4"/>
    <w:rsid w:val="00BB03B6"/>
    <w:rsid w:val="00BB0449"/>
    <w:rsid w:val="00BB0832"/>
    <w:rsid w:val="00BB2033"/>
    <w:rsid w:val="00BB2122"/>
    <w:rsid w:val="00BB27D3"/>
    <w:rsid w:val="00BB2C1E"/>
    <w:rsid w:val="00BB2F37"/>
    <w:rsid w:val="00BB305B"/>
    <w:rsid w:val="00BB357B"/>
    <w:rsid w:val="00BB36A4"/>
    <w:rsid w:val="00BB3A26"/>
    <w:rsid w:val="00BB419C"/>
    <w:rsid w:val="00BB45F9"/>
    <w:rsid w:val="00BB4C99"/>
    <w:rsid w:val="00BB4D79"/>
    <w:rsid w:val="00BB4DF6"/>
    <w:rsid w:val="00BB5169"/>
    <w:rsid w:val="00BB5680"/>
    <w:rsid w:val="00BB5701"/>
    <w:rsid w:val="00BB59E3"/>
    <w:rsid w:val="00BB5CF1"/>
    <w:rsid w:val="00BB643E"/>
    <w:rsid w:val="00BB6809"/>
    <w:rsid w:val="00BB6A3F"/>
    <w:rsid w:val="00BB6DF3"/>
    <w:rsid w:val="00BB7567"/>
    <w:rsid w:val="00BB7619"/>
    <w:rsid w:val="00BB7ED3"/>
    <w:rsid w:val="00BC020A"/>
    <w:rsid w:val="00BC1666"/>
    <w:rsid w:val="00BC172A"/>
    <w:rsid w:val="00BC18B1"/>
    <w:rsid w:val="00BC1A21"/>
    <w:rsid w:val="00BC1B9F"/>
    <w:rsid w:val="00BC1C49"/>
    <w:rsid w:val="00BC1D69"/>
    <w:rsid w:val="00BC1E0E"/>
    <w:rsid w:val="00BC1FC2"/>
    <w:rsid w:val="00BC221A"/>
    <w:rsid w:val="00BC273C"/>
    <w:rsid w:val="00BC2A8A"/>
    <w:rsid w:val="00BC30D2"/>
    <w:rsid w:val="00BC332A"/>
    <w:rsid w:val="00BC38F1"/>
    <w:rsid w:val="00BC3FD6"/>
    <w:rsid w:val="00BC402F"/>
    <w:rsid w:val="00BC420F"/>
    <w:rsid w:val="00BC44B9"/>
    <w:rsid w:val="00BC46CB"/>
    <w:rsid w:val="00BC4963"/>
    <w:rsid w:val="00BC4D59"/>
    <w:rsid w:val="00BC4E9F"/>
    <w:rsid w:val="00BC518F"/>
    <w:rsid w:val="00BC57E4"/>
    <w:rsid w:val="00BC5E7C"/>
    <w:rsid w:val="00BC6096"/>
    <w:rsid w:val="00BC6370"/>
    <w:rsid w:val="00BC6523"/>
    <w:rsid w:val="00BC65F8"/>
    <w:rsid w:val="00BC6CD7"/>
    <w:rsid w:val="00BC7030"/>
    <w:rsid w:val="00BC71E0"/>
    <w:rsid w:val="00BC741E"/>
    <w:rsid w:val="00BC76E7"/>
    <w:rsid w:val="00BC7824"/>
    <w:rsid w:val="00BD0570"/>
    <w:rsid w:val="00BD0AED"/>
    <w:rsid w:val="00BD0AF0"/>
    <w:rsid w:val="00BD149A"/>
    <w:rsid w:val="00BD1680"/>
    <w:rsid w:val="00BD1926"/>
    <w:rsid w:val="00BD1CFA"/>
    <w:rsid w:val="00BD1D28"/>
    <w:rsid w:val="00BD1FC8"/>
    <w:rsid w:val="00BD234A"/>
    <w:rsid w:val="00BD2495"/>
    <w:rsid w:val="00BD2B39"/>
    <w:rsid w:val="00BD2F4D"/>
    <w:rsid w:val="00BD3B69"/>
    <w:rsid w:val="00BD3B9B"/>
    <w:rsid w:val="00BD3C64"/>
    <w:rsid w:val="00BD40A8"/>
    <w:rsid w:val="00BD4232"/>
    <w:rsid w:val="00BD48F2"/>
    <w:rsid w:val="00BD4E09"/>
    <w:rsid w:val="00BD4F23"/>
    <w:rsid w:val="00BD51DC"/>
    <w:rsid w:val="00BD5BD7"/>
    <w:rsid w:val="00BD6445"/>
    <w:rsid w:val="00BD6505"/>
    <w:rsid w:val="00BD6C36"/>
    <w:rsid w:val="00BD6DD3"/>
    <w:rsid w:val="00BD7343"/>
    <w:rsid w:val="00BD74AF"/>
    <w:rsid w:val="00BD7CFB"/>
    <w:rsid w:val="00BD7DE7"/>
    <w:rsid w:val="00BE0831"/>
    <w:rsid w:val="00BE08D6"/>
    <w:rsid w:val="00BE0AEA"/>
    <w:rsid w:val="00BE0B95"/>
    <w:rsid w:val="00BE0CB2"/>
    <w:rsid w:val="00BE0DEF"/>
    <w:rsid w:val="00BE1EDE"/>
    <w:rsid w:val="00BE22B6"/>
    <w:rsid w:val="00BE2540"/>
    <w:rsid w:val="00BE26D0"/>
    <w:rsid w:val="00BE3351"/>
    <w:rsid w:val="00BE35A5"/>
    <w:rsid w:val="00BE37EF"/>
    <w:rsid w:val="00BE3C06"/>
    <w:rsid w:val="00BE446A"/>
    <w:rsid w:val="00BE47DA"/>
    <w:rsid w:val="00BE4ACF"/>
    <w:rsid w:val="00BE50DD"/>
    <w:rsid w:val="00BE52AC"/>
    <w:rsid w:val="00BE5A06"/>
    <w:rsid w:val="00BE5C82"/>
    <w:rsid w:val="00BE5E84"/>
    <w:rsid w:val="00BE6BDB"/>
    <w:rsid w:val="00BE6DC1"/>
    <w:rsid w:val="00BE767F"/>
    <w:rsid w:val="00BE7711"/>
    <w:rsid w:val="00BF0152"/>
    <w:rsid w:val="00BF01AF"/>
    <w:rsid w:val="00BF02EC"/>
    <w:rsid w:val="00BF0E7F"/>
    <w:rsid w:val="00BF0ECA"/>
    <w:rsid w:val="00BF1441"/>
    <w:rsid w:val="00BF171D"/>
    <w:rsid w:val="00BF24C4"/>
    <w:rsid w:val="00BF2634"/>
    <w:rsid w:val="00BF2BAC"/>
    <w:rsid w:val="00BF2CC4"/>
    <w:rsid w:val="00BF360C"/>
    <w:rsid w:val="00BF3F9F"/>
    <w:rsid w:val="00BF4276"/>
    <w:rsid w:val="00BF4280"/>
    <w:rsid w:val="00BF45EE"/>
    <w:rsid w:val="00BF4CDE"/>
    <w:rsid w:val="00BF4D20"/>
    <w:rsid w:val="00BF4EC6"/>
    <w:rsid w:val="00BF5123"/>
    <w:rsid w:val="00BF5295"/>
    <w:rsid w:val="00BF5DCC"/>
    <w:rsid w:val="00BF5E22"/>
    <w:rsid w:val="00BF5EC8"/>
    <w:rsid w:val="00BF6747"/>
    <w:rsid w:val="00BF6A82"/>
    <w:rsid w:val="00BF6ABF"/>
    <w:rsid w:val="00BF6CED"/>
    <w:rsid w:val="00BF6EF8"/>
    <w:rsid w:val="00BF6F8B"/>
    <w:rsid w:val="00BF7BDA"/>
    <w:rsid w:val="00BF7D33"/>
    <w:rsid w:val="00C002EA"/>
    <w:rsid w:val="00C00E55"/>
    <w:rsid w:val="00C01341"/>
    <w:rsid w:val="00C01526"/>
    <w:rsid w:val="00C01A14"/>
    <w:rsid w:val="00C01F23"/>
    <w:rsid w:val="00C02401"/>
    <w:rsid w:val="00C02E9D"/>
    <w:rsid w:val="00C03697"/>
    <w:rsid w:val="00C03910"/>
    <w:rsid w:val="00C03C84"/>
    <w:rsid w:val="00C03D23"/>
    <w:rsid w:val="00C040DC"/>
    <w:rsid w:val="00C045B8"/>
    <w:rsid w:val="00C04629"/>
    <w:rsid w:val="00C048DF"/>
    <w:rsid w:val="00C04928"/>
    <w:rsid w:val="00C04B6C"/>
    <w:rsid w:val="00C052D4"/>
    <w:rsid w:val="00C05368"/>
    <w:rsid w:val="00C05A5E"/>
    <w:rsid w:val="00C05D3D"/>
    <w:rsid w:val="00C06216"/>
    <w:rsid w:val="00C06441"/>
    <w:rsid w:val="00C0673B"/>
    <w:rsid w:val="00C06EF8"/>
    <w:rsid w:val="00C072E6"/>
    <w:rsid w:val="00C100E4"/>
    <w:rsid w:val="00C101EE"/>
    <w:rsid w:val="00C103BA"/>
    <w:rsid w:val="00C104C0"/>
    <w:rsid w:val="00C104C8"/>
    <w:rsid w:val="00C105FF"/>
    <w:rsid w:val="00C10743"/>
    <w:rsid w:val="00C107FF"/>
    <w:rsid w:val="00C10C80"/>
    <w:rsid w:val="00C10F58"/>
    <w:rsid w:val="00C1133C"/>
    <w:rsid w:val="00C1179E"/>
    <w:rsid w:val="00C121B0"/>
    <w:rsid w:val="00C12440"/>
    <w:rsid w:val="00C128F4"/>
    <w:rsid w:val="00C12B49"/>
    <w:rsid w:val="00C12CFB"/>
    <w:rsid w:val="00C12E79"/>
    <w:rsid w:val="00C13083"/>
    <w:rsid w:val="00C131DE"/>
    <w:rsid w:val="00C13328"/>
    <w:rsid w:val="00C13D33"/>
    <w:rsid w:val="00C140DF"/>
    <w:rsid w:val="00C1419F"/>
    <w:rsid w:val="00C14408"/>
    <w:rsid w:val="00C14809"/>
    <w:rsid w:val="00C14E5C"/>
    <w:rsid w:val="00C1563B"/>
    <w:rsid w:val="00C16191"/>
    <w:rsid w:val="00C16AC3"/>
    <w:rsid w:val="00C16D8E"/>
    <w:rsid w:val="00C17056"/>
    <w:rsid w:val="00C171F1"/>
    <w:rsid w:val="00C17C0C"/>
    <w:rsid w:val="00C2081F"/>
    <w:rsid w:val="00C21539"/>
    <w:rsid w:val="00C2158A"/>
    <w:rsid w:val="00C219E1"/>
    <w:rsid w:val="00C21A96"/>
    <w:rsid w:val="00C21B7D"/>
    <w:rsid w:val="00C21C11"/>
    <w:rsid w:val="00C22204"/>
    <w:rsid w:val="00C2267C"/>
    <w:rsid w:val="00C228C1"/>
    <w:rsid w:val="00C23235"/>
    <w:rsid w:val="00C23D8E"/>
    <w:rsid w:val="00C23FBB"/>
    <w:rsid w:val="00C240E2"/>
    <w:rsid w:val="00C244D3"/>
    <w:rsid w:val="00C24780"/>
    <w:rsid w:val="00C251F6"/>
    <w:rsid w:val="00C251FA"/>
    <w:rsid w:val="00C25596"/>
    <w:rsid w:val="00C25698"/>
    <w:rsid w:val="00C26162"/>
    <w:rsid w:val="00C26213"/>
    <w:rsid w:val="00C267B2"/>
    <w:rsid w:val="00C26888"/>
    <w:rsid w:val="00C2736B"/>
    <w:rsid w:val="00C2755E"/>
    <w:rsid w:val="00C277DA"/>
    <w:rsid w:val="00C27BFA"/>
    <w:rsid w:val="00C27E47"/>
    <w:rsid w:val="00C27F34"/>
    <w:rsid w:val="00C30222"/>
    <w:rsid w:val="00C30469"/>
    <w:rsid w:val="00C30798"/>
    <w:rsid w:val="00C3102D"/>
    <w:rsid w:val="00C311A8"/>
    <w:rsid w:val="00C3151D"/>
    <w:rsid w:val="00C31812"/>
    <w:rsid w:val="00C31EDA"/>
    <w:rsid w:val="00C3213E"/>
    <w:rsid w:val="00C3253B"/>
    <w:rsid w:val="00C32DF4"/>
    <w:rsid w:val="00C32ED1"/>
    <w:rsid w:val="00C3306A"/>
    <w:rsid w:val="00C33232"/>
    <w:rsid w:val="00C332F1"/>
    <w:rsid w:val="00C3342C"/>
    <w:rsid w:val="00C33936"/>
    <w:rsid w:val="00C33BEE"/>
    <w:rsid w:val="00C33DE2"/>
    <w:rsid w:val="00C349C0"/>
    <w:rsid w:val="00C34F6F"/>
    <w:rsid w:val="00C358C2"/>
    <w:rsid w:val="00C35ADA"/>
    <w:rsid w:val="00C36135"/>
    <w:rsid w:val="00C36472"/>
    <w:rsid w:val="00C364CB"/>
    <w:rsid w:val="00C37669"/>
    <w:rsid w:val="00C37679"/>
    <w:rsid w:val="00C37799"/>
    <w:rsid w:val="00C37849"/>
    <w:rsid w:val="00C37907"/>
    <w:rsid w:val="00C379F4"/>
    <w:rsid w:val="00C37A66"/>
    <w:rsid w:val="00C37A90"/>
    <w:rsid w:val="00C37D42"/>
    <w:rsid w:val="00C37DE6"/>
    <w:rsid w:val="00C37E5C"/>
    <w:rsid w:val="00C37FCA"/>
    <w:rsid w:val="00C4027B"/>
    <w:rsid w:val="00C402A3"/>
    <w:rsid w:val="00C404EF"/>
    <w:rsid w:val="00C40589"/>
    <w:rsid w:val="00C407A3"/>
    <w:rsid w:val="00C41559"/>
    <w:rsid w:val="00C4194E"/>
    <w:rsid w:val="00C419BA"/>
    <w:rsid w:val="00C42CA3"/>
    <w:rsid w:val="00C42CD7"/>
    <w:rsid w:val="00C42D93"/>
    <w:rsid w:val="00C4305A"/>
    <w:rsid w:val="00C43345"/>
    <w:rsid w:val="00C4355C"/>
    <w:rsid w:val="00C436BE"/>
    <w:rsid w:val="00C4390C"/>
    <w:rsid w:val="00C43C85"/>
    <w:rsid w:val="00C45711"/>
    <w:rsid w:val="00C45DF0"/>
    <w:rsid w:val="00C460D7"/>
    <w:rsid w:val="00C4671A"/>
    <w:rsid w:val="00C46965"/>
    <w:rsid w:val="00C475BB"/>
    <w:rsid w:val="00C47A1C"/>
    <w:rsid w:val="00C47CAE"/>
    <w:rsid w:val="00C504C3"/>
    <w:rsid w:val="00C50EDA"/>
    <w:rsid w:val="00C5166C"/>
    <w:rsid w:val="00C51761"/>
    <w:rsid w:val="00C51BFB"/>
    <w:rsid w:val="00C524E0"/>
    <w:rsid w:val="00C52B55"/>
    <w:rsid w:val="00C539C6"/>
    <w:rsid w:val="00C54592"/>
    <w:rsid w:val="00C54759"/>
    <w:rsid w:val="00C54B0B"/>
    <w:rsid w:val="00C55043"/>
    <w:rsid w:val="00C55337"/>
    <w:rsid w:val="00C553D4"/>
    <w:rsid w:val="00C557C9"/>
    <w:rsid w:val="00C56679"/>
    <w:rsid w:val="00C56C12"/>
    <w:rsid w:val="00C56D8F"/>
    <w:rsid w:val="00C572BA"/>
    <w:rsid w:val="00C574EF"/>
    <w:rsid w:val="00C57927"/>
    <w:rsid w:val="00C57A27"/>
    <w:rsid w:val="00C57A52"/>
    <w:rsid w:val="00C57C33"/>
    <w:rsid w:val="00C57D61"/>
    <w:rsid w:val="00C60254"/>
    <w:rsid w:val="00C60485"/>
    <w:rsid w:val="00C6057A"/>
    <w:rsid w:val="00C609F3"/>
    <w:rsid w:val="00C60ACD"/>
    <w:rsid w:val="00C60C9F"/>
    <w:rsid w:val="00C60F6B"/>
    <w:rsid w:val="00C610DA"/>
    <w:rsid w:val="00C61EEB"/>
    <w:rsid w:val="00C6246D"/>
    <w:rsid w:val="00C62700"/>
    <w:rsid w:val="00C62883"/>
    <w:rsid w:val="00C62E87"/>
    <w:rsid w:val="00C62EEE"/>
    <w:rsid w:val="00C6322B"/>
    <w:rsid w:val="00C63A26"/>
    <w:rsid w:val="00C6475F"/>
    <w:rsid w:val="00C65236"/>
    <w:rsid w:val="00C6536C"/>
    <w:rsid w:val="00C6571A"/>
    <w:rsid w:val="00C658F8"/>
    <w:rsid w:val="00C65A80"/>
    <w:rsid w:val="00C66492"/>
    <w:rsid w:val="00C66ADA"/>
    <w:rsid w:val="00C66B75"/>
    <w:rsid w:val="00C67041"/>
    <w:rsid w:val="00C671B5"/>
    <w:rsid w:val="00C676CD"/>
    <w:rsid w:val="00C67BD2"/>
    <w:rsid w:val="00C70920"/>
    <w:rsid w:val="00C71545"/>
    <w:rsid w:val="00C718EC"/>
    <w:rsid w:val="00C71A77"/>
    <w:rsid w:val="00C71BAC"/>
    <w:rsid w:val="00C71D77"/>
    <w:rsid w:val="00C7230C"/>
    <w:rsid w:val="00C731D2"/>
    <w:rsid w:val="00C7338B"/>
    <w:rsid w:val="00C734D2"/>
    <w:rsid w:val="00C73B6F"/>
    <w:rsid w:val="00C7420C"/>
    <w:rsid w:val="00C74336"/>
    <w:rsid w:val="00C746E7"/>
    <w:rsid w:val="00C7526A"/>
    <w:rsid w:val="00C752B3"/>
    <w:rsid w:val="00C75741"/>
    <w:rsid w:val="00C75CAE"/>
    <w:rsid w:val="00C75FA8"/>
    <w:rsid w:val="00C76282"/>
    <w:rsid w:val="00C763D2"/>
    <w:rsid w:val="00C76462"/>
    <w:rsid w:val="00C768A6"/>
    <w:rsid w:val="00C769E8"/>
    <w:rsid w:val="00C76FAE"/>
    <w:rsid w:val="00C77549"/>
    <w:rsid w:val="00C77656"/>
    <w:rsid w:val="00C80042"/>
    <w:rsid w:val="00C8028A"/>
    <w:rsid w:val="00C80713"/>
    <w:rsid w:val="00C80BB7"/>
    <w:rsid w:val="00C80D72"/>
    <w:rsid w:val="00C80D7C"/>
    <w:rsid w:val="00C80F64"/>
    <w:rsid w:val="00C81A3D"/>
    <w:rsid w:val="00C81A4A"/>
    <w:rsid w:val="00C81DEA"/>
    <w:rsid w:val="00C827B5"/>
    <w:rsid w:val="00C82916"/>
    <w:rsid w:val="00C82B02"/>
    <w:rsid w:val="00C82B60"/>
    <w:rsid w:val="00C82B8E"/>
    <w:rsid w:val="00C830B7"/>
    <w:rsid w:val="00C831AD"/>
    <w:rsid w:val="00C83ECB"/>
    <w:rsid w:val="00C8423B"/>
    <w:rsid w:val="00C84C7C"/>
    <w:rsid w:val="00C85338"/>
    <w:rsid w:val="00C85B14"/>
    <w:rsid w:val="00C86BA8"/>
    <w:rsid w:val="00C87CC2"/>
    <w:rsid w:val="00C87D1B"/>
    <w:rsid w:val="00C87E46"/>
    <w:rsid w:val="00C906C7"/>
    <w:rsid w:val="00C90CBB"/>
    <w:rsid w:val="00C90E12"/>
    <w:rsid w:val="00C9167D"/>
    <w:rsid w:val="00C91719"/>
    <w:rsid w:val="00C91A21"/>
    <w:rsid w:val="00C91BB8"/>
    <w:rsid w:val="00C9247B"/>
    <w:rsid w:val="00C92887"/>
    <w:rsid w:val="00C93088"/>
    <w:rsid w:val="00C933D7"/>
    <w:rsid w:val="00C9355C"/>
    <w:rsid w:val="00C93EA9"/>
    <w:rsid w:val="00C93EFC"/>
    <w:rsid w:val="00C94AFF"/>
    <w:rsid w:val="00C94C0E"/>
    <w:rsid w:val="00C951EB"/>
    <w:rsid w:val="00C954DF"/>
    <w:rsid w:val="00C95730"/>
    <w:rsid w:val="00C9664E"/>
    <w:rsid w:val="00C96B06"/>
    <w:rsid w:val="00C96CEA"/>
    <w:rsid w:val="00C96DA8"/>
    <w:rsid w:val="00C97175"/>
    <w:rsid w:val="00C97517"/>
    <w:rsid w:val="00C97522"/>
    <w:rsid w:val="00C9796C"/>
    <w:rsid w:val="00C97B43"/>
    <w:rsid w:val="00C97B70"/>
    <w:rsid w:val="00CA05E4"/>
    <w:rsid w:val="00CA0929"/>
    <w:rsid w:val="00CA0F2A"/>
    <w:rsid w:val="00CA11C0"/>
    <w:rsid w:val="00CA121B"/>
    <w:rsid w:val="00CA14D8"/>
    <w:rsid w:val="00CA1A1B"/>
    <w:rsid w:val="00CA1EB0"/>
    <w:rsid w:val="00CA2107"/>
    <w:rsid w:val="00CA24EA"/>
    <w:rsid w:val="00CA2B1B"/>
    <w:rsid w:val="00CA2D6B"/>
    <w:rsid w:val="00CA2E65"/>
    <w:rsid w:val="00CA32E3"/>
    <w:rsid w:val="00CA353F"/>
    <w:rsid w:val="00CA39EA"/>
    <w:rsid w:val="00CA45E1"/>
    <w:rsid w:val="00CA4700"/>
    <w:rsid w:val="00CA4B73"/>
    <w:rsid w:val="00CA4CAB"/>
    <w:rsid w:val="00CA4EB2"/>
    <w:rsid w:val="00CA5032"/>
    <w:rsid w:val="00CA5398"/>
    <w:rsid w:val="00CA562F"/>
    <w:rsid w:val="00CA59C7"/>
    <w:rsid w:val="00CA5C23"/>
    <w:rsid w:val="00CA6081"/>
    <w:rsid w:val="00CA63B6"/>
    <w:rsid w:val="00CA6518"/>
    <w:rsid w:val="00CA67F9"/>
    <w:rsid w:val="00CA6A74"/>
    <w:rsid w:val="00CA6BCE"/>
    <w:rsid w:val="00CA6DAD"/>
    <w:rsid w:val="00CA75D9"/>
    <w:rsid w:val="00CA77D0"/>
    <w:rsid w:val="00CB0D54"/>
    <w:rsid w:val="00CB0FBE"/>
    <w:rsid w:val="00CB10A4"/>
    <w:rsid w:val="00CB1D41"/>
    <w:rsid w:val="00CB285C"/>
    <w:rsid w:val="00CB2A48"/>
    <w:rsid w:val="00CB37F0"/>
    <w:rsid w:val="00CB3F41"/>
    <w:rsid w:val="00CB414F"/>
    <w:rsid w:val="00CB4DDC"/>
    <w:rsid w:val="00CB599A"/>
    <w:rsid w:val="00CB5BA5"/>
    <w:rsid w:val="00CB5E94"/>
    <w:rsid w:val="00CB6196"/>
    <w:rsid w:val="00CB61BB"/>
    <w:rsid w:val="00CB62D7"/>
    <w:rsid w:val="00CB6384"/>
    <w:rsid w:val="00CB643E"/>
    <w:rsid w:val="00CB672C"/>
    <w:rsid w:val="00CB6838"/>
    <w:rsid w:val="00CB715F"/>
    <w:rsid w:val="00CB734D"/>
    <w:rsid w:val="00CC0055"/>
    <w:rsid w:val="00CC0223"/>
    <w:rsid w:val="00CC0335"/>
    <w:rsid w:val="00CC09F5"/>
    <w:rsid w:val="00CC0FFC"/>
    <w:rsid w:val="00CC1828"/>
    <w:rsid w:val="00CC1864"/>
    <w:rsid w:val="00CC1A3F"/>
    <w:rsid w:val="00CC2402"/>
    <w:rsid w:val="00CC262C"/>
    <w:rsid w:val="00CC2C33"/>
    <w:rsid w:val="00CC2CAD"/>
    <w:rsid w:val="00CC301A"/>
    <w:rsid w:val="00CC3247"/>
    <w:rsid w:val="00CC3EA5"/>
    <w:rsid w:val="00CC41F9"/>
    <w:rsid w:val="00CC4213"/>
    <w:rsid w:val="00CC426E"/>
    <w:rsid w:val="00CC43DE"/>
    <w:rsid w:val="00CC4770"/>
    <w:rsid w:val="00CC49FC"/>
    <w:rsid w:val="00CC4D00"/>
    <w:rsid w:val="00CC51E0"/>
    <w:rsid w:val="00CC5288"/>
    <w:rsid w:val="00CC563D"/>
    <w:rsid w:val="00CC581C"/>
    <w:rsid w:val="00CC66A9"/>
    <w:rsid w:val="00CC6C51"/>
    <w:rsid w:val="00CC6C53"/>
    <w:rsid w:val="00CC7072"/>
    <w:rsid w:val="00CD04FF"/>
    <w:rsid w:val="00CD05C8"/>
    <w:rsid w:val="00CD07D8"/>
    <w:rsid w:val="00CD107C"/>
    <w:rsid w:val="00CD13FD"/>
    <w:rsid w:val="00CD1476"/>
    <w:rsid w:val="00CD1C8A"/>
    <w:rsid w:val="00CD1D92"/>
    <w:rsid w:val="00CD2786"/>
    <w:rsid w:val="00CD2873"/>
    <w:rsid w:val="00CD2894"/>
    <w:rsid w:val="00CD2982"/>
    <w:rsid w:val="00CD2C72"/>
    <w:rsid w:val="00CD2E50"/>
    <w:rsid w:val="00CD31AC"/>
    <w:rsid w:val="00CD37AC"/>
    <w:rsid w:val="00CD3834"/>
    <w:rsid w:val="00CD3C18"/>
    <w:rsid w:val="00CD44F2"/>
    <w:rsid w:val="00CD4953"/>
    <w:rsid w:val="00CD499D"/>
    <w:rsid w:val="00CD4B27"/>
    <w:rsid w:val="00CD53C8"/>
    <w:rsid w:val="00CD579A"/>
    <w:rsid w:val="00CD5F9C"/>
    <w:rsid w:val="00CD612C"/>
    <w:rsid w:val="00CD685D"/>
    <w:rsid w:val="00CD6E1A"/>
    <w:rsid w:val="00CD6EF5"/>
    <w:rsid w:val="00CD763A"/>
    <w:rsid w:val="00CE0004"/>
    <w:rsid w:val="00CE02B0"/>
    <w:rsid w:val="00CE0345"/>
    <w:rsid w:val="00CE08B1"/>
    <w:rsid w:val="00CE0AD0"/>
    <w:rsid w:val="00CE0B05"/>
    <w:rsid w:val="00CE0D21"/>
    <w:rsid w:val="00CE11F7"/>
    <w:rsid w:val="00CE15A3"/>
    <w:rsid w:val="00CE1DB6"/>
    <w:rsid w:val="00CE204B"/>
    <w:rsid w:val="00CE2C0B"/>
    <w:rsid w:val="00CE2D9F"/>
    <w:rsid w:val="00CE2DAB"/>
    <w:rsid w:val="00CE2DC3"/>
    <w:rsid w:val="00CE302C"/>
    <w:rsid w:val="00CE35D4"/>
    <w:rsid w:val="00CE366F"/>
    <w:rsid w:val="00CE3782"/>
    <w:rsid w:val="00CE3B92"/>
    <w:rsid w:val="00CE418D"/>
    <w:rsid w:val="00CE4411"/>
    <w:rsid w:val="00CE4533"/>
    <w:rsid w:val="00CE4566"/>
    <w:rsid w:val="00CE4BED"/>
    <w:rsid w:val="00CE530D"/>
    <w:rsid w:val="00CE55AB"/>
    <w:rsid w:val="00CE5863"/>
    <w:rsid w:val="00CE5AD2"/>
    <w:rsid w:val="00CE5C20"/>
    <w:rsid w:val="00CE627D"/>
    <w:rsid w:val="00CE6646"/>
    <w:rsid w:val="00CE7646"/>
    <w:rsid w:val="00CE7D83"/>
    <w:rsid w:val="00CF0767"/>
    <w:rsid w:val="00CF0850"/>
    <w:rsid w:val="00CF0B14"/>
    <w:rsid w:val="00CF0C1B"/>
    <w:rsid w:val="00CF0E6C"/>
    <w:rsid w:val="00CF0F9A"/>
    <w:rsid w:val="00CF19CF"/>
    <w:rsid w:val="00CF1A25"/>
    <w:rsid w:val="00CF1A7D"/>
    <w:rsid w:val="00CF1ABD"/>
    <w:rsid w:val="00CF21BB"/>
    <w:rsid w:val="00CF2691"/>
    <w:rsid w:val="00CF28FD"/>
    <w:rsid w:val="00CF2F7E"/>
    <w:rsid w:val="00CF369C"/>
    <w:rsid w:val="00CF3CCD"/>
    <w:rsid w:val="00CF3E3C"/>
    <w:rsid w:val="00CF3E85"/>
    <w:rsid w:val="00CF4729"/>
    <w:rsid w:val="00CF557E"/>
    <w:rsid w:val="00CF55D8"/>
    <w:rsid w:val="00CF60E6"/>
    <w:rsid w:val="00CF60F5"/>
    <w:rsid w:val="00CF62B7"/>
    <w:rsid w:val="00CF65D9"/>
    <w:rsid w:val="00CF673A"/>
    <w:rsid w:val="00CF6937"/>
    <w:rsid w:val="00CF6A5F"/>
    <w:rsid w:val="00CF6CB8"/>
    <w:rsid w:val="00CF6FD5"/>
    <w:rsid w:val="00CF70A0"/>
    <w:rsid w:val="00CF75F5"/>
    <w:rsid w:val="00CF7912"/>
    <w:rsid w:val="00CF7A3E"/>
    <w:rsid w:val="00D007EE"/>
    <w:rsid w:val="00D00E39"/>
    <w:rsid w:val="00D01255"/>
    <w:rsid w:val="00D0127C"/>
    <w:rsid w:val="00D0156C"/>
    <w:rsid w:val="00D018DC"/>
    <w:rsid w:val="00D01DFB"/>
    <w:rsid w:val="00D01F76"/>
    <w:rsid w:val="00D02C0D"/>
    <w:rsid w:val="00D0391B"/>
    <w:rsid w:val="00D03DD3"/>
    <w:rsid w:val="00D04314"/>
    <w:rsid w:val="00D04620"/>
    <w:rsid w:val="00D0472E"/>
    <w:rsid w:val="00D04B5A"/>
    <w:rsid w:val="00D057C5"/>
    <w:rsid w:val="00D058CB"/>
    <w:rsid w:val="00D05FA4"/>
    <w:rsid w:val="00D05FA6"/>
    <w:rsid w:val="00D06166"/>
    <w:rsid w:val="00D0657F"/>
    <w:rsid w:val="00D06AFE"/>
    <w:rsid w:val="00D074BB"/>
    <w:rsid w:val="00D07569"/>
    <w:rsid w:val="00D07F86"/>
    <w:rsid w:val="00D10617"/>
    <w:rsid w:val="00D10A75"/>
    <w:rsid w:val="00D1140B"/>
    <w:rsid w:val="00D114F0"/>
    <w:rsid w:val="00D11B6E"/>
    <w:rsid w:val="00D12552"/>
    <w:rsid w:val="00D128F0"/>
    <w:rsid w:val="00D12DE9"/>
    <w:rsid w:val="00D13387"/>
    <w:rsid w:val="00D13D33"/>
    <w:rsid w:val="00D140C6"/>
    <w:rsid w:val="00D14259"/>
    <w:rsid w:val="00D1437D"/>
    <w:rsid w:val="00D14C40"/>
    <w:rsid w:val="00D1577F"/>
    <w:rsid w:val="00D1595C"/>
    <w:rsid w:val="00D16394"/>
    <w:rsid w:val="00D16CBB"/>
    <w:rsid w:val="00D1748B"/>
    <w:rsid w:val="00D20023"/>
    <w:rsid w:val="00D20F83"/>
    <w:rsid w:val="00D21242"/>
    <w:rsid w:val="00D2128F"/>
    <w:rsid w:val="00D21416"/>
    <w:rsid w:val="00D2149A"/>
    <w:rsid w:val="00D215F1"/>
    <w:rsid w:val="00D21795"/>
    <w:rsid w:val="00D21B83"/>
    <w:rsid w:val="00D21DF4"/>
    <w:rsid w:val="00D21F5C"/>
    <w:rsid w:val="00D226AF"/>
    <w:rsid w:val="00D22ED1"/>
    <w:rsid w:val="00D23029"/>
    <w:rsid w:val="00D2305C"/>
    <w:rsid w:val="00D232EF"/>
    <w:rsid w:val="00D23426"/>
    <w:rsid w:val="00D23E23"/>
    <w:rsid w:val="00D243C9"/>
    <w:rsid w:val="00D24D8B"/>
    <w:rsid w:val="00D24DE6"/>
    <w:rsid w:val="00D251BF"/>
    <w:rsid w:val="00D25BC4"/>
    <w:rsid w:val="00D26BB6"/>
    <w:rsid w:val="00D26F4C"/>
    <w:rsid w:val="00D27261"/>
    <w:rsid w:val="00D274C7"/>
    <w:rsid w:val="00D301BD"/>
    <w:rsid w:val="00D30EC7"/>
    <w:rsid w:val="00D3134C"/>
    <w:rsid w:val="00D3154E"/>
    <w:rsid w:val="00D31694"/>
    <w:rsid w:val="00D31B82"/>
    <w:rsid w:val="00D32248"/>
    <w:rsid w:val="00D32B3D"/>
    <w:rsid w:val="00D32EF8"/>
    <w:rsid w:val="00D32F69"/>
    <w:rsid w:val="00D3305E"/>
    <w:rsid w:val="00D331DF"/>
    <w:rsid w:val="00D33A09"/>
    <w:rsid w:val="00D33D16"/>
    <w:rsid w:val="00D33D5C"/>
    <w:rsid w:val="00D342A3"/>
    <w:rsid w:val="00D34722"/>
    <w:rsid w:val="00D34809"/>
    <w:rsid w:val="00D34EFE"/>
    <w:rsid w:val="00D35226"/>
    <w:rsid w:val="00D3539A"/>
    <w:rsid w:val="00D353FE"/>
    <w:rsid w:val="00D35750"/>
    <w:rsid w:val="00D35CF4"/>
    <w:rsid w:val="00D3626C"/>
    <w:rsid w:val="00D36AF1"/>
    <w:rsid w:val="00D370FD"/>
    <w:rsid w:val="00D3735B"/>
    <w:rsid w:val="00D37ADA"/>
    <w:rsid w:val="00D4103D"/>
    <w:rsid w:val="00D414D7"/>
    <w:rsid w:val="00D41709"/>
    <w:rsid w:val="00D41BC8"/>
    <w:rsid w:val="00D42519"/>
    <w:rsid w:val="00D42674"/>
    <w:rsid w:val="00D427E4"/>
    <w:rsid w:val="00D42D8F"/>
    <w:rsid w:val="00D42F6B"/>
    <w:rsid w:val="00D43516"/>
    <w:rsid w:val="00D43639"/>
    <w:rsid w:val="00D4394F"/>
    <w:rsid w:val="00D439CF"/>
    <w:rsid w:val="00D43F6E"/>
    <w:rsid w:val="00D43F9F"/>
    <w:rsid w:val="00D44049"/>
    <w:rsid w:val="00D440D7"/>
    <w:rsid w:val="00D444A6"/>
    <w:rsid w:val="00D44A39"/>
    <w:rsid w:val="00D44F1D"/>
    <w:rsid w:val="00D45850"/>
    <w:rsid w:val="00D46080"/>
    <w:rsid w:val="00D460D7"/>
    <w:rsid w:val="00D46328"/>
    <w:rsid w:val="00D46514"/>
    <w:rsid w:val="00D467DD"/>
    <w:rsid w:val="00D4692B"/>
    <w:rsid w:val="00D47398"/>
    <w:rsid w:val="00D473A2"/>
    <w:rsid w:val="00D47520"/>
    <w:rsid w:val="00D47863"/>
    <w:rsid w:val="00D50645"/>
    <w:rsid w:val="00D51A7B"/>
    <w:rsid w:val="00D51DCF"/>
    <w:rsid w:val="00D5218E"/>
    <w:rsid w:val="00D5252C"/>
    <w:rsid w:val="00D52848"/>
    <w:rsid w:val="00D52C89"/>
    <w:rsid w:val="00D53E1F"/>
    <w:rsid w:val="00D5433D"/>
    <w:rsid w:val="00D54AF0"/>
    <w:rsid w:val="00D54D79"/>
    <w:rsid w:val="00D54DB0"/>
    <w:rsid w:val="00D551BE"/>
    <w:rsid w:val="00D559DA"/>
    <w:rsid w:val="00D56627"/>
    <w:rsid w:val="00D56AE2"/>
    <w:rsid w:val="00D570E0"/>
    <w:rsid w:val="00D575B4"/>
    <w:rsid w:val="00D57E06"/>
    <w:rsid w:val="00D603BC"/>
    <w:rsid w:val="00D605EB"/>
    <w:rsid w:val="00D60670"/>
    <w:rsid w:val="00D60CD9"/>
    <w:rsid w:val="00D610B2"/>
    <w:rsid w:val="00D611EF"/>
    <w:rsid w:val="00D61A98"/>
    <w:rsid w:val="00D61CB1"/>
    <w:rsid w:val="00D61EA3"/>
    <w:rsid w:val="00D61FAA"/>
    <w:rsid w:val="00D622F5"/>
    <w:rsid w:val="00D6267C"/>
    <w:rsid w:val="00D628F4"/>
    <w:rsid w:val="00D62BDA"/>
    <w:rsid w:val="00D62C97"/>
    <w:rsid w:val="00D62CB0"/>
    <w:rsid w:val="00D631C8"/>
    <w:rsid w:val="00D633A9"/>
    <w:rsid w:val="00D637B2"/>
    <w:rsid w:val="00D63FF1"/>
    <w:rsid w:val="00D6407E"/>
    <w:rsid w:val="00D640E8"/>
    <w:rsid w:val="00D642E2"/>
    <w:rsid w:val="00D64D0C"/>
    <w:rsid w:val="00D64EA6"/>
    <w:rsid w:val="00D65262"/>
    <w:rsid w:val="00D65676"/>
    <w:rsid w:val="00D65BC2"/>
    <w:rsid w:val="00D65CD4"/>
    <w:rsid w:val="00D65ED5"/>
    <w:rsid w:val="00D66E25"/>
    <w:rsid w:val="00D66F44"/>
    <w:rsid w:val="00D673E5"/>
    <w:rsid w:val="00D674F8"/>
    <w:rsid w:val="00D67792"/>
    <w:rsid w:val="00D67B14"/>
    <w:rsid w:val="00D67C59"/>
    <w:rsid w:val="00D67E49"/>
    <w:rsid w:val="00D704A9"/>
    <w:rsid w:val="00D709AB"/>
    <w:rsid w:val="00D70E2E"/>
    <w:rsid w:val="00D71992"/>
    <w:rsid w:val="00D719FB"/>
    <w:rsid w:val="00D71C07"/>
    <w:rsid w:val="00D72C9B"/>
    <w:rsid w:val="00D72F85"/>
    <w:rsid w:val="00D73598"/>
    <w:rsid w:val="00D7360B"/>
    <w:rsid w:val="00D73653"/>
    <w:rsid w:val="00D736B5"/>
    <w:rsid w:val="00D737F7"/>
    <w:rsid w:val="00D73924"/>
    <w:rsid w:val="00D74377"/>
    <w:rsid w:val="00D746C8"/>
    <w:rsid w:val="00D748EF"/>
    <w:rsid w:val="00D74D7F"/>
    <w:rsid w:val="00D76107"/>
    <w:rsid w:val="00D7611F"/>
    <w:rsid w:val="00D76494"/>
    <w:rsid w:val="00D76C48"/>
    <w:rsid w:val="00D76D36"/>
    <w:rsid w:val="00D76D3E"/>
    <w:rsid w:val="00D76EAC"/>
    <w:rsid w:val="00D773A3"/>
    <w:rsid w:val="00D778E9"/>
    <w:rsid w:val="00D77987"/>
    <w:rsid w:val="00D77CC5"/>
    <w:rsid w:val="00D802F3"/>
    <w:rsid w:val="00D80383"/>
    <w:rsid w:val="00D809E4"/>
    <w:rsid w:val="00D80B16"/>
    <w:rsid w:val="00D810EC"/>
    <w:rsid w:val="00D81E3E"/>
    <w:rsid w:val="00D82207"/>
    <w:rsid w:val="00D82563"/>
    <w:rsid w:val="00D825B6"/>
    <w:rsid w:val="00D826AA"/>
    <w:rsid w:val="00D8298D"/>
    <w:rsid w:val="00D82BDD"/>
    <w:rsid w:val="00D82F8A"/>
    <w:rsid w:val="00D837D0"/>
    <w:rsid w:val="00D839EC"/>
    <w:rsid w:val="00D84359"/>
    <w:rsid w:val="00D843CA"/>
    <w:rsid w:val="00D84484"/>
    <w:rsid w:val="00D84688"/>
    <w:rsid w:val="00D84891"/>
    <w:rsid w:val="00D84DE6"/>
    <w:rsid w:val="00D84F17"/>
    <w:rsid w:val="00D85B17"/>
    <w:rsid w:val="00D85BC4"/>
    <w:rsid w:val="00D85CC9"/>
    <w:rsid w:val="00D8651C"/>
    <w:rsid w:val="00D86526"/>
    <w:rsid w:val="00D86C63"/>
    <w:rsid w:val="00D873C6"/>
    <w:rsid w:val="00D87679"/>
    <w:rsid w:val="00D876BE"/>
    <w:rsid w:val="00D87CAD"/>
    <w:rsid w:val="00D902D9"/>
    <w:rsid w:val="00D90AC6"/>
    <w:rsid w:val="00D90C18"/>
    <w:rsid w:val="00D90CCD"/>
    <w:rsid w:val="00D90D32"/>
    <w:rsid w:val="00D90D82"/>
    <w:rsid w:val="00D91234"/>
    <w:rsid w:val="00D913EB"/>
    <w:rsid w:val="00D9275B"/>
    <w:rsid w:val="00D92DE4"/>
    <w:rsid w:val="00D93151"/>
    <w:rsid w:val="00D9316B"/>
    <w:rsid w:val="00D93C59"/>
    <w:rsid w:val="00D93D92"/>
    <w:rsid w:val="00D942C9"/>
    <w:rsid w:val="00D946A3"/>
    <w:rsid w:val="00D952D2"/>
    <w:rsid w:val="00D9545E"/>
    <w:rsid w:val="00D959F4"/>
    <w:rsid w:val="00D95A80"/>
    <w:rsid w:val="00D95AF3"/>
    <w:rsid w:val="00D95CCE"/>
    <w:rsid w:val="00D96687"/>
    <w:rsid w:val="00D968A4"/>
    <w:rsid w:val="00D97446"/>
    <w:rsid w:val="00D97B60"/>
    <w:rsid w:val="00D97B79"/>
    <w:rsid w:val="00D97E3E"/>
    <w:rsid w:val="00DA006D"/>
    <w:rsid w:val="00DA02A7"/>
    <w:rsid w:val="00DA08B8"/>
    <w:rsid w:val="00DA143E"/>
    <w:rsid w:val="00DA1746"/>
    <w:rsid w:val="00DA1824"/>
    <w:rsid w:val="00DA186E"/>
    <w:rsid w:val="00DA1DB7"/>
    <w:rsid w:val="00DA1E16"/>
    <w:rsid w:val="00DA2E86"/>
    <w:rsid w:val="00DA3835"/>
    <w:rsid w:val="00DA3B71"/>
    <w:rsid w:val="00DA3BED"/>
    <w:rsid w:val="00DA3D4A"/>
    <w:rsid w:val="00DA3F09"/>
    <w:rsid w:val="00DA462C"/>
    <w:rsid w:val="00DA4C05"/>
    <w:rsid w:val="00DA4E27"/>
    <w:rsid w:val="00DA5079"/>
    <w:rsid w:val="00DA5575"/>
    <w:rsid w:val="00DA5693"/>
    <w:rsid w:val="00DA57CC"/>
    <w:rsid w:val="00DA5853"/>
    <w:rsid w:val="00DA5875"/>
    <w:rsid w:val="00DA5E01"/>
    <w:rsid w:val="00DA6036"/>
    <w:rsid w:val="00DA61D0"/>
    <w:rsid w:val="00DA62A1"/>
    <w:rsid w:val="00DA63B3"/>
    <w:rsid w:val="00DA6623"/>
    <w:rsid w:val="00DA6673"/>
    <w:rsid w:val="00DA6703"/>
    <w:rsid w:val="00DA74ED"/>
    <w:rsid w:val="00DB055B"/>
    <w:rsid w:val="00DB0AD1"/>
    <w:rsid w:val="00DB1F91"/>
    <w:rsid w:val="00DB24BF"/>
    <w:rsid w:val="00DB2762"/>
    <w:rsid w:val="00DB2B0D"/>
    <w:rsid w:val="00DB3097"/>
    <w:rsid w:val="00DB373B"/>
    <w:rsid w:val="00DB3B04"/>
    <w:rsid w:val="00DB4157"/>
    <w:rsid w:val="00DB4505"/>
    <w:rsid w:val="00DB468D"/>
    <w:rsid w:val="00DB4706"/>
    <w:rsid w:val="00DB486E"/>
    <w:rsid w:val="00DB4A43"/>
    <w:rsid w:val="00DB5137"/>
    <w:rsid w:val="00DB5207"/>
    <w:rsid w:val="00DB548D"/>
    <w:rsid w:val="00DB5EAD"/>
    <w:rsid w:val="00DB7026"/>
    <w:rsid w:val="00DB72B5"/>
    <w:rsid w:val="00DB784B"/>
    <w:rsid w:val="00DB78CA"/>
    <w:rsid w:val="00DB7DC1"/>
    <w:rsid w:val="00DB7EA9"/>
    <w:rsid w:val="00DC0215"/>
    <w:rsid w:val="00DC0444"/>
    <w:rsid w:val="00DC0B70"/>
    <w:rsid w:val="00DC0CB5"/>
    <w:rsid w:val="00DC17E5"/>
    <w:rsid w:val="00DC19DF"/>
    <w:rsid w:val="00DC2C2A"/>
    <w:rsid w:val="00DC3307"/>
    <w:rsid w:val="00DC33A1"/>
    <w:rsid w:val="00DC4544"/>
    <w:rsid w:val="00DC4588"/>
    <w:rsid w:val="00DC45AA"/>
    <w:rsid w:val="00DC477A"/>
    <w:rsid w:val="00DC59A7"/>
    <w:rsid w:val="00DC59CE"/>
    <w:rsid w:val="00DC5EA5"/>
    <w:rsid w:val="00DC623E"/>
    <w:rsid w:val="00DC6452"/>
    <w:rsid w:val="00DC67AB"/>
    <w:rsid w:val="00DC69D4"/>
    <w:rsid w:val="00DC6ABC"/>
    <w:rsid w:val="00DC6DE9"/>
    <w:rsid w:val="00DC7B0B"/>
    <w:rsid w:val="00DC7E99"/>
    <w:rsid w:val="00DD00B0"/>
    <w:rsid w:val="00DD0809"/>
    <w:rsid w:val="00DD1E8E"/>
    <w:rsid w:val="00DD223D"/>
    <w:rsid w:val="00DD2A24"/>
    <w:rsid w:val="00DD2E94"/>
    <w:rsid w:val="00DD2FAF"/>
    <w:rsid w:val="00DD3152"/>
    <w:rsid w:val="00DD3577"/>
    <w:rsid w:val="00DD3936"/>
    <w:rsid w:val="00DD3C41"/>
    <w:rsid w:val="00DD3D5B"/>
    <w:rsid w:val="00DD42B1"/>
    <w:rsid w:val="00DD4728"/>
    <w:rsid w:val="00DD4C52"/>
    <w:rsid w:val="00DD4D46"/>
    <w:rsid w:val="00DD50EC"/>
    <w:rsid w:val="00DD5536"/>
    <w:rsid w:val="00DD58B6"/>
    <w:rsid w:val="00DD5A34"/>
    <w:rsid w:val="00DD6287"/>
    <w:rsid w:val="00DD6449"/>
    <w:rsid w:val="00DD72C4"/>
    <w:rsid w:val="00DD72E9"/>
    <w:rsid w:val="00DD7326"/>
    <w:rsid w:val="00DD73D2"/>
    <w:rsid w:val="00DD754B"/>
    <w:rsid w:val="00DD7AD5"/>
    <w:rsid w:val="00DD7D0D"/>
    <w:rsid w:val="00DD7E5C"/>
    <w:rsid w:val="00DE00B3"/>
    <w:rsid w:val="00DE044D"/>
    <w:rsid w:val="00DE0B98"/>
    <w:rsid w:val="00DE0EC0"/>
    <w:rsid w:val="00DE186B"/>
    <w:rsid w:val="00DE19DC"/>
    <w:rsid w:val="00DE1B6E"/>
    <w:rsid w:val="00DE20FA"/>
    <w:rsid w:val="00DE2201"/>
    <w:rsid w:val="00DE2604"/>
    <w:rsid w:val="00DE263E"/>
    <w:rsid w:val="00DE3238"/>
    <w:rsid w:val="00DE3281"/>
    <w:rsid w:val="00DE32BF"/>
    <w:rsid w:val="00DE36B9"/>
    <w:rsid w:val="00DE3936"/>
    <w:rsid w:val="00DE3AAC"/>
    <w:rsid w:val="00DE3FBA"/>
    <w:rsid w:val="00DE40AE"/>
    <w:rsid w:val="00DE4A32"/>
    <w:rsid w:val="00DE50F6"/>
    <w:rsid w:val="00DE5653"/>
    <w:rsid w:val="00DE5889"/>
    <w:rsid w:val="00DE58EE"/>
    <w:rsid w:val="00DE5C2B"/>
    <w:rsid w:val="00DE5D9C"/>
    <w:rsid w:val="00DE6C40"/>
    <w:rsid w:val="00DE6FE2"/>
    <w:rsid w:val="00DE795F"/>
    <w:rsid w:val="00DE79CA"/>
    <w:rsid w:val="00DE7BBC"/>
    <w:rsid w:val="00DE7DEE"/>
    <w:rsid w:val="00DE7FE7"/>
    <w:rsid w:val="00DF0495"/>
    <w:rsid w:val="00DF0B90"/>
    <w:rsid w:val="00DF1C04"/>
    <w:rsid w:val="00DF2060"/>
    <w:rsid w:val="00DF2240"/>
    <w:rsid w:val="00DF279E"/>
    <w:rsid w:val="00DF2B93"/>
    <w:rsid w:val="00DF300C"/>
    <w:rsid w:val="00DF31BB"/>
    <w:rsid w:val="00DF4323"/>
    <w:rsid w:val="00DF4723"/>
    <w:rsid w:val="00DF59C0"/>
    <w:rsid w:val="00DF5F01"/>
    <w:rsid w:val="00DF60AA"/>
    <w:rsid w:val="00DF6279"/>
    <w:rsid w:val="00DF6655"/>
    <w:rsid w:val="00DF6675"/>
    <w:rsid w:val="00DF6B34"/>
    <w:rsid w:val="00DF6BE0"/>
    <w:rsid w:val="00DF6F70"/>
    <w:rsid w:val="00DF77D1"/>
    <w:rsid w:val="00DF78F3"/>
    <w:rsid w:val="00DF7DB7"/>
    <w:rsid w:val="00E00496"/>
    <w:rsid w:val="00E00E54"/>
    <w:rsid w:val="00E01058"/>
    <w:rsid w:val="00E010D8"/>
    <w:rsid w:val="00E012A5"/>
    <w:rsid w:val="00E0198B"/>
    <w:rsid w:val="00E01A13"/>
    <w:rsid w:val="00E02065"/>
    <w:rsid w:val="00E02328"/>
    <w:rsid w:val="00E023AB"/>
    <w:rsid w:val="00E02462"/>
    <w:rsid w:val="00E02518"/>
    <w:rsid w:val="00E02686"/>
    <w:rsid w:val="00E0337E"/>
    <w:rsid w:val="00E03A0B"/>
    <w:rsid w:val="00E03F0F"/>
    <w:rsid w:val="00E042B2"/>
    <w:rsid w:val="00E0441B"/>
    <w:rsid w:val="00E04AF7"/>
    <w:rsid w:val="00E04B63"/>
    <w:rsid w:val="00E05D42"/>
    <w:rsid w:val="00E06132"/>
    <w:rsid w:val="00E069A7"/>
    <w:rsid w:val="00E06F14"/>
    <w:rsid w:val="00E072D8"/>
    <w:rsid w:val="00E0755A"/>
    <w:rsid w:val="00E077CA"/>
    <w:rsid w:val="00E07834"/>
    <w:rsid w:val="00E07A29"/>
    <w:rsid w:val="00E07AD0"/>
    <w:rsid w:val="00E106E5"/>
    <w:rsid w:val="00E108D4"/>
    <w:rsid w:val="00E112D0"/>
    <w:rsid w:val="00E115BD"/>
    <w:rsid w:val="00E116F4"/>
    <w:rsid w:val="00E1170F"/>
    <w:rsid w:val="00E11BE0"/>
    <w:rsid w:val="00E1244C"/>
    <w:rsid w:val="00E12546"/>
    <w:rsid w:val="00E135A9"/>
    <w:rsid w:val="00E137CC"/>
    <w:rsid w:val="00E14DFC"/>
    <w:rsid w:val="00E151E5"/>
    <w:rsid w:val="00E15454"/>
    <w:rsid w:val="00E15D18"/>
    <w:rsid w:val="00E15D19"/>
    <w:rsid w:val="00E15FB7"/>
    <w:rsid w:val="00E165F5"/>
    <w:rsid w:val="00E165F8"/>
    <w:rsid w:val="00E16E6D"/>
    <w:rsid w:val="00E178C1"/>
    <w:rsid w:val="00E17B99"/>
    <w:rsid w:val="00E20620"/>
    <w:rsid w:val="00E20639"/>
    <w:rsid w:val="00E21330"/>
    <w:rsid w:val="00E2155F"/>
    <w:rsid w:val="00E21CA2"/>
    <w:rsid w:val="00E21EF0"/>
    <w:rsid w:val="00E21FFE"/>
    <w:rsid w:val="00E2273F"/>
    <w:rsid w:val="00E22976"/>
    <w:rsid w:val="00E22B59"/>
    <w:rsid w:val="00E23172"/>
    <w:rsid w:val="00E23319"/>
    <w:rsid w:val="00E2374B"/>
    <w:rsid w:val="00E23AA7"/>
    <w:rsid w:val="00E23B31"/>
    <w:rsid w:val="00E23BD9"/>
    <w:rsid w:val="00E24168"/>
    <w:rsid w:val="00E2496A"/>
    <w:rsid w:val="00E24D7B"/>
    <w:rsid w:val="00E25146"/>
    <w:rsid w:val="00E251B2"/>
    <w:rsid w:val="00E25394"/>
    <w:rsid w:val="00E25BA8"/>
    <w:rsid w:val="00E25C99"/>
    <w:rsid w:val="00E25E23"/>
    <w:rsid w:val="00E25F22"/>
    <w:rsid w:val="00E267A6"/>
    <w:rsid w:val="00E26893"/>
    <w:rsid w:val="00E27830"/>
    <w:rsid w:val="00E27868"/>
    <w:rsid w:val="00E27F61"/>
    <w:rsid w:val="00E30263"/>
    <w:rsid w:val="00E30A56"/>
    <w:rsid w:val="00E3121F"/>
    <w:rsid w:val="00E3154A"/>
    <w:rsid w:val="00E31BF9"/>
    <w:rsid w:val="00E32038"/>
    <w:rsid w:val="00E32451"/>
    <w:rsid w:val="00E33335"/>
    <w:rsid w:val="00E33BE0"/>
    <w:rsid w:val="00E3449F"/>
    <w:rsid w:val="00E349C3"/>
    <w:rsid w:val="00E34E29"/>
    <w:rsid w:val="00E3554D"/>
    <w:rsid w:val="00E3575F"/>
    <w:rsid w:val="00E359E4"/>
    <w:rsid w:val="00E35A7A"/>
    <w:rsid w:val="00E35EF6"/>
    <w:rsid w:val="00E36033"/>
    <w:rsid w:val="00E36159"/>
    <w:rsid w:val="00E37188"/>
    <w:rsid w:val="00E3725A"/>
    <w:rsid w:val="00E400EB"/>
    <w:rsid w:val="00E4025B"/>
    <w:rsid w:val="00E4094E"/>
    <w:rsid w:val="00E40C98"/>
    <w:rsid w:val="00E413D6"/>
    <w:rsid w:val="00E415EA"/>
    <w:rsid w:val="00E42300"/>
    <w:rsid w:val="00E423C4"/>
    <w:rsid w:val="00E43089"/>
    <w:rsid w:val="00E435DC"/>
    <w:rsid w:val="00E43632"/>
    <w:rsid w:val="00E43892"/>
    <w:rsid w:val="00E44115"/>
    <w:rsid w:val="00E441A1"/>
    <w:rsid w:val="00E44B31"/>
    <w:rsid w:val="00E44F99"/>
    <w:rsid w:val="00E4534B"/>
    <w:rsid w:val="00E45A17"/>
    <w:rsid w:val="00E469EA"/>
    <w:rsid w:val="00E47FBE"/>
    <w:rsid w:val="00E47FE6"/>
    <w:rsid w:val="00E501EE"/>
    <w:rsid w:val="00E50845"/>
    <w:rsid w:val="00E50F6E"/>
    <w:rsid w:val="00E513EA"/>
    <w:rsid w:val="00E51A18"/>
    <w:rsid w:val="00E51EDF"/>
    <w:rsid w:val="00E522FD"/>
    <w:rsid w:val="00E524D8"/>
    <w:rsid w:val="00E5282B"/>
    <w:rsid w:val="00E52A85"/>
    <w:rsid w:val="00E52AB5"/>
    <w:rsid w:val="00E52EDB"/>
    <w:rsid w:val="00E5307F"/>
    <w:rsid w:val="00E534E2"/>
    <w:rsid w:val="00E5358F"/>
    <w:rsid w:val="00E536B0"/>
    <w:rsid w:val="00E5399D"/>
    <w:rsid w:val="00E54215"/>
    <w:rsid w:val="00E54EB2"/>
    <w:rsid w:val="00E550A7"/>
    <w:rsid w:val="00E55558"/>
    <w:rsid w:val="00E55E86"/>
    <w:rsid w:val="00E55F1C"/>
    <w:rsid w:val="00E55F52"/>
    <w:rsid w:val="00E5601E"/>
    <w:rsid w:val="00E56640"/>
    <w:rsid w:val="00E569E4"/>
    <w:rsid w:val="00E56B0A"/>
    <w:rsid w:val="00E56ECD"/>
    <w:rsid w:val="00E57225"/>
    <w:rsid w:val="00E57284"/>
    <w:rsid w:val="00E57659"/>
    <w:rsid w:val="00E578BE"/>
    <w:rsid w:val="00E57F8D"/>
    <w:rsid w:val="00E60112"/>
    <w:rsid w:val="00E6028B"/>
    <w:rsid w:val="00E60320"/>
    <w:rsid w:val="00E6068A"/>
    <w:rsid w:val="00E60694"/>
    <w:rsid w:val="00E60AD4"/>
    <w:rsid w:val="00E60B79"/>
    <w:rsid w:val="00E60BD0"/>
    <w:rsid w:val="00E60C4C"/>
    <w:rsid w:val="00E60FB6"/>
    <w:rsid w:val="00E61186"/>
    <w:rsid w:val="00E6164C"/>
    <w:rsid w:val="00E61856"/>
    <w:rsid w:val="00E61CC9"/>
    <w:rsid w:val="00E61F4C"/>
    <w:rsid w:val="00E62A16"/>
    <w:rsid w:val="00E62CE8"/>
    <w:rsid w:val="00E63E02"/>
    <w:rsid w:val="00E63E46"/>
    <w:rsid w:val="00E6453B"/>
    <w:rsid w:val="00E652D3"/>
    <w:rsid w:val="00E65855"/>
    <w:rsid w:val="00E658CE"/>
    <w:rsid w:val="00E658F6"/>
    <w:rsid w:val="00E65B05"/>
    <w:rsid w:val="00E66348"/>
    <w:rsid w:val="00E6654C"/>
    <w:rsid w:val="00E66D6F"/>
    <w:rsid w:val="00E67FA0"/>
    <w:rsid w:val="00E7054D"/>
    <w:rsid w:val="00E707DC"/>
    <w:rsid w:val="00E7123B"/>
    <w:rsid w:val="00E712F3"/>
    <w:rsid w:val="00E715BD"/>
    <w:rsid w:val="00E717C6"/>
    <w:rsid w:val="00E71936"/>
    <w:rsid w:val="00E71C77"/>
    <w:rsid w:val="00E7238A"/>
    <w:rsid w:val="00E723A0"/>
    <w:rsid w:val="00E72808"/>
    <w:rsid w:val="00E744DF"/>
    <w:rsid w:val="00E7488A"/>
    <w:rsid w:val="00E749DA"/>
    <w:rsid w:val="00E750A8"/>
    <w:rsid w:val="00E754C8"/>
    <w:rsid w:val="00E75A64"/>
    <w:rsid w:val="00E75D99"/>
    <w:rsid w:val="00E75F21"/>
    <w:rsid w:val="00E761C5"/>
    <w:rsid w:val="00E76465"/>
    <w:rsid w:val="00E7669B"/>
    <w:rsid w:val="00E767B1"/>
    <w:rsid w:val="00E7691B"/>
    <w:rsid w:val="00E77043"/>
    <w:rsid w:val="00E775F8"/>
    <w:rsid w:val="00E77F37"/>
    <w:rsid w:val="00E80114"/>
    <w:rsid w:val="00E80EEA"/>
    <w:rsid w:val="00E810A5"/>
    <w:rsid w:val="00E812C7"/>
    <w:rsid w:val="00E81A99"/>
    <w:rsid w:val="00E81B23"/>
    <w:rsid w:val="00E81BD5"/>
    <w:rsid w:val="00E81BE6"/>
    <w:rsid w:val="00E81E0E"/>
    <w:rsid w:val="00E81E4D"/>
    <w:rsid w:val="00E82CB6"/>
    <w:rsid w:val="00E82EC4"/>
    <w:rsid w:val="00E83923"/>
    <w:rsid w:val="00E83956"/>
    <w:rsid w:val="00E83B3D"/>
    <w:rsid w:val="00E83DBA"/>
    <w:rsid w:val="00E847A5"/>
    <w:rsid w:val="00E847AE"/>
    <w:rsid w:val="00E84DAD"/>
    <w:rsid w:val="00E85686"/>
    <w:rsid w:val="00E85AAD"/>
    <w:rsid w:val="00E85E94"/>
    <w:rsid w:val="00E86292"/>
    <w:rsid w:val="00E86C4B"/>
    <w:rsid w:val="00E87D94"/>
    <w:rsid w:val="00E90B78"/>
    <w:rsid w:val="00E90C05"/>
    <w:rsid w:val="00E91052"/>
    <w:rsid w:val="00E914DE"/>
    <w:rsid w:val="00E924EB"/>
    <w:rsid w:val="00E9297E"/>
    <w:rsid w:val="00E92AB5"/>
    <w:rsid w:val="00E92BB4"/>
    <w:rsid w:val="00E92D56"/>
    <w:rsid w:val="00E93516"/>
    <w:rsid w:val="00E93798"/>
    <w:rsid w:val="00E94062"/>
    <w:rsid w:val="00E9416E"/>
    <w:rsid w:val="00E942A7"/>
    <w:rsid w:val="00E9461E"/>
    <w:rsid w:val="00E95942"/>
    <w:rsid w:val="00E95C9C"/>
    <w:rsid w:val="00E963E5"/>
    <w:rsid w:val="00E963F0"/>
    <w:rsid w:val="00E96691"/>
    <w:rsid w:val="00E96A22"/>
    <w:rsid w:val="00E96B51"/>
    <w:rsid w:val="00E96D92"/>
    <w:rsid w:val="00E97112"/>
    <w:rsid w:val="00E973A9"/>
    <w:rsid w:val="00E97D9E"/>
    <w:rsid w:val="00EA0521"/>
    <w:rsid w:val="00EA0B8D"/>
    <w:rsid w:val="00EA100D"/>
    <w:rsid w:val="00EA1535"/>
    <w:rsid w:val="00EA1633"/>
    <w:rsid w:val="00EA1B20"/>
    <w:rsid w:val="00EA1DA4"/>
    <w:rsid w:val="00EA1DD7"/>
    <w:rsid w:val="00EA2915"/>
    <w:rsid w:val="00EA2B65"/>
    <w:rsid w:val="00EA2E86"/>
    <w:rsid w:val="00EA3068"/>
    <w:rsid w:val="00EA30CA"/>
    <w:rsid w:val="00EA31CD"/>
    <w:rsid w:val="00EA397B"/>
    <w:rsid w:val="00EA3D9F"/>
    <w:rsid w:val="00EA3E3E"/>
    <w:rsid w:val="00EA42FE"/>
    <w:rsid w:val="00EA45E9"/>
    <w:rsid w:val="00EA5448"/>
    <w:rsid w:val="00EA6C44"/>
    <w:rsid w:val="00EA6F5E"/>
    <w:rsid w:val="00EA7218"/>
    <w:rsid w:val="00EA7638"/>
    <w:rsid w:val="00EA76E1"/>
    <w:rsid w:val="00EA7A79"/>
    <w:rsid w:val="00EA7E0A"/>
    <w:rsid w:val="00EB01CC"/>
    <w:rsid w:val="00EB020E"/>
    <w:rsid w:val="00EB0335"/>
    <w:rsid w:val="00EB0C2F"/>
    <w:rsid w:val="00EB0DDD"/>
    <w:rsid w:val="00EB170B"/>
    <w:rsid w:val="00EB18B8"/>
    <w:rsid w:val="00EB1B5C"/>
    <w:rsid w:val="00EB1F79"/>
    <w:rsid w:val="00EB2083"/>
    <w:rsid w:val="00EB2B46"/>
    <w:rsid w:val="00EB3134"/>
    <w:rsid w:val="00EB330F"/>
    <w:rsid w:val="00EB332C"/>
    <w:rsid w:val="00EB35E2"/>
    <w:rsid w:val="00EB3744"/>
    <w:rsid w:val="00EB3F02"/>
    <w:rsid w:val="00EB3FA4"/>
    <w:rsid w:val="00EB488A"/>
    <w:rsid w:val="00EB501F"/>
    <w:rsid w:val="00EB5147"/>
    <w:rsid w:val="00EB52CF"/>
    <w:rsid w:val="00EB541B"/>
    <w:rsid w:val="00EB57AC"/>
    <w:rsid w:val="00EB5A85"/>
    <w:rsid w:val="00EB5CCA"/>
    <w:rsid w:val="00EB5DA7"/>
    <w:rsid w:val="00EB637B"/>
    <w:rsid w:val="00EB6690"/>
    <w:rsid w:val="00EB6968"/>
    <w:rsid w:val="00EB6B7C"/>
    <w:rsid w:val="00EB6DD6"/>
    <w:rsid w:val="00EB7185"/>
    <w:rsid w:val="00EB73D5"/>
    <w:rsid w:val="00EB7546"/>
    <w:rsid w:val="00EB78F1"/>
    <w:rsid w:val="00EB7A3C"/>
    <w:rsid w:val="00EB7FBC"/>
    <w:rsid w:val="00EC0249"/>
    <w:rsid w:val="00EC036A"/>
    <w:rsid w:val="00EC0508"/>
    <w:rsid w:val="00EC0641"/>
    <w:rsid w:val="00EC0695"/>
    <w:rsid w:val="00EC088F"/>
    <w:rsid w:val="00EC1282"/>
    <w:rsid w:val="00EC1673"/>
    <w:rsid w:val="00EC18AB"/>
    <w:rsid w:val="00EC2056"/>
    <w:rsid w:val="00EC241B"/>
    <w:rsid w:val="00EC25B0"/>
    <w:rsid w:val="00EC2796"/>
    <w:rsid w:val="00EC2D43"/>
    <w:rsid w:val="00EC3C42"/>
    <w:rsid w:val="00EC4241"/>
    <w:rsid w:val="00EC49EF"/>
    <w:rsid w:val="00EC4A0A"/>
    <w:rsid w:val="00EC4A59"/>
    <w:rsid w:val="00EC59F8"/>
    <w:rsid w:val="00EC5A4A"/>
    <w:rsid w:val="00EC5F5B"/>
    <w:rsid w:val="00EC62D3"/>
    <w:rsid w:val="00EC6651"/>
    <w:rsid w:val="00EC6A50"/>
    <w:rsid w:val="00EC6A78"/>
    <w:rsid w:val="00EC6BA0"/>
    <w:rsid w:val="00EC6BC5"/>
    <w:rsid w:val="00EC6F2A"/>
    <w:rsid w:val="00EC723F"/>
    <w:rsid w:val="00EC7538"/>
    <w:rsid w:val="00EC77A3"/>
    <w:rsid w:val="00ED00A2"/>
    <w:rsid w:val="00ED0670"/>
    <w:rsid w:val="00ED0674"/>
    <w:rsid w:val="00ED0F3B"/>
    <w:rsid w:val="00ED12B9"/>
    <w:rsid w:val="00ED1797"/>
    <w:rsid w:val="00ED2110"/>
    <w:rsid w:val="00ED2112"/>
    <w:rsid w:val="00ED2417"/>
    <w:rsid w:val="00ED2DED"/>
    <w:rsid w:val="00ED2DF7"/>
    <w:rsid w:val="00ED2E6C"/>
    <w:rsid w:val="00ED30ED"/>
    <w:rsid w:val="00ED32AF"/>
    <w:rsid w:val="00ED341A"/>
    <w:rsid w:val="00ED3542"/>
    <w:rsid w:val="00ED3592"/>
    <w:rsid w:val="00ED3857"/>
    <w:rsid w:val="00ED3A7A"/>
    <w:rsid w:val="00ED3F35"/>
    <w:rsid w:val="00ED43BB"/>
    <w:rsid w:val="00ED4F6D"/>
    <w:rsid w:val="00ED55DF"/>
    <w:rsid w:val="00ED5A30"/>
    <w:rsid w:val="00ED5DAB"/>
    <w:rsid w:val="00ED6B85"/>
    <w:rsid w:val="00ED6DD8"/>
    <w:rsid w:val="00ED6E03"/>
    <w:rsid w:val="00ED6EF4"/>
    <w:rsid w:val="00ED7BC4"/>
    <w:rsid w:val="00ED7D83"/>
    <w:rsid w:val="00EE0586"/>
    <w:rsid w:val="00EE0B80"/>
    <w:rsid w:val="00EE0E49"/>
    <w:rsid w:val="00EE1212"/>
    <w:rsid w:val="00EE15A7"/>
    <w:rsid w:val="00EE178B"/>
    <w:rsid w:val="00EE1E82"/>
    <w:rsid w:val="00EE1F63"/>
    <w:rsid w:val="00EE2701"/>
    <w:rsid w:val="00EE34EF"/>
    <w:rsid w:val="00EE3B32"/>
    <w:rsid w:val="00EE3CCC"/>
    <w:rsid w:val="00EE3E0B"/>
    <w:rsid w:val="00EE3EB8"/>
    <w:rsid w:val="00EE4503"/>
    <w:rsid w:val="00EE493A"/>
    <w:rsid w:val="00EE51E8"/>
    <w:rsid w:val="00EE6031"/>
    <w:rsid w:val="00EE60E3"/>
    <w:rsid w:val="00EE66AD"/>
    <w:rsid w:val="00EE6885"/>
    <w:rsid w:val="00EE695A"/>
    <w:rsid w:val="00EE6A78"/>
    <w:rsid w:val="00EE7348"/>
    <w:rsid w:val="00EE7FBD"/>
    <w:rsid w:val="00EF01C6"/>
    <w:rsid w:val="00EF079E"/>
    <w:rsid w:val="00EF08BD"/>
    <w:rsid w:val="00EF1BEC"/>
    <w:rsid w:val="00EF1BF8"/>
    <w:rsid w:val="00EF27DE"/>
    <w:rsid w:val="00EF2B7B"/>
    <w:rsid w:val="00EF2C0A"/>
    <w:rsid w:val="00EF3166"/>
    <w:rsid w:val="00EF34D2"/>
    <w:rsid w:val="00EF3999"/>
    <w:rsid w:val="00EF419F"/>
    <w:rsid w:val="00EF41A5"/>
    <w:rsid w:val="00EF44C3"/>
    <w:rsid w:val="00EF479B"/>
    <w:rsid w:val="00EF4EE4"/>
    <w:rsid w:val="00EF5992"/>
    <w:rsid w:val="00EF6684"/>
    <w:rsid w:val="00EF6BAF"/>
    <w:rsid w:val="00EF70AE"/>
    <w:rsid w:val="00EF7217"/>
    <w:rsid w:val="00EF7461"/>
    <w:rsid w:val="00EF75A2"/>
    <w:rsid w:val="00EF780C"/>
    <w:rsid w:val="00EF7AFF"/>
    <w:rsid w:val="00EF7BC9"/>
    <w:rsid w:val="00F0015B"/>
    <w:rsid w:val="00F0061F"/>
    <w:rsid w:val="00F00C35"/>
    <w:rsid w:val="00F00CA4"/>
    <w:rsid w:val="00F00CC0"/>
    <w:rsid w:val="00F016B2"/>
    <w:rsid w:val="00F0189D"/>
    <w:rsid w:val="00F01B53"/>
    <w:rsid w:val="00F02586"/>
    <w:rsid w:val="00F02802"/>
    <w:rsid w:val="00F02E58"/>
    <w:rsid w:val="00F031B4"/>
    <w:rsid w:val="00F0336A"/>
    <w:rsid w:val="00F0336B"/>
    <w:rsid w:val="00F0368B"/>
    <w:rsid w:val="00F03A81"/>
    <w:rsid w:val="00F03B62"/>
    <w:rsid w:val="00F03DCA"/>
    <w:rsid w:val="00F04507"/>
    <w:rsid w:val="00F04E9D"/>
    <w:rsid w:val="00F052F6"/>
    <w:rsid w:val="00F053E4"/>
    <w:rsid w:val="00F0573E"/>
    <w:rsid w:val="00F058EF"/>
    <w:rsid w:val="00F05DBD"/>
    <w:rsid w:val="00F05E79"/>
    <w:rsid w:val="00F06596"/>
    <w:rsid w:val="00F06D7F"/>
    <w:rsid w:val="00F07174"/>
    <w:rsid w:val="00F07D33"/>
    <w:rsid w:val="00F07FFA"/>
    <w:rsid w:val="00F103B3"/>
    <w:rsid w:val="00F1042D"/>
    <w:rsid w:val="00F107A7"/>
    <w:rsid w:val="00F10C01"/>
    <w:rsid w:val="00F11064"/>
    <w:rsid w:val="00F11A21"/>
    <w:rsid w:val="00F11AD0"/>
    <w:rsid w:val="00F11E05"/>
    <w:rsid w:val="00F12516"/>
    <w:rsid w:val="00F125BB"/>
    <w:rsid w:val="00F128B2"/>
    <w:rsid w:val="00F12A75"/>
    <w:rsid w:val="00F12AA2"/>
    <w:rsid w:val="00F12F8E"/>
    <w:rsid w:val="00F135CB"/>
    <w:rsid w:val="00F137F7"/>
    <w:rsid w:val="00F14103"/>
    <w:rsid w:val="00F14595"/>
    <w:rsid w:val="00F147A4"/>
    <w:rsid w:val="00F14D4A"/>
    <w:rsid w:val="00F14E05"/>
    <w:rsid w:val="00F1537E"/>
    <w:rsid w:val="00F1567C"/>
    <w:rsid w:val="00F15747"/>
    <w:rsid w:val="00F15914"/>
    <w:rsid w:val="00F15B11"/>
    <w:rsid w:val="00F16029"/>
    <w:rsid w:val="00F16235"/>
    <w:rsid w:val="00F16421"/>
    <w:rsid w:val="00F164DF"/>
    <w:rsid w:val="00F168D7"/>
    <w:rsid w:val="00F16BBF"/>
    <w:rsid w:val="00F16C26"/>
    <w:rsid w:val="00F171FF"/>
    <w:rsid w:val="00F172FA"/>
    <w:rsid w:val="00F17330"/>
    <w:rsid w:val="00F20168"/>
    <w:rsid w:val="00F20439"/>
    <w:rsid w:val="00F206AF"/>
    <w:rsid w:val="00F2085B"/>
    <w:rsid w:val="00F209CE"/>
    <w:rsid w:val="00F20B4E"/>
    <w:rsid w:val="00F20DCA"/>
    <w:rsid w:val="00F213DA"/>
    <w:rsid w:val="00F2193A"/>
    <w:rsid w:val="00F21C12"/>
    <w:rsid w:val="00F21E5F"/>
    <w:rsid w:val="00F21FB3"/>
    <w:rsid w:val="00F2221C"/>
    <w:rsid w:val="00F22A5F"/>
    <w:rsid w:val="00F22C0A"/>
    <w:rsid w:val="00F22C35"/>
    <w:rsid w:val="00F23275"/>
    <w:rsid w:val="00F2366E"/>
    <w:rsid w:val="00F237D3"/>
    <w:rsid w:val="00F248CD"/>
    <w:rsid w:val="00F24B37"/>
    <w:rsid w:val="00F25490"/>
    <w:rsid w:val="00F25C2C"/>
    <w:rsid w:val="00F25CEE"/>
    <w:rsid w:val="00F26155"/>
    <w:rsid w:val="00F26173"/>
    <w:rsid w:val="00F26188"/>
    <w:rsid w:val="00F27021"/>
    <w:rsid w:val="00F273C6"/>
    <w:rsid w:val="00F275E9"/>
    <w:rsid w:val="00F27A05"/>
    <w:rsid w:val="00F27A41"/>
    <w:rsid w:val="00F27D76"/>
    <w:rsid w:val="00F27DCB"/>
    <w:rsid w:val="00F27E10"/>
    <w:rsid w:val="00F30212"/>
    <w:rsid w:val="00F3093E"/>
    <w:rsid w:val="00F30E8B"/>
    <w:rsid w:val="00F3101B"/>
    <w:rsid w:val="00F322F9"/>
    <w:rsid w:val="00F32620"/>
    <w:rsid w:val="00F328B4"/>
    <w:rsid w:val="00F3313A"/>
    <w:rsid w:val="00F33309"/>
    <w:rsid w:val="00F3330C"/>
    <w:rsid w:val="00F33540"/>
    <w:rsid w:val="00F335C7"/>
    <w:rsid w:val="00F33793"/>
    <w:rsid w:val="00F33AA7"/>
    <w:rsid w:val="00F33D5F"/>
    <w:rsid w:val="00F34014"/>
    <w:rsid w:val="00F3441C"/>
    <w:rsid w:val="00F34CF5"/>
    <w:rsid w:val="00F34FFD"/>
    <w:rsid w:val="00F3523B"/>
    <w:rsid w:val="00F35508"/>
    <w:rsid w:val="00F35513"/>
    <w:rsid w:val="00F35789"/>
    <w:rsid w:val="00F35C52"/>
    <w:rsid w:val="00F35E96"/>
    <w:rsid w:val="00F35F59"/>
    <w:rsid w:val="00F35FFD"/>
    <w:rsid w:val="00F36636"/>
    <w:rsid w:val="00F36C7C"/>
    <w:rsid w:val="00F36DA7"/>
    <w:rsid w:val="00F3708B"/>
    <w:rsid w:val="00F3733B"/>
    <w:rsid w:val="00F37FB8"/>
    <w:rsid w:val="00F40E8C"/>
    <w:rsid w:val="00F410F1"/>
    <w:rsid w:val="00F4173F"/>
    <w:rsid w:val="00F41850"/>
    <w:rsid w:val="00F41E46"/>
    <w:rsid w:val="00F427AC"/>
    <w:rsid w:val="00F427C1"/>
    <w:rsid w:val="00F42AA8"/>
    <w:rsid w:val="00F42B64"/>
    <w:rsid w:val="00F44254"/>
    <w:rsid w:val="00F44262"/>
    <w:rsid w:val="00F44646"/>
    <w:rsid w:val="00F4473B"/>
    <w:rsid w:val="00F447B6"/>
    <w:rsid w:val="00F45230"/>
    <w:rsid w:val="00F4528C"/>
    <w:rsid w:val="00F453C1"/>
    <w:rsid w:val="00F45C1E"/>
    <w:rsid w:val="00F46524"/>
    <w:rsid w:val="00F46535"/>
    <w:rsid w:val="00F46B27"/>
    <w:rsid w:val="00F46FD4"/>
    <w:rsid w:val="00F478CC"/>
    <w:rsid w:val="00F47924"/>
    <w:rsid w:val="00F47C90"/>
    <w:rsid w:val="00F504C8"/>
    <w:rsid w:val="00F5073F"/>
    <w:rsid w:val="00F510F7"/>
    <w:rsid w:val="00F51509"/>
    <w:rsid w:val="00F515DD"/>
    <w:rsid w:val="00F5192E"/>
    <w:rsid w:val="00F51F80"/>
    <w:rsid w:val="00F526DC"/>
    <w:rsid w:val="00F53071"/>
    <w:rsid w:val="00F530F9"/>
    <w:rsid w:val="00F53700"/>
    <w:rsid w:val="00F5371E"/>
    <w:rsid w:val="00F53763"/>
    <w:rsid w:val="00F538B8"/>
    <w:rsid w:val="00F53BC2"/>
    <w:rsid w:val="00F53DC3"/>
    <w:rsid w:val="00F53E0A"/>
    <w:rsid w:val="00F543E0"/>
    <w:rsid w:val="00F54A75"/>
    <w:rsid w:val="00F554CE"/>
    <w:rsid w:val="00F554EE"/>
    <w:rsid w:val="00F5568F"/>
    <w:rsid w:val="00F55A8A"/>
    <w:rsid w:val="00F55E88"/>
    <w:rsid w:val="00F561A4"/>
    <w:rsid w:val="00F563C9"/>
    <w:rsid w:val="00F56DAF"/>
    <w:rsid w:val="00F572F8"/>
    <w:rsid w:val="00F57C7F"/>
    <w:rsid w:val="00F57F7D"/>
    <w:rsid w:val="00F61142"/>
    <w:rsid w:val="00F61887"/>
    <w:rsid w:val="00F618FF"/>
    <w:rsid w:val="00F62244"/>
    <w:rsid w:val="00F62454"/>
    <w:rsid w:val="00F628F4"/>
    <w:rsid w:val="00F62DD4"/>
    <w:rsid w:val="00F634C0"/>
    <w:rsid w:val="00F6383F"/>
    <w:rsid w:val="00F63855"/>
    <w:rsid w:val="00F638AE"/>
    <w:rsid w:val="00F63A9D"/>
    <w:rsid w:val="00F63BC7"/>
    <w:rsid w:val="00F63F84"/>
    <w:rsid w:val="00F643BD"/>
    <w:rsid w:val="00F643C7"/>
    <w:rsid w:val="00F64947"/>
    <w:rsid w:val="00F6571B"/>
    <w:rsid w:val="00F65B31"/>
    <w:rsid w:val="00F65BEC"/>
    <w:rsid w:val="00F6609F"/>
    <w:rsid w:val="00F66155"/>
    <w:rsid w:val="00F66453"/>
    <w:rsid w:val="00F66A42"/>
    <w:rsid w:val="00F66C33"/>
    <w:rsid w:val="00F67210"/>
    <w:rsid w:val="00F6744A"/>
    <w:rsid w:val="00F67728"/>
    <w:rsid w:val="00F67A91"/>
    <w:rsid w:val="00F67B38"/>
    <w:rsid w:val="00F67BB9"/>
    <w:rsid w:val="00F67C91"/>
    <w:rsid w:val="00F67DD8"/>
    <w:rsid w:val="00F67E41"/>
    <w:rsid w:val="00F67F76"/>
    <w:rsid w:val="00F700A0"/>
    <w:rsid w:val="00F7027E"/>
    <w:rsid w:val="00F704F0"/>
    <w:rsid w:val="00F70603"/>
    <w:rsid w:val="00F70C9D"/>
    <w:rsid w:val="00F70D58"/>
    <w:rsid w:val="00F70E40"/>
    <w:rsid w:val="00F712DD"/>
    <w:rsid w:val="00F71702"/>
    <w:rsid w:val="00F71742"/>
    <w:rsid w:val="00F71D0C"/>
    <w:rsid w:val="00F71D76"/>
    <w:rsid w:val="00F72BC0"/>
    <w:rsid w:val="00F72D04"/>
    <w:rsid w:val="00F72DF8"/>
    <w:rsid w:val="00F734F2"/>
    <w:rsid w:val="00F73CBA"/>
    <w:rsid w:val="00F73D1C"/>
    <w:rsid w:val="00F73DB2"/>
    <w:rsid w:val="00F73E0F"/>
    <w:rsid w:val="00F7441F"/>
    <w:rsid w:val="00F74545"/>
    <w:rsid w:val="00F745A3"/>
    <w:rsid w:val="00F745CF"/>
    <w:rsid w:val="00F74836"/>
    <w:rsid w:val="00F751B8"/>
    <w:rsid w:val="00F754D2"/>
    <w:rsid w:val="00F75916"/>
    <w:rsid w:val="00F75CBC"/>
    <w:rsid w:val="00F7671D"/>
    <w:rsid w:val="00F7675E"/>
    <w:rsid w:val="00F76B3B"/>
    <w:rsid w:val="00F76D07"/>
    <w:rsid w:val="00F76E9E"/>
    <w:rsid w:val="00F77042"/>
    <w:rsid w:val="00F77110"/>
    <w:rsid w:val="00F77113"/>
    <w:rsid w:val="00F771B0"/>
    <w:rsid w:val="00F7727E"/>
    <w:rsid w:val="00F773E3"/>
    <w:rsid w:val="00F774FC"/>
    <w:rsid w:val="00F77F96"/>
    <w:rsid w:val="00F77FFB"/>
    <w:rsid w:val="00F801F3"/>
    <w:rsid w:val="00F804F8"/>
    <w:rsid w:val="00F80618"/>
    <w:rsid w:val="00F80A27"/>
    <w:rsid w:val="00F80C81"/>
    <w:rsid w:val="00F80D50"/>
    <w:rsid w:val="00F81437"/>
    <w:rsid w:val="00F821A6"/>
    <w:rsid w:val="00F824A1"/>
    <w:rsid w:val="00F82AAA"/>
    <w:rsid w:val="00F82FE5"/>
    <w:rsid w:val="00F83467"/>
    <w:rsid w:val="00F84506"/>
    <w:rsid w:val="00F847BE"/>
    <w:rsid w:val="00F849AD"/>
    <w:rsid w:val="00F84ADB"/>
    <w:rsid w:val="00F84E75"/>
    <w:rsid w:val="00F852CA"/>
    <w:rsid w:val="00F853FB"/>
    <w:rsid w:val="00F857C3"/>
    <w:rsid w:val="00F85C43"/>
    <w:rsid w:val="00F85E07"/>
    <w:rsid w:val="00F8651B"/>
    <w:rsid w:val="00F86786"/>
    <w:rsid w:val="00F867D4"/>
    <w:rsid w:val="00F86BC8"/>
    <w:rsid w:val="00F90F02"/>
    <w:rsid w:val="00F915AB"/>
    <w:rsid w:val="00F91879"/>
    <w:rsid w:val="00F918A6"/>
    <w:rsid w:val="00F91B58"/>
    <w:rsid w:val="00F91E61"/>
    <w:rsid w:val="00F924C0"/>
    <w:rsid w:val="00F92E15"/>
    <w:rsid w:val="00F92F61"/>
    <w:rsid w:val="00F93614"/>
    <w:rsid w:val="00F9390E"/>
    <w:rsid w:val="00F93D70"/>
    <w:rsid w:val="00F94089"/>
    <w:rsid w:val="00F94315"/>
    <w:rsid w:val="00F94D65"/>
    <w:rsid w:val="00F94F6A"/>
    <w:rsid w:val="00F953A7"/>
    <w:rsid w:val="00F95509"/>
    <w:rsid w:val="00F95E78"/>
    <w:rsid w:val="00F961E1"/>
    <w:rsid w:val="00F965EC"/>
    <w:rsid w:val="00F96656"/>
    <w:rsid w:val="00F96767"/>
    <w:rsid w:val="00F96800"/>
    <w:rsid w:val="00F96BF3"/>
    <w:rsid w:val="00F96CAB"/>
    <w:rsid w:val="00F96CCD"/>
    <w:rsid w:val="00F96D09"/>
    <w:rsid w:val="00F96D17"/>
    <w:rsid w:val="00F97FB0"/>
    <w:rsid w:val="00FA0099"/>
    <w:rsid w:val="00FA01AF"/>
    <w:rsid w:val="00FA03A4"/>
    <w:rsid w:val="00FA04D9"/>
    <w:rsid w:val="00FA061F"/>
    <w:rsid w:val="00FA117E"/>
    <w:rsid w:val="00FA2316"/>
    <w:rsid w:val="00FA244D"/>
    <w:rsid w:val="00FA24FA"/>
    <w:rsid w:val="00FA277F"/>
    <w:rsid w:val="00FA280D"/>
    <w:rsid w:val="00FA291A"/>
    <w:rsid w:val="00FA35E0"/>
    <w:rsid w:val="00FA3B4C"/>
    <w:rsid w:val="00FA3F12"/>
    <w:rsid w:val="00FA485D"/>
    <w:rsid w:val="00FA4B75"/>
    <w:rsid w:val="00FA4CD5"/>
    <w:rsid w:val="00FA4D09"/>
    <w:rsid w:val="00FA5060"/>
    <w:rsid w:val="00FA5C55"/>
    <w:rsid w:val="00FA5ED9"/>
    <w:rsid w:val="00FA6E4C"/>
    <w:rsid w:val="00FA7700"/>
    <w:rsid w:val="00FB0499"/>
    <w:rsid w:val="00FB0764"/>
    <w:rsid w:val="00FB09FA"/>
    <w:rsid w:val="00FB0A08"/>
    <w:rsid w:val="00FB18B6"/>
    <w:rsid w:val="00FB3527"/>
    <w:rsid w:val="00FB3922"/>
    <w:rsid w:val="00FB39A4"/>
    <w:rsid w:val="00FB39E8"/>
    <w:rsid w:val="00FB3DDF"/>
    <w:rsid w:val="00FB419C"/>
    <w:rsid w:val="00FB4314"/>
    <w:rsid w:val="00FB458B"/>
    <w:rsid w:val="00FB52C6"/>
    <w:rsid w:val="00FB53C3"/>
    <w:rsid w:val="00FB5687"/>
    <w:rsid w:val="00FB5930"/>
    <w:rsid w:val="00FB5A00"/>
    <w:rsid w:val="00FB5C30"/>
    <w:rsid w:val="00FB5C73"/>
    <w:rsid w:val="00FB5DCD"/>
    <w:rsid w:val="00FB6803"/>
    <w:rsid w:val="00FB74EC"/>
    <w:rsid w:val="00FB76B7"/>
    <w:rsid w:val="00FB77E5"/>
    <w:rsid w:val="00FB7E08"/>
    <w:rsid w:val="00FC0003"/>
    <w:rsid w:val="00FC03F2"/>
    <w:rsid w:val="00FC060C"/>
    <w:rsid w:val="00FC0858"/>
    <w:rsid w:val="00FC0DC7"/>
    <w:rsid w:val="00FC10F6"/>
    <w:rsid w:val="00FC14B9"/>
    <w:rsid w:val="00FC1A9B"/>
    <w:rsid w:val="00FC1ACA"/>
    <w:rsid w:val="00FC1F52"/>
    <w:rsid w:val="00FC1F53"/>
    <w:rsid w:val="00FC25A0"/>
    <w:rsid w:val="00FC2B7C"/>
    <w:rsid w:val="00FC3310"/>
    <w:rsid w:val="00FC3477"/>
    <w:rsid w:val="00FC39EB"/>
    <w:rsid w:val="00FC3C96"/>
    <w:rsid w:val="00FC41CE"/>
    <w:rsid w:val="00FC455F"/>
    <w:rsid w:val="00FC499C"/>
    <w:rsid w:val="00FC4A1E"/>
    <w:rsid w:val="00FC4B17"/>
    <w:rsid w:val="00FC4C06"/>
    <w:rsid w:val="00FC4EEE"/>
    <w:rsid w:val="00FC54DC"/>
    <w:rsid w:val="00FC6AA1"/>
    <w:rsid w:val="00FC6B72"/>
    <w:rsid w:val="00FC7D18"/>
    <w:rsid w:val="00FC7D49"/>
    <w:rsid w:val="00FD00F3"/>
    <w:rsid w:val="00FD061A"/>
    <w:rsid w:val="00FD071A"/>
    <w:rsid w:val="00FD0DE6"/>
    <w:rsid w:val="00FD1509"/>
    <w:rsid w:val="00FD1994"/>
    <w:rsid w:val="00FD1B6F"/>
    <w:rsid w:val="00FD23B6"/>
    <w:rsid w:val="00FD2762"/>
    <w:rsid w:val="00FD29F7"/>
    <w:rsid w:val="00FD2B9B"/>
    <w:rsid w:val="00FD2F82"/>
    <w:rsid w:val="00FD32BA"/>
    <w:rsid w:val="00FD375A"/>
    <w:rsid w:val="00FD3947"/>
    <w:rsid w:val="00FD3BAE"/>
    <w:rsid w:val="00FD3D70"/>
    <w:rsid w:val="00FD406F"/>
    <w:rsid w:val="00FD4322"/>
    <w:rsid w:val="00FD4575"/>
    <w:rsid w:val="00FD4BE9"/>
    <w:rsid w:val="00FD51B4"/>
    <w:rsid w:val="00FD5376"/>
    <w:rsid w:val="00FD551E"/>
    <w:rsid w:val="00FD5B4D"/>
    <w:rsid w:val="00FD5CFD"/>
    <w:rsid w:val="00FD5F77"/>
    <w:rsid w:val="00FD6092"/>
    <w:rsid w:val="00FD60BB"/>
    <w:rsid w:val="00FD67B8"/>
    <w:rsid w:val="00FD758B"/>
    <w:rsid w:val="00FD780C"/>
    <w:rsid w:val="00FD7854"/>
    <w:rsid w:val="00FD7978"/>
    <w:rsid w:val="00FD7A40"/>
    <w:rsid w:val="00FE012B"/>
    <w:rsid w:val="00FE03DF"/>
    <w:rsid w:val="00FE137A"/>
    <w:rsid w:val="00FE1F49"/>
    <w:rsid w:val="00FE1F97"/>
    <w:rsid w:val="00FE2015"/>
    <w:rsid w:val="00FE2120"/>
    <w:rsid w:val="00FE216A"/>
    <w:rsid w:val="00FE21A8"/>
    <w:rsid w:val="00FE263D"/>
    <w:rsid w:val="00FE267A"/>
    <w:rsid w:val="00FE28CA"/>
    <w:rsid w:val="00FE2FA6"/>
    <w:rsid w:val="00FE3697"/>
    <w:rsid w:val="00FE395A"/>
    <w:rsid w:val="00FE3AED"/>
    <w:rsid w:val="00FE3CD0"/>
    <w:rsid w:val="00FE3D57"/>
    <w:rsid w:val="00FE3E35"/>
    <w:rsid w:val="00FE489E"/>
    <w:rsid w:val="00FE4E86"/>
    <w:rsid w:val="00FE4EA3"/>
    <w:rsid w:val="00FE505F"/>
    <w:rsid w:val="00FE5150"/>
    <w:rsid w:val="00FE52F3"/>
    <w:rsid w:val="00FE598E"/>
    <w:rsid w:val="00FE5C28"/>
    <w:rsid w:val="00FE62B2"/>
    <w:rsid w:val="00FE63BB"/>
    <w:rsid w:val="00FE65EF"/>
    <w:rsid w:val="00FE65F1"/>
    <w:rsid w:val="00FE6AAE"/>
    <w:rsid w:val="00FE6E90"/>
    <w:rsid w:val="00FE6ED9"/>
    <w:rsid w:val="00FE70CA"/>
    <w:rsid w:val="00FE7525"/>
    <w:rsid w:val="00FE7590"/>
    <w:rsid w:val="00FF0132"/>
    <w:rsid w:val="00FF0163"/>
    <w:rsid w:val="00FF0755"/>
    <w:rsid w:val="00FF0C14"/>
    <w:rsid w:val="00FF0E13"/>
    <w:rsid w:val="00FF0E25"/>
    <w:rsid w:val="00FF1204"/>
    <w:rsid w:val="00FF1D03"/>
    <w:rsid w:val="00FF26E8"/>
    <w:rsid w:val="00FF279A"/>
    <w:rsid w:val="00FF2878"/>
    <w:rsid w:val="00FF29FD"/>
    <w:rsid w:val="00FF2E96"/>
    <w:rsid w:val="00FF3696"/>
    <w:rsid w:val="00FF3D89"/>
    <w:rsid w:val="00FF3EB7"/>
    <w:rsid w:val="00FF3FB8"/>
    <w:rsid w:val="00FF4FDD"/>
    <w:rsid w:val="00FF54EE"/>
    <w:rsid w:val="00FF57FA"/>
    <w:rsid w:val="00FF585E"/>
    <w:rsid w:val="00FF596C"/>
    <w:rsid w:val="00FF59D5"/>
    <w:rsid w:val="00FF6037"/>
    <w:rsid w:val="00FF61E4"/>
    <w:rsid w:val="00FF65A9"/>
    <w:rsid w:val="00FF685D"/>
    <w:rsid w:val="00FF6E25"/>
    <w:rsid w:val="00FF723C"/>
    <w:rsid w:val="00FF73A6"/>
    <w:rsid w:val="00FF78B0"/>
    <w:rsid w:val="00FF794C"/>
    <w:rsid w:val="00FF7E02"/>
  </w:rsids>
  <m:mathPr>
    <m:mathFont m:val="Cambria Math"/>
    <m:brkBin m:val="repeat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mso-fit-shape-to-text:t" inset="0,0,0,0"/>
      <o:colormru v:ext="edit" colors="#ddd,#fcc,#cfc,#ffc,#cff,#eaeaea,#f8f8f8,#ccecff"/>
    </o:shapedefaults>
    <o:shapelayout v:ext="edit">
      <o:idmap v:ext="edit" data="2"/>
    </o:shapelayout>
  </w:shapeDefaults>
  <w:doNotEmbedSmartTags/>
  <w:decimalSymbol w:val=","/>
  <w:listSeparator w:val=";"/>
  <w14:docId w14:val="2AB410E3"/>
  <w15:docId w15:val="{DF42F71E-A591-4382-BFC0-3D92A50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/>
    <w:lsdException w:name="envelope address" w:uiPriority="0"/>
    <w:lsdException w:name="endnote reference" w:uiPriority="0"/>
    <w:lsdException w:name="toa heading" w:uiPriority="0"/>
    <w:lsdException w:name="Title" w:uiPriority="10" w:qFormat="1"/>
    <w:lsdException w:name="Default Paragraph Font" w:uiPriority="0"/>
    <w:lsdException w:name="Body Text" w:uiPriority="1" w:qFormat="1"/>
    <w:lsdException w:name="Subtitle" w:uiPriority="11" w:qFormat="1"/>
    <w:lsdException w:name="Body Text 2" w:uiPriority="0"/>
    <w:lsdException w:name="Body Text 3" w:uiPriority="0"/>
    <w:lsdException w:name="Strong" w:uiPriority="22" w:qFormat="1"/>
    <w:lsdException w:name="HTML Top of Form" w:uiPriority="0"/>
    <w:lsdException w:name="HTML Bottom of Form" w:uiPriority="0"/>
    <w:lsdException w:name="HTML Acronym" w:uiPriority="0"/>
    <w:lsdException w:name="HTML Keyboard" w:semiHidden="1" w:unhideWhenUsed="1"/>
    <w:lsdException w:name="HTML Variable" w:uiPriority="0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F1A25"/>
    <w:pPr>
      <w:widowControl w:val="0"/>
      <w:adjustRightInd w:val="0"/>
      <w:spacing w:after="120" w:line="360" w:lineRule="auto"/>
      <w:ind w:firstLine="709"/>
      <w:jc w:val="both"/>
      <w:textAlignment w:val="baseline"/>
    </w:pPr>
    <w:rPr>
      <w:rFonts w:ascii="Calibri" w:hAnsi="Calibri" w:cs="Calibri"/>
      <w:sz w:val="24"/>
      <w:szCs w:val="28"/>
    </w:rPr>
  </w:style>
  <w:style w:type="paragraph" w:styleId="Titre1">
    <w:name w:val="heading 1"/>
    <w:basedOn w:val="Titre"/>
    <w:next w:val="Titre2"/>
    <w:link w:val="Titre1Car"/>
    <w:uiPriority w:val="9"/>
    <w:qFormat/>
    <w:rsid w:val="002A0AFB"/>
    <w:pPr>
      <w:keepNext w:val="0"/>
      <w:keepLines w:val="0"/>
      <w:pageBreakBefore w:val="0"/>
      <w:widowControl w:val="0"/>
      <w:numPr>
        <w:numId w:val="13"/>
      </w:numPr>
      <w:spacing w:before="240" w:after="120" w:line="360" w:lineRule="auto"/>
      <w:jc w:val="left"/>
      <w:outlineLvl w:val="0"/>
    </w:pPr>
    <w:rPr>
      <w:rFonts w:ascii="Calibri" w:hAnsi="Calibri" w:cs="Calibri"/>
      <w:sz w:val="26"/>
      <w:szCs w:val="26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2A0AFB"/>
    <w:pPr>
      <w:numPr>
        <w:ilvl w:val="1"/>
        <w:numId w:val="13"/>
      </w:numPr>
      <w:spacing w:before="180"/>
      <w:outlineLvl w:val="1"/>
    </w:pPr>
    <w:rPr>
      <w:b/>
      <w:bCs/>
      <w:lang w:eastAsia="fr-FR" w:bidi="ar-SA"/>
    </w:rPr>
  </w:style>
  <w:style w:type="paragraph" w:styleId="Titre3">
    <w:name w:val="heading 3"/>
    <w:next w:val="Normal"/>
    <w:link w:val="Titre3Car"/>
    <w:qFormat/>
    <w:rsid w:val="00321AE8"/>
    <w:pPr>
      <w:keepNext/>
      <w:keepLines/>
      <w:numPr>
        <w:ilvl w:val="2"/>
        <w:numId w:val="13"/>
      </w:numPr>
      <w:adjustRightInd w:val="0"/>
      <w:spacing w:before="120" w:after="120" w:line="360" w:lineRule="auto"/>
      <w:ind w:left="709" w:hanging="709"/>
      <w:jc w:val="mediumKashida"/>
      <w:textAlignment w:val="baseline"/>
      <w:outlineLvl w:val="2"/>
    </w:pPr>
    <w:rPr>
      <w:rFonts w:ascii="Calibri" w:hAnsi="Calibri"/>
      <w:b/>
      <w:iCs/>
      <w:kern w:val="20"/>
      <w:sz w:val="24"/>
      <w:szCs w:val="24"/>
      <w:lang w:eastAsia="en-US" w:bidi="ar-DZ"/>
    </w:rPr>
  </w:style>
  <w:style w:type="paragraph" w:styleId="Titre4">
    <w:name w:val="heading 4"/>
    <w:basedOn w:val="Titre3"/>
    <w:next w:val="Normal"/>
    <w:link w:val="Titre4Car"/>
    <w:rsid w:val="00B61146"/>
    <w:pPr>
      <w:numPr>
        <w:ilvl w:val="3"/>
      </w:numPr>
      <w:outlineLvl w:val="3"/>
    </w:pPr>
    <w:rPr>
      <w:rFonts w:cs="Times New Roman"/>
      <w:szCs w:val="27"/>
    </w:rPr>
  </w:style>
  <w:style w:type="paragraph" w:styleId="Titre5">
    <w:name w:val="heading 5"/>
    <w:basedOn w:val="Titre4"/>
    <w:next w:val="Normal"/>
    <w:link w:val="Titre5Car"/>
    <w:rsid w:val="00590236"/>
    <w:pPr>
      <w:numPr>
        <w:ilvl w:val="4"/>
      </w:numPr>
      <w:spacing w:before="240"/>
      <w:jc w:val="both"/>
      <w:textboxTightWrap w:val="allLines"/>
      <w:outlineLvl w:val="4"/>
    </w:pPr>
    <w:rPr>
      <w:iCs w:val="0"/>
      <w:szCs w:val="24"/>
    </w:rPr>
  </w:style>
  <w:style w:type="paragraph" w:styleId="Titre6">
    <w:name w:val="heading 6"/>
    <w:basedOn w:val="Titre5"/>
    <w:next w:val="Normal"/>
    <w:link w:val="Titre6Car"/>
    <w:rsid w:val="00B21455"/>
    <w:pPr>
      <w:numPr>
        <w:ilvl w:val="5"/>
      </w:numPr>
      <w:spacing w:before="120"/>
      <w:outlineLvl w:val="5"/>
    </w:pPr>
    <w:rPr>
      <w:szCs w:val="26"/>
    </w:rPr>
  </w:style>
  <w:style w:type="paragraph" w:styleId="Titre7">
    <w:name w:val="heading 7"/>
    <w:next w:val="Titre8"/>
    <w:rsid w:val="00C62EEE"/>
    <w:pPr>
      <w:keepNext/>
      <w:keepLines/>
      <w:pageBreakBefore/>
      <w:widowControl w:val="0"/>
      <w:numPr>
        <w:ilvl w:val="6"/>
        <w:numId w:val="13"/>
      </w:numPr>
      <w:pBdr>
        <w:bottom w:val="thinThickThinSmallGap" w:sz="24" w:space="1" w:color="auto"/>
      </w:pBdr>
      <w:shd w:val="clear" w:color="auto" w:fill="E6E6E6"/>
      <w:adjustRightInd w:val="0"/>
      <w:spacing w:before="240" w:after="60" w:line="360" w:lineRule="auto"/>
      <w:jc w:val="both"/>
      <w:textAlignment w:val="baseline"/>
      <w:outlineLvl w:val="6"/>
    </w:pPr>
    <w:rPr>
      <w:rFonts w:cs="Times New Roman"/>
      <w:sz w:val="32"/>
      <w:szCs w:val="24"/>
    </w:rPr>
  </w:style>
  <w:style w:type="paragraph" w:styleId="Titre8">
    <w:name w:val="heading 8"/>
    <w:basedOn w:val="Titre3"/>
    <w:next w:val="Normal"/>
    <w:rsid w:val="00F37FB8"/>
    <w:pPr>
      <w:numPr>
        <w:ilvl w:val="7"/>
      </w:numPr>
      <w:spacing w:after="60"/>
      <w:jc w:val="both"/>
      <w:outlineLvl w:val="7"/>
    </w:pPr>
    <w:rPr>
      <w:rFonts w:cs="Times New Roman"/>
      <w:lang w:eastAsia="fr-FR" w:bidi="ar-SA"/>
    </w:rPr>
  </w:style>
  <w:style w:type="paragraph" w:styleId="Titre9">
    <w:name w:val="heading 9"/>
    <w:next w:val="Normal"/>
    <w:rsid w:val="00B61146"/>
    <w:pPr>
      <w:keepNext/>
      <w:keepLines/>
      <w:pageBreakBefore/>
      <w:numPr>
        <w:ilvl w:val="8"/>
        <w:numId w:val="13"/>
      </w:numPr>
      <w:spacing w:before="60" w:after="360"/>
      <w:jc w:val="center"/>
      <w:outlineLvl w:val="8"/>
    </w:pPr>
    <w:rPr>
      <w:rFonts w:ascii="Calibri" w:hAnsi="Calibri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9B0E73"/>
    <w:rPr>
      <w:vertAlign w:val="superscript"/>
    </w:rPr>
  </w:style>
  <w:style w:type="paragraph" w:styleId="En-tte">
    <w:name w:val="header"/>
    <w:basedOn w:val="Tableau"/>
    <w:link w:val="En-tteCar"/>
    <w:uiPriority w:val="99"/>
    <w:qFormat/>
    <w:rsid w:val="005D3FBE"/>
    <w:pPr>
      <w:pBdr>
        <w:bottom w:val="single" w:sz="8" w:space="1" w:color="auto"/>
      </w:pBdr>
      <w:tabs>
        <w:tab w:val="right" w:pos="9639"/>
      </w:tabs>
      <w:adjustRightInd/>
      <w:ind w:left="0"/>
      <w:contextualSpacing/>
      <w:jc w:val="left"/>
    </w:pPr>
    <w:rPr>
      <w:b/>
      <w:bCs/>
      <w:kern w:val="18"/>
      <w:sz w:val="20"/>
    </w:rPr>
  </w:style>
  <w:style w:type="paragraph" w:customStyle="1" w:styleId="HeaderBase">
    <w:name w:val="Header Base"/>
    <w:basedOn w:val="Normal"/>
    <w:uiPriority w:val="99"/>
    <w:rsid w:val="009B0E73"/>
    <w:pPr>
      <w:keepLines/>
      <w:tabs>
        <w:tab w:val="center" w:pos="4320"/>
        <w:tab w:val="right" w:pos="8640"/>
      </w:tabs>
      <w:spacing w:line="240" w:lineRule="atLeast"/>
      <w:ind w:firstLine="357"/>
    </w:pPr>
  </w:style>
  <w:style w:type="paragraph" w:customStyle="1" w:styleId="Style1">
    <w:name w:val="Style1"/>
    <w:basedOn w:val="Sous-titre"/>
    <w:uiPriority w:val="99"/>
    <w:rsid w:val="005D35EA"/>
    <w:rPr>
      <w:lang w:bidi="ar-DZ"/>
    </w:rPr>
  </w:style>
  <w:style w:type="paragraph" w:styleId="Pieddepage">
    <w:name w:val="footer"/>
    <w:basedOn w:val="Tableau"/>
    <w:next w:val="Tableau"/>
    <w:link w:val="PieddepageCar"/>
    <w:uiPriority w:val="99"/>
    <w:rsid w:val="00343092"/>
    <w:pPr>
      <w:pBdr>
        <w:top w:val="single" w:sz="12" w:space="6" w:color="auto"/>
      </w:pBdr>
      <w:ind w:left="0"/>
      <w:jc w:val="right"/>
    </w:pPr>
    <w:rPr>
      <w:rFonts w:ascii="Cambria" w:hAnsi="Cambria"/>
      <w:kern w:val="18"/>
    </w:rPr>
  </w:style>
  <w:style w:type="paragraph" w:styleId="Notedefin">
    <w:name w:val="endnote text"/>
    <w:basedOn w:val="Normal"/>
    <w:uiPriority w:val="99"/>
    <w:rsid w:val="009B0E73"/>
    <w:pPr>
      <w:tabs>
        <w:tab w:val="left" w:pos="187"/>
      </w:tabs>
      <w:spacing w:line="220" w:lineRule="exact"/>
      <w:ind w:left="187" w:hanging="187"/>
    </w:pPr>
    <w:rPr>
      <w:sz w:val="18"/>
      <w:szCs w:val="21"/>
    </w:rPr>
  </w:style>
  <w:style w:type="paragraph" w:customStyle="1" w:styleId="Image">
    <w:name w:val="Image"/>
    <w:basedOn w:val="Normal"/>
    <w:next w:val="Normal"/>
    <w:uiPriority w:val="99"/>
    <w:rsid w:val="009B0E73"/>
    <w:pPr>
      <w:keepNext/>
      <w:spacing w:after="240" w:line="240" w:lineRule="atLeast"/>
    </w:pPr>
    <w:rPr>
      <w:spacing w:val="-5"/>
    </w:rPr>
  </w:style>
  <w:style w:type="paragraph" w:styleId="Notedebasdepage">
    <w:name w:val="footnote text"/>
    <w:basedOn w:val="Tableau"/>
    <w:link w:val="NotedebasdepageCar"/>
    <w:uiPriority w:val="99"/>
    <w:rsid w:val="00343092"/>
    <w:pPr>
      <w:pBdr>
        <w:top w:val="single" w:sz="12" w:space="1" w:color="auto"/>
      </w:pBdr>
      <w:jc w:val="right"/>
    </w:pPr>
    <w:rPr>
      <w:rFonts w:ascii="Cambria" w:hAnsi="Cambria"/>
    </w:rPr>
  </w:style>
  <w:style w:type="character" w:customStyle="1" w:styleId="LgendeCar1">
    <w:name w:val="Légende Car1"/>
    <w:uiPriority w:val="99"/>
    <w:rsid w:val="00DA5693"/>
    <w:rPr>
      <w:rFonts w:ascii="Garamond" w:hAnsi="Garamond" w:cs="Times New Roman"/>
      <w:b/>
      <w:bCs/>
      <w:sz w:val="22"/>
      <w:szCs w:val="26"/>
    </w:rPr>
  </w:style>
  <w:style w:type="character" w:customStyle="1" w:styleId="Titre2Car">
    <w:name w:val="Titre 2 Car"/>
    <w:link w:val="Titre2"/>
    <w:uiPriority w:val="9"/>
    <w:rsid w:val="002A0AFB"/>
    <w:rPr>
      <w:rFonts w:ascii="Calibri" w:hAnsi="Calibri" w:cs="Times New Roman"/>
      <w:b/>
      <w:bCs/>
      <w:sz w:val="24"/>
      <w:szCs w:val="24"/>
    </w:rPr>
  </w:style>
  <w:style w:type="paragraph" w:customStyle="1" w:styleId="HeadingBase">
    <w:name w:val="Heading Base"/>
    <w:basedOn w:val="Normal"/>
    <w:next w:val="Normal"/>
    <w:uiPriority w:val="99"/>
    <w:rsid w:val="009B0E73"/>
    <w:pPr>
      <w:keepNext/>
      <w:keepLines/>
      <w:spacing w:line="240" w:lineRule="atLeast"/>
    </w:pPr>
    <w:rPr>
      <w:kern w:val="20"/>
    </w:rPr>
  </w:style>
  <w:style w:type="character" w:styleId="Numrodepage">
    <w:name w:val="page number"/>
    <w:uiPriority w:val="99"/>
    <w:rsid w:val="004A09DC"/>
    <w:rPr>
      <w:rFonts w:ascii="AGaramond Bold" w:hAnsi="AGaramond Bold"/>
    </w:rPr>
  </w:style>
  <w:style w:type="paragraph" w:customStyle="1" w:styleId="Table">
    <w:name w:val="Table"/>
    <w:basedOn w:val="Figure"/>
    <w:next w:val="Normal"/>
    <w:uiPriority w:val="99"/>
    <w:rsid w:val="009B0E73"/>
    <w:pPr>
      <w:spacing w:before="100" w:beforeAutospacing="1"/>
      <w:outlineLvl w:val="2"/>
    </w:pPr>
  </w:style>
  <w:style w:type="paragraph" w:customStyle="1" w:styleId="Legende">
    <w:name w:val="Legende"/>
    <w:next w:val="Normal"/>
    <w:link w:val="LegendeCarCar"/>
    <w:uiPriority w:val="93"/>
    <w:rsid w:val="009A69C9"/>
    <w:pPr>
      <w:widowControl w:val="0"/>
      <w:adjustRightInd w:val="0"/>
      <w:spacing w:before="60" w:after="240" w:line="360" w:lineRule="auto"/>
      <w:jc w:val="right"/>
      <w:textAlignment w:val="baseline"/>
    </w:pPr>
    <w:rPr>
      <w:rFonts w:ascii="Cambria" w:hAnsi="Cambria" w:cs="Times New Roman"/>
      <w:b/>
      <w:sz w:val="22"/>
      <w:szCs w:val="26"/>
    </w:rPr>
  </w:style>
  <w:style w:type="paragraph" w:styleId="TM1">
    <w:name w:val="toc 1"/>
    <w:basedOn w:val="Normal"/>
    <w:next w:val="Normal"/>
    <w:uiPriority w:val="39"/>
    <w:rsid w:val="005D35EA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customStyle="1" w:styleId="theseentete">
    <w:name w:val="these entete"/>
    <w:basedOn w:val="Normal"/>
    <w:next w:val="theseentete1"/>
    <w:link w:val="TOC2Char"/>
    <w:uiPriority w:val="99"/>
    <w:rsid w:val="005D35EA"/>
    <w:pPr>
      <w:widowControl/>
      <w:ind w:firstLine="0"/>
      <w:jc w:val="center"/>
    </w:pPr>
    <w:rPr>
      <w:rFonts w:eastAsia="SimSun" w:cs="Times New Roman"/>
      <w:b/>
      <w:bCs/>
      <w:sz w:val="48"/>
      <w:szCs w:val="52"/>
      <w:lang w:eastAsia="zh-CN"/>
    </w:rPr>
  </w:style>
  <w:style w:type="paragraph" w:styleId="TM3">
    <w:name w:val="toc 3"/>
    <w:next w:val="Normal"/>
    <w:link w:val="TM3Car"/>
    <w:uiPriority w:val="39"/>
    <w:rsid w:val="003F6430"/>
    <w:pPr>
      <w:widowControl w:val="0"/>
      <w:adjustRightInd w:val="0"/>
      <w:spacing w:line="360" w:lineRule="auto"/>
      <w:ind w:left="480" w:firstLine="709"/>
      <w:textAlignment w:val="baseline"/>
    </w:pPr>
    <w:rPr>
      <w:rFonts w:asciiTheme="minorHAnsi" w:hAnsiTheme="minorHAnsi" w:cstheme="minorHAnsi"/>
      <w:i/>
      <w:iCs/>
      <w:szCs w:val="24"/>
    </w:rPr>
  </w:style>
  <w:style w:type="paragraph" w:styleId="TM4">
    <w:name w:val="toc 4"/>
    <w:next w:val="Normal"/>
    <w:uiPriority w:val="39"/>
    <w:rsid w:val="003F6430"/>
    <w:pPr>
      <w:widowControl w:val="0"/>
      <w:adjustRightInd w:val="0"/>
      <w:spacing w:line="360" w:lineRule="auto"/>
      <w:ind w:left="720" w:firstLine="709"/>
      <w:textAlignment w:val="baseline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next w:val="Normal"/>
    <w:uiPriority w:val="39"/>
    <w:rsid w:val="00427A84"/>
    <w:pPr>
      <w:widowControl w:val="0"/>
      <w:adjustRightInd w:val="0"/>
      <w:spacing w:line="360" w:lineRule="auto"/>
      <w:ind w:left="960" w:firstLine="709"/>
      <w:textAlignment w:val="baseline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next w:val="Normal"/>
    <w:uiPriority w:val="39"/>
    <w:rsid w:val="00427A84"/>
    <w:pPr>
      <w:widowControl w:val="0"/>
      <w:adjustRightInd w:val="0"/>
      <w:spacing w:line="360" w:lineRule="auto"/>
      <w:ind w:left="1200" w:firstLine="709"/>
      <w:textAlignment w:val="baseline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next w:val="Normal"/>
    <w:uiPriority w:val="39"/>
    <w:rsid w:val="00427A84"/>
    <w:pPr>
      <w:widowControl w:val="0"/>
      <w:adjustRightInd w:val="0"/>
      <w:spacing w:line="360" w:lineRule="auto"/>
      <w:ind w:left="1440" w:firstLine="709"/>
      <w:textAlignment w:val="baseline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uiPriority w:val="39"/>
    <w:rsid w:val="009B0E73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uiPriority w:val="39"/>
    <w:rsid w:val="009B0E73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ExerciceNo">
    <w:name w:val="Exercice No."/>
    <w:basedOn w:val="Normal"/>
    <w:next w:val="Normal"/>
    <w:link w:val="ExerciceNoCar"/>
    <w:semiHidden/>
    <w:unhideWhenUsed/>
    <w:rsid w:val="001B27F5"/>
    <w:pPr>
      <w:keepNext/>
      <w:widowControl/>
      <w:numPr>
        <w:ilvl w:val="1"/>
        <w:numId w:val="8"/>
      </w:numPr>
      <w:spacing w:before="240"/>
      <w:ind w:right="1213"/>
    </w:pPr>
    <w:rPr>
      <w:rFonts w:cs="Times New Roman"/>
      <w:szCs w:val="24"/>
    </w:rPr>
  </w:style>
  <w:style w:type="character" w:styleId="Lienhypertexte">
    <w:name w:val="Hyperlink"/>
    <w:uiPriority w:val="99"/>
    <w:rsid w:val="003F6430"/>
    <w:rPr>
      <w:iCs/>
      <w:noProof/>
      <w:color w:val="0000FF"/>
      <w:u w:val="single"/>
    </w:rPr>
  </w:style>
  <w:style w:type="paragraph" w:styleId="Citation">
    <w:name w:val="Quote"/>
    <w:next w:val="Normal"/>
    <w:link w:val="CitationCar"/>
    <w:uiPriority w:val="99"/>
    <w:rsid w:val="00F016B2"/>
    <w:pPr>
      <w:spacing w:before="60" w:after="120"/>
      <w:ind w:left="4253"/>
      <w:jc w:val="both"/>
    </w:pPr>
    <w:rPr>
      <w:rFonts w:ascii="Garamond" w:hAnsi="Garamond" w:cs="Times New Roman"/>
      <w:i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rsid w:val="009B0E73"/>
    <w:pPr>
      <w:ind w:left="240" w:hanging="240"/>
    </w:pPr>
    <w:rPr>
      <w:lang w:bidi="ar-DZ"/>
    </w:rPr>
  </w:style>
  <w:style w:type="paragraph" w:styleId="Index2">
    <w:name w:val="index 2"/>
    <w:basedOn w:val="Normal"/>
    <w:next w:val="Normal"/>
    <w:autoRedefine/>
    <w:uiPriority w:val="99"/>
    <w:rsid w:val="009B0E73"/>
    <w:pPr>
      <w:ind w:left="480" w:hanging="240"/>
    </w:pPr>
    <w:rPr>
      <w:lang w:bidi="ar-DZ"/>
    </w:rPr>
  </w:style>
  <w:style w:type="paragraph" w:styleId="Index3">
    <w:name w:val="index 3"/>
    <w:basedOn w:val="Normal"/>
    <w:next w:val="Normal"/>
    <w:autoRedefine/>
    <w:uiPriority w:val="99"/>
    <w:rsid w:val="009B0E73"/>
    <w:pPr>
      <w:ind w:left="720" w:hanging="240"/>
    </w:pPr>
    <w:rPr>
      <w:lang w:bidi="ar-DZ"/>
    </w:rPr>
  </w:style>
  <w:style w:type="paragraph" w:styleId="Index4">
    <w:name w:val="index 4"/>
    <w:basedOn w:val="Normal"/>
    <w:next w:val="Normal"/>
    <w:autoRedefine/>
    <w:uiPriority w:val="99"/>
    <w:rsid w:val="009B0E73"/>
    <w:pPr>
      <w:ind w:left="960" w:hanging="240"/>
    </w:pPr>
    <w:rPr>
      <w:lang w:bidi="ar-DZ"/>
    </w:rPr>
  </w:style>
  <w:style w:type="paragraph" w:styleId="Index5">
    <w:name w:val="index 5"/>
    <w:basedOn w:val="Normal"/>
    <w:next w:val="Normal"/>
    <w:autoRedefine/>
    <w:uiPriority w:val="99"/>
    <w:rsid w:val="009B0E73"/>
    <w:pPr>
      <w:ind w:left="1200" w:hanging="240"/>
    </w:pPr>
    <w:rPr>
      <w:lang w:bidi="ar-DZ"/>
    </w:rPr>
  </w:style>
  <w:style w:type="paragraph" w:styleId="Index6">
    <w:name w:val="index 6"/>
    <w:basedOn w:val="Normal"/>
    <w:next w:val="Normal"/>
    <w:autoRedefine/>
    <w:uiPriority w:val="99"/>
    <w:rsid w:val="009B0E73"/>
    <w:pPr>
      <w:ind w:left="1440" w:hanging="240"/>
    </w:pPr>
    <w:rPr>
      <w:lang w:bidi="ar-DZ"/>
    </w:rPr>
  </w:style>
  <w:style w:type="paragraph" w:styleId="Index7">
    <w:name w:val="index 7"/>
    <w:basedOn w:val="Normal"/>
    <w:next w:val="Normal"/>
    <w:autoRedefine/>
    <w:uiPriority w:val="99"/>
    <w:rsid w:val="009B0E73"/>
    <w:pPr>
      <w:ind w:left="1680" w:hanging="240"/>
    </w:pPr>
    <w:rPr>
      <w:lang w:bidi="ar-DZ"/>
    </w:rPr>
  </w:style>
  <w:style w:type="paragraph" w:styleId="Index8">
    <w:name w:val="index 8"/>
    <w:basedOn w:val="Normal"/>
    <w:next w:val="Normal"/>
    <w:autoRedefine/>
    <w:uiPriority w:val="99"/>
    <w:rsid w:val="009B0E73"/>
    <w:pPr>
      <w:ind w:left="1920" w:hanging="240"/>
    </w:pPr>
    <w:rPr>
      <w:lang w:bidi="ar-DZ"/>
    </w:rPr>
  </w:style>
  <w:style w:type="paragraph" w:styleId="Index9">
    <w:name w:val="index 9"/>
    <w:basedOn w:val="Normal"/>
    <w:next w:val="Normal"/>
    <w:autoRedefine/>
    <w:uiPriority w:val="99"/>
    <w:rsid w:val="009B0E73"/>
    <w:pPr>
      <w:ind w:left="2160" w:hanging="240"/>
    </w:pPr>
    <w:rPr>
      <w:lang w:bidi="ar-DZ"/>
    </w:rPr>
  </w:style>
  <w:style w:type="paragraph" w:styleId="Titreindex">
    <w:name w:val="index heading"/>
    <w:basedOn w:val="Normal"/>
    <w:next w:val="Index1"/>
    <w:uiPriority w:val="99"/>
    <w:rsid w:val="009B0E73"/>
    <w:rPr>
      <w:lang w:bidi="ar-DZ"/>
    </w:rPr>
  </w:style>
  <w:style w:type="paragraph" w:styleId="Commentaire">
    <w:name w:val="annotation text"/>
    <w:basedOn w:val="Normal"/>
    <w:uiPriority w:val="99"/>
    <w:rsid w:val="009B0E73"/>
    <w:rPr>
      <w:sz w:val="20"/>
      <w:szCs w:val="20"/>
      <w:lang w:bidi="ar-DZ"/>
    </w:rPr>
  </w:style>
  <w:style w:type="character" w:customStyle="1" w:styleId="CitationCar">
    <w:name w:val="Citation Car"/>
    <w:link w:val="Citation"/>
    <w:uiPriority w:val="99"/>
    <w:rsid w:val="00F016B2"/>
    <w:rPr>
      <w:rFonts w:ascii="Garamond" w:hAnsi="Garamond" w:cs="Times New Roman"/>
      <w:i/>
      <w:sz w:val="22"/>
      <w:szCs w:val="24"/>
      <w:lang w:val="fr-FR" w:eastAsia="fr-FR" w:bidi="ar-SA"/>
    </w:rPr>
  </w:style>
  <w:style w:type="character" w:customStyle="1" w:styleId="Titre4Car">
    <w:name w:val="Titre 4 Car"/>
    <w:link w:val="Titre4"/>
    <w:rsid w:val="00B61146"/>
    <w:rPr>
      <w:rFonts w:ascii="Calibri" w:hAnsi="Calibri" w:cs="Times New Roman"/>
      <w:b/>
      <w:iCs/>
      <w:kern w:val="20"/>
      <w:sz w:val="24"/>
      <w:szCs w:val="27"/>
      <w:lang w:eastAsia="en-US" w:bidi="ar-DZ"/>
    </w:rPr>
  </w:style>
  <w:style w:type="paragraph" w:customStyle="1" w:styleId="Tiret">
    <w:name w:val="Tiret"/>
    <w:basedOn w:val="Normal"/>
    <w:rsid w:val="001B27F5"/>
    <w:pPr>
      <w:widowControl/>
      <w:numPr>
        <w:numId w:val="10"/>
      </w:numPr>
      <w:overflowPunct w:val="0"/>
      <w:autoSpaceDE w:val="0"/>
      <w:autoSpaceDN w:val="0"/>
      <w:spacing w:after="0"/>
      <w:ind w:left="0" w:firstLine="357"/>
    </w:pPr>
    <w:rPr>
      <w:rFonts w:cs="Times New Roman"/>
      <w:szCs w:val="20"/>
      <w:lang w:eastAsia="en-US"/>
    </w:rPr>
  </w:style>
  <w:style w:type="paragraph" w:styleId="Textebrut">
    <w:name w:val="Plain Text"/>
    <w:basedOn w:val="Normal"/>
    <w:uiPriority w:val="99"/>
    <w:rsid w:val="009B0E73"/>
    <w:rPr>
      <w:rFonts w:ascii="Courier New" w:hAnsi="Courier New" w:cs="Courier New"/>
      <w:sz w:val="20"/>
      <w:szCs w:val="20"/>
      <w:lang w:bidi="ar-DZ"/>
    </w:rPr>
  </w:style>
  <w:style w:type="character" w:styleId="Lienhypertextesuivivisit">
    <w:name w:val="FollowedHyperlink"/>
    <w:uiPriority w:val="99"/>
    <w:rsid w:val="009B0E73"/>
    <w:rPr>
      <w:color w:val="800080"/>
      <w:u w:val="single"/>
    </w:rPr>
  </w:style>
  <w:style w:type="paragraph" w:styleId="Liste2">
    <w:name w:val="List 2"/>
    <w:basedOn w:val="Normal"/>
    <w:uiPriority w:val="99"/>
    <w:rsid w:val="009B0E73"/>
    <w:pPr>
      <w:numPr>
        <w:numId w:val="1"/>
      </w:numPr>
      <w:tabs>
        <w:tab w:val="clear" w:pos="794"/>
        <w:tab w:val="num" w:pos="360"/>
      </w:tabs>
      <w:ind w:firstLine="0"/>
    </w:pPr>
  </w:style>
  <w:style w:type="paragraph" w:customStyle="1" w:styleId="Figure">
    <w:name w:val="Figure"/>
    <w:next w:val="Normal"/>
    <w:uiPriority w:val="99"/>
    <w:rsid w:val="00E33335"/>
    <w:pPr>
      <w:widowControl w:val="0"/>
      <w:adjustRightInd w:val="0"/>
      <w:spacing w:before="60" w:after="360" w:line="360" w:lineRule="auto"/>
      <w:jc w:val="center"/>
      <w:textAlignment w:val="baseline"/>
      <w:outlineLvl w:val="0"/>
    </w:pPr>
    <w:rPr>
      <w:rFonts w:cs="Simplified Arabic"/>
      <w:b/>
      <w:bCs/>
      <w:sz w:val="24"/>
      <w:szCs w:val="36"/>
    </w:rPr>
  </w:style>
  <w:style w:type="table" w:styleId="Tableaulgant">
    <w:name w:val="Table Elegant"/>
    <w:basedOn w:val="TableauNormal"/>
    <w:rsid w:val="009B0E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rsid w:val="009B0E73"/>
    <w:pPr>
      <w:ind w:left="283" w:hanging="283"/>
    </w:pPr>
  </w:style>
  <w:style w:type="character" w:customStyle="1" w:styleId="LegendeCarCar">
    <w:name w:val="Legende Car Car"/>
    <w:link w:val="Legende"/>
    <w:uiPriority w:val="93"/>
    <w:rsid w:val="009A69C9"/>
    <w:rPr>
      <w:rFonts w:ascii="Cambria" w:hAnsi="Cambria" w:cs="Times New Roman"/>
      <w:b/>
      <w:sz w:val="22"/>
      <w:szCs w:val="26"/>
      <w:lang w:val="fr-FR" w:eastAsia="fr-FR" w:bidi="ar-SA"/>
    </w:rPr>
  </w:style>
  <w:style w:type="paragraph" w:customStyle="1" w:styleId="Rferences">
    <w:name w:val="Réferences"/>
    <w:basedOn w:val="Normal"/>
    <w:link w:val="RferencesCar"/>
    <w:rsid w:val="00725CFE"/>
    <w:pPr>
      <w:numPr>
        <w:numId w:val="7"/>
      </w:numPr>
      <w:overflowPunct w:val="0"/>
      <w:autoSpaceDE w:val="0"/>
      <w:autoSpaceDN w:val="0"/>
      <w:spacing w:before="120"/>
    </w:pPr>
    <w:rPr>
      <w:rFonts w:ascii="Times New Roman" w:hAnsi="Times New Roman"/>
      <w:szCs w:val="22"/>
      <w:lang w:val="en-US" w:eastAsia="en-US"/>
    </w:rPr>
  </w:style>
  <w:style w:type="paragraph" w:styleId="Liste4">
    <w:name w:val="List 4"/>
    <w:basedOn w:val="Normal"/>
    <w:uiPriority w:val="99"/>
    <w:rsid w:val="009B0E73"/>
    <w:pPr>
      <w:ind w:left="1132" w:hanging="283"/>
    </w:pPr>
  </w:style>
  <w:style w:type="character" w:customStyle="1" w:styleId="RferencesCar">
    <w:name w:val="Réferences Car"/>
    <w:link w:val="Rferences"/>
    <w:rsid w:val="00725CFE"/>
    <w:rPr>
      <w:rFonts w:cs="Calibri"/>
      <w:sz w:val="24"/>
      <w:szCs w:val="22"/>
      <w:lang w:val="en-US" w:eastAsia="en-US"/>
    </w:rPr>
  </w:style>
  <w:style w:type="paragraph" w:styleId="Explorateurdedocuments">
    <w:name w:val="Document Map"/>
    <w:basedOn w:val="Normal"/>
    <w:uiPriority w:val="99"/>
    <w:rsid w:val="009B0E73"/>
    <w:pPr>
      <w:shd w:val="clear" w:color="auto" w:fill="000080"/>
    </w:pPr>
    <w:rPr>
      <w:rFonts w:ascii="Tahoma" w:hAnsi="Tahoma" w:cs="Tahoma"/>
    </w:rPr>
  </w:style>
  <w:style w:type="paragraph" w:styleId="Liste3">
    <w:name w:val="List 3"/>
    <w:basedOn w:val="Normal"/>
    <w:uiPriority w:val="99"/>
    <w:rsid w:val="009B0E73"/>
    <w:pPr>
      <w:ind w:left="849" w:hanging="283"/>
    </w:pPr>
  </w:style>
  <w:style w:type="paragraph" w:styleId="Liste5">
    <w:name w:val="List 5"/>
    <w:basedOn w:val="Normal"/>
    <w:uiPriority w:val="99"/>
    <w:rsid w:val="009B0E73"/>
    <w:pPr>
      <w:ind w:left="1415" w:hanging="283"/>
    </w:pPr>
  </w:style>
  <w:style w:type="character" w:styleId="Accentuation">
    <w:name w:val="Emphasis"/>
    <w:uiPriority w:val="99"/>
    <w:rsid w:val="00AC0684"/>
    <w:rPr>
      <w:i/>
      <w:iCs/>
    </w:rPr>
  </w:style>
  <w:style w:type="paragraph" w:styleId="Adresseexpditeur">
    <w:name w:val="envelope return"/>
    <w:basedOn w:val="Normal"/>
    <w:uiPriority w:val="99"/>
    <w:rsid w:val="009B0E73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uiPriority w:val="99"/>
    <w:rsid w:val="009B0E73"/>
    <w:rPr>
      <w:i/>
      <w:iCs/>
    </w:rPr>
  </w:style>
  <w:style w:type="character" w:styleId="CitationHTML">
    <w:name w:val="HTML Cite"/>
    <w:uiPriority w:val="99"/>
    <w:rsid w:val="009B0E73"/>
    <w:rPr>
      <w:i/>
      <w:iCs/>
    </w:rPr>
  </w:style>
  <w:style w:type="table" w:styleId="Tableauclassique1">
    <w:name w:val="Table Classic 1"/>
    <w:basedOn w:val="TableauNormal"/>
    <w:semiHidden/>
    <w:rsid w:val="009B0E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B0E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B0E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B0E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uiPriority w:val="99"/>
    <w:rsid w:val="009B0E73"/>
    <w:rPr>
      <w:rFonts w:ascii="Courier New" w:hAnsi="Courier New" w:cs="Courier New"/>
      <w:sz w:val="20"/>
      <w:szCs w:val="20"/>
    </w:rPr>
  </w:style>
  <w:style w:type="character" w:styleId="CodeHTML">
    <w:name w:val="HTML Code"/>
    <w:uiPriority w:val="99"/>
    <w:rsid w:val="009B0E73"/>
    <w:rPr>
      <w:rFonts w:ascii="Courier New" w:hAnsi="Courier New" w:cs="Courier New"/>
      <w:sz w:val="20"/>
      <w:szCs w:val="20"/>
    </w:rPr>
  </w:style>
  <w:style w:type="table" w:styleId="Tableaucolor1">
    <w:name w:val="Table Colorful 1"/>
    <w:basedOn w:val="TableauNormal"/>
    <w:semiHidden/>
    <w:rsid w:val="009B0E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B0E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B0E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B0E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DfinitionHTML">
    <w:name w:val="HTML Definition"/>
    <w:uiPriority w:val="99"/>
    <w:rsid w:val="009B0E73"/>
    <w:rPr>
      <w:i/>
      <w:iCs/>
    </w:rPr>
  </w:style>
  <w:style w:type="table" w:styleId="Effetsdetableau3D2">
    <w:name w:val="Table 3D effects 2"/>
    <w:basedOn w:val="TableauNormal"/>
    <w:semiHidden/>
    <w:rsid w:val="009B0E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B0E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9B0E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B0E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B0E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B0E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B0E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epuces">
    <w:name w:val="List Bullet"/>
    <w:basedOn w:val="Normal"/>
    <w:autoRedefine/>
    <w:uiPriority w:val="99"/>
    <w:rsid w:val="009B0E73"/>
    <w:pPr>
      <w:numPr>
        <w:numId w:val="2"/>
      </w:numPr>
      <w:ind w:left="0" w:firstLine="0"/>
    </w:pPr>
  </w:style>
  <w:style w:type="paragraph" w:styleId="Listepuces2">
    <w:name w:val="List Bullet 2"/>
    <w:basedOn w:val="Normal"/>
    <w:autoRedefine/>
    <w:uiPriority w:val="99"/>
    <w:rsid w:val="009B0E73"/>
    <w:pPr>
      <w:numPr>
        <w:numId w:val="3"/>
      </w:numPr>
      <w:tabs>
        <w:tab w:val="clear" w:pos="643"/>
        <w:tab w:val="num" w:pos="360"/>
      </w:tabs>
      <w:ind w:firstLine="0"/>
    </w:pPr>
  </w:style>
  <w:style w:type="paragraph" w:styleId="Listepuces3">
    <w:name w:val="List Bullet 3"/>
    <w:basedOn w:val="Normal"/>
    <w:autoRedefine/>
    <w:uiPriority w:val="99"/>
    <w:rsid w:val="009B0E73"/>
    <w:pPr>
      <w:numPr>
        <w:numId w:val="4"/>
      </w:numPr>
      <w:tabs>
        <w:tab w:val="clear" w:pos="926"/>
        <w:tab w:val="num" w:pos="360"/>
      </w:tabs>
      <w:ind w:left="0" w:firstLine="0"/>
    </w:pPr>
  </w:style>
  <w:style w:type="paragraph" w:styleId="Listepuces4">
    <w:name w:val="List Bullet 4"/>
    <w:basedOn w:val="Normal"/>
    <w:autoRedefine/>
    <w:uiPriority w:val="99"/>
    <w:rsid w:val="009B0E73"/>
    <w:pPr>
      <w:numPr>
        <w:numId w:val="5"/>
      </w:numPr>
      <w:tabs>
        <w:tab w:val="clear" w:pos="1209"/>
        <w:tab w:val="num" w:pos="360"/>
      </w:tabs>
      <w:ind w:left="0" w:firstLine="0"/>
    </w:pPr>
  </w:style>
  <w:style w:type="paragraph" w:styleId="Listepuces5">
    <w:name w:val="List Bullet 5"/>
    <w:basedOn w:val="Normal"/>
    <w:autoRedefine/>
    <w:uiPriority w:val="99"/>
    <w:rsid w:val="009B0E73"/>
    <w:pPr>
      <w:numPr>
        <w:numId w:val="6"/>
      </w:numPr>
      <w:tabs>
        <w:tab w:val="clear" w:pos="1492"/>
        <w:tab w:val="num" w:pos="360"/>
      </w:tabs>
      <w:ind w:left="0" w:firstLine="0"/>
    </w:pPr>
  </w:style>
  <w:style w:type="paragraph" w:styleId="Listecontinue">
    <w:name w:val="List Continue"/>
    <w:basedOn w:val="Normal"/>
    <w:uiPriority w:val="99"/>
    <w:rsid w:val="009B0E73"/>
    <w:pPr>
      <w:ind w:left="283"/>
    </w:pPr>
  </w:style>
  <w:style w:type="paragraph" w:styleId="Listecontinue2">
    <w:name w:val="List Continue 2"/>
    <w:basedOn w:val="Normal"/>
    <w:uiPriority w:val="99"/>
    <w:rsid w:val="009B0E73"/>
    <w:pPr>
      <w:ind w:left="566"/>
    </w:pPr>
  </w:style>
  <w:style w:type="paragraph" w:styleId="Listecontinue3">
    <w:name w:val="List Continue 3"/>
    <w:basedOn w:val="Normal"/>
    <w:uiPriority w:val="99"/>
    <w:rsid w:val="009B0E73"/>
    <w:pPr>
      <w:ind w:left="849"/>
    </w:pPr>
  </w:style>
  <w:style w:type="paragraph" w:styleId="Listecontinue4">
    <w:name w:val="List Continue 4"/>
    <w:basedOn w:val="Normal"/>
    <w:uiPriority w:val="99"/>
    <w:rsid w:val="009B0E73"/>
    <w:pPr>
      <w:ind w:left="1132"/>
    </w:pPr>
  </w:style>
  <w:style w:type="table" w:styleId="Tableauple1">
    <w:name w:val="Table Subtle 1"/>
    <w:basedOn w:val="TableauNormal"/>
    <w:semiHidden/>
    <w:rsid w:val="009B0E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B0E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uiPriority w:val="99"/>
    <w:rsid w:val="009B0E73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uiPriority w:val="99"/>
    <w:rsid w:val="009B0E73"/>
  </w:style>
  <w:style w:type="table" w:styleId="Tableausimple1">
    <w:name w:val="Table Simple 1"/>
    <w:basedOn w:val="TableauNormal"/>
    <w:semiHidden/>
    <w:rsid w:val="009B0E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B0E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B0E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ariableHTML">
    <w:name w:val="HTML Variable"/>
    <w:semiHidden/>
    <w:rsid w:val="009B0E73"/>
    <w:rPr>
      <w:i/>
      <w:iCs/>
    </w:rPr>
  </w:style>
  <w:style w:type="table" w:customStyle="1" w:styleId="TableauWeb3">
    <w:name w:val="Tableau Web 3"/>
    <w:basedOn w:val="TableauNormal"/>
    <w:semiHidden/>
    <w:rsid w:val="009B0E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9B0E73"/>
    <w:rPr>
      <w:b/>
      <w:bCs/>
    </w:rPr>
  </w:style>
  <w:style w:type="paragraph" w:styleId="Salutations">
    <w:name w:val="Salutation"/>
    <w:basedOn w:val="Normal"/>
    <w:next w:val="Normal"/>
    <w:uiPriority w:val="99"/>
    <w:rsid w:val="009B0E73"/>
  </w:style>
  <w:style w:type="paragraph" w:styleId="Signature">
    <w:name w:val="Signature"/>
    <w:basedOn w:val="Normal"/>
    <w:uiPriority w:val="99"/>
    <w:rsid w:val="009B0E73"/>
    <w:pPr>
      <w:ind w:left="4252"/>
    </w:pPr>
  </w:style>
  <w:style w:type="paragraph" w:styleId="Signaturelectronique">
    <w:name w:val="E-mail Signature"/>
    <w:basedOn w:val="Normal"/>
    <w:uiPriority w:val="99"/>
    <w:rsid w:val="009B0E73"/>
  </w:style>
  <w:style w:type="paragraph" w:customStyle="1" w:styleId="Tableau">
    <w:name w:val="Tableau"/>
    <w:aliases w:val="legende"/>
    <w:basedOn w:val="Normal"/>
    <w:next w:val="Normal"/>
    <w:uiPriority w:val="99"/>
    <w:rsid w:val="008B1CA6"/>
    <w:pPr>
      <w:ind w:left="57"/>
    </w:pPr>
  </w:style>
  <w:style w:type="paragraph" w:customStyle="1" w:styleId="CompanyName">
    <w:name w:val="Company Name"/>
    <w:basedOn w:val="Normal"/>
    <w:uiPriority w:val="99"/>
    <w:rsid w:val="001B27F5"/>
    <w:pPr>
      <w:keepLines/>
      <w:framePr w:w="8640" w:h="1440" w:wrap="notBeside" w:vAnchor="page" w:hAnchor="margin" w:xAlign="center" w:y="889"/>
      <w:widowControl/>
      <w:overflowPunct w:val="0"/>
      <w:autoSpaceDE w:val="0"/>
      <w:autoSpaceDN w:val="0"/>
      <w:spacing w:after="40" w:line="240" w:lineRule="auto"/>
      <w:ind w:firstLine="0"/>
      <w:jc w:val="center"/>
    </w:pPr>
    <w:rPr>
      <w:rFonts w:cs="Times New Roman"/>
      <w:caps/>
      <w:spacing w:val="75"/>
      <w:sz w:val="20"/>
      <w:szCs w:val="20"/>
    </w:rPr>
  </w:style>
  <w:style w:type="paragraph" w:customStyle="1" w:styleId="Text">
    <w:name w:val="Text"/>
    <w:next w:val="Normal"/>
    <w:uiPriority w:val="99"/>
    <w:rsid w:val="00B617BC"/>
    <w:pPr>
      <w:widowControl w:val="0"/>
      <w:adjustRightInd w:val="0"/>
      <w:spacing w:before="60" w:after="120" w:line="360" w:lineRule="atLeast"/>
      <w:jc w:val="both"/>
      <w:textAlignment w:val="baseline"/>
    </w:pPr>
    <w:rPr>
      <w:rFonts w:cs="Times New Roman"/>
      <w:sz w:val="22"/>
      <w:szCs w:val="24"/>
      <w:lang w:val="en-US"/>
    </w:rPr>
  </w:style>
  <w:style w:type="character" w:customStyle="1" w:styleId="ExerciceNoCar">
    <w:name w:val="Exercice No. Car"/>
    <w:link w:val="ExerciceNo"/>
    <w:semiHidden/>
    <w:rsid w:val="00977DBE"/>
    <w:rPr>
      <w:rFonts w:ascii="Calibri" w:hAnsi="Calibri" w:cs="Times New Roman"/>
      <w:sz w:val="24"/>
      <w:szCs w:val="24"/>
    </w:rPr>
  </w:style>
  <w:style w:type="paragraph" w:customStyle="1" w:styleId="theseentete1">
    <w:name w:val="these entete1"/>
    <w:basedOn w:val="Normal"/>
    <w:uiPriority w:val="99"/>
    <w:rsid w:val="005D35EA"/>
    <w:pPr>
      <w:widowControl/>
      <w:ind w:firstLine="0"/>
      <w:jc w:val="center"/>
    </w:pPr>
    <w:rPr>
      <w:rFonts w:eastAsia="SimSun" w:cs="Times New Roman"/>
      <w:b/>
      <w:bCs/>
      <w:sz w:val="48"/>
      <w:szCs w:val="52"/>
      <w:lang w:eastAsia="zh-CN"/>
    </w:rPr>
  </w:style>
  <w:style w:type="paragraph" w:customStyle="1" w:styleId="TM10">
    <w:name w:val="TM10"/>
    <w:uiPriority w:val="99"/>
    <w:rsid w:val="004E54E4"/>
    <w:pPr>
      <w:widowControl w:val="0"/>
      <w:tabs>
        <w:tab w:val="right" w:leader="dot" w:pos="9345"/>
      </w:tabs>
      <w:adjustRightInd w:val="0"/>
      <w:spacing w:before="360" w:after="240" w:line="360" w:lineRule="auto"/>
      <w:jc w:val="both"/>
      <w:textAlignment w:val="baseline"/>
    </w:pPr>
    <w:rPr>
      <w:rFonts w:cs="Times New Roman"/>
      <w:b/>
      <w:iCs/>
      <w:smallCaps/>
      <w:sz w:val="24"/>
      <w:lang w:val="en-US"/>
    </w:rPr>
  </w:style>
  <w:style w:type="paragraph" w:customStyle="1" w:styleId="Paragraph">
    <w:name w:val="Paragraph"/>
    <w:uiPriority w:val="99"/>
    <w:rsid w:val="005B7F45"/>
    <w:pPr>
      <w:autoSpaceDE w:val="0"/>
      <w:autoSpaceDN w:val="0"/>
      <w:spacing w:before="60" w:after="120"/>
      <w:jc w:val="right"/>
    </w:pPr>
    <w:rPr>
      <w:rFonts w:ascii="Garamond" w:hAnsi="Garamond" w:cs="Times New Roman"/>
      <w:sz w:val="18"/>
      <w:szCs w:val="18"/>
      <w:lang w:val="en-US" w:eastAsia="en-US"/>
    </w:rPr>
  </w:style>
  <w:style w:type="paragraph" w:customStyle="1" w:styleId="FragmentCode">
    <w:name w:val="FragmentCode"/>
    <w:next w:val="Normal"/>
    <w:uiPriority w:val="99"/>
    <w:rsid w:val="00E25BA8"/>
    <w:pPr>
      <w:framePr w:hSpace="144" w:vSpace="144" w:wrap="around" w:vAnchor="text" w:hAnchor="text" w:y="1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tabs>
        <w:tab w:val="left" w:pos="794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4820"/>
        <w:tab w:val="left" w:pos="5387"/>
        <w:tab w:val="left" w:pos="5954"/>
      </w:tabs>
      <w:spacing w:before="60" w:after="120"/>
      <w:ind w:left="227"/>
      <w:jc w:val="right"/>
    </w:pPr>
    <w:rPr>
      <w:rFonts w:ascii="Courier New" w:hAnsi="Courier New" w:cs="Times New Roman"/>
      <w:sz w:val="18"/>
      <w:szCs w:val="18"/>
    </w:rPr>
  </w:style>
  <w:style w:type="paragraph" w:customStyle="1" w:styleId="TheseTitre">
    <w:name w:val="These_Titre"/>
    <w:uiPriority w:val="99"/>
    <w:rsid w:val="00044726"/>
    <w:pPr>
      <w:spacing w:before="60" w:after="120"/>
      <w:jc w:val="center"/>
    </w:pPr>
    <w:rPr>
      <w:rFonts w:ascii="AGaramond Titling" w:hAnsi="AGaramond Titling" w:cs="Times New Roman"/>
      <w:b/>
      <w:bCs/>
      <w:i/>
      <w:sz w:val="40"/>
      <w:szCs w:val="40"/>
    </w:rPr>
  </w:style>
  <w:style w:type="paragraph" w:customStyle="1" w:styleId="optionthese">
    <w:name w:val="option these"/>
    <w:uiPriority w:val="99"/>
    <w:rsid w:val="000026FD"/>
    <w:pPr>
      <w:spacing w:before="60" w:after="120" w:line="360" w:lineRule="auto"/>
      <w:jc w:val="center"/>
    </w:pPr>
    <w:rPr>
      <w:rFonts w:ascii="AGaramond" w:hAnsi="AGaramond" w:cs="Times New Roman"/>
      <w:sz w:val="28"/>
      <w:szCs w:val="28"/>
    </w:rPr>
  </w:style>
  <w:style w:type="paragraph" w:customStyle="1" w:styleId="theseUniversity">
    <w:name w:val="these_University"/>
    <w:link w:val="theseUniversityCar"/>
    <w:uiPriority w:val="99"/>
    <w:rsid w:val="004C0CA1"/>
    <w:pPr>
      <w:spacing w:before="60" w:after="120" w:line="360" w:lineRule="auto"/>
      <w:jc w:val="center"/>
    </w:pPr>
    <w:rPr>
      <w:rFonts w:cs="Times New Roman"/>
      <w:sz w:val="36"/>
      <w:szCs w:val="36"/>
    </w:rPr>
  </w:style>
  <w:style w:type="character" w:customStyle="1" w:styleId="theseUniversityCar">
    <w:name w:val="these_University Car"/>
    <w:link w:val="theseUniversity"/>
    <w:uiPriority w:val="99"/>
    <w:rsid w:val="004C0CA1"/>
    <w:rPr>
      <w:rFonts w:cs="Times New Roman"/>
      <w:sz w:val="36"/>
      <w:szCs w:val="36"/>
      <w:lang w:val="fr-FR" w:eastAsia="fr-FR" w:bidi="ar-SA"/>
    </w:rPr>
  </w:style>
  <w:style w:type="paragraph" w:customStyle="1" w:styleId="Textcentr">
    <w:name w:val="Text centré"/>
    <w:uiPriority w:val="99"/>
    <w:rsid w:val="00C05D3D"/>
    <w:pPr>
      <w:spacing w:before="60" w:after="120"/>
      <w:jc w:val="center"/>
    </w:pPr>
    <w:rPr>
      <w:rFonts w:ascii="Garamond" w:hAnsi="Garamond" w:cs="Times New Roman"/>
      <w:sz w:val="22"/>
      <w:szCs w:val="24"/>
      <w:lang w:val="en-US"/>
    </w:rPr>
  </w:style>
  <w:style w:type="table" w:customStyle="1" w:styleId="Grilledutableau1">
    <w:name w:val="Grille du tableau1"/>
    <w:basedOn w:val="TableauNormal"/>
    <w:next w:val="TableauNormal"/>
    <w:rsid w:val="00FC7D4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FFFF"/>
    </w:tcPr>
  </w:style>
  <w:style w:type="character" w:customStyle="1" w:styleId="TOC2Char">
    <w:name w:val="TOC 2 Char"/>
    <w:link w:val="theseentete"/>
    <w:uiPriority w:val="39"/>
    <w:rsid w:val="005E6900"/>
    <w:rPr>
      <w:rFonts w:ascii="Calibri" w:hAnsi="Calibri" w:cs="Calibri"/>
      <w:szCs w:val="12"/>
    </w:rPr>
  </w:style>
  <w:style w:type="character" w:customStyle="1" w:styleId="TM3Car">
    <w:name w:val="TM 3 Car"/>
    <w:link w:val="TM3"/>
    <w:uiPriority w:val="39"/>
    <w:rsid w:val="003F6430"/>
    <w:rPr>
      <w:rFonts w:asciiTheme="minorHAnsi" w:hAnsiTheme="minorHAnsi" w:cstheme="minorHAnsi"/>
      <w:i/>
      <w:iCs/>
      <w:szCs w:val="24"/>
    </w:rPr>
  </w:style>
  <w:style w:type="paragraph" w:customStyle="1" w:styleId="DocumentLabel">
    <w:name w:val="Document Label"/>
    <w:next w:val="Normal"/>
    <w:uiPriority w:val="99"/>
    <w:rsid w:val="00FA3B4C"/>
    <w:pPr>
      <w:pBdr>
        <w:top w:val="double" w:sz="6" w:space="8" w:color="808080"/>
        <w:bottom w:val="double" w:sz="6" w:space="8" w:color="808080"/>
      </w:pBdr>
      <w:spacing w:before="60" w:after="40" w:line="240" w:lineRule="atLeast"/>
      <w:jc w:val="center"/>
    </w:pPr>
    <w:rPr>
      <w:rFonts w:ascii="Garamond" w:hAnsi="Garamond"/>
      <w:b/>
      <w:bCs/>
      <w:caps/>
      <w:noProof/>
      <w:spacing w:val="20"/>
      <w:sz w:val="18"/>
      <w:szCs w:val="21"/>
    </w:rPr>
  </w:style>
  <w:style w:type="paragraph" w:customStyle="1" w:styleId="Enclosure">
    <w:name w:val="Enclosure"/>
    <w:basedOn w:val="Normal"/>
    <w:next w:val="Normal"/>
    <w:uiPriority w:val="99"/>
    <w:rsid w:val="001B27F5"/>
    <w:pPr>
      <w:keepLines/>
      <w:widowControl/>
      <w:adjustRightInd/>
      <w:spacing w:before="220" w:line="240" w:lineRule="auto"/>
      <w:jc w:val="lowKashida"/>
      <w:textAlignment w:val="auto"/>
    </w:pPr>
    <w:rPr>
      <w:rFonts w:ascii="Times New Roman" w:hAnsi="Times New Roman" w:cs="Traditional Arabic"/>
      <w:szCs w:val="20"/>
    </w:rPr>
  </w:style>
  <w:style w:type="paragraph" w:customStyle="1" w:styleId="ExempleNo">
    <w:name w:val="Exemple No."/>
    <w:next w:val="Normal"/>
    <w:link w:val="ExempleNoCarCar"/>
    <w:uiPriority w:val="99"/>
    <w:rsid w:val="00A25A20"/>
    <w:pPr>
      <w:keepNext/>
      <w:spacing w:before="100" w:beforeAutospacing="1" w:after="100" w:afterAutospacing="1"/>
    </w:pPr>
    <w:rPr>
      <w:rFonts w:ascii="Garamond" w:hAnsi="Garamond"/>
      <w:i/>
      <w:color w:val="0000FF"/>
      <w:sz w:val="24"/>
      <w:szCs w:val="26"/>
    </w:rPr>
  </w:style>
  <w:style w:type="character" w:customStyle="1" w:styleId="ExempleNoCarCar">
    <w:name w:val="Exemple No. Car Car"/>
    <w:link w:val="ExempleNo"/>
    <w:uiPriority w:val="99"/>
    <w:rsid w:val="00A25A20"/>
    <w:rPr>
      <w:rFonts w:ascii="Garamond" w:hAnsi="Garamond" w:cs="Times New Roman"/>
      <w:i/>
      <w:color w:val="0000FF"/>
      <w:sz w:val="24"/>
      <w:szCs w:val="26"/>
    </w:rPr>
  </w:style>
  <w:style w:type="paragraph" w:customStyle="1" w:styleId="SignatureJobTitle">
    <w:name w:val="Signature Job Title"/>
    <w:basedOn w:val="Signature"/>
    <w:next w:val="Normal"/>
    <w:uiPriority w:val="99"/>
    <w:rsid w:val="00FA3B4C"/>
    <w:pPr>
      <w:keepNext/>
      <w:keepLines/>
      <w:widowControl/>
      <w:adjustRightInd/>
      <w:ind w:left="0"/>
      <w:jc w:val="lowKashida"/>
      <w:textAlignment w:val="auto"/>
    </w:pPr>
    <w:rPr>
      <w:rFonts w:ascii="Times New Roman" w:hAnsi="Times New Roman" w:cs="Traditional Arabic"/>
      <w:szCs w:val="20"/>
    </w:rPr>
  </w:style>
  <w:style w:type="paragraph" w:customStyle="1" w:styleId="SignatureName">
    <w:name w:val="Signature Name"/>
    <w:basedOn w:val="Signature"/>
    <w:next w:val="SignatureJobTitle"/>
    <w:uiPriority w:val="99"/>
    <w:rsid w:val="00FA3B4C"/>
    <w:pPr>
      <w:keepNext/>
      <w:keepLines/>
      <w:widowControl/>
      <w:adjustRightInd/>
      <w:spacing w:before="660"/>
      <w:ind w:left="0"/>
      <w:jc w:val="lowKashida"/>
      <w:textAlignment w:val="auto"/>
    </w:pPr>
    <w:rPr>
      <w:rFonts w:ascii="Times New Roman" w:hAnsi="Times New Roman" w:cs="Traditional Arabic"/>
      <w:szCs w:val="20"/>
    </w:rPr>
  </w:style>
  <w:style w:type="character" w:customStyle="1" w:styleId="Slogan">
    <w:name w:val="Slogan"/>
    <w:uiPriority w:val="99"/>
    <w:rsid w:val="00FA3B4C"/>
    <w:rPr>
      <w:i/>
      <w:iCs/>
      <w:spacing w:val="70"/>
      <w:sz w:val="21"/>
      <w:szCs w:val="25"/>
    </w:rPr>
  </w:style>
  <w:style w:type="character" w:styleId="Textedelespacerserv">
    <w:name w:val="Placeholder Text"/>
    <w:uiPriority w:val="99"/>
    <w:rsid w:val="00884C53"/>
    <w:rPr>
      <w:color w:val="808080"/>
    </w:rPr>
  </w:style>
  <w:style w:type="table" w:styleId="Tableauprofessionnel">
    <w:name w:val="Table Professional"/>
    <w:basedOn w:val="TableauNormal"/>
    <w:rsid w:val="004B3569"/>
    <w:pPr>
      <w:widowControl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uiPriority w:val="99"/>
    <w:rsid w:val="006C29A3"/>
    <w:rPr>
      <w:b/>
      <w:bCs/>
      <w:i/>
      <w:iCs/>
      <w:color w:val="4F81BD"/>
    </w:rPr>
  </w:style>
  <w:style w:type="numbering" w:customStyle="1" w:styleId="Puce1">
    <w:name w:val="Puce 1"/>
    <w:basedOn w:val="Aucuneliste"/>
    <w:rsid w:val="004544F3"/>
    <w:pPr>
      <w:numPr>
        <w:numId w:val="9"/>
      </w:numPr>
    </w:pPr>
  </w:style>
  <w:style w:type="character" w:customStyle="1" w:styleId="PieddepageCar">
    <w:name w:val="Pied de page Car"/>
    <w:link w:val="Pieddepage"/>
    <w:uiPriority w:val="99"/>
    <w:rsid w:val="00343092"/>
    <w:rPr>
      <w:rFonts w:ascii="Cambria" w:hAnsi="Cambria" w:cs="Garamond"/>
      <w:kern w:val="18"/>
      <w:sz w:val="24"/>
      <w:szCs w:val="24"/>
    </w:rPr>
  </w:style>
  <w:style w:type="table" w:styleId="Listeclaire-Accent6">
    <w:name w:val="Light List Accent 6"/>
    <w:basedOn w:val="TableauNormal"/>
    <w:uiPriority w:val="61"/>
    <w:rsid w:val="008E3CB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En-tteCar">
    <w:name w:val="En-tête Car"/>
    <w:link w:val="En-tte"/>
    <w:uiPriority w:val="99"/>
    <w:rsid w:val="005D3FBE"/>
    <w:rPr>
      <w:rFonts w:ascii="Calibri" w:hAnsi="Calibri" w:cs="Garamond"/>
      <w:b/>
      <w:bCs/>
      <w:kern w:val="18"/>
      <w:szCs w:val="24"/>
    </w:rPr>
  </w:style>
  <w:style w:type="paragraph" w:customStyle="1" w:styleId="root">
    <w:name w:val="root"/>
    <w:basedOn w:val="Normal"/>
    <w:uiPriority w:val="99"/>
    <w:rsid w:val="00C57D61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</w:rPr>
  </w:style>
  <w:style w:type="character" w:customStyle="1" w:styleId="CorpsdetexteCar1">
    <w:name w:val="Corps de texte Car1"/>
    <w:semiHidden/>
    <w:locked/>
    <w:rsid w:val="00C57D61"/>
    <w:rPr>
      <w:rFonts w:ascii="Garamond" w:hAnsi="Garamond" w:cs="Times New Roman"/>
      <w:sz w:val="22"/>
      <w:szCs w:val="24"/>
    </w:rPr>
  </w:style>
  <w:style w:type="character" w:customStyle="1" w:styleId="Titre3Car">
    <w:name w:val="Titre 3 Car"/>
    <w:link w:val="Titre3"/>
    <w:rsid w:val="00321AE8"/>
    <w:rPr>
      <w:rFonts w:ascii="Calibri" w:hAnsi="Calibri"/>
      <w:b/>
      <w:iCs/>
      <w:kern w:val="20"/>
      <w:sz w:val="24"/>
      <w:szCs w:val="24"/>
      <w:lang w:eastAsia="en-US" w:bidi="ar-DZ"/>
    </w:rPr>
  </w:style>
  <w:style w:type="character" w:customStyle="1" w:styleId="Titre5Car">
    <w:name w:val="Titre 5 Car"/>
    <w:link w:val="Titre5"/>
    <w:rsid w:val="00590236"/>
    <w:rPr>
      <w:rFonts w:ascii="Calibri" w:hAnsi="Calibri" w:cs="Times New Roman"/>
      <w:b/>
      <w:kern w:val="20"/>
      <w:sz w:val="24"/>
      <w:szCs w:val="24"/>
      <w:lang w:eastAsia="en-US" w:bidi="ar-DZ"/>
    </w:rPr>
  </w:style>
  <w:style w:type="paragraph" w:customStyle="1" w:styleId="Sous-titredepartie">
    <w:name w:val="Sous-titre de partie"/>
    <w:basedOn w:val="Normal"/>
    <w:next w:val="Normal"/>
    <w:uiPriority w:val="99"/>
    <w:rsid w:val="00977DBE"/>
    <w:pPr>
      <w:keepNext/>
      <w:spacing w:before="360"/>
      <w:jc w:val="center"/>
    </w:pPr>
    <w:rPr>
      <w:rFonts w:ascii="Arial" w:hAnsi="Arial"/>
      <w:i/>
      <w:iCs/>
      <w:kern w:val="28"/>
      <w:sz w:val="32"/>
      <w:szCs w:val="38"/>
    </w:rPr>
  </w:style>
  <w:style w:type="character" w:customStyle="1" w:styleId="TableaulegendeCar">
    <w:name w:val="Tableau;legende Car"/>
    <w:uiPriority w:val="99"/>
    <w:rsid w:val="00977DBE"/>
    <w:rPr>
      <w:sz w:val="24"/>
      <w:szCs w:val="24"/>
      <w:lang w:val="fr-FR" w:eastAsia="fr-FR" w:bidi="ar-SA"/>
    </w:rPr>
  </w:style>
  <w:style w:type="paragraph" w:customStyle="1" w:styleId="CorpsdeTexteConserver">
    <w:name w:val="Corps de Texte Conserver"/>
    <w:basedOn w:val="Normal"/>
    <w:next w:val="Normal"/>
    <w:uiPriority w:val="99"/>
    <w:rsid w:val="005D35EA"/>
    <w:pPr>
      <w:widowControl/>
      <w:autoSpaceDE w:val="0"/>
      <w:autoSpaceDN w:val="0"/>
      <w:spacing w:after="280" w:line="240" w:lineRule="auto"/>
      <w:ind w:firstLine="0"/>
      <w:jc w:val="left"/>
      <w:textAlignment w:val="auto"/>
    </w:pPr>
    <w:rPr>
      <w:rFonts w:ascii="Garamond" w:hAnsi="Garamond" w:cs="Times New Roman"/>
      <w:szCs w:val="24"/>
    </w:rPr>
  </w:style>
  <w:style w:type="character" w:styleId="ExempleHTML">
    <w:name w:val="HTML Sample"/>
    <w:uiPriority w:val="99"/>
    <w:rsid w:val="00977DBE"/>
    <w:rPr>
      <w:rFonts w:ascii="Courier New" w:hAnsi="Courier New" w:cs="Courier New"/>
    </w:rPr>
  </w:style>
  <w:style w:type="character" w:customStyle="1" w:styleId="FigureLgende">
    <w:name w:val="Figure Légende"/>
    <w:uiPriority w:val="99"/>
    <w:qFormat/>
    <w:rsid w:val="002D6787"/>
    <w:rPr>
      <w:rFonts w:asciiTheme="minorHAnsi" w:hAnsiTheme="minorHAnsi" w:cstheme="minorHAnsi"/>
      <w:b/>
      <w:bCs/>
      <w:sz w:val="22"/>
      <w:szCs w:val="32"/>
    </w:rPr>
  </w:style>
  <w:style w:type="paragraph" w:customStyle="1" w:styleId="ExempleText">
    <w:name w:val="Exemple Text"/>
    <w:basedOn w:val="Normal"/>
    <w:uiPriority w:val="99"/>
    <w:rsid w:val="00977DBE"/>
    <w:rPr>
      <w:i/>
      <w:iCs/>
    </w:rPr>
  </w:style>
  <w:style w:type="character" w:customStyle="1" w:styleId="TM2Car1">
    <w:name w:val="TM 2 Car1"/>
    <w:uiPriority w:val="99"/>
    <w:rsid w:val="00977DBE"/>
    <w:rPr>
      <w:rFonts w:ascii="AGaramond" w:hAnsi="AGaramond" w:cs="Garamond"/>
      <w:smallCaps/>
      <w:sz w:val="32"/>
      <w:szCs w:val="24"/>
    </w:rPr>
  </w:style>
  <w:style w:type="character" w:customStyle="1" w:styleId="TM3Car1">
    <w:name w:val="TM 3 Car1"/>
    <w:uiPriority w:val="99"/>
    <w:rsid w:val="00977DBE"/>
    <w:rPr>
      <w:rFonts w:ascii="Garamond" w:hAnsi="Garamond" w:cs="Times New Roman"/>
      <w:iCs/>
      <w:sz w:val="24"/>
      <w:szCs w:val="24"/>
    </w:rPr>
  </w:style>
  <w:style w:type="numbering" w:customStyle="1" w:styleId="StyleNumrosLatinGrasAvant19cm">
    <w:name w:val="Style Numéros (Latin) Gras Avant : 1.9 cm"/>
    <w:basedOn w:val="Aucuneliste"/>
    <w:rsid w:val="00977DBE"/>
    <w:pPr>
      <w:numPr>
        <w:numId w:val="11"/>
      </w:numPr>
    </w:pPr>
  </w:style>
  <w:style w:type="character" w:styleId="Rfrenceintense">
    <w:name w:val="Intense Reference"/>
    <w:uiPriority w:val="99"/>
    <w:rsid w:val="00977DBE"/>
    <w:rPr>
      <w:b/>
      <w:bCs/>
      <w:smallCaps/>
      <w:color w:val="C0504D"/>
      <w:spacing w:val="5"/>
      <w:u w:val="single"/>
    </w:rPr>
  </w:style>
  <w:style w:type="table" w:customStyle="1" w:styleId="Listeclaire-Accent11">
    <w:name w:val="Liste claire - Accent 11"/>
    <w:basedOn w:val="TableauNormal"/>
    <w:uiPriority w:val="61"/>
    <w:rsid w:val="00977D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1Car">
    <w:name w:val="Titre 1 Car"/>
    <w:link w:val="Titre1"/>
    <w:uiPriority w:val="9"/>
    <w:rsid w:val="002A0AFB"/>
    <w:rPr>
      <w:rFonts w:ascii="Calibri" w:hAnsi="Calibri" w:cs="Calibri"/>
      <w:b/>
      <w:bCs/>
      <w:sz w:val="26"/>
      <w:szCs w:val="26"/>
    </w:rPr>
  </w:style>
  <w:style w:type="paragraph" w:customStyle="1" w:styleId="theseauthor">
    <w:name w:val="these_author"/>
    <w:basedOn w:val="Normal"/>
    <w:uiPriority w:val="99"/>
    <w:rsid w:val="00044726"/>
    <w:pPr>
      <w:widowControl/>
      <w:adjustRightInd/>
      <w:jc w:val="center"/>
      <w:textAlignment w:val="auto"/>
    </w:pPr>
    <w:rPr>
      <w:rFonts w:eastAsia="SimSun"/>
      <w:b/>
      <w:bCs/>
      <w:sz w:val="32"/>
      <w:szCs w:val="32"/>
      <w:lang w:eastAsia="zh-CN"/>
    </w:rPr>
  </w:style>
  <w:style w:type="character" w:customStyle="1" w:styleId="Titre6Car">
    <w:name w:val="Titre 6 Car"/>
    <w:link w:val="Titre6"/>
    <w:rsid w:val="00B21455"/>
    <w:rPr>
      <w:rFonts w:ascii="Calibri" w:hAnsi="Calibri" w:cs="Times New Roman"/>
      <w:b/>
      <w:kern w:val="20"/>
      <w:sz w:val="24"/>
      <w:szCs w:val="26"/>
      <w:lang w:eastAsia="en-US" w:bidi="ar-DZ"/>
    </w:rPr>
  </w:style>
  <w:style w:type="table" w:styleId="Grilleclaire-Accent1">
    <w:name w:val="Light Grid Accent 1"/>
    <w:basedOn w:val="TableauNormal"/>
    <w:uiPriority w:val="62"/>
    <w:rsid w:val="00296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andard">
    <w:name w:val="Standard"/>
    <w:rsid w:val="009C5CF4"/>
    <w:pPr>
      <w:suppressAutoHyphens/>
      <w:autoSpaceDN w:val="0"/>
      <w:jc w:val="both"/>
      <w:textAlignment w:val="baseline"/>
    </w:pPr>
    <w:rPr>
      <w:rFonts w:cs="Times New Roman"/>
      <w:kern w:val="3"/>
      <w:sz w:val="24"/>
      <w:szCs w:val="24"/>
      <w:lang w:eastAsia="zh-CN"/>
    </w:rPr>
  </w:style>
  <w:style w:type="table" w:styleId="Grilleclaire-Accent5">
    <w:name w:val="Light Grid Accent 5"/>
    <w:basedOn w:val="TableauNormal"/>
    <w:uiPriority w:val="62"/>
    <w:rsid w:val="009B2619"/>
    <w:pPr>
      <w:jc w:val="center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ps">
    <w:name w:val="hps"/>
    <w:basedOn w:val="Policepardfaut"/>
    <w:rsid w:val="009B2619"/>
  </w:style>
  <w:style w:type="table" w:customStyle="1" w:styleId="Grilleclaire-Accent11">
    <w:name w:val="Grille claire - Accent 11"/>
    <w:basedOn w:val="TableauNormal"/>
    <w:uiPriority w:val="62"/>
    <w:rsid w:val="009B26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-TiretCarCar">
    <w:name w:val="-Tiret Car Car"/>
    <w:link w:val="-Tiret"/>
    <w:rsid w:val="009B2619"/>
    <w:rPr>
      <w:rFonts w:ascii="Garamond" w:hAnsi="Garamond" w:cs="Times New Roman"/>
      <w:noProof/>
      <w:sz w:val="24"/>
      <w:szCs w:val="24"/>
      <w:lang w:eastAsia="en-US" w:bidi="ar-DZ"/>
    </w:rPr>
  </w:style>
  <w:style w:type="paragraph" w:customStyle="1" w:styleId="-Tiret">
    <w:name w:val="-Tiret"/>
    <w:basedOn w:val="Normal"/>
    <w:link w:val="-TiretCarCar"/>
    <w:autoRedefine/>
    <w:rsid w:val="005D35EA"/>
    <w:pPr>
      <w:widowControl/>
      <w:tabs>
        <w:tab w:val="left" w:pos="709"/>
      </w:tabs>
      <w:adjustRightInd/>
      <w:spacing w:after="0" w:line="276" w:lineRule="auto"/>
      <w:ind w:firstLine="357"/>
      <w:textAlignment w:val="auto"/>
    </w:pPr>
    <w:rPr>
      <w:rFonts w:ascii="Garamond" w:hAnsi="Garamond" w:cs="Times New Roman"/>
      <w:noProof/>
      <w:szCs w:val="24"/>
      <w:lang w:eastAsia="en-US" w:bidi="ar-DZ"/>
    </w:rPr>
  </w:style>
  <w:style w:type="character" w:customStyle="1" w:styleId="snippet">
    <w:name w:val="snippet"/>
    <w:basedOn w:val="Policepardfaut"/>
    <w:rsid w:val="009B2619"/>
  </w:style>
  <w:style w:type="table" w:styleId="Grilleclaire-Accent4">
    <w:name w:val="Light Grid Accent 4"/>
    <w:basedOn w:val="TableauNormal"/>
    <w:uiPriority w:val="62"/>
    <w:rsid w:val="009B261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9B26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61"/>
    <w:rsid w:val="009B261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NotedebasdepageCar">
    <w:name w:val="Note de bas de page Car"/>
    <w:link w:val="Notedebasdepage"/>
    <w:uiPriority w:val="99"/>
    <w:rsid w:val="009B2619"/>
    <w:rPr>
      <w:rFonts w:ascii="Cambria" w:hAnsi="Cambria" w:cs="Garamond"/>
      <w:sz w:val="24"/>
      <w:szCs w:val="24"/>
    </w:rPr>
  </w:style>
  <w:style w:type="paragraph" w:customStyle="1" w:styleId="TableTitle">
    <w:name w:val="Table Title"/>
    <w:basedOn w:val="Normal"/>
    <w:rsid w:val="009B2619"/>
    <w:pPr>
      <w:widowControl/>
      <w:autoSpaceDE w:val="0"/>
      <w:autoSpaceDN w:val="0"/>
      <w:adjustRightInd/>
      <w:jc w:val="center"/>
      <w:textAlignment w:val="auto"/>
    </w:pPr>
    <w:rPr>
      <w:rFonts w:ascii="Times New Roman" w:hAnsi="Times New Roman" w:cs="Times New Roman"/>
      <w:smallCaps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5D35EA"/>
    <w:pPr>
      <w:widowControl/>
    </w:pPr>
    <w:rPr>
      <w:rFonts w:cs="Times New Roman"/>
      <w:szCs w:val="24"/>
      <w:lang w:eastAsia="en-US" w:bidi="ar-DZ"/>
    </w:rPr>
  </w:style>
  <w:style w:type="character" w:customStyle="1" w:styleId="fontstyle01">
    <w:name w:val="fontstyle01"/>
    <w:rsid w:val="00720C5A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B36C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itre">
    <w:name w:val="Title"/>
    <w:basedOn w:val="Titre9"/>
    <w:next w:val="Normal"/>
    <w:link w:val="TitreCar"/>
    <w:uiPriority w:val="10"/>
    <w:qFormat/>
    <w:rsid w:val="00B305B5"/>
    <w:pPr>
      <w:numPr>
        <w:ilvl w:val="0"/>
        <w:numId w:val="0"/>
      </w:numPr>
      <w:spacing w:before="0" w:after="600"/>
    </w:pPr>
    <w:rPr>
      <w:rFonts w:ascii="Arial Black" w:hAnsi="Arial Black"/>
    </w:rPr>
  </w:style>
  <w:style w:type="character" w:customStyle="1" w:styleId="TitreCar">
    <w:name w:val="Titre Car"/>
    <w:link w:val="Titre"/>
    <w:uiPriority w:val="10"/>
    <w:rsid w:val="00B305B5"/>
    <w:rPr>
      <w:rFonts w:ascii="Arial Black" w:hAnsi="Arial Black" w:cs="Times New Roman"/>
      <w:b/>
      <w:bCs/>
      <w:sz w:val="36"/>
      <w:szCs w:val="36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2A0AFB"/>
    <w:pPr>
      <w:pageBreakBefore w:val="0"/>
      <w:spacing w:after="1080"/>
    </w:pPr>
  </w:style>
  <w:style w:type="character" w:customStyle="1" w:styleId="Sous-titreCar">
    <w:name w:val="Sous-titre Car"/>
    <w:link w:val="Sous-titre"/>
    <w:uiPriority w:val="11"/>
    <w:rsid w:val="002A0AFB"/>
    <w:rPr>
      <w:rFonts w:ascii="Arial Black" w:hAnsi="Arial Black" w:cs="Times New Roman"/>
      <w:b/>
      <w:bCs/>
      <w:sz w:val="36"/>
      <w:szCs w:val="36"/>
    </w:rPr>
  </w:style>
  <w:style w:type="character" w:customStyle="1" w:styleId="tlid-translation">
    <w:name w:val="tlid-translation"/>
    <w:basedOn w:val="Policepardfaut"/>
    <w:rsid w:val="00B12DEB"/>
  </w:style>
  <w:style w:type="character" w:customStyle="1" w:styleId="fontstyle31">
    <w:name w:val="fontstyle31"/>
    <w:rsid w:val="00573F09"/>
    <w:rPr>
      <w:rFonts w:ascii="STIXMath-Regular" w:hAnsi="STIXMath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rsid w:val="00573F09"/>
    <w:rPr>
      <w:rFonts w:ascii="STIXMath-Italic" w:hAnsi="STIXMath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51">
    <w:name w:val="fontstyle51"/>
    <w:rsid w:val="00573F09"/>
    <w:rPr>
      <w:rFonts w:ascii="STIXMathScript-Regular" w:hAnsi="STIXMathScript-Regular" w:hint="default"/>
      <w:b w:val="0"/>
      <w:bCs w:val="0"/>
      <w:i w:val="0"/>
      <w:iCs w:val="0"/>
      <w:color w:val="242021"/>
      <w:sz w:val="16"/>
      <w:szCs w:val="16"/>
    </w:rPr>
  </w:style>
  <w:style w:type="paragraph" w:customStyle="1" w:styleId="gbrc">
    <w:name w:val="gb_rc"/>
    <w:basedOn w:val="Normal"/>
    <w:rsid w:val="00573F0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</w:rPr>
  </w:style>
  <w:style w:type="character" w:customStyle="1" w:styleId="fontstyle61">
    <w:name w:val="fontstyle61"/>
    <w:rsid w:val="00516E15"/>
    <w:rPr>
      <w:rFonts w:ascii="STIXMath-Italic" w:hAnsi="STIXMath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71">
    <w:name w:val="fontstyle71"/>
    <w:rsid w:val="00A11393"/>
    <w:rPr>
      <w:rFonts w:ascii="TimesLTStd-Bold" w:hAnsi="TimesLTStd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81">
    <w:name w:val="fontstyle81"/>
    <w:rsid w:val="00A11393"/>
    <w:rPr>
      <w:rFonts w:ascii="STIXMath-Italic" w:hAnsi="STIXMath-Italic" w:hint="default"/>
      <w:b w:val="0"/>
      <w:bCs w:val="0"/>
      <w:i/>
      <w:iCs/>
      <w:color w:val="242021"/>
      <w:sz w:val="20"/>
      <w:szCs w:val="20"/>
    </w:rPr>
  </w:style>
  <w:style w:type="character" w:customStyle="1" w:styleId="style101">
    <w:name w:val="style101"/>
    <w:rsid w:val="00651CC1"/>
    <w:rPr>
      <w:b/>
      <w:bCs/>
      <w:color w:val="444444"/>
    </w:rPr>
  </w:style>
  <w:style w:type="character" w:customStyle="1" w:styleId="hgkelc">
    <w:name w:val="hgkelc"/>
    <w:basedOn w:val="Policepardfaut"/>
    <w:rsid w:val="004D478B"/>
  </w:style>
  <w:style w:type="paragraph" w:customStyle="1" w:styleId="avisa">
    <w:name w:val="avisa"/>
    <w:basedOn w:val="Normal"/>
    <w:rsid w:val="00111638"/>
    <w:pPr>
      <w:widowControl/>
      <w:adjustRightInd/>
      <w:spacing w:before="200" w:after="0" w:line="240" w:lineRule="auto"/>
      <w:ind w:left="567" w:right="567" w:firstLine="0"/>
      <w:jc w:val="left"/>
    </w:pPr>
    <w:rPr>
      <w:rFonts w:ascii="Arial" w:hAnsi="Arial" w:cs="Arial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DE3238"/>
  </w:style>
  <w:style w:type="character" w:customStyle="1" w:styleId="CorpsdetexteCar">
    <w:name w:val="Corps de texte Car"/>
    <w:basedOn w:val="Policepardfaut"/>
    <w:link w:val="Corpsdetexte"/>
    <w:uiPriority w:val="99"/>
    <w:rsid w:val="00DE3238"/>
    <w:rPr>
      <w:rFonts w:ascii="Calibri" w:hAnsi="Calibri" w:cs="Calibri"/>
      <w:spacing w:val="-2"/>
      <w:sz w:val="24"/>
      <w:szCs w:val="28"/>
    </w:rPr>
  </w:style>
  <w:style w:type="paragraph" w:styleId="NormalWeb">
    <w:name w:val="Normal (Web)"/>
    <w:basedOn w:val="Normal"/>
    <w:uiPriority w:val="99"/>
    <w:unhideWhenUsed/>
    <w:rsid w:val="002D6787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Cs w:val="24"/>
    </w:rPr>
  </w:style>
  <w:style w:type="table" w:customStyle="1" w:styleId="Grilledutableau2">
    <w:name w:val="Grille du tableau2"/>
    <w:basedOn w:val="TableauNormal"/>
    <w:next w:val="Grilledutableau"/>
    <w:uiPriority w:val="39"/>
    <w:rsid w:val="00DB72B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DB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elte-15hifvz">
    <w:name w:val="svelte-15hifvz"/>
    <w:basedOn w:val="Policepardfaut"/>
    <w:rsid w:val="004830AA"/>
  </w:style>
  <w:style w:type="table" w:customStyle="1" w:styleId="TableNormal1">
    <w:name w:val="Table Normal1"/>
    <w:uiPriority w:val="2"/>
    <w:semiHidden/>
    <w:unhideWhenUsed/>
    <w:qFormat/>
    <w:rsid w:val="0098420D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rsid w:val="00C75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D798D"/>
    <w:pPr>
      <w:autoSpaceDE w:val="0"/>
      <w:autoSpaceDN w:val="0"/>
      <w:adjustRightInd/>
      <w:spacing w:before="74" w:after="0" w:line="240" w:lineRule="auto"/>
      <w:ind w:left="73" w:right="59" w:firstLine="0"/>
      <w:jc w:val="center"/>
      <w:textAlignment w:val="auto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yle61">
    <w:name w:val="style61"/>
    <w:basedOn w:val="Policepardfaut"/>
    <w:uiPriority w:val="99"/>
    <w:rsid w:val="00376007"/>
    <w:rPr>
      <w:rFonts w:cs="Times New Roman"/>
      <w:sz w:val="18"/>
      <w:szCs w:val="18"/>
    </w:rPr>
  </w:style>
  <w:style w:type="paragraph" w:styleId="TM2">
    <w:name w:val="toc 2"/>
    <w:basedOn w:val="Normal"/>
    <w:next w:val="Normal"/>
    <w:autoRedefine/>
    <w:uiPriority w:val="39"/>
    <w:rsid w:val="00844E59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7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17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5157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795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2046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158">
              <w:marLeft w:val="0"/>
              <w:marRight w:val="0"/>
              <w:marTop w:val="0"/>
              <w:marBottom w:val="0"/>
              <w:divBdr>
                <w:top w:val="single" w:sz="4" w:space="0" w:color="B1B1B1"/>
                <w:left w:val="single" w:sz="4" w:space="0" w:color="B1B1B1"/>
                <w:bottom w:val="single" w:sz="4" w:space="0" w:color="B1B1B1"/>
                <w:right w:val="single" w:sz="4" w:space="0" w:color="B1B1B1"/>
              </w:divBdr>
              <w:divsChild>
                <w:div w:id="10816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4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7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8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8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1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3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0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3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9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7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0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5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3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6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0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5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5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4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8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8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1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6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4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9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2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5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2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8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2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5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2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0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7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7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8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1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9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2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8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43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2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1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9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9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6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0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E98-5754-4996-BE5E-6E138E0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Links>
    <vt:vector size="258" baseType="variant"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7420609</vt:lpwstr>
      </vt:variant>
      <vt:variant>
        <vt:i4>11141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7420608</vt:lpwstr>
      </vt:variant>
      <vt:variant>
        <vt:i4>11141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7420607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7420606</vt:lpwstr>
      </vt:variant>
      <vt:variant>
        <vt:i4>11141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9696129</vt:lpwstr>
      </vt:variant>
      <vt:variant>
        <vt:i4>11141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9696128</vt:lpwstr>
      </vt:variant>
      <vt:variant>
        <vt:i4>111416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9696127</vt:lpwstr>
      </vt:variant>
      <vt:variant>
        <vt:i4>11141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969612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431682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431681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431680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431679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431678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431677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431676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431675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431674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43167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431671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431669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431668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43166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431666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431665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431664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43166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43166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43165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43165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43165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43165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43165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43165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43165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43165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43164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43164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43164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43164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43164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43164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43164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431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lim Mayouf</dc:creator>
  <cp:keywords/>
  <dc:description/>
  <cp:lastModifiedBy>Samah</cp:lastModifiedBy>
  <cp:revision>6</cp:revision>
  <cp:lastPrinted>2022-09-17T23:12:00Z</cp:lastPrinted>
  <dcterms:created xsi:type="dcterms:W3CDTF">2026-05-31T20:36:00Z</dcterms:created>
  <dcterms:modified xsi:type="dcterms:W3CDTF">2026-06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C1.#E1)</vt:lpwstr>
  </property>
</Properties>
</file>